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46BC" w14:textId="5620F971" w:rsidR="00AC50C4" w:rsidRDefault="00A07C44" w:rsidP="00F46DAB">
      <w:r w:rsidRPr="004A4F98">
        <w:rPr>
          <w:noProof/>
        </w:rPr>
        <mc:AlternateContent>
          <mc:Choice Requires="wps">
            <w:drawing>
              <wp:anchor distT="45720" distB="45720" distL="114300" distR="114300" simplePos="0" relativeHeight="251674624" behindDoc="0" locked="0" layoutInCell="1" allowOverlap="1" wp14:anchorId="1A4299F1" wp14:editId="7DE4F8E5">
                <wp:simplePos x="0" y="0"/>
                <wp:positionH relativeFrom="margin">
                  <wp:posOffset>-186690</wp:posOffset>
                </wp:positionH>
                <wp:positionV relativeFrom="paragraph">
                  <wp:posOffset>7277207</wp:posOffset>
                </wp:positionV>
                <wp:extent cx="56769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0C7EF00D" w14:textId="77777777" w:rsidR="00A07C44" w:rsidRDefault="00A07C44" w:rsidP="00A07C44">
                            <w:pPr>
                              <w:jc w:val="center"/>
                              <w:rPr>
                                <w:sz w:val="44"/>
                                <w:szCs w:val="44"/>
                              </w:rPr>
                            </w:pPr>
                            <w:r w:rsidRPr="00853D45">
                              <w:rPr>
                                <w:sz w:val="44"/>
                                <w:szCs w:val="44"/>
                              </w:rPr>
                              <w:t xml:space="preserve">Zohar </w:t>
                            </w:r>
                            <w:r>
                              <w:rPr>
                                <w:sz w:val="44"/>
                                <w:szCs w:val="44"/>
                              </w:rPr>
                              <w:t>D</w:t>
                            </w:r>
                            <w:r w:rsidRPr="00853D45">
                              <w:rPr>
                                <w:sz w:val="44"/>
                                <w:szCs w:val="44"/>
                              </w:rPr>
                              <w:t>iari</w:t>
                            </w:r>
                            <w:r>
                              <w:rPr>
                                <w:sz w:val="44"/>
                                <w:szCs w:val="44"/>
                              </w:rPr>
                              <w:t>o</w:t>
                            </w:r>
                            <w:r w:rsidRPr="00853D45">
                              <w:rPr>
                                <w:sz w:val="44"/>
                                <w:szCs w:val="44"/>
                              </w:rPr>
                              <w:t xml:space="preserve"> </w:t>
                            </w:r>
                            <w:r>
                              <w:rPr>
                                <w:sz w:val="44"/>
                                <w:szCs w:val="44"/>
                              </w:rPr>
                              <w:t xml:space="preserve"> </w:t>
                            </w:r>
                            <w:r w:rsidRPr="00853D45">
                              <w:rPr>
                                <w:sz w:val="44"/>
                                <w:szCs w:val="44"/>
                              </w:rPr>
                              <w:t>Edición</w:t>
                            </w:r>
                          </w:p>
                          <w:p w14:paraId="7CCBD0CD" w14:textId="77777777" w:rsidR="00A07C44" w:rsidRPr="00853D45" w:rsidRDefault="00A07C44" w:rsidP="00A07C44">
                            <w:pPr>
                              <w:jc w:val="center"/>
                              <w:rPr>
                                <w:sz w:val="40"/>
                                <w:szCs w:val="40"/>
                              </w:rPr>
                            </w:pPr>
                            <w:r w:rsidRPr="00853D45">
                              <w:rPr>
                                <w:sz w:val="40"/>
                                <w:szCs w:val="40"/>
                              </w:rPr>
                              <w:t>Gratis para distribución tal cual, sin fines de luc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4299F1" id="_x0000_t202" coordsize="21600,21600" o:spt="202" path="m,l,21600r21600,l21600,xe">
                <v:stroke joinstyle="miter"/>
                <v:path gradientshapeok="t" o:connecttype="rect"/>
              </v:shapetype>
              <v:shape id="Text Box 2" o:spid="_x0000_s1026" type="#_x0000_t202" style="position:absolute;margin-left:-14.7pt;margin-top:573pt;width:447pt;height:110.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o9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" stroked="f">
                <v:textbox style="mso-fit-shape-to-text:t">
                  <w:txbxContent>
                    <w:p w14:paraId="0C7EF00D" w14:textId="77777777" w:rsidR="00A07C44" w:rsidRDefault="00A07C44" w:rsidP="00A07C44">
                      <w:pPr>
                        <w:jc w:val="center"/>
                        <w:rPr>
                          <w:sz w:val="44"/>
                          <w:szCs w:val="44"/>
                        </w:rPr>
                      </w:pPr>
                      <w:r w:rsidRPr="00853D45">
                        <w:rPr>
                          <w:sz w:val="44"/>
                          <w:szCs w:val="44"/>
                        </w:rPr>
                        <w:t xml:space="preserve">Zohar </w:t>
                      </w:r>
                      <w:r>
                        <w:rPr>
                          <w:sz w:val="44"/>
                          <w:szCs w:val="44"/>
                        </w:rPr>
                        <w:t>D</w:t>
                      </w:r>
                      <w:r w:rsidRPr="00853D45">
                        <w:rPr>
                          <w:sz w:val="44"/>
                          <w:szCs w:val="44"/>
                        </w:rPr>
                        <w:t>iari</w:t>
                      </w:r>
                      <w:r>
                        <w:rPr>
                          <w:sz w:val="44"/>
                          <w:szCs w:val="44"/>
                        </w:rPr>
                        <w:t>o</w:t>
                      </w:r>
                      <w:r w:rsidRPr="00853D45">
                        <w:rPr>
                          <w:sz w:val="44"/>
                          <w:szCs w:val="44"/>
                        </w:rPr>
                        <w:t xml:space="preserve"> </w:t>
                      </w:r>
                      <w:r>
                        <w:rPr>
                          <w:sz w:val="44"/>
                          <w:szCs w:val="44"/>
                        </w:rPr>
                        <w:t xml:space="preserve"> </w:t>
                      </w:r>
                      <w:r w:rsidRPr="00853D45">
                        <w:rPr>
                          <w:sz w:val="44"/>
                          <w:szCs w:val="44"/>
                        </w:rPr>
                        <w:t>Edición</w:t>
                      </w:r>
                    </w:p>
                    <w:p w14:paraId="7CCBD0CD" w14:textId="77777777" w:rsidR="00A07C44" w:rsidRPr="00853D45" w:rsidRDefault="00A07C44" w:rsidP="00A07C44">
                      <w:pPr>
                        <w:jc w:val="center"/>
                        <w:rPr>
                          <w:sz w:val="40"/>
                          <w:szCs w:val="40"/>
                        </w:rPr>
                      </w:pPr>
                      <w:r w:rsidRPr="00853D45">
                        <w:rPr>
                          <w:sz w:val="40"/>
                          <w:szCs w:val="40"/>
                        </w:rPr>
                        <w:t>Gratis para distribución tal cual, sin fines de lucro</w:t>
                      </w:r>
                    </w:p>
                  </w:txbxContent>
                </v:textbox>
                <w10:wrap anchorx="margin"/>
              </v:shape>
            </w:pict>
          </mc:Fallback>
        </mc:AlternateContent>
      </w:r>
      <w:r w:rsidR="004A4F98" w:rsidRPr="004A4F98">
        <w:rPr>
          <w:noProof/>
        </w:rPr>
        <mc:AlternateContent>
          <mc:Choice Requires="wps">
            <w:drawing>
              <wp:anchor distT="45720" distB="45720" distL="114300" distR="114300" simplePos="0" relativeHeight="251659264" behindDoc="0" locked="0" layoutInCell="1" allowOverlap="1" wp14:anchorId="41147C67" wp14:editId="4A0E3606">
                <wp:simplePos x="0" y="0"/>
                <wp:positionH relativeFrom="page">
                  <wp:posOffset>914400</wp:posOffset>
                </wp:positionH>
                <wp:positionV relativeFrom="paragraph">
                  <wp:posOffset>45720</wp:posOffset>
                </wp:positionV>
                <wp:extent cx="5103979" cy="1404620"/>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979" cy="140462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2AEA1E1" w14:textId="77777777" w:rsidR="00860D02" w:rsidRDefault="00860D02" w:rsidP="004A4F98">
                            <w:pPr>
                              <w:jc w:val="center"/>
                              <w:rPr>
                                <w:sz w:val="52"/>
                                <w:szCs w:val="52"/>
                              </w:rPr>
                            </w:pPr>
                            <w:r w:rsidRPr="00860D02">
                              <w:rPr>
                                <w:sz w:val="52"/>
                                <w:szCs w:val="52"/>
                              </w:rPr>
                              <w:t>El libro del Éxodo</w:t>
                            </w:r>
                          </w:p>
                          <w:p w14:paraId="1F9150A9" w14:textId="71569C14" w:rsidR="004A4F98" w:rsidRPr="00B7591D" w:rsidRDefault="00A07C44" w:rsidP="004A4F98">
                            <w:pPr>
                              <w:jc w:val="center"/>
                              <w:rPr>
                                <w:rFonts w:cs="Guttman Stam"/>
                                <w:sz w:val="72"/>
                                <w:szCs w:val="72"/>
                                <w:rtl/>
                              </w:rPr>
                            </w:pPr>
                            <w:r>
                              <w:rPr>
                                <w:rFonts w:cs="Guttman Stam" w:hint="cs"/>
                                <w:sz w:val="72"/>
                                <w:szCs w:val="72"/>
                                <w:rtl/>
                              </w:rPr>
                              <w:t>שמ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47C67" id="_x0000_s1027" type="#_x0000_t202" style="position:absolute;margin-left:1in;margin-top:3.6pt;width:401.9pt;height:110.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" fillcolor="#65a0d7 [3032]" strokecolor="#5b9bd5 [3208]" strokeweight=".5pt">
                <v:fill color2="#5898d4 [3176]" rotate="t" colors="0 #71a6db;.5 #559bdb;1 #438ac9" focus="100%" type="gradient">
                  <o:fill v:ext="view" type="gradientUnscaled"/>
                </v:fill>
                <v:textbox style="mso-fit-shape-to-text:t">
                  <w:txbxContent>
                    <w:p w14:paraId="22AEA1E1" w14:textId="77777777" w:rsidR="00860D02" w:rsidRDefault="00860D02" w:rsidP="004A4F98">
                      <w:pPr>
                        <w:jc w:val="center"/>
                        <w:rPr>
                          <w:sz w:val="52"/>
                          <w:szCs w:val="52"/>
                        </w:rPr>
                      </w:pPr>
                      <w:r w:rsidRPr="00860D02">
                        <w:rPr>
                          <w:sz w:val="52"/>
                          <w:szCs w:val="52"/>
                        </w:rPr>
                        <w:t>El libro del Éxodo</w:t>
                      </w:r>
                    </w:p>
                    <w:p w14:paraId="1F9150A9" w14:textId="71569C14" w:rsidR="004A4F98" w:rsidRPr="00B7591D" w:rsidRDefault="00A07C44" w:rsidP="004A4F98">
                      <w:pPr>
                        <w:jc w:val="center"/>
                        <w:rPr>
                          <w:rFonts w:cs="Guttman Stam"/>
                          <w:sz w:val="72"/>
                          <w:szCs w:val="72"/>
                          <w:rtl/>
                        </w:rPr>
                      </w:pPr>
                      <w:r>
                        <w:rPr>
                          <w:rFonts w:cs="Guttman Stam" w:hint="cs"/>
                          <w:sz w:val="72"/>
                          <w:szCs w:val="72"/>
                          <w:rtl/>
                        </w:rPr>
                        <w:t>שמות</w:t>
                      </w:r>
                    </w:p>
                  </w:txbxContent>
                </v:textbox>
                <w10:wrap anchorx="page"/>
              </v:shape>
            </w:pict>
          </mc:Fallback>
        </mc:AlternateContent>
      </w:r>
      <w:r w:rsidR="004A4F98" w:rsidRPr="004A4F98">
        <w:rPr>
          <w:noProof/>
        </w:rPr>
        <mc:AlternateContent>
          <mc:Choice Requires="wps">
            <w:drawing>
              <wp:anchor distT="45720" distB="45720" distL="114300" distR="114300" simplePos="0" relativeHeight="251660288" behindDoc="0" locked="0" layoutInCell="1" allowOverlap="1" wp14:anchorId="645E9070" wp14:editId="70FE52B7">
                <wp:simplePos x="0" y="0"/>
                <wp:positionH relativeFrom="page">
                  <wp:posOffset>942975</wp:posOffset>
                </wp:positionH>
                <wp:positionV relativeFrom="paragraph">
                  <wp:posOffset>3110865</wp:posOffset>
                </wp:positionV>
                <wp:extent cx="5103495" cy="1047750"/>
                <wp:effectExtent l="0" t="0" r="2095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047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D0343F" w14:textId="6E51DB28" w:rsidR="004A4F98" w:rsidRPr="004A4F98" w:rsidRDefault="004304A0" w:rsidP="004A4F98">
                            <w:pPr>
                              <w:jc w:val="center"/>
                              <w:rPr>
                                <w:rFonts w:cs="Calibri"/>
                                <w:color w:val="2F5496" w:themeColor="accent1" w:themeShade="BF"/>
                                <w:sz w:val="96"/>
                                <w:szCs w:val="96"/>
                                <w:rtl/>
                              </w:rPr>
                            </w:pPr>
                            <w:r>
                              <w:rPr>
                                <w:color w:val="2F5496" w:themeColor="accent1" w:themeShade="BF"/>
                                <w:sz w:val="72"/>
                                <w:szCs w:val="72"/>
                              </w:rPr>
                              <w:t>Bo</w:t>
                            </w:r>
                            <w:r w:rsidR="004A4F98" w:rsidRPr="00B83537">
                              <w:rPr>
                                <w:color w:val="2F5496" w:themeColor="accent1" w:themeShade="BF"/>
                                <w:sz w:val="72"/>
                                <w:szCs w:val="72"/>
                              </w:rPr>
                              <w:t xml:space="preserve"> </w:t>
                            </w:r>
                            <w:r w:rsidR="00187C57">
                              <w:rPr>
                                <w:color w:val="2F5496" w:themeColor="accent1" w:themeShade="BF"/>
                                <w:sz w:val="96"/>
                                <w:szCs w:val="96"/>
                              </w:rPr>
                              <w:t>–</w:t>
                            </w:r>
                            <w:r>
                              <w:rPr>
                                <w:rFonts w:cs="Guttman Stam" w:hint="cs"/>
                                <w:color w:val="1F4E79" w:themeColor="accent5" w:themeShade="80"/>
                                <w:sz w:val="72"/>
                                <w:szCs w:val="72"/>
                                <w:rtl/>
                              </w:rPr>
                              <w:t>בא</w:t>
                            </w:r>
                            <w:r w:rsidR="00B30498">
                              <w:rPr>
                                <w:rFonts w:cs="Guttman Stam" w:hint="cs"/>
                                <w:color w:val="1F4E79" w:themeColor="accent5" w:themeShade="80"/>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9070" id="_x0000_t202" coordsize="21600,21600" o:spt="202" path="m,l,21600r21600,l21600,xe">
                <v:stroke joinstyle="miter"/>
                <v:path gradientshapeok="t" o:connecttype="rect"/>
              </v:shapetype>
              <v:shape id="_x0000_s1028" type="#_x0000_t202" style="position:absolute;margin-left:74.25pt;margin-top:244.95pt;width:401.85pt;height: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" fillcolor="white [3201]" strokecolor="#5b9bd5 [3208]" strokeweight="1pt">
                <v:textbox>
                  <w:txbxContent>
                    <w:p w14:paraId="24D0343F" w14:textId="6E51DB28" w:rsidR="004A4F98" w:rsidRPr="004A4F98" w:rsidRDefault="004304A0" w:rsidP="004A4F98">
                      <w:pPr>
                        <w:jc w:val="center"/>
                        <w:rPr>
                          <w:rFonts w:cs="Calibri"/>
                          <w:color w:val="2F5496" w:themeColor="accent1" w:themeShade="BF"/>
                          <w:sz w:val="96"/>
                          <w:szCs w:val="96"/>
                          <w:rtl/>
                        </w:rPr>
                      </w:pPr>
                      <w:r>
                        <w:rPr>
                          <w:color w:val="2F5496" w:themeColor="accent1" w:themeShade="BF"/>
                          <w:sz w:val="72"/>
                          <w:szCs w:val="72"/>
                        </w:rPr>
                        <w:t>Bo</w:t>
                      </w:r>
                      <w:r w:rsidR="004A4F98" w:rsidRPr="00B83537">
                        <w:rPr>
                          <w:color w:val="2F5496" w:themeColor="accent1" w:themeShade="BF"/>
                          <w:sz w:val="72"/>
                          <w:szCs w:val="72"/>
                        </w:rPr>
                        <w:t xml:space="preserve"> </w:t>
                      </w:r>
                      <w:r w:rsidR="00187C57">
                        <w:rPr>
                          <w:color w:val="2F5496" w:themeColor="accent1" w:themeShade="BF"/>
                          <w:sz w:val="96"/>
                          <w:szCs w:val="96"/>
                        </w:rPr>
                        <w:t>–</w:t>
                      </w:r>
                      <w:r>
                        <w:rPr>
                          <w:rFonts w:cs="Guttman Stam" w:hint="cs"/>
                          <w:color w:val="1F4E79" w:themeColor="accent5" w:themeShade="80"/>
                          <w:sz w:val="72"/>
                          <w:szCs w:val="72"/>
                          <w:rtl/>
                        </w:rPr>
                        <w:t>בא</w:t>
                      </w:r>
                      <w:r w:rsidR="00B30498">
                        <w:rPr>
                          <w:rFonts w:cs="Guttman Stam" w:hint="cs"/>
                          <w:color w:val="1F4E79" w:themeColor="accent5" w:themeShade="80"/>
                          <w:sz w:val="72"/>
                          <w:szCs w:val="72"/>
                          <w:rtl/>
                        </w:rPr>
                        <w:t xml:space="preserve"> </w:t>
                      </w:r>
                    </w:p>
                  </w:txbxContent>
                </v:textbox>
                <w10:wrap anchorx="page"/>
              </v:shape>
            </w:pict>
          </mc:Fallback>
        </mc:AlternateContent>
      </w:r>
      <w:bookmarkStart w:id="0" w:name="_Hlk43327424"/>
      <w:bookmarkEnd w:id="0"/>
      <w:r w:rsidR="00AC50C4">
        <w:br w:type="page"/>
      </w:r>
    </w:p>
    <w:p w14:paraId="39691859" w14:textId="77777777" w:rsidR="00A07C44" w:rsidRPr="00A1348C" w:rsidRDefault="00A07C44" w:rsidP="00A07C44">
      <w:pPr>
        <w:jc w:val="center"/>
        <w:rPr>
          <w:rFonts w:ascii="FrankRuehl" w:hAnsi="FrankRuehl" w:cs="FrankRuehl"/>
          <w:noProof/>
          <w:sz w:val="52"/>
          <w:szCs w:val="52"/>
        </w:rPr>
      </w:pPr>
      <w:r w:rsidRPr="00853D45">
        <w:rPr>
          <w:rFonts w:ascii="FrankRuehl" w:hAnsi="FrankRuehl" w:cs="FrankRuehl"/>
          <w:noProof/>
          <w:sz w:val="52"/>
          <w:szCs w:val="52"/>
        </w:rPr>
        <w:lastRenderedPageBreak/>
        <w:t>Página conmemorativa</w:t>
      </w:r>
      <w:r>
        <w:rPr>
          <w:rFonts w:ascii="FrankRuehl" w:hAnsi="FrankRuehl" w:cs="FrankRuehl"/>
          <w:noProof/>
          <w:sz w:val="52"/>
          <w:szCs w:val="52"/>
        </w:rPr>
        <w:t xml:space="preserve"> </w:t>
      </w:r>
      <w:r w:rsidRPr="00853D45">
        <w:rPr>
          <w:rFonts w:ascii="FrankRuehl" w:hAnsi="FrankRuehl" w:cs="FrankRuehl"/>
          <w:noProof/>
          <w:sz w:val="52"/>
          <w:szCs w:val="52"/>
        </w:rPr>
        <w:t>Para la elevación del alma</w:t>
      </w:r>
    </w:p>
    <w:p w14:paraId="10864649" w14:textId="77777777" w:rsidR="00A07C44" w:rsidRPr="00AE5232" w:rsidRDefault="00A07C44">
      <w:pPr>
        <w:rPr>
          <w:rFonts w:ascii="FrankRuehl" w:hAnsi="FrankRuehl" w:cs="FrankRuehl"/>
        </w:rPr>
      </w:pPr>
    </w:p>
    <w:p w14:paraId="0A431299" w14:textId="77777777" w:rsidR="00A07C44" w:rsidRPr="00AE5232" w:rsidRDefault="00A07C44">
      <w:pPr>
        <w:rPr>
          <w:rFonts w:ascii="FrankRuehl" w:hAnsi="FrankRuehl" w:cs="FrankRuehl"/>
        </w:rPr>
      </w:pPr>
      <w:r w:rsidRPr="00AE5232">
        <w:rPr>
          <w:rFonts w:ascii="FrankRuehl" w:hAnsi="FrankRuehl" w:cs="FrankRuehl"/>
          <w:noProof/>
        </w:rPr>
        <mc:AlternateContent>
          <mc:Choice Requires="wps">
            <w:drawing>
              <wp:anchor distT="45720" distB="45720" distL="114300" distR="114300" simplePos="0" relativeHeight="251672576" behindDoc="0" locked="0" layoutInCell="1" allowOverlap="1" wp14:anchorId="4A2D3446" wp14:editId="433B4037">
                <wp:simplePos x="0" y="0"/>
                <wp:positionH relativeFrom="margin">
                  <wp:align>left</wp:align>
                </wp:positionH>
                <wp:positionV relativeFrom="paragraph">
                  <wp:posOffset>4426784</wp:posOffset>
                </wp:positionV>
                <wp:extent cx="2778760" cy="1626614"/>
                <wp:effectExtent l="0" t="0" r="2159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62661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4C0644" w14:textId="77777777" w:rsidR="00A07C44" w:rsidRDefault="00A07C44" w:rsidP="008723C6">
                            <w:pPr>
                              <w:jc w:val="center"/>
                              <w:rPr>
                                <w:rFonts w:asciiTheme="majorBidi" w:hAnsiTheme="majorBidi" w:cstheme="majorBidi"/>
                                <w:sz w:val="40"/>
                                <w:szCs w:val="40"/>
                              </w:rPr>
                            </w:pPr>
                          </w:p>
                          <w:p w14:paraId="12991B53" w14:textId="77777777" w:rsidR="00A07C44" w:rsidRPr="00AE5232" w:rsidRDefault="00A07C44" w:rsidP="008723C6">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16B9F09C" w14:textId="77777777" w:rsidR="00A07C44" w:rsidRPr="00AE5232" w:rsidRDefault="00A07C44" w:rsidP="00E50615">
                            <w:pPr>
                              <w:jc w:val="center"/>
                              <w:rPr>
                                <w:rFonts w:ascii="FrankRuehl" w:hAnsi="FrankRuehl" w:cs="FrankRuehl"/>
                                <w:sz w:val="48"/>
                                <w:szCs w:val="48"/>
                              </w:rPr>
                            </w:pPr>
                            <w:r w:rsidRPr="00AE5232">
                              <w:rPr>
                                <w:rFonts w:ascii="FrankRuehl" w:hAnsi="FrankRuehl" w:cs="FrankRuehl"/>
                                <w:sz w:val="48"/>
                                <w:szCs w:val="48"/>
                                <w:rtl/>
                              </w:rPr>
                              <w:t>מיכאל (מישה) בן פאב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3446" id="_x0000_s1029" type="#_x0000_t202" style="position:absolute;margin-left:0;margin-top:348.55pt;width:218.8pt;height:128.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" fillcolor="white [3201]" strokecolor="#5b9bd5 [3208]" strokeweight="1pt">
                <v:textbox>
                  <w:txbxContent>
                    <w:p w14:paraId="2F4C0644" w14:textId="77777777" w:rsidR="00A07C44" w:rsidRDefault="00A07C44" w:rsidP="008723C6">
                      <w:pPr>
                        <w:jc w:val="center"/>
                        <w:rPr>
                          <w:rFonts w:asciiTheme="majorBidi" w:hAnsiTheme="majorBidi" w:cstheme="majorBidi"/>
                          <w:sz w:val="40"/>
                          <w:szCs w:val="40"/>
                        </w:rPr>
                      </w:pPr>
                    </w:p>
                    <w:p w14:paraId="12991B53" w14:textId="77777777" w:rsidR="00A07C44" w:rsidRPr="00AE5232" w:rsidRDefault="00A07C44" w:rsidP="008723C6">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16B9F09C" w14:textId="77777777" w:rsidR="00A07C44" w:rsidRPr="00AE5232" w:rsidRDefault="00A07C44" w:rsidP="00E50615">
                      <w:pPr>
                        <w:jc w:val="center"/>
                        <w:rPr>
                          <w:rFonts w:ascii="FrankRuehl" w:hAnsi="FrankRuehl" w:cs="FrankRuehl"/>
                          <w:sz w:val="48"/>
                          <w:szCs w:val="48"/>
                        </w:rPr>
                      </w:pPr>
                      <w:r w:rsidRPr="00AE5232">
                        <w:rPr>
                          <w:rFonts w:ascii="FrankRuehl" w:hAnsi="FrankRuehl" w:cs="FrankRuehl"/>
                          <w:sz w:val="48"/>
                          <w:szCs w:val="48"/>
                          <w:rtl/>
                        </w:rPr>
                        <w:t>מיכאל (מישה) בן פאבל</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71552" behindDoc="0" locked="0" layoutInCell="1" allowOverlap="1" wp14:anchorId="531B4F34" wp14:editId="59BA53D5">
                <wp:simplePos x="0" y="0"/>
                <wp:positionH relativeFrom="margin">
                  <wp:posOffset>2997868</wp:posOffset>
                </wp:positionH>
                <wp:positionV relativeFrom="paragraph">
                  <wp:posOffset>4402653</wp:posOffset>
                </wp:positionV>
                <wp:extent cx="2664460" cy="1650671"/>
                <wp:effectExtent l="0" t="0" r="2159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65067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6503FA6" w14:textId="77777777" w:rsidR="00A07C44" w:rsidRPr="00AE5232" w:rsidRDefault="00A07C44" w:rsidP="00E50615">
                            <w:pPr>
                              <w:jc w:val="right"/>
                              <w:rPr>
                                <w:rFonts w:asciiTheme="majorBidi" w:hAnsiTheme="majorBidi" w:cstheme="majorBidi"/>
                                <w:sz w:val="40"/>
                                <w:szCs w:val="40"/>
                                <w:rtl/>
                              </w:rPr>
                            </w:pPr>
                            <w:r w:rsidRPr="00AE5232">
                              <w:rPr>
                                <w:rFonts w:asciiTheme="majorBidi" w:hAnsiTheme="majorBidi" w:cstheme="majorBidi"/>
                                <w:sz w:val="40"/>
                                <w:szCs w:val="40"/>
                                <w:rtl/>
                              </w:rPr>
                              <w:t>לעילוי נשמת</w:t>
                            </w:r>
                          </w:p>
                          <w:p w14:paraId="7FA6BF3C" w14:textId="77777777" w:rsidR="00A07C44" w:rsidRPr="00AE5232" w:rsidRDefault="00A07C44" w:rsidP="00AE5232">
                            <w:pPr>
                              <w:bidi/>
                              <w:rPr>
                                <w:rFonts w:ascii="FrankRuehl" w:hAnsi="FrankRuehl" w:cs="FrankRuehl"/>
                                <w:sz w:val="44"/>
                                <w:szCs w:val="44"/>
                              </w:rPr>
                            </w:pPr>
                            <w:r w:rsidRPr="00AE5232">
                              <w:rPr>
                                <w:rFonts w:ascii="FrankRuehl" w:hAnsi="FrankRuehl" w:cs="FrankRuehl"/>
                                <w:sz w:val="44"/>
                                <w:szCs w:val="44"/>
                                <w:rtl/>
                              </w:rPr>
                              <w:t>שרה מלכה בת אהרן ז"ל</w:t>
                            </w:r>
                          </w:p>
                          <w:p w14:paraId="3B034B6C" w14:textId="77777777" w:rsidR="00A07C44" w:rsidRPr="00AE5232" w:rsidRDefault="00A07C44" w:rsidP="00AE5232">
                            <w:pPr>
                              <w:bidi/>
                              <w:rPr>
                                <w:rFonts w:ascii="FrankRuehl" w:hAnsi="FrankRuehl" w:cs="FrankRuehl"/>
                                <w:sz w:val="44"/>
                                <w:szCs w:val="44"/>
                              </w:rPr>
                            </w:pPr>
                            <w:r w:rsidRPr="00AE5232">
                              <w:rPr>
                                <w:rFonts w:ascii="FrankRuehl" w:hAnsi="FrankRuehl" w:cs="FrankRuehl"/>
                                <w:sz w:val="44"/>
                                <w:szCs w:val="44"/>
                                <w:rtl/>
                              </w:rPr>
                              <w:t>משאה רחל בת אהרן ז"ל</w:t>
                            </w:r>
                          </w:p>
                          <w:p w14:paraId="087133FF" w14:textId="77777777" w:rsidR="00A07C44" w:rsidRPr="00AE5232" w:rsidRDefault="00A07C44" w:rsidP="00AE5232">
                            <w:pPr>
                              <w:bidi/>
                              <w:rPr>
                                <w:rFonts w:ascii="FrankRuehl" w:hAnsi="FrankRuehl" w:cs="FrankRuehl"/>
                                <w:sz w:val="44"/>
                                <w:szCs w:val="44"/>
                              </w:rPr>
                            </w:pPr>
                            <w:r w:rsidRPr="00AE5232">
                              <w:rPr>
                                <w:rFonts w:ascii="FrankRuehl" w:hAnsi="FrankRuehl" w:cs="FrankRuehl"/>
                                <w:sz w:val="44"/>
                                <w:szCs w:val="44"/>
                                <w:rtl/>
                              </w:rPr>
                              <w:t>אהרן בן מרדכי ז''ל</w:t>
                            </w:r>
                            <w:r w:rsidRPr="00AE5232">
                              <w:rPr>
                                <w:rFonts w:ascii="FrankRuehl" w:hAnsi="FrankRuehl" w:cs="FrankRuehl"/>
                                <w:sz w:val="44"/>
                                <w:szCs w:val="4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4F34" id="_x0000_s1030" type="#_x0000_t202" style="position:absolute;margin-left:236.05pt;margin-top:346.65pt;width:209.8pt;height:129.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" fillcolor="white [3201]" strokecolor="#5b9bd5 [3208]" strokeweight="1pt">
                <v:textbox>
                  <w:txbxContent>
                    <w:p w14:paraId="76503FA6" w14:textId="77777777" w:rsidR="00A07C44" w:rsidRPr="00AE5232" w:rsidRDefault="00A07C44" w:rsidP="00E50615">
                      <w:pPr>
                        <w:jc w:val="right"/>
                        <w:rPr>
                          <w:rFonts w:asciiTheme="majorBidi" w:hAnsiTheme="majorBidi" w:cstheme="majorBidi"/>
                          <w:sz w:val="40"/>
                          <w:szCs w:val="40"/>
                          <w:rtl/>
                        </w:rPr>
                      </w:pPr>
                      <w:r w:rsidRPr="00AE5232">
                        <w:rPr>
                          <w:rFonts w:asciiTheme="majorBidi" w:hAnsiTheme="majorBidi" w:cstheme="majorBidi"/>
                          <w:sz w:val="40"/>
                          <w:szCs w:val="40"/>
                          <w:rtl/>
                        </w:rPr>
                        <w:t>לעילוי נשמת</w:t>
                      </w:r>
                    </w:p>
                    <w:p w14:paraId="7FA6BF3C" w14:textId="77777777" w:rsidR="00A07C44" w:rsidRPr="00AE5232" w:rsidRDefault="00A07C44" w:rsidP="00AE5232">
                      <w:pPr>
                        <w:bidi/>
                        <w:rPr>
                          <w:rFonts w:ascii="FrankRuehl" w:hAnsi="FrankRuehl" w:cs="FrankRuehl"/>
                          <w:sz w:val="44"/>
                          <w:szCs w:val="44"/>
                        </w:rPr>
                      </w:pPr>
                      <w:r w:rsidRPr="00AE5232">
                        <w:rPr>
                          <w:rFonts w:ascii="FrankRuehl" w:hAnsi="FrankRuehl" w:cs="FrankRuehl"/>
                          <w:sz w:val="44"/>
                          <w:szCs w:val="44"/>
                          <w:rtl/>
                        </w:rPr>
                        <w:t>שרה מלכה בת אהרן ז"ל</w:t>
                      </w:r>
                    </w:p>
                    <w:p w14:paraId="3B034B6C" w14:textId="77777777" w:rsidR="00A07C44" w:rsidRPr="00AE5232" w:rsidRDefault="00A07C44" w:rsidP="00AE5232">
                      <w:pPr>
                        <w:bidi/>
                        <w:rPr>
                          <w:rFonts w:ascii="FrankRuehl" w:hAnsi="FrankRuehl" w:cs="FrankRuehl"/>
                          <w:sz w:val="44"/>
                          <w:szCs w:val="44"/>
                        </w:rPr>
                      </w:pPr>
                      <w:r w:rsidRPr="00AE5232">
                        <w:rPr>
                          <w:rFonts w:ascii="FrankRuehl" w:hAnsi="FrankRuehl" w:cs="FrankRuehl"/>
                          <w:sz w:val="44"/>
                          <w:szCs w:val="44"/>
                          <w:rtl/>
                        </w:rPr>
                        <w:t>משאה רחל בת אהרן ז"ל</w:t>
                      </w:r>
                    </w:p>
                    <w:p w14:paraId="087133FF" w14:textId="77777777" w:rsidR="00A07C44" w:rsidRPr="00AE5232" w:rsidRDefault="00A07C44" w:rsidP="00AE5232">
                      <w:pPr>
                        <w:bidi/>
                        <w:rPr>
                          <w:rFonts w:ascii="FrankRuehl" w:hAnsi="FrankRuehl" w:cs="FrankRuehl"/>
                          <w:sz w:val="44"/>
                          <w:szCs w:val="44"/>
                        </w:rPr>
                      </w:pPr>
                      <w:r w:rsidRPr="00AE5232">
                        <w:rPr>
                          <w:rFonts w:ascii="FrankRuehl" w:hAnsi="FrankRuehl" w:cs="FrankRuehl"/>
                          <w:sz w:val="44"/>
                          <w:szCs w:val="44"/>
                          <w:rtl/>
                        </w:rPr>
                        <w:t>אהרן בן מרדכי ז''ל</w:t>
                      </w:r>
                      <w:r w:rsidRPr="00AE5232">
                        <w:rPr>
                          <w:rFonts w:ascii="FrankRuehl" w:hAnsi="FrankRuehl" w:cs="FrankRuehl"/>
                          <w:sz w:val="44"/>
                          <w:szCs w:val="44"/>
                        </w:rPr>
                        <w:t> </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70528" behindDoc="0" locked="0" layoutInCell="1" allowOverlap="1" wp14:anchorId="5C2EF954" wp14:editId="111FFB63">
                <wp:simplePos x="0" y="0"/>
                <wp:positionH relativeFrom="margin">
                  <wp:posOffset>2422525</wp:posOffset>
                </wp:positionH>
                <wp:positionV relativeFrom="paragraph">
                  <wp:posOffset>1478099</wp:posOffset>
                </wp:positionV>
                <wp:extent cx="3199765" cy="1404620"/>
                <wp:effectExtent l="0" t="0" r="1968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4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9E4753B" w14:textId="77777777" w:rsidR="00A07C44" w:rsidRDefault="00A07C44" w:rsidP="00E50615">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4C725018" w14:textId="77777777" w:rsidR="00A07C44" w:rsidRPr="00AE5232" w:rsidRDefault="00A07C44" w:rsidP="00E50615">
                            <w:pPr>
                              <w:jc w:val="center"/>
                              <w:rPr>
                                <w:rFonts w:ascii="FrankRuehl" w:hAnsi="FrankRuehl" w:cs="FrankRuehl"/>
                                <w:sz w:val="44"/>
                                <w:szCs w:val="44"/>
                              </w:rPr>
                            </w:pPr>
                            <w:r w:rsidRPr="00AE5232">
                              <w:rPr>
                                <w:rFonts w:ascii="FrankRuehl" w:hAnsi="FrankRuehl" w:cs="FrankRuehl"/>
                                <w:sz w:val="44"/>
                                <w:szCs w:val="44"/>
                                <w:rtl/>
                              </w:rPr>
                              <w:t>יוכבד הענא בת חיים יהושע פאליק</w:t>
                            </w:r>
                            <w:r w:rsidRPr="00AE5232">
                              <w:rPr>
                                <w:rFonts w:ascii="FrankRuehl" w:hAnsi="FrankRuehl" w:cs="FrankRuehl"/>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EF954" id="_x0000_s1031" type="#_x0000_t202" style="position:absolute;margin-left:190.75pt;margin-top:116.4pt;width:251.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" fillcolor="white [3201]" strokecolor="#5b9bd5 [3208]" strokeweight="1pt">
                <v:textbox style="mso-fit-shape-to-text:t">
                  <w:txbxContent>
                    <w:p w14:paraId="79E4753B" w14:textId="77777777" w:rsidR="00A07C44" w:rsidRDefault="00A07C44" w:rsidP="00E50615">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4C725018" w14:textId="77777777" w:rsidR="00A07C44" w:rsidRPr="00AE5232" w:rsidRDefault="00A07C44" w:rsidP="00E50615">
                      <w:pPr>
                        <w:jc w:val="center"/>
                        <w:rPr>
                          <w:rFonts w:ascii="FrankRuehl" w:hAnsi="FrankRuehl" w:cs="FrankRuehl"/>
                          <w:sz w:val="44"/>
                          <w:szCs w:val="44"/>
                        </w:rPr>
                      </w:pPr>
                      <w:r w:rsidRPr="00AE5232">
                        <w:rPr>
                          <w:rFonts w:ascii="FrankRuehl" w:hAnsi="FrankRuehl" w:cs="FrankRuehl"/>
                          <w:sz w:val="44"/>
                          <w:szCs w:val="44"/>
                          <w:rtl/>
                        </w:rPr>
                        <w:t>יוכבד הענא בת חיים יהושע פאליק</w:t>
                      </w:r>
                      <w:r w:rsidRPr="00AE5232">
                        <w:rPr>
                          <w:rFonts w:ascii="FrankRuehl" w:hAnsi="FrankRuehl" w:cs="FrankRuehl"/>
                          <w:sz w:val="44"/>
                          <w:szCs w:val="44"/>
                        </w:rPr>
                        <w:t xml:space="preserve"> </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8480" behindDoc="0" locked="0" layoutInCell="1" allowOverlap="1" wp14:anchorId="12FBBFB6" wp14:editId="5EF66C2D">
                <wp:simplePos x="0" y="0"/>
                <wp:positionH relativeFrom="margin">
                  <wp:posOffset>2433955</wp:posOffset>
                </wp:positionH>
                <wp:positionV relativeFrom="paragraph">
                  <wp:posOffset>2999303</wp:posOffset>
                </wp:positionV>
                <wp:extent cx="3224101" cy="1404620"/>
                <wp:effectExtent l="0" t="0" r="14605"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01" cy="14046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87785B4" w14:textId="77777777" w:rsidR="00A07C44" w:rsidRPr="00A1348C" w:rsidRDefault="00A07C44" w:rsidP="00E50615">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7C513430" w14:textId="77777777" w:rsidR="00A07C44" w:rsidRPr="00E40C02" w:rsidRDefault="00A07C44" w:rsidP="00E50615">
                            <w:pPr>
                              <w:jc w:val="center"/>
                              <w:rPr>
                                <w:rFonts w:asciiTheme="majorBidi" w:hAnsiTheme="majorBidi" w:cstheme="majorBidi"/>
                                <w:sz w:val="44"/>
                                <w:szCs w:val="44"/>
                              </w:rPr>
                            </w:pPr>
                            <w:r w:rsidRPr="00E40C02">
                              <w:rPr>
                                <w:rFonts w:asciiTheme="majorBidi" w:hAnsiTheme="majorBidi" w:cstheme="majorBidi"/>
                                <w:sz w:val="44"/>
                                <w:szCs w:val="44"/>
                              </w:rPr>
                              <w:t>Shayna Mindel bat Ra</w:t>
                            </w:r>
                            <w:r>
                              <w:rPr>
                                <w:rFonts w:asciiTheme="majorBidi" w:hAnsiTheme="majorBidi" w:cstheme="majorBidi"/>
                                <w:sz w:val="44"/>
                                <w:szCs w:val="44"/>
                              </w:rPr>
                              <w:t>v</w:t>
                            </w:r>
                            <w:r w:rsidRPr="00E40C02">
                              <w:rPr>
                                <w:rFonts w:asciiTheme="majorBidi" w:hAnsiTheme="majorBidi" w:cstheme="majorBidi"/>
                                <w:sz w:val="44"/>
                                <w:szCs w:val="44"/>
                              </w:rPr>
                              <w:t> Yechiel Hill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BBFB6" id="_x0000_s1032" type="#_x0000_t202" style="position:absolute;margin-left:191.65pt;margin-top:236.15pt;width:253.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" fillcolor="white [3201]" strokecolor="#5b9bd5 [3208]" strokeweight="1pt">
                <v:textbox style="mso-fit-shape-to-text:t">
                  <w:txbxContent>
                    <w:p w14:paraId="587785B4" w14:textId="77777777" w:rsidR="00A07C44" w:rsidRPr="00A1348C" w:rsidRDefault="00A07C44" w:rsidP="00E50615">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7C513430" w14:textId="77777777" w:rsidR="00A07C44" w:rsidRPr="00E40C02" w:rsidRDefault="00A07C44" w:rsidP="00E50615">
                      <w:pPr>
                        <w:jc w:val="center"/>
                        <w:rPr>
                          <w:rFonts w:asciiTheme="majorBidi" w:hAnsiTheme="majorBidi" w:cstheme="majorBidi"/>
                          <w:sz w:val="44"/>
                          <w:szCs w:val="44"/>
                        </w:rPr>
                      </w:pPr>
                      <w:r w:rsidRPr="00E40C02">
                        <w:rPr>
                          <w:rFonts w:asciiTheme="majorBidi" w:hAnsiTheme="majorBidi" w:cstheme="majorBidi"/>
                          <w:sz w:val="44"/>
                          <w:szCs w:val="44"/>
                        </w:rPr>
                        <w:t>Shayna Mindel bat Ra</w:t>
                      </w:r>
                      <w:r>
                        <w:rPr>
                          <w:rFonts w:asciiTheme="majorBidi" w:hAnsiTheme="majorBidi" w:cstheme="majorBidi"/>
                          <w:sz w:val="44"/>
                          <w:szCs w:val="44"/>
                        </w:rPr>
                        <w:t>v</w:t>
                      </w:r>
                      <w:r w:rsidRPr="00E40C02">
                        <w:rPr>
                          <w:rFonts w:asciiTheme="majorBidi" w:hAnsiTheme="majorBidi" w:cstheme="majorBidi"/>
                          <w:sz w:val="44"/>
                          <w:szCs w:val="44"/>
                        </w:rPr>
                        <w:t> Yechiel Hillel</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6432" behindDoc="0" locked="0" layoutInCell="1" allowOverlap="1" wp14:anchorId="2EA0E9FE" wp14:editId="6E3D8179">
                <wp:simplePos x="0" y="0"/>
                <wp:positionH relativeFrom="margin">
                  <wp:align>left</wp:align>
                </wp:positionH>
                <wp:positionV relativeFrom="paragraph">
                  <wp:posOffset>2075378</wp:posOffset>
                </wp:positionV>
                <wp:extent cx="2247900" cy="924560"/>
                <wp:effectExtent l="0" t="0" r="19050" b="279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245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4C018F" w14:textId="77777777" w:rsidR="00A07C44" w:rsidRPr="00AE5232" w:rsidRDefault="00A07C44" w:rsidP="00E50615">
                            <w:pPr>
                              <w:jc w:val="center"/>
                              <w:rPr>
                                <w:rFonts w:asciiTheme="majorBidi" w:hAnsiTheme="majorBidi" w:cstheme="majorBidi"/>
                                <w:sz w:val="44"/>
                                <w:szCs w:val="44"/>
                              </w:rPr>
                            </w:pPr>
                            <w:r w:rsidRPr="00AE5232">
                              <w:rPr>
                                <w:rFonts w:asciiTheme="majorBidi" w:hAnsiTheme="majorBidi" w:cstheme="majorBidi" w:hint="cs"/>
                                <w:sz w:val="44"/>
                                <w:szCs w:val="44"/>
                                <w:rtl/>
                              </w:rPr>
                              <w:t>לעילוי נשמת</w:t>
                            </w:r>
                          </w:p>
                          <w:p w14:paraId="48E4A8FC" w14:textId="77777777" w:rsidR="00A07C44" w:rsidRPr="00AE5232" w:rsidRDefault="00A07C44" w:rsidP="00E50615">
                            <w:pPr>
                              <w:jc w:val="center"/>
                              <w:rPr>
                                <w:rFonts w:ascii="FrankRuehl" w:hAnsi="FrankRuehl" w:cs="FrankRuehl"/>
                                <w:sz w:val="48"/>
                                <w:szCs w:val="48"/>
                              </w:rPr>
                            </w:pPr>
                            <w:r w:rsidRPr="00AE5232">
                              <w:rPr>
                                <w:rFonts w:ascii="FrankRuehl" w:hAnsi="FrankRuehl" w:cs="FrankRuehl"/>
                                <w:sz w:val="48"/>
                                <w:szCs w:val="48"/>
                                <w:rtl/>
                              </w:rPr>
                              <w:t>יחיה בן ח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E9FE" id="_x0000_s1033" type="#_x0000_t202" style="position:absolute;margin-left:0;margin-top:163.4pt;width:177pt;height:72.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" fillcolor="white [3201]" strokecolor="#5b9bd5 [3208]" strokeweight="1pt">
                <v:textbox>
                  <w:txbxContent>
                    <w:p w14:paraId="524C018F" w14:textId="77777777" w:rsidR="00A07C44" w:rsidRPr="00AE5232" w:rsidRDefault="00A07C44" w:rsidP="00E50615">
                      <w:pPr>
                        <w:jc w:val="center"/>
                        <w:rPr>
                          <w:rFonts w:asciiTheme="majorBidi" w:hAnsiTheme="majorBidi" w:cstheme="majorBidi"/>
                          <w:sz w:val="44"/>
                          <w:szCs w:val="44"/>
                        </w:rPr>
                      </w:pPr>
                      <w:r w:rsidRPr="00AE5232">
                        <w:rPr>
                          <w:rFonts w:asciiTheme="majorBidi" w:hAnsiTheme="majorBidi" w:cstheme="majorBidi" w:hint="cs"/>
                          <w:sz w:val="44"/>
                          <w:szCs w:val="44"/>
                          <w:rtl/>
                        </w:rPr>
                        <w:t>לעילוי נשמת</w:t>
                      </w:r>
                    </w:p>
                    <w:p w14:paraId="48E4A8FC" w14:textId="77777777" w:rsidR="00A07C44" w:rsidRPr="00AE5232" w:rsidRDefault="00A07C44" w:rsidP="00E50615">
                      <w:pPr>
                        <w:jc w:val="center"/>
                        <w:rPr>
                          <w:rFonts w:ascii="FrankRuehl" w:hAnsi="FrankRuehl" w:cs="FrankRuehl"/>
                          <w:sz w:val="48"/>
                          <w:szCs w:val="48"/>
                        </w:rPr>
                      </w:pPr>
                      <w:r w:rsidRPr="00AE5232">
                        <w:rPr>
                          <w:rFonts w:ascii="FrankRuehl" w:hAnsi="FrankRuehl" w:cs="FrankRuehl"/>
                          <w:sz w:val="48"/>
                          <w:szCs w:val="48"/>
                          <w:rtl/>
                        </w:rPr>
                        <w:t>יחיה בן חיים</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7456" behindDoc="0" locked="0" layoutInCell="1" allowOverlap="1" wp14:anchorId="489CF4BE" wp14:editId="48660B8B">
                <wp:simplePos x="0" y="0"/>
                <wp:positionH relativeFrom="margin">
                  <wp:posOffset>11875</wp:posOffset>
                </wp:positionH>
                <wp:positionV relativeFrom="paragraph">
                  <wp:posOffset>3215500</wp:posOffset>
                </wp:positionV>
                <wp:extent cx="2232025" cy="1021278"/>
                <wp:effectExtent l="0" t="0" r="15875"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2127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733A3D1" w14:textId="77777777" w:rsidR="00A07C44" w:rsidRPr="00AE5232" w:rsidRDefault="00A07C44" w:rsidP="00E50615">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63203B5A" w14:textId="77777777" w:rsidR="00A07C44" w:rsidRPr="00AE5232" w:rsidRDefault="00A07C44" w:rsidP="00E50615">
                            <w:pPr>
                              <w:jc w:val="center"/>
                              <w:rPr>
                                <w:rFonts w:ascii="FrankRuehl" w:hAnsi="FrankRuehl" w:cs="FrankRuehl"/>
                                <w:sz w:val="48"/>
                                <w:szCs w:val="48"/>
                              </w:rPr>
                            </w:pPr>
                            <w:r w:rsidRPr="00AE5232">
                              <w:rPr>
                                <w:rFonts w:ascii="FrankRuehl" w:hAnsi="FrankRuehl" w:cs="FrankRuehl"/>
                                <w:sz w:val="48"/>
                                <w:szCs w:val="48"/>
                                <w:rtl/>
                              </w:rPr>
                              <w:t>יהודית בת נחמ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F4BE" id="_x0000_s1034" type="#_x0000_t202" style="position:absolute;margin-left:.95pt;margin-top:253.2pt;width:175.75pt;height:8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" fillcolor="white [3201]" strokecolor="#5b9bd5 [3208]" strokeweight="1pt">
                <v:textbox>
                  <w:txbxContent>
                    <w:p w14:paraId="0733A3D1" w14:textId="77777777" w:rsidR="00A07C44" w:rsidRPr="00AE5232" w:rsidRDefault="00A07C44" w:rsidP="00E50615">
                      <w:pPr>
                        <w:jc w:val="center"/>
                        <w:rPr>
                          <w:rFonts w:asciiTheme="majorBidi" w:hAnsiTheme="majorBidi" w:cstheme="majorBidi"/>
                          <w:sz w:val="40"/>
                          <w:szCs w:val="40"/>
                        </w:rPr>
                      </w:pPr>
                      <w:r w:rsidRPr="00AE5232">
                        <w:rPr>
                          <w:rFonts w:asciiTheme="majorBidi" w:hAnsiTheme="majorBidi" w:cstheme="majorBidi" w:hint="cs"/>
                          <w:sz w:val="40"/>
                          <w:szCs w:val="40"/>
                          <w:rtl/>
                        </w:rPr>
                        <w:t>לעילוי נשמת</w:t>
                      </w:r>
                    </w:p>
                    <w:p w14:paraId="63203B5A" w14:textId="77777777" w:rsidR="00A07C44" w:rsidRPr="00AE5232" w:rsidRDefault="00A07C44" w:rsidP="00E50615">
                      <w:pPr>
                        <w:jc w:val="center"/>
                        <w:rPr>
                          <w:rFonts w:ascii="FrankRuehl" w:hAnsi="FrankRuehl" w:cs="FrankRuehl"/>
                          <w:sz w:val="48"/>
                          <w:szCs w:val="48"/>
                        </w:rPr>
                      </w:pPr>
                      <w:r w:rsidRPr="00AE5232">
                        <w:rPr>
                          <w:rFonts w:ascii="FrankRuehl" w:hAnsi="FrankRuehl" w:cs="FrankRuehl"/>
                          <w:sz w:val="48"/>
                          <w:szCs w:val="48"/>
                          <w:rtl/>
                        </w:rPr>
                        <w:t>יהודית בת נחמיה</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5408" behindDoc="0" locked="0" layoutInCell="1" allowOverlap="1" wp14:anchorId="0DD5AA44" wp14:editId="58F1B337">
                <wp:simplePos x="0" y="0"/>
                <wp:positionH relativeFrom="margin">
                  <wp:align>left</wp:align>
                </wp:positionH>
                <wp:positionV relativeFrom="paragraph">
                  <wp:posOffset>44788</wp:posOffset>
                </wp:positionV>
                <wp:extent cx="2247900" cy="182880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691CEE6" w14:textId="77777777" w:rsidR="00A07C44" w:rsidRDefault="00A07C44" w:rsidP="00E50615">
                            <w:pPr>
                              <w:jc w:val="center"/>
                              <w:rPr>
                                <w:rFonts w:asciiTheme="majorBidi" w:hAnsiTheme="majorBidi" w:cstheme="majorBidi"/>
                                <w:sz w:val="28"/>
                                <w:szCs w:val="28"/>
                              </w:rPr>
                            </w:pPr>
                          </w:p>
                          <w:p w14:paraId="02BB3A48" w14:textId="77777777" w:rsidR="00A07C44" w:rsidRPr="00A1348C" w:rsidRDefault="00A07C44" w:rsidP="00E50615">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63B77EC5" w14:textId="77777777" w:rsidR="00A07C44" w:rsidRPr="00E40C02" w:rsidRDefault="00A07C44" w:rsidP="00E50615">
                            <w:pPr>
                              <w:jc w:val="center"/>
                              <w:rPr>
                                <w:rFonts w:asciiTheme="majorBidi" w:hAnsiTheme="majorBidi" w:cstheme="majorBidi"/>
                                <w:sz w:val="56"/>
                                <w:szCs w:val="56"/>
                              </w:rPr>
                            </w:pPr>
                            <w:r w:rsidRPr="00E40C02">
                              <w:rPr>
                                <w:rFonts w:asciiTheme="majorBidi" w:hAnsiTheme="majorBidi" w:cstheme="majorBidi"/>
                                <w:sz w:val="56"/>
                                <w:szCs w:val="56"/>
                              </w:rPr>
                              <w:t>Lazar ben Ma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AA44" id="_x0000_s1035" type="#_x0000_t202" style="position:absolute;margin-left:0;margin-top:3.55pt;width:177pt;height:2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" fillcolor="white [3201]" strokecolor="#5b9bd5 [3208]" strokeweight="1pt">
                <v:textbox>
                  <w:txbxContent>
                    <w:p w14:paraId="6691CEE6" w14:textId="77777777" w:rsidR="00A07C44" w:rsidRDefault="00A07C44" w:rsidP="00E50615">
                      <w:pPr>
                        <w:jc w:val="center"/>
                        <w:rPr>
                          <w:rFonts w:asciiTheme="majorBidi" w:hAnsiTheme="majorBidi" w:cstheme="majorBidi"/>
                          <w:sz w:val="28"/>
                          <w:szCs w:val="28"/>
                        </w:rPr>
                      </w:pPr>
                    </w:p>
                    <w:p w14:paraId="02BB3A48" w14:textId="77777777" w:rsidR="00A07C44" w:rsidRPr="00A1348C" w:rsidRDefault="00A07C44" w:rsidP="00E50615">
                      <w:pPr>
                        <w:jc w:val="center"/>
                        <w:rPr>
                          <w:rFonts w:asciiTheme="majorBidi" w:hAnsiTheme="majorBidi" w:cstheme="majorBidi"/>
                          <w:sz w:val="28"/>
                          <w:szCs w:val="28"/>
                        </w:rPr>
                      </w:pPr>
                      <w:r w:rsidRPr="00A1348C">
                        <w:rPr>
                          <w:rFonts w:asciiTheme="majorBidi" w:hAnsiTheme="majorBidi" w:cstheme="majorBidi"/>
                          <w:sz w:val="28"/>
                          <w:szCs w:val="28"/>
                        </w:rPr>
                        <w:t>For the soul elevation of</w:t>
                      </w:r>
                    </w:p>
                    <w:p w14:paraId="63B77EC5" w14:textId="77777777" w:rsidR="00A07C44" w:rsidRPr="00E40C02" w:rsidRDefault="00A07C44" w:rsidP="00E50615">
                      <w:pPr>
                        <w:jc w:val="center"/>
                        <w:rPr>
                          <w:rFonts w:asciiTheme="majorBidi" w:hAnsiTheme="majorBidi" w:cstheme="majorBidi"/>
                          <w:sz w:val="56"/>
                          <w:szCs w:val="56"/>
                        </w:rPr>
                      </w:pPr>
                      <w:r w:rsidRPr="00E40C02">
                        <w:rPr>
                          <w:rFonts w:asciiTheme="majorBidi" w:hAnsiTheme="majorBidi" w:cstheme="majorBidi"/>
                          <w:sz w:val="56"/>
                          <w:szCs w:val="56"/>
                        </w:rPr>
                        <w:t>Lazar ben Manya</w:t>
                      </w:r>
                    </w:p>
                  </w:txbxContent>
                </v:textbox>
                <w10:wrap anchorx="margin"/>
              </v:shape>
            </w:pict>
          </mc:Fallback>
        </mc:AlternateContent>
      </w:r>
      <w:r w:rsidRPr="00AE5232">
        <w:rPr>
          <w:rFonts w:ascii="FrankRuehl" w:hAnsi="FrankRuehl" w:cs="FrankRuehl"/>
          <w:noProof/>
        </w:rPr>
        <mc:AlternateContent>
          <mc:Choice Requires="wps">
            <w:drawing>
              <wp:anchor distT="45720" distB="45720" distL="114300" distR="114300" simplePos="0" relativeHeight="251669504" behindDoc="0" locked="0" layoutInCell="1" allowOverlap="1" wp14:anchorId="4B752DE1" wp14:editId="696DF5F7">
                <wp:simplePos x="0" y="0"/>
                <wp:positionH relativeFrom="margin">
                  <wp:posOffset>2435860</wp:posOffset>
                </wp:positionH>
                <wp:positionV relativeFrom="paragraph">
                  <wp:posOffset>47625</wp:posOffset>
                </wp:positionV>
                <wp:extent cx="3164840" cy="1143000"/>
                <wp:effectExtent l="0" t="0" r="1651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143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F9F2AD" w14:textId="77777777" w:rsidR="00A07C44" w:rsidRDefault="00A07C44" w:rsidP="00E50615">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48DF9470" w14:textId="77777777" w:rsidR="00A07C44" w:rsidRPr="00AE5232" w:rsidRDefault="00A07C44" w:rsidP="00E50615">
                            <w:pPr>
                              <w:jc w:val="center"/>
                              <w:rPr>
                                <w:rFonts w:ascii="FrankRuehl" w:hAnsi="FrankRuehl" w:cs="FrankRuehl"/>
                                <w:sz w:val="44"/>
                                <w:szCs w:val="44"/>
                              </w:rPr>
                            </w:pPr>
                            <w:r w:rsidRPr="00AE5232">
                              <w:rPr>
                                <w:rFonts w:ascii="FrankRuehl" w:hAnsi="FrankRuehl" w:cs="FrankRuehl"/>
                                <w:sz w:val="44"/>
                                <w:szCs w:val="44"/>
                                <w:rtl/>
                              </w:rPr>
                              <w:t>רב יחיאל הלל בן רב יעקב</w:t>
                            </w:r>
                            <w:r w:rsidRPr="00AE5232">
                              <w:rPr>
                                <w:rFonts w:ascii="FrankRuehl" w:hAnsi="FrankRuehl" w:cs="FrankRuehl"/>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2DE1" id="_x0000_s1036" type="#_x0000_t202" style="position:absolute;margin-left:191.8pt;margin-top:3.75pt;width:249.2pt;height:9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" fillcolor="white [3201]" strokecolor="#5b9bd5 [3208]" strokeweight="1pt">
                <v:textbox>
                  <w:txbxContent>
                    <w:p w14:paraId="0DF9F2AD" w14:textId="77777777" w:rsidR="00A07C44" w:rsidRDefault="00A07C44" w:rsidP="00E50615">
                      <w:pPr>
                        <w:jc w:val="center"/>
                        <w:rPr>
                          <w:rFonts w:asciiTheme="majorBidi" w:hAnsiTheme="majorBidi" w:cstheme="majorBidi"/>
                          <w:sz w:val="44"/>
                          <w:szCs w:val="44"/>
                        </w:rPr>
                      </w:pPr>
                      <w:r>
                        <w:rPr>
                          <w:rFonts w:asciiTheme="majorBidi" w:hAnsiTheme="majorBidi" w:cstheme="majorBidi" w:hint="cs"/>
                          <w:sz w:val="44"/>
                          <w:szCs w:val="44"/>
                          <w:rtl/>
                        </w:rPr>
                        <w:t>לעילוי נשמת</w:t>
                      </w:r>
                    </w:p>
                    <w:p w14:paraId="48DF9470" w14:textId="77777777" w:rsidR="00A07C44" w:rsidRPr="00AE5232" w:rsidRDefault="00A07C44" w:rsidP="00E50615">
                      <w:pPr>
                        <w:jc w:val="center"/>
                        <w:rPr>
                          <w:rFonts w:ascii="FrankRuehl" w:hAnsi="FrankRuehl" w:cs="FrankRuehl"/>
                          <w:sz w:val="44"/>
                          <w:szCs w:val="44"/>
                        </w:rPr>
                      </w:pPr>
                      <w:r w:rsidRPr="00AE5232">
                        <w:rPr>
                          <w:rFonts w:ascii="FrankRuehl" w:hAnsi="FrankRuehl" w:cs="FrankRuehl"/>
                          <w:sz w:val="44"/>
                          <w:szCs w:val="44"/>
                          <w:rtl/>
                        </w:rPr>
                        <w:t>רב יחיאל הלל בן רב יעקב</w:t>
                      </w:r>
                      <w:r w:rsidRPr="00AE5232">
                        <w:rPr>
                          <w:rFonts w:ascii="FrankRuehl" w:hAnsi="FrankRuehl" w:cs="FrankRuehl"/>
                          <w:sz w:val="44"/>
                          <w:szCs w:val="44"/>
                        </w:rPr>
                        <w:t xml:space="preserve"> </w:t>
                      </w:r>
                    </w:p>
                  </w:txbxContent>
                </v:textbox>
                <w10:wrap anchorx="margin"/>
              </v:shape>
            </w:pict>
          </mc:Fallback>
        </mc:AlternateContent>
      </w:r>
    </w:p>
    <w:p w14:paraId="5B80B4E1" w14:textId="24CE3CF0" w:rsidR="00FD0AB8" w:rsidRPr="00D91F14" w:rsidRDefault="00D91F14" w:rsidP="00D91F14">
      <w:pPr>
        <w:rPr>
          <w:rStyle w:val="IntenseEmphasis"/>
          <w:b/>
          <w:bCs/>
          <w:sz w:val="28"/>
          <w:szCs w:val="28"/>
        </w:rPr>
      </w:pPr>
      <w:r>
        <w:rPr>
          <w:rStyle w:val="IntenseEmphasis"/>
          <w:b/>
          <w:bCs/>
          <w:sz w:val="28"/>
          <w:szCs w:val="28"/>
        </w:rPr>
        <w:br w:type="page"/>
      </w:r>
    </w:p>
    <w:p w14:paraId="746F5E5F" w14:textId="4FD2FDD8" w:rsidR="004304A0" w:rsidRPr="004304A0" w:rsidRDefault="004304A0" w:rsidP="004304A0">
      <w:pPr>
        <w:rPr>
          <w:rFonts w:eastAsia="Times New Roman"/>
        </w:rPr>
      </w:pPr>
    </w:p>
    <w:p w14:paraId="166CC8AE" w14:textId="77777777" w:rsidR="00737658" w:rsidRPr="004304A0" w:rsidRDefault="00737658" w:rsidP="004304A0">
      <w:pPr>
        <w:bidi/>
        <w:spacing w:before="30"/>
        <w:jc w:val="center"/>
        <w:rPr>
          <w:rFonts w:ascii="Stam_Normal" w:eastAsia="Times New Roman" w:hAnsi="Stam_Normal"/>
          <w:color w:val="000000"/>
          <w:sz w:val="28"/>
          <w:szCs w:val="28"/>
          <w:rtl/>
        </w:rPr>
      </w:pPr>
      <w:r w:rsidRPr="004304A0">
        <w:rPr>
          <w:rFonts w:ascii="Stam_Normal" w:eastAsia="Times New Roman" w:hAnsi="Stam_Normal"/>
          <w:noProof/>
          <w:color w:val="000000"/>
          <w:sz w:val="28"/>
          <w:szCs w:val="28"/>
        </w:rPr>
        <w:drawing>
          <wp:inline distT="0" distB="0" distL="0" distR="0" wp14:anchorId="1213EF58" wp14:editId="21D1C342">
            <wp:extent cx="695325" cy="142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Kohen-Jessed-Abraham</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073C8EFA" wp14:editId="3945B1B0">
            <wp:extent cx="69532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665B707C" w14:textId="77777777" w:rsidR="00737658" w:rsidRPr="004304A0" w:rsidRDefault="00737658" w:rsidP="004304A0">
      <w:pPr>
        <w:bidi/>
        <w:spacing w:beforeAutospacing="1" w:afterAutospacing="1"/>
        <w:jc w:val="both"/>
        <w:rPr>
          <w:rFonts w:ascii="Stam_Normal" w:eastAsia="Times New Roman" w:hAnsi="Stam_Normal"/>
          <w:color w:val="000000"/>
          <w:sz w:val="28"/>
          <w:szCs w:val="28"/>
          <w:rtl/>
        </w:rPr>
      </w:pPr>
      <w:r w:rsidRPr="004304A0">
        <w:rPr>
          <w:rFonts w:ascii="Stam_Keren" w:eastAsia="Times New Roman" w:hAnsi="Stam_Keren"/>
          <w:color w:val="660033"/>
        </w:rPr>
        <w:t>capítulo: 10</w:t>
      </w:r>
    </w:p>
    <w:p w14:paraId="5CF72481" w14:textId="77777777" w:rsidR="00737658" w:rsidRPr="004304A0" w:rsidRDefault="00737658" w:rsidP="00A81705">
      <w:pPr>
        <w:bidi/>
        <w:spacing w:before="30"/>
        <w:rPr>
          <w:rFonts w:ascii="Stam_Normal" w:eastAsia="Times New Roman" w:hAnsi="Stam_Normal"/>
          <w:color w:val="000000"/>
          <w:sz w:val="28"/>
          <w:szCs w:val="28"/>
          <w:rtl/>
        </w:rPr>
      </w:pPr>
      <w:r w:rsidRPr="004304A0">
        <w:rPr>
          <w:rFonts w:ascii="Georgia" w:eastAsia="Times New Roman" w:hAnsi="Georgia"/>
          <w:color w:val="000000"/>
          <w:rtl/>
        </w:rPr>
        <w:t>1.  </w:t>
      </w:r>
      <w:r w:rsidRPr="004304A0">
        <w:rPr>
          <w:rFonts w:ascii="Stam_Normal" w:eastAsia="Times New Roman" w:hAnsi="Stam_Normal" w:cs="Guttman Stam"/>
          <w:color w:val="333333"/>
          <w:rtl/>
        </w:rPr>
        <w:t>וַיֹּ֤אמֶר יְהוָֹה֙ אֶל-מֹשֶׁ֔ה בֹּ֖א אֶל-פַּרְעֹ֑ה כִּֽי-אֲנִ֞י הִכְבַּ֤דְתִּי אֶת-לִבּוֹ֙ וְאֶת-לֵ֣ב עֲבָדָ֔יו לְמַ֗עַן שִׁתִ֛י אֹֽתֹתַ֥י אֵ֖לֶּה בְּקִרְבּֽוֹ: ‏</w:t>
      </w:r>
    </w:p>
    <w:p w14:paraId="10405271"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  </w:t>
      </w:r>
      <w:r w:rsidRPr="004304A0">
        <w:rPr>
          <w:rFonts w:ascii="Bookman Old Style" w:eastAsia="Times New Roman" w:hAnsi="Bookman Old Style"/>
          <w:color w:val="1F3864" w:themeColor="accent1" w:themeShade="80"/>
        </w:rPr>
        <w:t>YHVH dijo a Moisés: --Ve al faraón, porque yo he endurecido su corazón y el corazón de sus servidores para manifestar entre ellos estas señales mías,</w:t>
      </w:r>
    </w:p>
    <w:p w14:paraId="0EA769E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  </w:t>
      </w:r>
      <w:r w:rsidRPr="004304A0">
        <w:rPr>
          <w:rFonts w:ascii="Stam_Normal" w:eastAsia="Times New Roman" w:hAnsi="Stam_Normal" w:cs="Guttman Stam"/>
          <w:color w:val="333333"/>
          <w:rtl/>
        </w:rPr>
        <w:t>וּלְמַ֡עַן תְּסַפֵּר֩ בְּאָזְנֵ֨י בִנְךָ֜ וּבֶן-בִּנְךָ֗ אֵ֣ת אֲשֶׁ֤ר הִתְעַלַּ֨לְתִּי֙ בְּמִצְרַ֔יִם וְאֶת-אֹֽתֹתַ֖י אֲשֶׁר-שַׂ֣מְתִּי בָ֑ם וִֽידַעְתֶּ֖ם כִּֽי-אֲנִ֥י יְהוָֹֽה: ‏</w:t>
      </w:r>
    </w:p>
    <w:p w14:paraId="4796AD3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  </w:t>
      </w:r>
      <w:r w:rsidRPr="004304A0">
        <w:rPr>
          <w:rFonts w:ascii="Bookman Old Style" w:eastAsia="Times New Roman" w:hAnsi="Bookman Old Style"/>
          <w:color w:val="1F3864" w:themeColor="accent1" w:themeShade="80"/>
        </w:rPr>
        <w:t>y para que cuentes a tus hijos y a tus nietos las cosas que yo hice en Egipto, las señales que yo hice en medio de ellos, para que sepáis que yo soy YHVH.</w:t>
      </w:r>
    </w:p>
    <w:p w14:paraId="7A80F3B2"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  </w:t>
      </w:r>
      <w:r w:rsidRPr="004304A0">
        <w:rPr>
          <w:rFonts w:ascii="Stam_Normal" w:eastAsia="Times New Roman" w:hAnsi="Stam_Normal" w:cs="Guttman Stam"/>
          <w:color w:val="333333"/>
          <w:rtl/>
        </w:rPr>
        <w:t>וַיָּבֹ֨א מֹשֶׁ֣ה וְאַֽהֲרֹן֘ אֶל-פַּרְעֹה֒ וַיֹּֽאמְר֣וּ אֵלָ֗יו כֹּֽה-אָמַ֤ר יְהוָֹה֙ אֱלֹהֵ֣י הָֽעִבְרִ֔ים עַד-מָתַ֣י מֵאַ֔נְתָּ לֵֽעָנֹ֖ת מִפָּנָ֑י שַׁלַּ֥ח עַמִּ֖י וְיַֽעַבְדֻֽנִי: ‏</w:t>
      </w:r>
    </w:p>
    <w:p w14:paraId="4011DB2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  </w:t>
      </w:r>
      <w:r w:rsidRPr="004304A0">
        <w:rPr>
          <w:rFonts w:ascii="Bookman Old Style" w:eastAsia="Times New Roman" w:hAnsi="Bookman Old Style"/>
          <w:color w:val="1F3864" w:themeColor="accent1" w:themeShade="80"/>
        </w:rPr>
        <w:t>Entonces Moisés y Aarón fueron al faraón y le dijeron: --YHVH, el Dios de los hebreos, ha dicho así: "¿Hasta cuándo rehusarás humillarte ante mí? Deja ir a mi pueblo para que me sirva.</w:t>
      </w:r>
    </w:p>
    <w:p w14:paraId="0810C81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  </w:t>
      </w:r>
      <w:r w:rsidRPr="004304A0">
        <w:rPr>
          <w:rFonts w:ascii="Stam_Normal" w:eastAsia="Times New Roman" w:hAnsi="Stam_Normal" w:cs="Guttman Stam"/>
          <w:color w:val="333333"/>
          <w:rtl/>
        </w:rPr>
        <w:t>כִּ֛י אִם-מָאֵ֥ן אַתָּ֖ה לְשַׁלֵּ֣חַ אֶת-עַמִּ֑י הִנְנִ֨י מֵבִ֥יא מָחָ֛ר אַרְבֶּ֖ה בִּגְבֻלֶֽךָ: ‏</w:t>
      </w:r>
    </w:p>
    <w:p w14:paraId="06D84C2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  </w:t>
      </w:r>
      <w:r w:rsidRPr="004304A0">
        <w:rPr>
          <w:rFonts w:ascii="Bookman Old Style" w:eastAsia="Times New Roman" w:hAnsi="Bookman Old Style"/>
          <w:color w:val="1F3864" w:themeColor="accent1" w:themeShade="80"/>
        </w:rPr>
        <w:t>Si rehúsas dejarlo ir, he aquí mañana yo traeré la langosta a tu territorio;</w:t>
      </w:r>
    </w:p>
    <w:p w14:paraId="32ED75EA"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5.  </w:t>
      </w:r>
      <w:r w:rsidRPr="004304A0">
        <w:rPr>
          <w:rFonts w:ascii="Stam_Normal" w:eastAsia="Times New Roman" w:hAnsi="Stam_Normal" w:cs="Guttman Stam"/>
          <w:color w:val="333333"/>
          <w:rtl/>
        </w:rPr>
        <w:t>וְכִסָּה֙ אֶת-עֵ֣ין הָאָ֔רֶץ וְלֹ֥א יוּכַ֖ל לִרְאֹ֣ת אֶת-הָאָ֑רֶץ וְאָכַ֣ל | אֶת-יֶ֣תֶר הַפְּלֵטָ֗ה הַנִּשְׁאֶ֤רֶת לָכֶם֙ מִן-הַבָּרָ֔ד וְאָכַל֙ אֶת-כָּל-הָעֵ֔ץ הַצֹּמֵ֥חַ לָכֶ֖ם מִן-הַשָּׂדֶֽה: ‏</w:t>
      </w:r>
    </w:p>
    <w:p w14:paraId="5AD1695F"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5.  </w:t>
      </w:r>
      <w:r w:rsidRPr="004304A0">
        <w:rPr>
          <w:rFonts w:ascii="Bookman Old Style" w:eastAsia="Times New Roman" w:hAnsi="Bookman Old Style"/>
          <w:color w:val="1F3864" w:themeColor="accent1" w:themeShade="80"/>
        </w:rPr>
        <w:t>y cubrirá la superficie de la tierra, de modo que ésta no pueda verse. Devorará el resto de lo que ha escapado, lo que os ha quedado del granizo. Devorará también todos los árboles que crecen en el campo.</w:t>
      </w:r>
    </w:p>
    <w:p w14:paraId="2EC459C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6.  </w:t>
      </w:r>
      <w:r w:rsidRPr="004304A0">
        <w:rPr>
          <w:rFonts w:ascii="Stam_Normal" w:eastAsia="Times New Roman" w:hAnsi="Stam_Normal" w:cs="Guttman Stam"/>
          <w:color w:val="333333"/>
          <w:rtl/>
        </w:rPr>
        <w:t>וּמָֽלְא֨וּ בָתֶּ֜יךָ וּבָתֵּ֣י כָל-עֲבָדֶ֘יךָ֘ וּבָתֵּ֣י כָל-מִצְרַ֒יִם֒ אֲשֶׁ֨ר לֹֽא-רָא֤וּ אֲבֹתֶ֨יךָ֙ וַֽאֲב֣וֹת אֲבֹתֶ֔יךָ מִיּ֗וֹם הֱיוֹתָם֙ עַל-הָ֣אֲדָמָ֔ה עַ֖ד הַיּ֣וֹם הַזֶּ֑ה וַיִּ֥פֶן וַיֵּצֵ֖א מֵעִ֥ם פַּרְעֹֽה: ‏</w:t>
      </w:r>
    </w:p>
    <w:p w14:paraId="3DB4C8D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6.  </w:t>
      </w:r>
      <w:r w:rsidRPr="004304A0">
        <w:rPr>
          <w:rFonts w:ascii="Bookman Old Style" w:eastAsia="Times New Roman" w:hAnsi="Bookman Old Style"/>
          <w:color w:val="1F3864" w:themeColor="accent1" w:themeShade="80"/>
        </w:rPr>
        <w:t>Y llenará tus casas, las casas de tus servidores y las casas de todos los egipcios, como nunca vieron tus padres ni tus abuelos desde que existieron sobre la tierra, hasta el día de hoy." Moisés dio media vuelta y salió de la presencia del faraón.</w:t>
      </w:r>
    </w:p>
    <w:p w14:paraId="5B8A882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7.  </w:t>
      </w:r>
      <w:r w:rsidRPr="004304A0">
        <w:rPr>
          <w:rFonts w:ascii="Stam_Normal" w:eastAsia="Times New Roman" w:hAnsi="Stam_Normal" w:cs="Guttman Stam"/>
          <w:color w:val="333333"/>
          <w:rtl/>
        </w:rPr>
        <w:t>וַיֹּֽאמְרוּ֩ עַבְדֵ֨י פַרְעֹ֜ה אֵלָ֗יו עַד-מָתַי֙ יִהְיֶ֨ה זֶ֥ה לָ֨נוּ֙ לְמוֹקֵ֔שׁ שַׁלַּח֙ אֶת-הָ֣אֲנָשִׁ֔ים וְיַֽעַבְד֖וּ אֶת-יְהוָֹ֣ה אֱלֹֽהֵיהֶ֑ם הֲטֶ֣רֶם תֵּדַ֔ע כִּ֥י אָֽבְדָ֖ה מִצְרָֽיִם: ‏</w:t>
      </w:r>
    </w:p>
    <w:p w14:paraId="6C95E6A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7.  </w:t>
      </w:r>
      <w:r w:rsidRPr="004304A0">
        <w:rPr>
          <w:rFonts w:ascii="Bookman Old Style" w:eastAsia="Times New Roman" w:hAnsi="Bookman Old Style"/>
          <w:color w:val="1F3864" w:themeColor="accent1" w:themeShade="80"/>
        </w:rPr>
        <w:t>Entonces los servidores del faraón le dijeron: --¿Hasta cuándo ha de sernos éste una trampa? Deja ir a esos hombres para que sirvan a YHVH su Dios. ¿Todavía no te das cuenta de que Egipto está destruido?</w:t>
      </w:r>
    </w:p>
    <w:p w14:paraId="4DBF88FC"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lastRenderedPageBreak/>
        <w:t>8.  </w:t>
      </w:r>
      <w:r w:rsidRPr="004304A0">
        <w:rPr>
          <w:rFonts w:ascii="Stam_Normal" w:eastAsia="Times New Roman" w:hAnsi="Stam_Normal" w:cs="Guttman Stam"/>
          <w:color w:val="333333"/>
          <w:rtl/>
        </w:rPr>
        <w:t>וַיּוּשַׁ֞ב אֶת-מֹשֶׁ֤ה וְאֶֽת-אַֽהֲרֹן֙ אֶל-פַּרְעֹ֔ה וַיֹּ֣אמֶר אֲלֵהֶ֔ם לְכ֥וּ עִבְד֖וּ אֶת-יְהוָֹ֣ה אֱלֹֽהֵיכֶ֑ם מִ֥י וָמִ֖י הַהֹֽלְכִֽים: ‏</w:t>
      </w:r>
    </w:p>
    <w:p w14:paraId="47F71B6A"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8.  </w:t>
      </w:r>
      <w:r w:rsidRPr="004304A0">
        <w:rPr>
          <w:rFonts w:ascii="Bookman Old Style" w:eastAsia="Times New Roman" w:hAnsi="Bookman Old Style"/>
          <w:color w:val="1F3864" w:themeColor="accent1" w:themeShade="80"/>
        </w:rPr>
        <w:t>Moisés y Aarón volvieron a ser traídos ante el faraón, quien les dijo: --Id y servid a YHVH vuestro Dios. ¿Quiénes son los que han de ir?</w:t>
      </w:r>
    </w:p>
    <w:p w14:paraId="6DE3929D"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9.  </w:t>
      </w:r>
      <w:r w:rsidRPr="004304A0">
        <w:rPr>
          <w:rFonts w:ascii="Stam_Normal" w:eastAsia="Times New Roman" w:hAnsi="Stam_Normal" w:cs="Guttman Stam"/>
          <w:color w:val="333333"/>
          <w:rtl/>
        </w:rPr>
        <w:t>וַיֹּ֣אמֶר מֹשֶׁ֔ה בִּנְעָרֵ֥ינוּ וּבִזְקֵנֵ֖ינוּ נֵלֵ֑ךְ בְּבָנֵ֨ינוּ וּבִבְנוֹתֵ֜נוּ בְּצֹאנֵ֤נוּ וּבִבְקָרֵ֨נוּ֙ נֵלֵ֔ךְ כִּ֥י חַג-יְהוָֹ֖ה לָֽנוּ: ‏</w:t>
      </w:r>
    </w:p>
    <w:p w14:paraId="4E7C7A75"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9.  </w:t>
      </w:r>
      <w:r w:rsidRPr="004304A0">
        <w:rPr>
          <w:rFonts w:ascii="Bookman Old Style" w:eastAsia="Times New Roman" w:hAnsi="Bookman Old Style"/>
          <w:color w:val="1F3864" w:themeColor="accent1" w:themeShade="80"/>
        </w:rPr>
        <w:t>Moisés respondió: --Hemos de ir con nuestros niños y con nuestros ancianos, con nuestros hijos y con nuestras hijas; hemos de ir con nuestras ovejas y con nuestras vacas, porque tendremos una fiesta de YHVH.</w:t>
      </w:r>
    </w:p>
    <w:p w14:paraId="1872CA3A"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0.  </w:t>
      </w:r>
      <w:r w:rsidRPr="004304A0">
        <w:rPr>
          <w:rFonts w:ascii="Stam_Normal" w:eastAsia="Times New Roman" w:hAnsi="Stam_Normal" w:cs="Guttman Stam"/>
          <w:color w:val="333333"/>
          <w:rtl/>
        </w:rPr>
        <w:t>וַיֹּ֣אמֶר אֲלֵהֶ֗ם יְהִ֨י כֵ֤ן יְהֹוָה֙ עִמָּכֶ֔ם כַּֽאֲשֶׁ֛ר אֲשַׁלַּ֥ח אֶתְכֶ֖ם וְאֶֽת-טַפְּכֶ֑ם רְא֕וּ כִּ֥י רָעָ֖ה נֶ֥גֶד פְּנֵיכֶֽם: ‏</w:t>
      </w:r>
    </w:p>
    <w:p w14:paraId="06C4BFE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0.  </w:t>
      </w:r>
      <w:r w:rsidRPr="004304A0">
        <w:rPr>
          <w:rFonts w:ascii="Bookman Old Style" w:eastAsia="Times New Roman" w:hAnsi="Bookman Old Style"/>
          <w:color w:val="1F3864" w:themeColor="accent1" w:themeShade="80"/>
        </w:rPr>
        <w:t>Y él les dijo: --¡Sea YHVH con vosotros, si yo os dejo ir a vosotros y a vuestros niños! ¡Ved cómo vuestras malas intenciones están a la vista!</w:t>
      </w:r>
    </w:p>
    <w:p w14:paraId="4501E60B"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1.  </w:t>
      </w:r>
      <w:r w:rsidRPr="004304A0">
        <w:rPr>
          <w:rFonts w:ascii="Stam_Normal" w:eastAsia="Times New Roman" w:hAnsi="Stam_Normal" w:cs="Guttman Stam"/>
          <w:color w:val="333333"/>
          <w:rtl/>
        </w:rPr>
        <w:t>לֹ֣א כֵ֗ן לְכוּ-נָ֤א הַגְּבָרִים֙ וְעִבְד֣וּ אֶת-יְהֹוָ֔ה כִּ֥י אֹתָ֖הּ אַתֶּ֣ם מְבַקְשִׁ֑ים וַיְגָ֣רֶשׁ אֹתָ֔ם מֵאֵ֖ת פְּנֵ֥י פַרְעֹֽה: (ס)         ‏</w:t>
      </w:r>
    </w:p>
    <w:p w14:paraId="74E2FC86"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1.  </w:t>
      </w:r>
      <w:r w:rsidRPr="004304A0">
        <w:rPr>
          <w:rFonts w:ascii="Bookman Old Style" w:eastAsia="Times New Roman" w:hAnsi="Bookman Old Style"/>
          <w:color w:val="1F3864" w:themeColor="accent1" w:themeShade="80"/>
        </w:rPr>
        <w:t>¡No será así! Id vosotros los varones y servid a YHVH, pues esto es lo que vosotros habéis pedido. Y los echaron de la presencia del faraón.</w:t>
      </w:r>
    </w:p>
    <w:p w14:paraId="08510120" w14:textId="77777777" w:rsidR="00737658" w:rsidRDefault="00737658" w:rsidP="004304A0">
      <w:pPr>
        <w:bidi/>
        <w:spacing w:before="30"/>
        <w:jc w:val="center"/>
        <w:rPr>
          <w:rFonts w:ascii="Stam_Keren" w:eastAsia="Times New Roman" w:hAnsi="Stam_Keren"/>
          <w:b/>
          <w:bCs/>
          <w:color w:val="0033CC"/>
          <w:sz w:val="27"/>
          <w:szCs w:val="27"/>
        </w:rPr>
      </w:pPr>
    </w:p>
    <w:p w14:paraId="76F431CF" w14:textId="622A3570" w:rsidR="00737658" w:rsidRPr="004304A0" w:rsidRDefault="00737658" w:rsidP="00737658">
      <w:pPr>
        <w:bidi/>
        <w:spacing w:before="30"/>
        <w:jc w:val="center"/>
        <w:rPr>
          <w:rFonts w:ascii="Stam_Normal" w:eastAsia="Times New Roman" w:hAnsi="Stam_Normal"/>
          <w:color w:val="000000"/>
          <w:sz w:val="28"/>
          <w:szCs w:val="28"/>
          <w:rtl/>
        </w:rPr>
      </w:pPr>
      <w:r w:rsidRPr="004304A0">
        <w:rPr>
          <w:rFonts w:ascii="Stam_Normal" w:eastAsia="Times New Roman" w:hAnsi="Stam_Normal"/>
          <w:noProof/>
          <w:color w:val="000000"/>
          <w:sz w:val="28"/>
          <w:szCs w:val="28"/>
        </w:rPr>
        <w:drawing>
          <wp:inline distT="0" distB="0" distL="0" distR="0" wp14:anchorId="41BE6E80" wp14:editId="41A1FBDE">
            <wp:extent cx="69532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Levi-Gevurah-Isaac</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7E48458B" wp14:editId="35A0D3CB">
            <wp:extent cx="695325" cy="142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4D1D0C98" w14:textId="77777777" w:rsidR="00737658" w:rsidRDefault="00737658" w:rsidP="00A81705">
      <w:pPr>
        <w:bidi/>
        <w:spacing w:before="30"/>
        <w:rPr>
          <w:rFonts w:ascii="Georgia" w:eastAsia="Times New Roman" w:hAnsi="Georgia"/>
          <w:color w:val="000000"/>
        </w:rPr>
      </w:pPr>
    </w:p>
    <w:p w14:paraId="3E32DD03" w14:textId="43C3E460" w:rsidR="00737658" w:rsidRPr="004304A0" w:rsidRDefault="00737658" w:rsidP="00737658">
      <w:pPr>
        <w:bidi/>
        <w:spacing w:before="30"/>
        <w:rPr>
          <w:rFonts w:ascii="Stam_Normal" w:eastAsia="Times New Roman" w:hAnsi="Stam_Normal"/>
          <w:color w:val="000000"/>
          <w:sz w:val="28"/>
          <w:szCs w:val="28"/>
          <w:rtl/>
        </w:rPr>
      </w:pPr>
      <w:r w:rsidRPr="004304A0">
        <w:rPr>
          <w:rFonts w:ascii="Georgia" w:eastAsia="Times New Roman" w:hAnsi="Georgia"/>
          <w:color w:val="000000"/>
          <w:rtl/>
        </w:rPr>
        <w:t>12.  </w:t>
      </w:r>
      <w:r w:rsidRPr="004304A0">
        <w:rPr>
          <w:rFonts w:ascii="Stam_Normal" w:eastAsia="Times New Roman" w:hAnsi="Stam_Normal" w:cs="Guttman Stam"/>
          <w:color w:val="333333"/>
        </w:rPr>
        <w:t> </w:t>
      </w:r>
      <w:r w:rsidRPr="004304A0">
        <w:rPr>
          <w:rFonts w:ascii="Stam_Normal" w:eastAsia="Times New Roman" w:hAnsi="Stam_Normal" w:cs="Guttman Stam"/>
          <w:color w:val="333333"/>
          <w:rtl/>
        </w:rPr>
        <w:t>וַיֹּ֨אמֶר יְהֹוָ֜ה אֶל-מֹשֶׁ֗ה נְטֵ֨ה יָֽדְךָ֜ עַל-אֶ֤רֶץ מִצְרַ֨יִם֙ בָּֽאַרְבֶּ֔ה וְיַ֖עַל עַל-אֶ֣רֶץ מִצְרָ֑יִם וְיֹאכַל֙ אֶת-כָּל-עֵ֣שֶׂב הָאָ֔רֶץ אֵ֛ת כָּל-אֲשֶׁ֥ר הִשְׁאִ֖יר הַבָּרָֽד: ‏</w:t>
      </w:r>
    </w:p>
    <w:p w14:paraId="405595B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2.  </w:t>
      </w:r>
      <w:r w:rsidRPr="004304A0">
        <w:rPr>
          <w:rFonts w:ascii="Bookman Old Style" w:eastAsia="Times New Roman" w:hAnsi="Bookman Old Style"/>
          <w:color w:val="1F3864" w:themeColor="accent1" w:themeShade="80"/>
        </w:rPr>
        <w:t>Entonces YHVH dijo a Moisés: --Extiende tu mano sobre la tierra de Egipto, para que la langosta suba sobre la tierra de Egipto. Ella devorará toda la hierba de la tierra y todo lo que ha dejado el granizo.</w:t>
      </w:r>
    </w:p>
    <w:p w14:paraId="2E5CFD8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3.  </w:t>
      </w:r>
      <w:r w:rsidRPr="004304A0">
        <w:rPr>
          <w:rFonts w:ascii="Stam_Normal" w:eastAsia="Times New Roman" w:hAnsi="Stam_Normal" w:cs="Guttman Stam"/>
          <w:color w:val="333333"/>
          <w:rtl/>
        </w:rPr>
        <w:t>וַיֵּ֨ט מֹשֶׁ֣ה אֶת-מַטֵּהוּ֘ עַל-אֶ֣רֶץ מִצְרַ֒יִם֒ וַֽיהֹוָ֗ה נִהַ֤ג רֽוּחַ קָדִים֙ בָּאָ֔רֶץ כָּל-הַיּ֥וֹם הַה֖וּא וְכָל-הַלָּ֑יְלָה הַבֹּ֣קֶר הָיָ֔ה וְר֨וּחַ֙ הַקָּדִ֔ים נָשָׂ֖א אֶת-הָֽאַרְבֶּֽה: ‏</w:t>
      </w:r>
    </w:p>
    <w:p w14:paraId="4076BD1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3.  </w:t>
      </w:r>
      <w:r w:rsidRPr="004304A0">
        <w:rPr>
          <w:rFonts w:ascii="Bookman Old Style" w:eastAsia="Times New Roman" w:hAnsi="Bookman Old Style"/>
          <w:color w:val="1F3864" w:themeColor="accent1" w:themeShade="80"/>
        </w:rPr>
        <w:t>Moisés extendió su vara sobre la tierra de Egipto, y YHVH trajo un viento del oriente sobre el país, todo aquel día y toda aquella noche. Al amanecer, el viento del oriente trajo la langosta.</w:t>
      </w:r>
    </w:p>
    <w:p w14:paraId="264028A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4.  </w:t>
      </w:r>
      <w:r w:rsidRPr="004304A0">
        <w:rPr>
          <w:rFonts w:ascii="Stam_Normal" w:eastAsia="Times New Roman" w:hAnsi="Stam_Normal" w:cs="Guttman Stam"/>
          <w:color w:val="333333"/>
          <w:rtl/>
        </w:rPr>
        <w:t>וַיַּ֣עַל הָֽאַרְבֶּ֗ה עַ֚ל כָּל-אֶ֣רֶץ מִצְרַ֔יִם וַיָּ֕נַח בְּכֹ֖ל גְּב֣וּל מִצְרָ֑יִם כָּבֵ֣ד מְאֹ֔ד לְ֠פָנָ֠יו לֹא-הָ֨יָה כֵ֤ן אַרְבֶּה֙ כָּמֹ֔הוּ וְאַֽחֲרָ֖יו לֹ֥א יִֽהְיֶה-כֵּֽן: ‏</w:t>
      </w:r>
    </w:p>
    <w:p w14:paraId="0663F1E6"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4.  </w:t>
      </w:r>
      <w:r w:rsidRPr="004304A0">
        <w:rPr>
          <w:rFonts w:ascii="Bookman Old Style" w:eastAsia="Times New Roman" w:hAnsi="Bookman Old Style"/>
          <w:color w:val="1F3864" w:themeColor="accent1" w:themeShade="80"/>
        </w:rPr>
        <w:t>Esta subió sobre toda la tierra de Egipto y se posó muy densamente en todos los rincones del país. Nunca antes hubo tal plaga de langosta, ni la habrá después.</w:t>
      </w:r>
    </w:p>
    <w:p w14:paraId="4343C19F"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lastRenderedPageBreak/>
        <w:t>15.  </w:t>
      </w:r>
      <w:r w:rsidRPr="004304A0">
        <w:rPr>
          <w:rFonts w:ascii="Stam_Normal" w:eastAsia="Times New Roman" w:hAnsi="Stam_Normal" w:cs="Guttman Stam"/>
          <w:color w:val="333333"/>
          <w:rtl/>
        </w:rPr>
        <w:t>וַיְכַ֞ס אֶת-עֵ֣ין כָּל-הָאָ֘רֶץ֘ וַתֶּחְשַׁ֣ךְ הָאָ֒רֶץ֒ וַיֹּ֜אכַל אֶת-כָּל-עֵ֣שֶׂב הָאָ֗רֶץ וְאֵת֙ כָּל-פְּרִ֣י הָעֵ֔ץ אֲשֶׁ֥ר הוֹתִ֖יר הַבָּרָ֑ד וְלֹֽא-נוֹתַ֨ר כָּל-יֶ֧רֶק בָּעֵ֛ץ וּבְעֵ֥שֶׂב הַשָּׂדֶ֖ה בְּכָל-אֶ֥רֶץ מִצְרָֽיִם: ‏</w:t>
      </w:r>
    </w:p>
    <w:p w14:paraId="1967CC07"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5.  </w:t>
      </w:r>
      <w:r w:rsidRPr="004304A0">
        <w:rPr>
          <w:rFonts w:ascii="Bookman Old Style" w:eastAsia="Times New Roman" w:hAnsi="Bookman Old Style"/>
          <w:color w:val="1F3864" w:themeColor="accent1" w:themeShade="80"/>
        </w:rPr>
        <w:t>Cubrieron la superficie de toda la tierra, de modo que la tierra se oscureció. Devoraron toda la hierba de la tierra y todo el fruto de los árboles que había dejado el granizo. En toda la tierra de Egipto no quedó nada verde, ni en los árboles, ni en la hierba del campo.</w:t>
      </w:r>
    </w:p>
    <w:p w14:paraId="3E0AE529"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6.  </w:t>
      </w:r>
      <w:r w:rsidRPr="004304A0">
        <w:rPr>
          <w:rFonts w:ascii="Stam_Normal" w:eastAsia="Times New Roman" w:hAnsi="Stam_Normal" w:cs="Guttman Stam"/>
          <w:color w:val="333333"/>
          <w:rtl/>
        </w:rPr>
        <w:t>וַיְמַהֵ֣ר פַּרְעֹ֔ה לִקְרֹ֖א לְמֹשֶׁ֣ה וּֽלְאַֽהֲרֹ֑ן וַיֹּ֗אמֶר חָטָ֛אתִי לַֽיהוָֹ֥ה אֱלֹֽהֵיכֶ֖ם וְלָכֶֽם: ‏</w:t>
      </w:r>
    </w:p>
    <w:p w14:paraId="43062DB6"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6.  </w:t>
      </w:r>
      <w:r w:rsidRPr="004304A0">
        <w:rPr>
          <w:rFonts w:ascii="Bookman Old Style" w:eastAsia="Times New Roman" w:hAnsi="Bookman Old Style"/>
          <w:color w:val="1F3864" w:themeColor="accent1" w:themeShade="80"/>
        </w:rPr>
        <w:t>Entonces el faraón hizo llamar apresuradamente a Moisés y a Aarón, y les dijo: --He pecado contra YHVH vuestro Dios y contra vosotros.</w:t>
      </w:r>
    </w:p>
    <w:p w14:paraId="5F14747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7.  </w:t>
      </w:r>
      <w:r w:rsidRPr="004304A0">
        <w:rPr>
          <w:rFonts w:ascii="Stam_Normal" w:eastAsia="Times New Roman" w:hAnsi="Stam_Normal" w:cs="Guttman Stam"/>
          <w:color w:val="333333"/>
          <w:rtl/>
        </w:rPr>
        <w:t>וְעַתָּ֗ה שָׂ֣א נָ֤א חַטָּאתִי֙ אַ֣ךְ הַפַּ֔עַם וְהַעְתִּ֖ירוּ לַֽיהוָֹ֣ה אֱלֹֽהֵיכֶ֑ם וְיָסֵר֙ מֵֽעָלַ֔י רַ֖ק אֶת-הַמָּ֥וֶת הַזֶּֽה: ‏</w:t>
      </w:r>
    </w:p>
    <w:p w14:paraId="2EC4A87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7.  </w:t>
      </w:r>
      <w:r w:rsidRPr="004304A0">
        <w:rPr>
          <w:rFonts w:ascii="Bookman Old Style" w:eastAsia="Times New Roman" w:hAnsi="Bookman Old Style"/>
          <w:color w:val="1F3864" w:themeColor="accent1" w:themeShade="80"/>
        </w:rPr>
        <w:t>Pero perdonad, por favor, mi pecado sólo una vez más y rogad a YHVH vuestro Dios para que él aparte de mí solamente esta mortandad.</w:t>
      </w:r>
    </w:p>
    <w:p w14:paraId="497E94CC"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8.  </w:t>
      </w:r>
      <w:r w:rsidRPr="004304A0">
        <w:rPr>
          <w:rFonts w:ascii="Stam_Normal" w:eastAsia="Times New Roman" w:hAnsi="Stam_Normal" w:cs="Guttman Stam"/>
          <w:color w:val="333333"/>
          <w:rtl/>
        </w:rPr>
        <w:t>וַיֵּצֵ֖א מֵעִ֣ם פַּרְעֹ֑ה וַיֶּעְתַּ֖ר אֶל-יְהוָֹֽה: ‏</w:t>
      </w:r>
    </w:p>
    <w:p w14:paraId="181F3439"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8.  </w:t>
      </w:r>
      <w:r w:rsidRPr="004304A0">
        <w:rPr>
          <w:rFonts w:ascii="Bookman Old Style" w:eastAsia="Times New Roman" w:hAnsi="Bookman Old Style"/>
          <w:color w:val="1F3864" w:themeColor="accent1" w:themeShade="80"/>
        </w:rPr>
        <w:t>Moisés salió de la presencia del faraón y oró a YHVH.</w:t>
      </w:r>
    </w:p>
    <w:p w14:paraId="0023279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9.  </w:t>
      </w:r>
      <w:r w:rsidRPr="004304A0">
        <w:rPr>
          <w:rFonts w:ascii="Stam_Normal" w:eastAsia="Times New Roman" w:hAnsi="Stam_Normal" w:cs="Guttman Stam"/>
          <w:color w:val="333333"/>
          <w:rtl/>
        </w:rPr>
        <w:t>וַיַּֽהֲפֹ֨ךְ יְהוָֹ֤ה רֽוּחַ-יָם֙ חָזָ֣ק מְאֹ֔ד וַיִּשָּׂא֙ אֶת-הָ֣אַרְבֶּ֔ה וַיִּתְקָעֵ֖הוּ יָ֣מָּה סּ֑וּף לֹ֤א נִשְׁאַר֙ אַרְבֶּ֣ה אֶחָ֔ד בְּכֹ֖ל גְּב֥וּל מִצְרָֽיִם: ‏</w:t>
      </w:r>
    </w:p>
    <w:p w14:paraId="5FB22D6F"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9.  </w:t>
      </w:r>
      <w:r w:rsidRPr="004304A0">
        <w:rPr>
          <w:rFonts w:ascii="Bookman Old Style" w:eastAsia="Times New Roman" w:hAnsi="Bookman Old Style"/>
          <w:color w:val="1F3864" w:themeColor="accent1" w:themeShade="80"/>
        </w:rPr>
        <w:t>YHVH hizo soplar un fortísimo viento del occidente que llevó la langosta y la arrojó al mar Rojo. Ni una sola langosta quedó en todo el territorio de Egipto.</w:t>
      </w:r>
    </w:p>
    <w:p w14:paraId="5185DEE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0.  </w:t>
      </w:r>
      <w:r w:rsidRPr="004304A0">
        <w:rPr>
          <w:rFonts w:ascii="Stam_Normal" w:eastAsia="Times New Roman" w:hAnsi="Stam_Normal" w:cs="Guttman Stam"/>
          <w:color w:val="333333"/>
          <w:rtl/>
        </w:rPr>
        <w:t>וַיְחַזֵּ֥ק יְהוָֹ֖ה אֶת-לֵ֣ב פַּרְעֹ֑ה וְלֹ֥א שִׁלַּ֖ח אֶת-בְּנֵ֥י יִשְׂרָאֵֽל: (פ) ‏</w:t>
      </w:r>
    </w:p>
    <w:p w14:paraId="17C53B8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0.  </w:t>
      </w:r>
      <w:r w:rsidRPr="004304A0">
        <w:rPr>
          <w:rFonts w:ascii="Bookman Old Style" w:eastAsia="Times New Roman" w:hAnsi="Bookman Old Style"/>
          <w:color w:val="1F3864" w:themeColor="accent1" w:themeShade="80"/>
        </w:rPr>
        <w:t>Pero YHVH endureció el corazón del faraón, y éste no dejó ir a los hijos de Israel.</w:t>
      </w:r>
    </w:p>
    <w:p w14:paraId="048899CF"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1.  </w:t>
      </w:r>
      <w:r w:rsidRPr="004304A0">
        <w:rPr>
          <w:rFonts w:ascii="Stam_Normal" w:eastAsia="Times New Roman" w:hAnsi="Stam_Normal" w:cs="Guttman Stam"/>
          <w:color w:val="333333"/>
          <w:rtl/>
        </w:rPr>
        <w:t>וַיֹּ֨אמֶר יְהֹוָ֜ה אֶל-מֹשֶׁ֗ה נְטֵ֤ה יָֽדְךָ֙ עַל-הַשָּׁמַ֔יִם וִ֥יהִי חֹ֖שֶׁךְ עַל-אֶ֣רֶץ מִצְרָ֑יִם וְיָמֵ֖שׁ חֹֽשֶׁךְ: ‏</w:t>
      </w:r>
    </w:p>
    <w:p w14:paraId="07815AC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1.  </w:t>
      </w:r>
      <w:r w:rsidRPr="004304A0">
        <w:rPr>
          <w:rFonts w:ascii="Bookman Old Style" w:eastAsia="Times New Roman" w:hAnsi="Bookman Old Style"/>
          <w:color w:val="1F3864" w:themeColor="accent1" w:themeShade="80"/>
        </w:rPr>
        <w:t>YHVH dijo a Moisés: --Extiende tu mano hacia el cielo para que haya tinieblas sobre la tierra de Egipto, tinieblas que hasta puedan ser palpadas.</w:t>
      </w:r>
    </w:p>
    <w:p w14:paraId="0884C0E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2.  </w:t>
      </w:r>
      <w:r w:rsidRPr="004304A0">
        <w:rPr>
          <w:rFonts w:ascii="Stam_Normal" w:eastAsia="Times New Roman" w:hAnsi="Stam_Normal" w:cs="Guttman Stam"/>
          <w:color w:val="333333"/>
          <w:rtl/>
        </w:rPr>
        <w:t>וַיֵּ֥ט מֹשֶׁ֛ה אֶת-יָד֖וֹ עַל-הַשָּׁמָ֑יִם וַיְהִ֧י חֹֽשֶׁךְ-אֲפֵלָ֛ה בְּכָל-אֶ֥רֶץ מִצְרַ֖יִם שְׁלֹ֥שֶׁת יָמִֽים: ‏</w:t>
      </w:r>
    </w:p>
    <w:p w14:paraId="67E8A59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2.  </w:t>
      </w:r>
      <w:r w:rsidRPr="004304A0">
        <w:rPr>
          <w:rFonts w:ascii="Bookman Old Style" w:eastAsia="Times New Roman" w:hAnsi="Bookman Old Style"/>
          <w:color w:val="1F3864" w:themeColor="accent1" w:themeShade="80"/>
        </w:rPr>
        <w:t>Moisés extendió su mano hacia el cielo, y hubo densas tinieblas por toda la tierra de Egipto, durante tres días.</w:t>
      </w:r>
    </w:p>
    <w:p w14:paraId="6324BB7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3.  </w:t>
      </w:r>
      <w:r w:rsidRPr="004304A0">
        <w:rPr>
          <w:rFonts w:ascii="Stam_Normal" w:eastAsia="Times New Roman" w:hAnsi="Stam_Normal" w:cs="Guttman Stam"/>
          <w:color w:val="333333"/>
          <w:rtl/>
        </w:rPr>
        <w:t>לֹֽא-רָא֞וּ אִ֣ישׁ אֶת-אָחִ֗יו וְלֹא-קָ֛מוּ אִ֥ישׁ מִתַּחְתָּ֖יו שְׁלֹ֣שֶׁת יָמִ֑ים וּֽלְכָל-בְּנֵ֧י יִשְׂרָאֵ֛ל הָ֥יָה א֖וֹר בְּמֽוֹשְׁבֹתָֽם: ‏</w:t>
      </w:r>
    </w:p>
    <w:p w14:paraId="13388D8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3.  </w:t>
      </w:r>
      <w:r w:rsidRPr="004304A0">
        <w:rPr>
          <w:rFonts w:ascii="Bookman Old Style" w:eastAsia="Times New Roman" w:hAnsi="Bookman Old Style"/>
          <w:color w:val="1F3864" w:themeColor="accent1" w:themeShade="80"/>
        </w:rPr>
        <w:t>No se podían ver unos a otros, ni nadie se movió de su lugar durante tres días. Pero todos los hijos de Israel tenían luz en sus moradas.</w:t>
      </w:r>
    </w:p>
    <w:p w14:paraId="7B99A6CA" w14:textId="77777777" w:rsidR="00737658" w:rsidRPr="004304A0" w:rsidRDefault="00737658" w:rsidP="004304A0">
      <w:pPr>
        <w:bidi/>
        <w:spacing w:beforeAutospacing="1" w:afterAutospacing="1"/>
        <w:jc w:val="both"/>
        <w:rPr>
          <w:rFonts w:ascii="Stam_Normal" w:eastAsia="Times New Roman" w:hAnsi="Stam_Normal"/>
          <w:color w:val="000000"/>
          <w:sz w:val="28"/>
          <w:szCs w:val="28"/>
        </w:rPr>
      </w:pPr>
    </w:p>
    <w:p w14:paraId="39BB2524" w14:textId="77777777" w:rsidR="00737658" w:rsidRPr="004304A0" w:rsidRDefault="00737658" w:rsidP="004304A0">
      <w:pPr>
        <w:bidi/>
        <w:spacing w:before="30"/>
        <w:jc w:val="center"/>
        <w:rPr>
          <w:rFonts w:ascii="Stam_Normal" w:eastAsia="Times New Roman" w:hAnsi="Stam_Normal"/>
          <w:color w:val="000000"/>
          <w:sz w:val="28"/>
          <w:szCs w:val="28"/>
          <w:rtl/>
        </w:rPr>
      </w:pPr>
      <w:r w:rsidRPr="004304A0">
        <w:rPr>
          <w:rFonts w:ascii="Stam_Normal" w:eastAsia="Times New Roman" w:hAnsi="Stam_Normal"/>
          <w:noProof/>
          <w:color w:val="000000"/>
          <w:sz w:val="28"/>
          <w:szCs w:val="28"/>
        </w:rPr>
        <w:drawing>
          <wp:inline distT="0" distB="0" distL="0" distR="0" wp14:anchorId="75E9D49B" wp14:editId="268E318D">
            <wp:extent cx="69532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Tercero-Tiferet-Jacob</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380FAFC9" wp14:editId="4CD78963">
            <wp:extent cx="69532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0BB8FD8B" w14:textId="77777777" w:rsidR="00737658" w:rsidRDefault="00737658" w:rsidP="00A81705">
      <w:pPr>
        <w:bidi/>
        <w:spacing w:before="30"/>
        <w:rPr>
          <w:rFonts w:ascii="Georgia" w:eastAsia="Times New Roman" w:hAnsi="Georgia"/>
          <w:color w:val="000000"/>
        </w:rPr>
      </w:pPr>
    </w:p>
    <w:p w14:paraId="3ECFC158" w14:textId="6B0DCE87" w:rsidR="00737658" w:rsidRPr="004304A0" w:rsidRDefault="00737658" w:rsidP="00737658">
      <w:pPr>
        <w:bidi/>
        <w:spacing w:before="30"/>
        <w:rPr>
          <w:rFonts w:ascii="Stam_Normal" w:eastAsia="Times New Roman" w:hAnsi="Stam_Normal"/>
          <w:color w:val="000000"/>
          <w:sz w:val="28"/>
          <w:szCs w:val="28"/>
          <w:rtl/>
        </w:rPr>
      </w:pPr>
      <w:r w:rsidRPr="004304A0">
        <w:rPr>
          <w:rFonts w:ascii="Georgia" w:eastAsia="Times New Roman" w:hAnsi="Georgia"/>
          <w:color w:val="000000"/>
          <w:rtl/>
        </w:rPr>
        <w:t>24.  </w:t>
      </w:r>
      <w:r w:rsidRPr="004304A0">
        <w:rPr>
          <w:rFonts w:ascii="Stam_Normal" w:eastAsia="Times New Roman" w:hAnsi="Stam_Normal" w:cs="Guttman Stam"/>
          <w:color w:val="333333"/>
          <w:rtl/>
        </w:rPr>
        <w:t>וַיִּקְרָ֨א פַרְעֹ֜ה אֶל-מֹשֶׁ֗ה וַיֹּ֨אמֶר֙ לְכוּ֙ עִבְד֣וּ אֶת-יְהֹוָ֔ה רַ֛ק צֹֽאנְכֶ֥ם וּבְקַרְכֶ֖ם יֻצָּ֑ג גַּֽם-טַפְּכֶ֖ם יֵלֵ֥ךְ עִמָּכֶֽם: ‏</w:t>
      </w:r>
    </w:p>
    <w:p w14:paraId="433935D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4.  </w:t>
      </w:r>
      <w:r w:rsidRPr="004304A0">
        <w:rPr>
          <w:rFonts w:ascii="Bookman Old Style" w:eastAsia="Times New Roman" w:hAnsi="Bookman Old Style"/>
          <w:color w:val="1F3864" w:themeColor="accent1" w:themeShade="80"/>
        </w:rPr>
        <w:t>Luego el faraón hizo llamar a Moisés y le dijo: --Id y servid a YHVH. Vayan también vuestros niños con vosotros. Solamente que sean dejadas vuestras ovejas y vuestras vacas.</w:t>
      </w:r>
    </w:p>
    <w:p w14:paraId="04D46AE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5.  </w:t>
      </w:r>
      <w:r w:rsidRPr="004304A0">
        <w:rPr>
          <w:rFonts w:ascii="Stam_Normal" w:eastAsia="Times New Roman" w:hAnsi="Stam_Normal" w:cs="Guttman Stam"/>
          <w:color w:val="333333"/>
          <w:rtl/>
        </w:rPr>
        <w:t>וַיֹּ֣אמֶר מֹשֶׁ֔ה גַּם-אַתָּ֛ה תִּתֵּ֥ן בְּיָדֵ֖נוּ זְבָחִ֣ים וְעֹלֹ֑ת וְעָשִׂ֖ינוּ לַֽיהוָֹ֥ה אֱלֹהֵֽינוּ: ‏</w:t>
      </w:r>
    </w:p>
    <w:p w14:paraId="6414FC6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5.  </w:t>
      </w:r>
      <w:r w:rsidRPr="004304A0">
        <w:rPr>
          <w:rFonts w:ascii="Bookman Old Style" w:eastAsia="Times New Roman" w:hAnsi="Bookman Old Style"/>
          <w:color w:val="1F3864" w:themeColor="accent1" w:themeShade="80"/>
        </w:rPr>
        <w:t>Moisés respondió: --Entonces tú nos tendrás que dar animales para sacrificar y ofrecer en holocausto a YHVH nuestro Dios.</w:t>
      </w:r>
    </w:p>
    <w:p w14:paraId="1424AE67"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6.  </w:t>
      </w:r>
      <w:r w:rsidRPr="004304A0">
        <w:rPr>
          <w:rFonts w:ascii="Stam_Normal" w:eastAsia="Times New Roman" w:hAnsi="Stam_Normal" w:cs="Guttman Stam"/>
          <w:color w:val="333333"/>
          <w:rtl/>
        </w:rPr>
        <w:t>וְגַם-מִקְנֵ֜נוּ יֵלֵ֣ךְ עִמָּ֗נוּ לֹ֤א תִשָּׁאֵר֙ פַּרְסָ֔ה כִּ֚י מִמֶּ֣נּוּ נִקַּ֔ח לַֽעֲבֹ֖ד אֶת-יְהוָֹ֣ה אֱלֹהֵ֑ינוּ וַֽאֲנַ֣חְנוּ לֹֽא-נֵדַ֗ע מַֽה-נַּֽעֲבֹד֙ אֶת-יְהֹוָ֔ה עַד-בֹּאֵ֖נוּ שָֽׁמָּה: ‏</w:t>
      </w:r>
    </w:p>
    <w:p w14:paraId="5E435FD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6.  </w:t>
      </w:r>
      <w:r w:rsidRPr="004304A0">
        <w:rPr>
          <w:rFonts w:ascii="Bookman Old Style" w:eastAsia="Times New Roman" w:hAnsi="Bookman Old Style"/>
          <w:color w:val="1F3864" w:themeColor="accent1" w:themeShade="80"/>
        </w:rPr>
        <w:t>¡También nuestro ganado irá con nosotros! No quedará ni una pezuña de ellos, porque de ellos hemos de tomar para servir a YHVH nuestro Dios. No sabemos con qué hemos de servir a YHVH, hasta que lleguemos allá.</w:t>
      </w:r>
    </w:p>
    <w:p w14:paraId="59C16ED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7.  </w:t>
      </w:r>
      <w:r w:rsidRPr="004304A0">
        <w:rPr>
          <w:rFonts w:ascii="Stam_Normal" w:eastAsia="Times New Roman" w:hAnsi="Stam_Normal" w:cs="Guttman Stam"/>
          <w:color w:val="333333"/>
          <w:rtl/>
        </w:rPr>
        <w:t>וַיְחַזֵּ֥ק יְהוָֹ֖ה אֶת-לֵ֣ב פַּרְעֹ֑ה וְלֹ֥א אָבָ֖ה לְשַׁלְּחָֽם: ‏</w:t>
      </w:r>
    </w:p>
    <w:p w14:paraId="6CC5E181"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7.  </w:t>
      </w:r>
      <w:r w:rsidRPr="004304A0">
        <w:rPr>
          <w:rFonts w:ascii="Bookman Old Style" w:eastAsia="Times New Roman" w:hAnsi="Bookman Old Style"/>
          <w:color w:val="1F3864" w:themeColor="accent1" w:themeShade="80"/>
        </w:rPr>
        <w:t>Pero YHVH endureció el corazón del faraón, y no quiso dejarlos ir.</w:t>
      </w:r>
    </w:p>
    <w:p w14:paraId="7E6902ED"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8.  </w:t>
      </w:r>
      <w:r w:rsidRPr="004304A0">
        <w:rPr>
          <w:rFonts w:ascii="Stam_Normal" w:eastAsia="Times New Roman" w:hAnsi="Stam_Normal" w:cs="Guttman Stam"/>
          <w:color w:val="333333"/>
          <w:rtl/>
        </w:rPr>
        <w:t>וַיֹּֽאמֶר-ל֥וֹ פַרְעֹ֖ה לֵ֣ךְ מֵֽעָלָ֑י הִשָּׁ֣מֶר לְךָ֗ אַל-תֹּ֨סֶף֙ רְא֣וֹת פָּנַ֔י כִּ֗י בְּי֛וֹם רְאֹֽתְךָ֥ פָנַ֖י תָּמֽוּת: ‏</w:t>
      </w:r>
    </w:p>
    <w:p w14:paraId="1DA2420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8.  </w:t>
      </w:r>
      <w:r w:rsidRPr="004304A0">
        <w:rPr>
          <w:rFonts w:ascii="Bookman Old Style" w:eastAsia="Times New Roman" w:hAnsi="Bookman Old Style"/>
          <w:color w:val="1F3864" w:themeColor="accent1" w:themeShade="80"/>
        </w:rPr>
        <w:t>Y el faraón dijo a Moisés: --¡Retírate de mi presencia! ¡Guárdate de volver a ver mi cara; porque el día en que veas mi cara, morirás!</w:t>
      </w:r>
    </w:p>
    <w:p w14:paraId="74CC9B4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9.  </w:t>
      </w:r>
      <w:r w:rsidRPr="004304A0">
        <w:rPr>
          <w:rFonts w:ascii="Stam_Normal" w:eastAsia="Times New Roman" w:hAnsi="Stam_Normal" w:cs="Guttman Stam"/>
          <w:color w:val="333333"/>
          <w:rtl/>
        </w:rPr>
        <w:t>וַיֹּ֥אמֶר מֹשֶׁ֖ה כֵּ֣ן דִּבַּ֑רְתָּ לֹֽא-אֹסִ֥ף ע֖וֹד רְא֥וֹת פָּנֶֽיךָ: (פ) ‏</w:t>
      </w:r>
    </w:p>
    <w:p w14:paraId="686CDEB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9.  </w:t>
      </w:r>
      <w:r w:rsidRPr="004304A0">
        <w:rPr>
          <w:rFonts w:ascii="Bookman Old Style" w:eastAsia="Times New Roman" w:hAnsi="Bookman Old Style"/>
          <w:color w:val="1F3864" w:themeColor="accent1" w:themeShade="80"/>
        </w:rPr>
        <w:t>Y Moisés respondió: --Bien has dicho. ¡Jamás volveré a ver tu cara!</w:t>
      </w:r>
    </w:p>
    <w:p w14:paraId="33A9AF22" w14:textId="77777777" w:rsidR="00737658" w:rsidRPr="004304A0" w:rsidRDefault="00737658" w:rsidP="004304A0">
      <w:pPr>
        <w:bidi/>
        <w:spacing w:beforeAutospacing="1" w:afterAutospacing="1"/>
        <w:jc w:val="both"/>
        <w:rPr>
          <w:rFonts w:ascii="Stam_Normal" w:eastAsia="Times New Roman" w:hAnsi="Stam_Normal"/>
          <w:color w:val="000000"/>
          <w:sz w:val="28"/>
          <w:szCs w:val="28"/>
        </w:rPr>
      </w:pPr>
      <w:r w:rsidRPr="004304A0">
        <w:rPr>
          <w:rFonts w:ascii="Stam_Keren" w:eastAsia="Times New Roman" w:hAnsi="Stam_Keren"/>
          <w:color w:val="660033"/>
        </w:rPr>
        <w:t>capítulo: 11</w:t>
      </w:r>
    </w:p>
    <w:p w14:paraId="0FB08738" w14:textId="77777777" w:rsidR="00737658" w:rsidRPr="004304A0" w:rsidRDefault="00737658" w:rsidP="00A81705">
      <w:pPr>
        <w:bidi/>
        <w:spacing w:before="30"/>
        <w:rPr>
          <w:rFonts w:ascii="Stam_Normal" w:eastAsia="Times New Roman" w:hAnsi="Stam_Normal"/>
          <w:color w:val="000000"/>
          <w:sz w:val="28"/>
          <w:szCs w:val="28"/>
          <w:rtl/>
        </w:rPr>
      </w:pPr>
      <w:r w:rsidRPr="004304A0">
        <w:rPr>
          <w:rFonts w:ascii="Georgia" w:eastAsia="Times New Roman" w:hAnsi="Georgia"/>
          <w:color w:val="000000"/>
          <w:rtl/>
        </w:rPr>
        <w:t>1.  </w:t>
      </w:r>
      <w:r w:rsidRPr="004304A0">
        <w:rPr>
          <w:rFonts w:ascii="Stam_Normal" w:eastAsia="Times New Roman" w:hAnsi="Stam_Normal" w:cs="Guttman Stam"/>
          <w:color w:val="333333"/>
          <w:rtl/>
        </w:rPr>
        <w:t>וַיֹּ֨אמֶר יְהֹוָ֜ה אֶל-מֹשֶׁ֗ה ע֣וֹד נֶ֤גַע אֶחָד֙ אָבִ֤יא עַל-פַּרְעֹה֙ וְעַל-מִצְרַ֔יִם אַֽחֲרֵי-כֵ֕ן יְשַׁלַּ֥ח אֶתְכֶ֖ם מִזֶּ֑ה כְּשַׁ֨לְּח֔וֹ כָּלָ֕ה גָּרֵ֛שׁ יְגָרֵ֥שׁ אֶתְכֶ֖ם מִזֶּֽה: ‏</w:t>
      </w:r>
    </w:p>
    <w:p w14:paraId="024016F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  </w:t>
      </w:r>
      <w:r w:rsidRPr="004304A0">
        <w:rPr>
          <w:rFonts w:ascii="Bookman Old Style" w:eastAsia="Times New Roman" w:hAnsi="Bookman Old Style"/>
          <w:color w:val="1F3864" w:themeColor="accent1" w:themeShade="80"/>
        </w:rPr>
        <w:t>YHVH dijo a Moisés: --Traeré una sola plaga más sobre el faraón y sobre Egipto. Después de esto, él os dejará ir de aquí. Cuando os deje ir, él os echará de aquí por completo.</w:t>
      </w:r>
    </w:p>
    <w:p w14:paraId="6FBE786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  </w:t>
      </w:r>
      <w:r w:rsidRPr="004304A0">
        <w:rPr>
          <w:rFonts w:ascii="Stam_Normal" w:eastAsia="Times New Roman" w:hAnsi="Stam_Normal" w:cs="Guttman Stam"/>
          <w:color w:val="333333"/>
          <w:rtl/>
        </w:rPr>
        <w:t>דַּבֶּר-נָ֖א בְּאָזְנֵ֣י הָעָ֑ם וְיִשְׁאֲל֞וּ אִ֣ישׁ | מֵאֵ֣ת רֵעֵ֗הוּ וְאִשָּׁה֙ מֵאֵ֣ת רְעוּתָ֔הּ כְּלֵי-כֶ֖סֶף וּכְלֵ֥י זָהָֽב: ‏</w:t>
      </w:r>
    </w:p>
    <w:p w14:paraId="791D930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  </w:t>
      </w:r>
      <w:r w:rsidRPr="004304A0">
        <w:rPr>
          <w:rFonts w:ascii="Bookman Old Style" w:eastAsia="Times New Roman" w:hAnsi="Bookman Old Style"/>
          <w:color w:val="1F3864" w:themeColor="accent1" w:themeShade="80"/>
        </w:rPr>
        <w:t>Habla, pues, al pueblo para que cada hombre pida a su vecino, y cada mujer a su vecina, objetos de plata y de oro.</w:t>
      </w:r>
    </w:p>
    <w:p w14:paraId="7E9E90AA"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  </w:t>
      </w:r>
      <w:r w:rsidRPr="004304A0">
        <w:rPr>
          <w:rFonts w:ascii="Stam_Normal" w:eastAsia="Times New Roman" w:hAnsi="Stam_Normal" w:cs="Guttman Stam"/>
          <w:color w:val="333333"/>
          <w:rtl/>
        </w:rPr>
        <w:t>וַיִּתֵּ֧ן יְהוָֹ֛ה אֶת-חֵ֥ן הָעָ֖ם בְּעֵינֵ֣י מִצְרָ֑יִם גַּ֣ם | הָאִ֣ישׁ מֹשֶׁ֗ה גָּד֤וֹל מְאֹד֙ בְּאֶ֣רֶץ מִצְרַ֔יִם בְּעֵינֵ֥י עַבְדֵֽי-פַרְעֹ֖ה וּבְעֵינֵ֥י הָעָֽם: (ס)         ‏</w:t>
      </w:r>
    </w:p>
    <w:p w14:paraId="2420C637"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lastRenderedPageBreak/>
        <w:t>3.  </w:t>
      </w:r>
      <w:r w:rsidRPr="004304A0">
        <w:rPr>
          <w:rFonts w:ascii="Bookman Old Style" w:eastAsia="Times New Roman" w:hAnsi="Bookman Old Style"/>
          <w:color w:val="1F3864" w:themeColor="accent1" w:themeShade="80"/>
        </w:rPr>
        <w:t>YHVH dio gracia al pueblo ante los ojos de los egipcios. El mismo Moisés era considerado como un gran hombre en la tierra de Egipto, tanto a los ojos de los servidores del faraón, como a los ojos del pueblo.</w:t>
      </w:r>
    </w:p>
    <w:p w14:paraId="7A88D117" w14:textId="77777777" w:rsidR="00737658" w:rsidRDefault="00737658" w:rsidP="004304A0">
      <w:pPr>
        <w:bidi/>
        <w:spacing w:before="30"/>
        <w:jc w:val="center"/>
        <w:rPr>
          <w:rFonts w:ascii="Stam_Keren" w:eastAsia="Times New Roman" w:hAnsi="Stam_Keren"/>
          <w:b/>
          <w:bCs/>
          <w:color w:val="0033CC"/>
          <w:sz w:val="27"/>
          <w:szCs w:val="27"/>
        </w:rPr>
      </w:pPr>
    </w:p>
    <w:p w14:paraId="6FBA1D28" w14:textId="52E37192" w:rsidR="00737658" w:rsidRPr="004304A0" w:rsidRDefault="00737658" w:rsidP="00737658">
      <w:pPr>
        <w:bidi/>
        <w:spacing w:before="30"/>
        <w:jc w:val="center"/>
        <w:rPr>
          <w:rFonts w:ascii="Stam_Normal" w:eastAsia="Times New Roman" w:hAnsi="Stam_Normal"/>
          <w:color w:val="000000"/>
          <w:sz w:val="28"/>
          <w:szCs w:val="28"/>
          <w:rtl/>
        </w:rPr>
      </w:pPr>
      <w:r w:rsidRPr="004304A0">
        <w:rPr>
          <w:rFonts w:ascii="Stam_Normal" w:eastAsia="Times New Roman" w:hAnsi="Stam_Normal"/>
          <w:noProof/>
          <w:color w:val="000000"/>
          <w:sz w:val="28"/>
          <w:szCs w:val="28"/>
        </w:rPr>
        <w:drawing>
          <wp:inline distT="0" distB="0" distL="0" distR="0" wp14:anchorId="03BE6CDE" wp14:editId="3B632238">
            <wp:extent cx="69532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Cuarto-Netzach-Moisés</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65248034" wp14:editId="44573E21">
            <wp:extent cx="69532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087E7A2A" w14:textId="77777777" w:rsidR="00737658" w:rsidRDefault="00737658" w:rsidP="00A81705">
      <w:pPr>
        <w:bidi/>
        <w:spacing w:before="30"/>
        <w:rPr>
          <w:rFonts w:ascii="Georgia" w:eastAsia="Times New Roman" w:hAnsi="Georgia"/>
          <w:color w:val="000000"/>
        </w:rPr>
      </w:pPr>
    </w:p>
    <w:p w14:paraId="01E35BF3" w14:textId="6DCA6480" w:rsidR="00737658" w:rsidRPr="004304A0" w:rsidRDefault="00737658" w:rsidP="00737658">
      <w:pPr>
        <w:bidi/>
        <w:spacing w:before="30"/>
        <w:rPr>
          <w:rFonts w:ascii="Stam_Normal" w:eastAsia="Times New Roman" w:hAnsi="Stam_Normal"/>
          <w:color w:val="000000"/>
          <w:sz w:val="28"/>
          <w:szCs w:val="28"/>
          <w:rtl/>
        </w:rPr>
      </w:pPr>
      <w:r w:rsidRPr="004304A0">
        <w:rPr>
          <w:rFonts w:ascii="Georgia" w:eastAsia="Times New Roman" w:hAnsi="Georgia"/>
          <w:color w:val="000000"/>
          <w:rtl/>
        </w:rPr>
        <w:t>4.  </w:t>
      </w:r>
      <w:r w:rsidRPr="004304A0">
        <w:rPr>
          <w:rFonts w:ascii="Stam_Normal" w:eastAsia="Times New Roman" w:hAnsi="Stam_Normal" w:cs="Guttman Stam"/>
          <w:color w:val="333333"/>
          <w:rtl/>
        </w:rPr>
        <w:t>וַיֹּ֣אמֶר מֹשֶׁ֔ה כֹּ֖ה אָמַ֣ר יְהוָֹ֑ה כַּֽחֲצֹ֣ת הַלַּ֔יְלָה אֲנִ֥י יוֹצֵ֖א בְּת֥וֹךְ מִצְרָֽיִם: ‏</w:t>
      </w:r>
    </w:p>
    <w:p w14:paraId="0A4B1C3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  </w:t>
      </w:r>
      <w:r w:rsidRPr="004304A0">
        <w:rPr>
          <w:rFonts w:ascii="Bookman Old Style" w:eastAsia="Times New Roman" w:hAnsi="Bookman Old Style"/>
          <w:color w:val="1F3864" w:themeColor="accent1" w:themeShade="80"/>
        </w:rPr>
        <w:t>Entonces dijo Moisés: --Así ha dicho YHVH: "Como a la media noche yo pasaré por en medio de Egipto.</w:t>
      </w:r>
    </w:p>
    <w:p w14:paraId="7E85765D"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5.  </w:t>
      </w:r>
      <w:r w:rsidRPr="004304A0">
        <w:rPr>
          <w:rFonts w:ascii="Stam_Normal" w:eastAsia="Times New Roman" w:hAnsi="Stam_Normal" w:cs="Guttman Stam"/>
          <w:color w:val="333333"/>
          <w:rtl/>
        </w:rPr>
        <w:t>וּמֵ֣ת כָּל-בְּכוֹר֘ בְּאֶ֣רֶץ מִצְרַ֒יִם֒ מִבְּכ֤וֹר פַּרְעֹה֙ הַיֹּשֵׁ֣ב עַל-כִּסְא֔וֹ עַ֚ד בְּכ֣וֹר הַשִּׁפְחָ֔ה אֲשֶׁ֖ר אַחַ֣ר הָֽרֵחָ֑יִם וְכֹ֖ל בְּכ֥וֹר בְּהֵמָֽה: ‏</w:t>
      </w:r>
    </w:p>
    <w:p w14:paraId="611ADA9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5.  </w:t>
      </w:r>
      <w:r w:rsidRPr="004304A0">
        <w:rPr>
          <w:rFonts w:ascii="Bookman Old Style" w:eastAsia="Times New Roman" w:hAnsi="Bookman Old Style"/>
          <w:color w:val="1F3864" w:themeColor="accent1" w:themeShade="80"/>
        </w:rPr>
        <w:t>Y todo primogénito en la tierra de Egipto morirá, desde el primogénito del faraón que se sienta en su trono, hasta el primogénito de la sierva que está detrás del molino, y todo primerizo del ganado.</w:t>
      </w:r>
    </w:p>
    <w:p w14:paraId="5E3FC2EB"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6.  </w:t>
      </w:r>
      <w:r w:rsidRPr="004304A0">
        <w:rPr>
          <w:rFonts w:ascii="Stam_Normal" w:eastAsia="Times New Roman" w:hAnsi="Stam_Normal" w:cs="Guttman Stam"/>
          <w:color w:val="333333"/>
          <w:rtl/>
        </w:rPr>
        <w:t>וְהָֽיְתָ֛ה צְעָקָ֥ה גְדֹלָ֖ה בְּכָל-אֶ֣רֶץ מִצְרָ֑יִם אֲשֶׁ֤ר כָּמֹ֨הוּ֙ לֹ֣א נִֽהְיָ֔תָה וְכָמֹ֖הוּ לֹ֥א תֹסִֽף: ‏</w:t>
      </w:r>
    </w:p>
    <w:p w14:paraId="4F258DD5"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6.  </w:t>
      </w:r>
      <w:r w:rsidRPr="004304A0">
        <w:rPr>
          <w:rFonts w:ascii="Bookman Old Style" w:eastAsia="Times New Roman" w:hAnsi="Bookman Old Style"/>
          <w:color w:val="1F3864" w:themeColor="accent1" w:themeShade="80"/>
        </w:rPr>
        <w:t>Habrá un gran clamor en toda la tierra de Egipto, como nunca lo hubo ni lo habrá.</w:t>
      </w:r>
    </w:p>
    <w:p w14:paraId="6EBF03C3"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7.  </w:t>
      </w:r>
      <w:r w:rsidRPr="004304A0">
        <w:rPr>
          <w:rFonts w:ascii="Stam_Normal" w:eastAsia="Times New Roman" w:hAnsi="Stam_Normal" w:cs="Guttman Stam"/>
          <w:color w:val="333333"/>
          <w:rtl/>
        </w:rPr>
        <w:t>וּלְכֹ֣ל | בְּנֵ֣י יִשְׂרָאֵ֗ל לֹ֤א יֶֽחֱרַץ-כֶּ֨לֶב֙ לְשֹׁנ֔וֹ לְמֵאִ֖ישׁ וְעַד-בְּהֵמָ֑ה לְמַ֨עַן֙ תֵּֽדְע֔וּן אֲשֶׁר֙ יַפְלֶ֣ה יְהֹוָ֔ה בֵּ֥ין מִצְרַ֖יִם וּבֵ֥ין יִשְׂרָאֵֽל: ‏</w:t>
      </w:r>
    </w:p>
    <w:p w14:paraId="3100327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7.  </w:t>
      </w:r>
      <w:r w:rsidRPr="004304A0">
        <w:rPr>
          <w:rFonts w:ascii="Bookman Old Style" w:eastAsia="Times New Roman" w:hAnsi="Bookman Old Style"/>
          <w:color w:val="1F3864" w:themeColor="accent1" w:themeShade="80"/>
        </w:rPr>
        <w:t>Pero entre todos los hijos de Israel, ni un perro les ladrará, ni a los hombres ni a los animales, para que sepáis que YHVH hace distinción entre los egipcios y los israelitas."</w:t>
      </w:r>
    </w:p>
    <w:p w14:paraId="6F9C1AC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8.  </w:t>
      </w:r>
      <w:r w:rsidRPr="004304A0">
        <w:rPr>
          <w:rFonts w:ascii="Stam_Normal" w:eastAsia="Times New Roman" w:hAnsi="Stam_Normal" w:cs="Guttman Stam"/>
          <w:color w:val="333333"/>
          <w:rtl/>
        </w:rPr>
        <w:t>וְיָֽרְד֣וּ כָל-עֲבָדֶ֩יךָ֩ אֵ֨לֶּה אֵלַ֜י וְהִשְׁתַּֽחֲווּ-לִ֣י לֵאמֹ֗ר צֵ֤א אַתָּה֙ וְכָל-הָעָ֣ם אֲשֶׁר-בְּרַגְלֶ֔יךָ וְאַֽחֲרֵי-כֵ֖ן אֵצֵ֑א וַיֵּצֵ֥א מֵֽעִם-פַּרְעֹ֖ה בָּֽחֳרִי-אָֽף: (ס)         ‏</w:t>
      </w:r>
    </w:p>
    <w:p w14:paraId="52BB21B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8.  </w:t>
      </w:r>
      <w:r w:rsidRPr="004304A0">
        <w:rPr>
          <w:rFonts w:ascii="Bookman Old Style" w:eastAsia="Times New Roman" w:hAnsi="Bookman Old Style"/>
          <w:color w:val="1F3864" w:themeColor="accent1" w:themeShade="80"/>
        </w:rPr>
        <w:t>Entonces vendrán a mí todos estos tus servidores, y postrados delante de mí dirán: "Sal tú, y todo el pueblo que te sigue." Y después de esto, yo saldré. Salió muy enojado de la presencia del faraón.</w:t>
      </w:r>
    </w:p>
    <w:p w14:paraId="7008A3DF"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9.  </w:t>
      </w:r>
      <w:r w:rsidRPr="004304A0">
        <w:rPr>
          <w:rFonts w:ascii="Stam_Normal" w:eastAsia="Times New Roman" w:hAnsi="Stam_Normal" w:cs="Guttman Stam"/>
          <w:color w:val="333333"/>
          <w:rtl/>
        </w:rPr>
        <w:t>וַיֹּ֤אמֶר יְהוָֹה֙ אֶל-מֹשֶׁ֔ה לֹֽא-יִשְׁמַ֥ע אֲלֵיכֶ֖ם פַּרְעֹ֑ה לְמַ֛עַן רְב֥וֹת מֽוֹפְתַ֖י בְּאֶ֥רֶץ מִצְרָֽיִם: ‏</w:t>
      </w:r>
    </w:p>
    <w:p w14:paraId="168385A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9.  </w:t>
      </w:r>
      <w:r w:rsidRPr="004304A0">
        <w:rPr>
          <w:rFonts w:ascii="Bookman Old Style" w:eastAsia="Times New Roman" w:hAnsi="Bookman Old Style"/>
          <w:color w:val="1F3864" w:themeColor="accent1" w:themeShade="80"/>
        </w:rPr>
        <w:t>Y YHVH dijo a Moisés: --Faraón no os escuchará, para que mis maravillas se multipliquen en la tierra de Egipto.</w:t>
      </w:r>
    </w:p>
    <w:p w14:paraId="4EABBB13"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0.  </w:t>
      </w:r>
      <w:r w:rsidRPr="004304A0">
        <w:rPr>
          <w:rFonts w:ascii="Stam_Normal" w:eastAsia="Times New Roman" w:hAnsi="Stam_Normal" w:cs="Guttman Stam"/>
          <w:color w:val="333333"/>
          <w:rtl/>
        </w:rPr>
        <w:t>וּמֹשֶׁ֣ה וְאַֽהֲרֹ֗ן עָשׂ֛וּ אֶת-כָּל-הַמֹּֽפְתִ֥ים הָאֵ֖לֶּה לִפְנֵ֣י פַרְעֹ֑ה וַיְחַזֵּ֤ק יְהוָֹה֙ אֶת-לֵ֣ב פַּרְעֹ֔ה וְלֹֽא-שִׁלַּ֥ח אֶת-בְּנֵֽי-יִשְׂרָאֵ֖ל מֵֽאַרְצֽוֹ: (ס)         ‏</w:t>
      </w:r>
    </w:p>
    <w:p w14:paraId="2D34AC75"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0.  </w:t>
      </w:r>
      <w:r w:rsidRPr="004304A0">
        <w:rPr>
          <w:rFonts w:ascii="Bookman Old Style" w:eastAsia="Times New Roman" w:hAnsi="Bookman Old Style"/>
          <w:color w:val="1F3864" w:themeColor="accent1" w:themeShade="80"/>
        </w:rPr>
        <w:t>Moisés y Aarón hicieron todos estos prodigios delante del faraón. Pero YHVH endureció el corazón del faraón, y éste no dejó ir de su tierra a los hijos de Israel.</w:t>
      </w:r>
    </w:p>
    <w:p w14:paraId="58C8D533" w14:textId="77777777" w:rsidR="00737658" w:rsidRPr="004304A0" w:rsidRDefault="00737658" w:rsidP="004304A0">
      <w:pPr>
        <w:bidi/>
        <w:spacing w:beforeAutospacing="1" w:afterAutospacing="1"/>
        <w:jc w:val="both"/>
        <w:rPr>
          <w:rFonts w:ascii="Stam_Normal" w:eastAsia="Times New Roman" w:hAnsi="Stam_Normal"/>
          <w:color w:val="000000"/>
          <w:sz w:val="28"/>
          <w:szCs w:val="28"/>
        </w:rPr>
      </w:pPr>
      <w:r w:rsidRPr="004304A0">
        <w:rPr>
          <w:rFonts w:ascii="Stam_Keren" w:eastAsia="Times New Roman" w:hAnsi="Stam_Keren"/>
          <w:color w:val="660033"/>
        </w:rPr>
        <w:t>capítulo: 12</w:t>
      </w:r>
    </w:p>
    <w:p w14:paraId="2BA7F76B" w14:textId="77777777" w:rsidR="00737658" w:rsidRPr="004304A0" w:rsidRDefault="00737658" w:rsidP="00A81705">
      <w:pPr>
        <w:bidi/>
        <w:spacing w:before="30"/>
        <w:rPr>
          <w:rFonts w:ascii="Stam_Normal" w:eastAsia="Times New Roman" w:hAnsi="Stam_Normal"/>
          <w:color w:val="000000"/>
          <w:sz w:val="28"/>
          <w:szCs w:val="28"/>
          <w:rtl/>
        </w:rPr>
      </w:pPr>
      <w:r w:rsidRPr="004304A0">
        <w:rPr>
          <w:rFonts w:ascii="Georgia" w:eastAsia="Times New Roman" w:hAnsi="Georgia"/>
          <w:color w:val="000000"/>
          <w:rtl/>
        </w:rPr>
        <w:lastRenderedPageBreak/>
        <w:t>1.  </w:t>
      </w:r>
      <w:r w:rsidRPr="004304A0">
        <w:rPr>
          <w:rFonts w:ascii="Stam_Normal" w:eastAsia="Times New Roman" w:hAnsi="Stam_Normal" w:cs="Guttman Stam"/>
          <w:color w:val="333333"/>
          <w:rtl/>
        </w:rPr>
        <w:t>וַיֹּ֤אמֶר יְהוָֹה֙ אֶל-מֹשֶׁ֣ה וְאֶֽל-אַֽהֲרֹ֔ן בְּאֶ֥רֶץ מִצְרַ֖יִם לֵאמֹֽר: ‏</w:t>
      </w:r>
    </w:p>
    <w:p w14:paraId="65CBA14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  </w:t>
      </w:r>
      <w:r w:rsidRPr="004304A0">
        <w:rPr>
          <w:rFonts w:ascii="Bookman Old Style" w:eastAsia="Times New Roman" w:hAnsi="Bookman Old Style"/>
          <w:color w:val="1F3864" w:themeColor="accent1" w:themeShade="80"/>
        </w:rPr>
        <w:t>YHVH habló a Moisés y a Aarón en la tierra de Egipto, diciendo:</w:t>
      </w:r>
    </w:p>
    <w:p w14:paraId="4FF81A9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  </w:t>
      </w:r>
      <w:r w:rsidRPr="004304A0">
        <w:rPr>
          <w:rFonts w:ascii="Stam_Normal" w:eastAsia="Times New Roman" w:hAnsi="Stam_Normal" w:cs="Guttman Stam"/>
          <w:color w:val="333333"/>
          <w:rtl/>
        </w:rPr>
        <w:t>הַחֹ֧דֶשׁ הַזֶּ֛ה לָכֶ֖ם רֹ֣אשׁ חֳדָשִׁ֑ים רִאשׁ֥וֹן הוּא֙ לָכֶ֔ם לְחָדְשֵׁ֖י הַשָּׁנָֽה: ‏</w:t>
      </w:r>
    </w:p>
    <w:p w14:paraId="7C209985"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  </w:t>
      </w:r>
      <w:r w:rsidRPr="004304A0">
        <w:rPr>
          <w:rFonts w:ascii="Bookman Old Style" w:eastAsia="Times New Roman" w:hAnsi="Bookman Old Style"/>
          <w:color w:val="1F3864" w:themeColor="accent1" w:themeShade="80"/>
        </w:rPr>
        <w:t>-2146826259</w:t>
      </w:r>
    </w:p>
    <w:p w14:paraId="09AE89E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  </w:t>
      </w:r>
      <w:r w:rsidRPr="004304A0">
        <w:rPr>
          <w:rFonts w:ascii="Stam_Normal" w:eastAsia="Times New Roman" w:hAnsi="Stam_Normal" w:cs="Guttman Stam"/>
          <w:color w:val="333333"/>
          <w:rtl/>
        </w:rPr>
        <w:t>דַּבְּר֗וּ אֶל-כָּל-עֲדַ֤ת יִשְׂרָאֵל֙ לֵאמֹ֔ר בֶּֽעָשֹׂ֖ר לַחֹ֣דֶשׁ הַזֶּ֑ה וְיִקְח֣וּ לָהֶ֗ם אִ֛ישׁ שֶׂ֥ה לְבֵית-אָבֹ֖ת שֶׂ֥ה לַבָּֽיִת: ‏</w:t>
      </w:r>
    </w:p>
    <w:p w14:paraId="07ECAC0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  </w:t>
      </w:r>
      <w:r w:rsidRPr="004304A0">
        <w:rPr>
          <w:rFonts w:ascii="Bookman Old Style" w:eastAsia="Times New Roman" w:hAnsi="Bookman Old Style"/>
          <w:color w:val="1F3864" w:themeColor="accent1" w:themeShade="80"/>
        </w:rPr>
        <w:t>Hablad a toda la congregación de Israel, diciendo que el 10 de este mes cada uno tome para sí un cordero en cada casa paterna, un cordero por familia.</w:t>
      </w:r>
    </w:p>
    <w:p w14:paraId="1D8F2A02"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  </w:t>
      </w:r>
      <w:r w:rsidRPr="004304A0">
        <w:rPr>
          <w:rFonts w:ascii="Stam_Normal" w:eastAsia="Times New Roman" w:hAnsi="Stam_Normal" w:cs="Guttman Stam"/>
          <w:color w:val="333333"/>
          <w:rtl/>
        </w:rPr>
        <w:t>וְאִם-יִמְעַ֣ט הַבַּ֘יִת֘ מִהְי֣וֹת מִשֶּׂה֒ וְלָקַ֣ח ה֗וּא וּשְׁכֵנ֛וֹ הַקָּרֹ֥ב אֶל-בֵּית֖וֹ בְּמִכְסַ֣ת נְפָשֹׁ֑ת אִ֚ישׁ לְפִ֣י אָכְל֔וֹ תָּכֹ֖סּוּ עַל-הַשֶּֽׂה: ‏</w:t>
      </w:r>
    </w:p>
    <w:p w14:paraId="184B567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  </w:t>
      </w:r>
      <w:r w:rsidRPr="004304A0">
        <w:rPr>
          <w:rFonts w:ascii="Bookman Old Style" w:eastAsia="Times New Roman" w:hAnsi="Bookman Old Style"/>
          <w:color w:val="1F3864" w:themeColor="accent1" w:themeShade="80"/>
        </w:rPr>
        <w:t>Si la familia es demasiado pequeña como para comer el cordero, entonces lo compartirán él y su vecino de la casa inmediata, de acuerdo con el número de las personas. Según la cantidad que ha de comer cada uno, repartiréis el cordero.</w:t>
      </w:r>
    </w:p>
    <w:p w14:paraId="1D3FB3A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5.  </w:t>
      </w:r>
      <w:r w:rsidRPr="004304A0">
        <w:rPr>
          <w:rFonts w:ascii="Stam_Normal" w:eastAsia="Times New Roman" w:hAnsi="Stam_Normal" w:cs="Guttman Stam"/>
          <w:color w:val="333333"/>
          <w:rtl/>
        </w:rPr>
        <w:t>שֶׂ֥ה תָמִ֛ים זָכָ֥ר בֶּן-שָׁנָ֖ה יִהְיֶ֣ה לָכֶ֑ם מִן-הַכְּבָשִׂ֥ים וּמִן-הָֽעִזִּ֖ים תִּקָּֽחוּ: ‏</w:t>
      </w:r>
    </w:p>
    <w:p w14:paraId="2FDB9A2F"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5.  </w:t>
      </w:r>
      <w:r w:rsidRPr="004304A0">
        <w:rPr>
          <w:rFonts w:ascii="Bookman Old Style" w:eastAsia="Times New Roman" w:hAnsi="Bookman Old Style"/>
          <w:color w:val="1F3864" w:themeColor="accent1" w:themeShade="80"/>
        </w:rPr>
        <w:t>El cordero será sin defecto, macho de un año; tomaréis un cordero o un cabrito.</w:t>
      </w:r>
    </w:p>
    <w:p w14:paraId="16B6BD5E"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6.  </w:t>
      </w:r>
      <w:r w:rsidRPr="004304A0">
        <w:rPr>
          <w:rFonts w:ascii="Stam_Normal" w:eastAsia="Times New Roman" w:hAnsi="Stam_Normal" w:cs="Guttman Stam"/>
          <w:color w:val="333333"/>
          <w:rtl/>
        </w:rPr>
        <w:t>וְהָיָ֤ה לָכֶם֙ לְמִשְׁמֶ֔רֶת עַ֣ד אַרְבָּעָ֥ה עָשָׂ֛ר י֖וֹם לַחֹ֣דֶשׁ הַזֶּ֑ה וְשָֽׁחֲט֣וּ אֹת֗וֹ כֹּ֛ל קְהַ֥ל עֲדַת-יִשְׂרָאֵ֖ל בֵּ֥ין הָֽעַרְבָּֽיִם: ‏</w:t>
      </w:r>
    </w:p>
    <w:p w14:paraId="7B8B6CC7"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6.  </w:t>
      </w:r>
      <w:r w:rsidRPr="004304A0">
        <w:rPr>
          <w:rFonts w:ascii="Bookman Old Style" w:eastAsia="Times New Roman" w:hAnsi="Bookman Old Style"/>
          <w:color w:val="1F3864" w:themeColor="accent1" w:themeShade="80"/>
        </w:rPr>
        <w:t>Lo habréis de guardar hasta el día 14 de este mes, cuando lo degollará toda la congregación del pueblo de Israel al atardecer.</w:t>
      </w:r>
    </w:p>
    <w:p w14:paraId="2ED8FFE3"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7.  </w:t>
      </w:r>
      <w:r w:rsidRPr="004304A0">
        <w:rPr>
          <w:rFonts w:ascii="Stam_Normal" w:eastAsia="Times New Roman" w:hAnsi="Stam_Normal" w:cs="Guttman Stam"/>
          <w:color w:val="333333"/>
          <w:rtl/>
        </w:rPr>
        <w:t>וְלָֽקְחוּ֙ מִן-הַדָּ֔ם וְנָֽתְנ֛וּ עַל-שְׁתֵּ֥י הַמְּזוּזֹ֖ת וְעַל-הַמַּשְׁק֑וֹף עַ֚ל הַבָּ֣תִּ֔ים אֲשֶׁר-יֹֽאכְל֥וּ אֹת֖וֹ בָּהֶֽם: ‏</w:t>
      </w:r>
    </w:p>
    <w:p w14:paraId="55DD6907"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7.  </w:t>
      </w:r>
      <w:r w:rsidRPr="004304A0">
        <w:rPr>
          <w:rFonts w:ascii="Bookman Old Style" w:eastAsia="Times New Roman" w:hAnsi="Bookman Old Style"/>
          <w:color w:val="1F3864" w:themeColor="accent1" w:themeShade="80"/>
        </w:rPr>
        <w:t>Tomarán parte de la sangre y la pondrán en los dos postes y en el dintel de las puertas de las casas en donde lo han de comer.</w:t>
      </w:r>
    </w:p>
    <w:p w14:paraId="2A1308E9"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8.  </w:t>
      </w:r>
      <w:r w:rsidRPr="004304A0">
        <w:rPr>
          <w:rFonts w:ascii="Stam_Normal" w:eastAsia="Times New Roman" w:hAnsi="Stam_Normal" w:cs="Guttman Stam"/>
          <w:color w:val="333333"/>
          <w:rtl/>
        </w:rPr>
        <w:t>וְאָֽכְל֥וּ אֶת-הַבָּשָׂ֖ר בַּלַּ֣יְלָה הַזֶּ֑ה צְלִי-אֵ֣שׁ וּמַצּ֔וֹת עַל-מְרֹרִ֖ים יֹאכְלֻֽהוּ: ‏</w:t>
      </w:r>
    </w:p>
    <w:p w14:paraId="3749A48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8.  </w:t>
      </w:r>
      <w:r w:rsidRPr="004304A0">
        <w:rPr>
          <w:rFonts w:ascii="Bookman Old Style" w:eastAsia="Times New Roman" w:hAnsi="Bookman Old Style"/>
          <w:color w:val="1F3864" w:themeColor="accent1" w:themeShade="80"/>
        </w:rPr>
        <w:t>Aquella misma noche comerán la carne, asada al fuego. La comerán con panes sin levadura y con hierbas amargas.</w:t>
      </w:r>
    </w:p>
    <w:p w14:paraId="1F3A306E"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9.  </w:t>
      </w:r>
      <w:r w:rsidRPr="004304A0">
        <w:rPr>
          <w:rFonts w:ascii="Stam_Normal" w:eastAsia="Times New Roman" w:hAnsi="Stam_Normal" w:cs="Guttman Stam"/>
          <w:color w:val="333333"/>
          <w:rtl/>
        </w:rPr>
        <w:t>אַל-תֹּֽאכְל֤וּ מִמֶּ֨נּוּ֙ נָ֔א וּבָשֵׁ֥ל מְבֻשָּׁ֖ל בַּמָּ֑יִם כִּ֣י אִם-צְלִי-אֵ֔שׁ רֹאשׁ֥וֹ עַל-כְּרָעָ֖יו וְעַל-קִרְבּֽוֹ: ‏</w:t>
      </w:r>
    </w:p>
    <w:p w14:paraId="1660ADD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9.  </w:t>
      </w:r>
      <w:r w:rsidRPr="004304A0">
        <w:rPr>
          <w:rFonts w:ascii="Bookman Old Style" w:eastAsia="Times New Roman" w:hAnsi="Bookman Old Style"/>
          <w:color w:val="1F3864" w:themeColor="accent1" w:themeShade="80"/>
        </w:rPr>
        <w:t>No comeréis del cordero nada crudo, ni cocido en agua; sino asado al fuego, con su cabeza, sus piernas y sus entrañas.</w:t>
      </w:r>
    </w:p>
    <w:p w14:paraId="15F9448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0.  </w:t>
      </w:r>
      <w:r w:rsidRPr="004304A0">
        <w:rPr>
          <w:rFonts w:ascii="Stam_Normal" w:eastAsia="Times New Roman" w:hAnsi="Stam_Normal" w:cs="Guttman Stam"/>
          <w:color w:val="333333"/>
          <w:rtl/>
        </w:rPr>
        <w:t>וְלֹא-תוֹתִ֥ירוּ מִמֶּ֖נּוּ עַד-בֹּ֑קֶר וְהַנֹּתָ֥ר מִמֶּ֛נּוּ עַד-בֹּ֖קֶר בָּאֵ֥שׁ תִּשְׂרֹֽפוּ: ‏</w:t>
      </w:r>
    </w:p>
    <w:p w14:paraId="16C6D6D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0.  </w:t>
      </w:r>
      <w:r w:rsidRPr="004304A0">
        <w:rPr>
          <w:rFonts w:ascii="Bookman Old Style" w:eastAsia="Times New Roman" w:hAnsi="Bookman Old Style"/>
          <w:color w:val="1F3864" w:themeColor="accent1" w:themeShade="80"/>
        </w:rPr>
        <w:t>Nada dejaréis de él hasta la mañana. Lo que quede hasta la mañana habréis de quemarlo en el fuego.</w:t>
      </w:r>
    </w:p>
    <w:p w14:paraId="652BFFB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1.  </w:t>
      </w:r>
      <w:r w:rsidRPr="004304A0">
        <w:rPr>
          <w:rFonts w:ascii="Stam_Normal" w:eastAsia="Times New Roman" w:hAnsi="Stam_Normal" w:cs="Guttman Stam"/>
          <w:color w:val="333333"/>
          <w:rtl/>
        </w:rPr>
        <w:t>וְכָ֘כָה֘ תֹּֽאכְל֣וּ אֹתוֹ֒ מָתְנֵיכֶ֣ם חֲגֻרִ֔ים נַֽעֲלֵיכֶם֙ בְּרַגְלֵיכֶ֔ם וּמַקֶּלְכֶ֖ם בְּיֶדְכֶ֑ם וַֽאֲכַלְתֶּ֤ם אֹתוֹ֙ בְּחִפָּז֔וֹן פֶּ֥סַח ה֖וּא לַיהוָֹֽה: ‏</w:t>
      </w:r>
    </w:p>
    <w:p w14:paraId="63FE0FF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lastRenderedPageBreak/>
        <w:t>11.  </w:t>
      </w:r>
      <w:r w:rsidRPr="004304A0">
        <w:rPr>
          <w:rFonts w:ascii="Bookman Old Style" w:eastAsia="Times New Roman" w:hAnsi="Bookman Old Style"/>
          <w:color w:val="1F3864" w:themeColor="accent1" w:themeShade="80"/>
        </w:rPr>
        <w:t>Así lo habréis de comer: con vuestros cintos ceñidos, puestas las sandalias en vuestros pies y con vuestro bastón en la mano. Lo comeréis apresuradamente; es la Pascua de YHVH.</w:t>
      </w:r>
    </w:p>
    <w:p w14:paraId="24B7FDBB"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2.  </w:t>
      </w:r>
      <w:r w:rsidRPr="004304A0">
        <w:rPr>
          <w:rFonts w:ascii="Stam_Normal" w:eastAsia="Times New Roman" w:hAnsi="Stam_Normal" w:cs="Guttman Stam"/>
          <w:color w:val="333333"/>
          <w:rtl/>
        </w:rPr>
        <w:t>וְעָֽבַרְתִּ֣י בְאֶֽרֶץ-מִצְרַ֘יִם֘ בַּלַּ֣יְלָה הַזֶּה֒ וְהִכֵּיתִ֤י כָל-בְּכוֹר֙ בְּאֶ֣רֶץ מִצְרַ֔יִם מֵֽאָדָ֖ם וְעַד-בְּהֵמָ֑ה וּבְכָל-אֱלֹהֵ֥י מִצְרַ֛יִם אֶֽעֱשֶׂ֥ה שְׁפָטִ֖ים אֲנִ֥י יְהוָֹֽה: ‏</w:t>
      </w:r>
    </w:p>
    <w:p w14:paraId="418DB7D7"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2.  </w:t>
      </w:r>
      <w:r w:rsidRPr="004304A0">
        <w:rPr>
          <w:rFonts w:ascii="Bookman Old Style" w:eastAsia="Times New Roman" w:hAnsi="Bookman Old Style"/>
          <w:color w:val="1F3864" w:themeColor="accent1" w:themeShade="80"/>
        </w:rPr>
        <w:t>La misma noche yo pasaré por la tierra de Egipto y heriré de muerte a todo primogénito en la tierra de Egipto, tanto de los hombres como del ganado. Así ejecutaré actos justicieros contra todos los dioses de Egipto. Yo, YHVH.</w:t>
      </w:r>
    </w:p>
    <w:p w14:paraId="74D282D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3.  </w:t>
      </w:r>
      <w:r w:rsidRPr="004304A0">
        <w:rPr>
          <w:rFonts w:ascii="Stam_Normal" w:eastAsia="Times New Roman" w:hAnsi="Stam_Normal" w:cs="Guttman Stam"/>
          <w:color w:val="333333"/>
          <w:rtl/>
        </w:rPr>
        <w:t>וְהָיָה֩ הַדָּ֨ם לָכֶ֜ם לְאֹ֗ת עַ֤ל הַבָּֽתִּים֙ אֲשֶׁ֣ר אַתֶּ֣ם שָׁ֔ם וְרָאִ֨יתִי֙ אֶת-הַדָּ֔ם וּפָֽסַחְתִּ֖י עֲלֵכֶ֑ם וְלֹא-יִֽהְיֶ֨ה בָכֶ֥ם נֶ֨גֶף֙ לְמַשְׁחִ֔ית בְּהַכֹּתִ֖י בְּאֶ֥רֶץ מִצְרָֽיִם: ‏</w:t>
      </w:r>
    </w:p>
    <w:p w14:paraId="4AF1E30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3.  </w:t>
      </w:r>
      <w:r w:rsidRPr="004304A0">
        <w:rPr>
          <w:rFonts w:ascii="Bookman Old Style" w:eastAsia="Times New Roman" w:hAnsi="Bookman Old Style"/>
          <w:color w:val="1F3864" w:themeColor="accent1" w:themeShade="80"/>
        </w:rPr>
        <w:t>La sangre os servirá de señal en las casas donde estéis. Yo veré la sangre y en cuanto a vosotros pasaré de largo y cuando castigue la tierra de Egipto, no habrá en vosotros ninguna plaga para destruiros.</w:t>
      </w:r>
    </w:p>
    <w:p w14:paraId="3CA009B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4.  </w:t>
      </w:r>
      <w:r w:rsidRPr="004304A0">
        <w:rPr>
          <w:rFonts w:ascii="Stam_Normal" w:eastAsia="Times New Roman" w:hAnsi="Stam_Normal" w:cs="Guttman Stam"/>
          <w:color w:val="333333"/>
          <w:rtl/>
        </w:rPr>
        <w:t>וְהָיָה֩ הַיּ֨וֹם הַזֶּ֤ה לָכֶם֙ לְזִכָּר֔וֹן וְחַגֹּתֶ֥ם אֹת֖וֹ חַ֣ג לַֽיהוָֹ֑ה לְדֹרֹ֣תֵיכֶ֔ם חֻקַּ֥ת עוֹלָ֖ם תְּחָגֻּֽהוּ: ‏</w:t>
      </w:r>
    </w:p>
    <w:p w14:paraId="62A1A0D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4.  </w:t>
      </w:r>
      <w:r w:rsidRPr="004304A0">
        <w:rPr>
          <w:rFonts w:ascii="Bookman Old Style" w:eastAsia="Times New Roman" w:hAnsi="Bookman Old Style"/>
          <w:color w:val="1F3864" w:themeColor="accent1" w:themeShade="80"/>
        </w:rPr>
        <w:t>Habréis de conmemorar este día. Lo habréis de celebrar como fiesta a YHVH a través de vuestras generaciones. Lo celebraréis como estatuto perpetuo.</w:t>
      </w:r>
    </w:p>
    <w:p w14:paraId="6DA3955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5.  </w:t>
      </w:r>
      <w:r w:rsidRPr="004304A0">
        <w:rPr>
          <w:rFonts w:ascii="Stam_Normal" w:eastAsia="Times New Roman" w:hAnsi="Stam_Normal" w:cs="Guttman Stam"/>
          <w:color w:val="333333"/>
          <w:rtl/>
        </w:rPr>
        <w:t>שִׁבְעַ֤ת יָמִים֙ מַצּ֣וֹת תֹּאכֵ֔לוּ אַ֤ךְ בַּיּ֣וֹם הָֽרִאשׁ֔וֹן תַּשְׁבִּ֥יתוּ שְּׂאֹ֖ר מִבָּֽתֵּיכֶ֑ם כִּ֣י | כָּל-אֹכֵ֣ל חָמֵ֗ץ וְנִכְרְתָ֞ה הַנֶּ֤פֶשׁ הַהִוא֙ מִיִּשְׂרָאֵ֔ל מִיּ֥וֹם הָֽרִאשֹׁ֖ן עַד-י֥וֹם הַשְּׁבִעִֽי: ‏</w:t>
      </w:r>
    </w:p>
    <w:p w14:paraId="37A530E1"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5.  </w:t>
      </w:r>
      <w:r w:rsidRPr="004304A0">
        <w:rPr>
          <w:rFonts w:ascii="Bookman Old Style" w:eastAsia="Times New Roman" w:hAnsi="Bookman Old Style"/>
          <w:color w:val="1F3864" w:themeColor="accent1" w:themeShade="80"/>
        </w:rPr>
        <w:t>Siete días comeréis panes sin levadura. El primer día quitaréis de vuestras casas la levadura, porque cualquiera que coma algo con levadura desde el primer día hasta el séptimo, esa persona será excluida de Israel.</w:t>
      </w:r>
    </w:p>
    <w:p w14:paraId="5750EE6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6.  </w:t>
      </w:r>
      <w:r w:rsidRPr="004304A0">
        <w:rPr>
          <w:rFonts w:ascii="Stam_Normal" w:eastAsia="Times New Roman" w:hAnsi="Stam_Normal" w:cs="Guttman Stam"/>
          <w:color w:val="333333"/>
          <w:rtl/>
        </w:rPr>
        <w:t>וּבַיּ֤וֹם הָֽרִאשׁוֹן֙ מִקְרָא-קֹ֔דֶשׁ וּבַיּוֹם֙ הַשְּׁבִיעִ֔י מִקְרָא-קֹ֖דֶשׁ יִֽהְיֶ֣ה לָכֶ֑ם כָּל-מְלָאכָה֙ לֹא-יֵֽעָשֶׂ֣ה בָהֶ֔ם אַ֚ךְ אֲשֶׁ֣ר יֵֽאָכֵ֣ל לְכָל-נֶ֔פֶשׁ ה֥וּא לְבַדּ֖וֹ יֵֽעָשֶׂ֥ה לָכֶֽם: ‏</w:t>
      </w:r>
    </w:p>
    <w:p w14:paraId="56D67D8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6.  </w:t>
      </w:r>
      <w:r w:rsidRPr="004304A0">
        <w:rPr>
          <w:rFonts w:ascii="Bookman Old Style" w:eastAsia="Times New Roman" w:hAnsi="Bookman Old Style"/>
          <w:color w:val="1F3864" w:themeColor="accent1" w:themeShade="80"/>
        </w:rPr>
        <w:t>El primer día habrá asamblea sagrada. También en el séptimo día habrá asamblea sagrada. Ningún trabajo haréis en ellos, excepto la preparación de lo que cada uno haya de comer. Sólo eso podréis hacer.</w:t>
      </w:r>
    </w:p>
    <w:p w14:paraId="7D9B2A1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7.  </w:t>
      </w:r>
      <w:r w:rsidRPr="004304A0">
        <w:rPr>
          <w:rFonts w:ascii="Stam_Normal" w:eastAsia="Times New Roman" w:hAnsi="Stam_Normal" w:cs="Guttman Stam"/>
          <w:color w:val="333333"/>
          <w:rtl/>
        </w:rPr>
        <w:t>וּשְׁמַרְתֶּם֘ אֶת-הַמַּצּוֹת֒ כִּ֗י בְּעֶ֨צֶם֙ הַיּ֣וֹם הַזֶּ֔ה הוֹצֵ֥אתִי אֶת-צִבְאֽוֹתֵיכֶ֖ם מֵאֶ֣רֶץ מִצְרָ֑יִם וּשְׁמַרְתֶּ֞ם אֶת-הַיּ֥וֹם הַזֶּ֛ה לְדֹרֹֽתֵיכֶ֖ם חֻקַּ֥ת עוֹלָֽם: ‏</w:t>
      </w:r>
    </w:p>
    <w:p w14:paraId="44A9AF95"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7.  </w:t>
      </w:r>
      <w:r w:rsidRPr="004304A0">
        <w:rPr>
          <w:rFonts w:ascii="Bookman Old Style" w:eastAsia="Times New Roman" w:hAnsi="Bookman Old Style"/>
          <w:color w:val="1F3864" w:themeColor="accent1" w:themeShade="80"/>
        </w:rPr>
        <w:t>Guardaréis la fiesta de los panes sin levadura, porque en este mismo día habré sacado vuestros ejércitos de la tierra de Egipto. Por tanto, guardaréis este día como estatuto perpetuo a través de vuestras generaciones.</w:t>
      </w:r>
    </w:p>
    <w:p w14:paraId="3CC1C61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8.  </w:t>
      </w:r>
      <w:r w:rsidRPr="004304A0">
        <w:rPr>
          <w:rFonts w:ascii="Stam_Normal" w:eastAsia="Times New Roman" w:hAnsi="Stam_Normal" w:cs="Guttman Stam"/>
          <w:color w:val="333333"/>
          <w:rtl/>
        </w:rPr>
        <w:t>בָּֽרִאשֹׁ֡ן בְּאַרְבָּעָה֩ עָשָׂ֨ר י֤וֹם לַחֹ֨דֶשׁ֙ בָּעֶ֔רֶב תֹּֽאכְל֖וּ מַצֹּ֑ת עַ֠ד י֣וֹם הָֽאֶחָ֧ד וְעֶשְׂרִ֛ים לַחֹ֖דֶשׁ בָּעָֽרֶב: ‏</w:t>
      </w:r>
    </w:p>
    <w:p w14:paraId="70D832F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8.  </w:t>
      </w:r>
      <w:r w:rsidRPr="004304A0">
        <w:rPr>
          <w:rFonts w:ascii="Bookman Old Style" w:eastAsia="Times New Roman" w:hAnsi="Bookman Old Style"/>
          <w:color w:val="1F3864" w:themeColor="accent1" w:themeShade="80"/>
        </w:rPr>
        <w:t>Comeréis los panes sin levadura en el mes primero, desde el día 14 del mes al atardecer, hasta el día 21 del mes al atardecer.</w:t>
      </w:r>
    </w:p>
    <w:p w14:paraId="31284829"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lastRenderedPageBreak/>
        <w:t>19.  </w:t>
      </w:r>
      <w:r w:rsidRPr="004304A0">
        <w:rPr>
          <w:rFonts w:ascii="Stam_Normal" w:eastAsia="Times New Roman" w:hAnsi="Stam_Normal" w:cs="Guttman Stam"/>
          <w:color w:val="333333"/>
          <w:rtl/>
        </w:rPr>
        <w:t>שִׁבְעַ֣ת יָמִ֔ים שְׂאֹ֕ר לֹ֥א יִמָּצֵ֖א בְּבָֽתֵּיכֶ֑ם כִּ֣י | כָּל-אֹכֵ֣ל מַחְמֶ֗צֶת וְנִכְרְתָ֞ה הַנֶּ֤פֶשׁ הַהִוא֙ מֵֽעֲדַ֣ת יִשְׂרָאֵ֔ל בַּגֵּ֖ר וּבְאֶזְרַ֥ח הָאָֽרֶץ: ‏</w:t>
      </w:r>
    </w:p>
    <w:p w14:paraId="71650E4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9.  </w:t>
      </w:r>
      <w:r w:rsidRPr="004304A0">
        <w:rPr>
          <w:rFonts w:ascii="Bookman Old Style" w:eastAsia="Times New Roman" w:hAnsi="Bookman Old Style"/>
          <w:color w:val="1F3864" w:themeColor="accent1" w:themeShade="80"/>
        </w:rPr>
        <w:t>Durante siete días no se hallará en vuestras casas nada que tenga levadura. Cualquiera que coma algo con levadura, sea forastero o natural de la tierra, esa persona será excluida de la congregación de Israel.</w:t>
      </w:r>
    </w:p>
    <w:p w14:paraId="4CE2B62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0.  </w:t>
      </w:r>
      <w:r w:rsidRPr="004304A0">
        <w:rPr>
          <w:rFonts w:ascii="Stam_Normal" w:eastAsia="Times New Roman" w:hAnsi="Stam_Normal" w:cs="Guttman Stam"/>
          <w:color w:val="333333"/>
          <w:rtl/>
        </w:rPr>
        <w:t>כָּל-מַחְמֶ֖צֶת לֹ֣א תֹאכֵ֑לוּ בְּכֹל֙ מֽוֹשְׁבֹ֣תֵיכֶ֔ם תֹּֽאכְל֖וּ מַצּֽוֹת: (פ) ‏</w:t>
      </w:r>
    </w:p>
    <w:p w14:paraId="3071EA21"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0.  </w:t>
      </w:r>
      <w:r w:rsidRPr="004304A0">
        <w:rPr>
          <w:rFonts w:ascii="Bookman Old Style" w:eastAsia="Times New Roman" w:hAnsi="Bookman Old Style"/>
          <w:color w:val="1F3864" w:themeColor="accent1" w:themeShade="80"/>
        </w:rPr>
        <w:t>No comeréis ninguna cosa con levadura. En todo lugar donde habitéis comeréis panes sin levadura.</w:t>
      </w:r>
    </w:p>
    <w:p w14:paraId="549BC889" w14:textId="77777777" w:rsidR="00737658" w:rsidRDefault="00737658" w:rsidP="004304A0">
      <w:pPr>
        <w:bidi/>
        <w:spacing w:before="30"/>
        <w:jc w:val="center"/>
        <w:rPr>
          <w:rFonts w:ascii="Stam_Keren" w:eastAsia="Times New Roman" w:hAnsi="Stam_Keren"/>
          <w:b/>
          <w:bCs/>
          <w:color w:val="0033CC"/>
          <w:sz w:val="27"/>
          <w:szCs w:val="27"/>
        </w:rPr>
      </w:pPr>
    </w:p>
    <w:p w14:paraId="216BDE41" w14:textId="165FD7CB" w:rsidR="00737658" w:rsidRDefault="00737658" w:rsidP="00737658">
      <w:pPr>
        <w:bidi/>
        <w:spacing w:before="30"/>
        <w:jc w:val="center"/>
        <w:rPr>
          <w:rFonts w:ascii="Stam_Normal" w:eastAsia="Times New Roman" w:hAnsi="Stam_Normal"/>
          <w:color w:val="000000"/>
          <w:sz w:val="28"/>
          <w:szCs w:val="28"/>
        </w:rPr>
      </w:pPr>
      <w:r w:rsidRPr="004304A0">
        <w:rPr>
          <w:rFonts w:ascii="Stam_Normal" w:eastAsia="Times New Roman" w:hAnsi="Stam_Normal"/>
          <w:noProof/>
          <w:color w:val="000000"/>
          <w:sz w:val="28"/>
          <w:szCs w:val="28"/>
        </w:rPr>
        <w:drawing>
          <wp:inline distT="0" distB="0" distL="0" distR="0" wp14:anchorId="61F75FC3" wp14:editId="6A21ABA1">
            <wp:extent cx="69532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Quinto-Hod-Aaron</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28C23FFE" wp14:editId="3F1DBA75">
            <wp:extent cx="69532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75E631D4" w14:textId="77777777" w:rsidR="00737658" w:rsidRPr="004304A0" w:rsidRDefault="00737658" w:rsidP="00737658">
      <w:pPr>
        <w:bidi/>
        <w:spacing w:before="30"/>
        <w:jc w:val="center"/>
        <w:rPr>
          <w:rFonts w:ascii="Stam_Normal" w:eastAsia="Times New Roman" w:hAnsi="Stam_Normal"/>
          <w:color w:val="000000"/>
          <w:sz w:val="28"/>
          <w:szCs w:val="28"/>
          <w:rtl/>
        </w:rPr>
      </w:pPr>
    </w:p>
    <w:p w14:paraId="423A29F9" w14:textId="77777777" w:rsidR="00737658" w:rsidRPr="004304A0" w:rsidRDefault="00737658" w:rsidP="00A81705">
      <w:pPr>
        <w:bidi/>
        <w:spacing w:before="30"/>
        <w:rPr>
          <w:rFonts w:ascii="Stam_Normal" w:eastAsia="Times New Roman" w:hAnsi="Stam_Normal"/>
          <w:color w:val="000000"/>
          <w:sz w:val="28"/>
          <w:szCs w:val="28"/>
          <w:rtl/>
        </w:rPr>
      </w:pPr>
      <w:r w:rsidRPr="004304A0">
        <w:rPr>
          <w:rFonts w:ascii="Georgia" w:eastAsia="Times New Roman" w:hAnsi="Georgia"/>
          <w:color w:val="000000"/>
          <w:rtl/>
        </w:rPr>
        <w:t>21.  </w:t>
      </w:r>
      <w:r w:rsidRPr="004304A0">
        <w:rPr>
          <w:rFonts w:ascii="Stam_Normal" w:eastAsia="Times New Roman" w:hAnsi="Stam_Normal" w:cs="Guttman Stam"/>
          <w:color w:val="333333"/>
          <w:rtl/>
        </w:rPr>
        <w:t>וַיִּקְרָ֥א מֹשֶׁ֛ה לְכָל-זִקְנֵ֥י יִשְׂרָאֵ֖ל וַיֹּ֣אמֶר אֲלֵהֶ֑ם מִֽשְׁכ֗וּ וּקְח֨וּ לָכֶ֥ם צֹ֛אן לְמִשְׁפְּחֹֽתֵיכֶ֖ם וְשַֽׁחֲט֥וּ הַפָּֽסַח: ‏</w:t>
      </w:r>
    </w:p>
    <w:p w14:paraId="4C68FE7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1.  </w:t>
      </w:r>
      <w:r w:rsidRPr="004304A0">
        <w:rPr>
          <w:rFonts w:ascii="Bookman Old Style" w:eastAsia="Times New Roman" w:hAnsi="Bookman Old Style"/>
          <w:color w:val="1F3864" w:themeColor="accent1" w:themeShade="80"/>
        </w:rPr>
        <w:t>Moisés convocó a todos los ancianos de Israel y les dijo: --Sacad y tomad del rebaño para vuestras familias, y sacrificad el cordero pascual.</w:t>
      </w:r>
    </w:p>
    <w:p w14:paraId="72F5E56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2.  </w:t>
      </w:r>
      <w:r w:rsidRPr="004304A0">
        <w:rPr>
          <w:rFonts w:ascii="Stam_Normal" w:eastAsia="Times New Roman" w:hAnsi="Stam_Normal" w:cs="Guttman Stam"/>
          <w:color w:val="333333"/>
          <w:rtl/>
        </w:rPr>
        <w:t>וּלְקַחְתֶּ֞ם אֲגֻדַּ֣ת אֵז֗וֹב וּטְבַלְתֶּם֘ בַּדָּ֣ם אֲשֶׁר-בַּסַּף֒ וְהִגַּעְתֶּ֤ם אֶל-הַמַּשְׁקוֹף֙ וְאֶל-שְׁתֵּ֣י הַמְּזוּזֹ֔ת מִן-הַדָּ֖ם אֲשֶׁ֣ר בַּסָּ֑ף וְאַתֶּ֗ם לֹ֥א תֵֽצְא֛וּ אִ֥ישׁ מִפֶּֽתַח-בֵּית֖וֹ עַד-בֹּֽקֶר: ‏</w:t>
      </w:r>
    </w:p>
    <w:p w14:paraId="5E6D9A25"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2.  </w:t>
      </w:r>
      <w:r w:rsidRPr="004304A0">
        <w:rPr>
          <w:rFonts w:ascii="Bookman Old Style" w:eastAsia="Times New Roman" w:hAnsi="Bookman Old Style"/>
          <w:color w:val="1F3864" w:themeColor="accent1" w:themeShade="80"/>
        </w:rPr>
        <w:t>Tomad luego un manojo de hisopo y empapadlo en la sangre que está en la vasija, y untad el dintel y los postes de la puerta con la parte de la sangre que está en la vasija. Ninguno de vosotros salga de la puerta de su casa hasta la mañana.</w:t>
      </w:r>
    </w:p>
    <w:p w14:paraId="2DBF6A77"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3.  </w:t>
      </w:r>
      <w:r w:rsidRPr="004304A0">
        <w:rPr>
          <w:rFonts w:ascii="Stam_Normal" w:eastAsia="Times New Roman" w:hAnsi="Stam_Normal" w:cs="Guttman Stam"/>
          <w:color w:val="333333"/>
          <w:rtl/>
        </w:rPr>
        <w:t>וְעָבַ֣ר יְהוָֹה֘ לִנְגֹּ֣ף אֶת-מִצְרַ֒יִם֒ וְרָאָ֤ה אֶת-הַדָּם֙ עַל-הַמַּשְׁק֔וֹף וְעַ֖ל שְׁתֵּ֣י הַמְּזוּזֹ֑ת וּפָסַ֤ח יְהוָֹה֙ עַל-הַפֶּ֔תַח וְלֹ֤א יִתֵּן֙ הַמַּשְׁחִ֔ית לָבֹ֥א אֶל-בָּֽתֵּיכֶ֖ם לִנְגֹּֽף: ‏</w:t>
      </w:r>
    </w:p>
    <w:p w14:paraId="236415B9"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3.  </w:t>
      </w:r>
      <w:r w:rsidRPr="004304A0">
        <w:rPr>
          <w:rFonts w:ascii="Bookman Old Style" w:eastAsia="Times New Roman" w:hAnsi="Bookman Old Style"/>
          <w:color w:val="1F3864" w:themeColor="accent1" w:themeShade="80"/>
        </w:rPr>
        <w:t>Porque YHVH pasará matando a los egipcios, y cuando vea la sangre en el dintel y en los dos postes, pasará de largo aquella puerta y no dejará entrar en vuestras casas al destructor para matar.</w:t>
      </w:r>
    </w:p>
    <w:p w14:paraId="51A2206A"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4.  </w:t>
      </w:r>
      <w:r w:rsidRPr="004304A0">
        <w:rPr>
          <w:rFonts w:ascii="Stam_Normal" w:eastAsia="Times New Roman" w:hAnsi="Stam_Normal" w:cs="Guttman Stam"/>
          <w:color w:val="333333"/>
          <w:rtl/>
        </w:rPr>
        <w:t>וּשְׁמַרְתֶּ֖ם אֶת-הַדָּבָ֣ר הַזֶּ֑ה לְחָק-לְךָ֥ וּלְבָנֶ֖יךָ עַד-עוֹלָֽם: ‏</w:t>
      </w:r>
    </w:p>
    <w:p w14:paraId="53C263EA"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4.  </w:t>
      </w:r>
      <w:r w:rsidRPr="004304A0">
        <w:rPr>
          <w:rFonts w:ascii="Bookman Old Style" w:eastAsia="Times New Roman" w:hAnsi="Bookman Old Style"/>
          <w:color w:val="1F3864" w:themeColor="accent1" w:themeShade="80"/>
        </w:rPr>
        <w:t>Guardaréis estas palabras como ley para vosotros y para vuestros hijos, para siempre.</w:t>
      </w:r>
    </w:p>
    <w:p w14:paraId="637FE6F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5.  </w:t>
      </w:r>
      <w:r w:rsidRPr="004304A0">
        <w:rPr>
          <w:rFonts w:ascii="Stam_Normal" w:eastAsia="Times New Roman" w:hAnsi="Stam_Normal" w:cs="Guttman Stam"/>
          <w:color w:val="333333"/>
          <w:rtl/>
        </w:rPr>
        <w:t>וְהָיָ֞ה כִּֽי-תָבֹ֣אוּ אֶל-הָאָ֗רֶץ אֲשֶׁ֨ר יִתֵּ֧ן יְהוָֹ֛ה לָכֶ֖ם כַּֽאֲשֶׁ֣ר דִּבֵּ֑ר וּשְׁמַרְתֶּ֖ם אֶת-הָֽעֲבֹדָ֥ה הַזֹּֽאת: ‏</w:t>
      </w:r>
    </w:p>
    <w:p w14:paraId="3CCB8AB6"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5.  </w:t>
      </w:r>
      <w:r w:rsidRPr="004304A0">
        <w:rPr>
          <w:rFonts w:ascii="Bookman Old Style" w:eastAsia="Times New Roman" w:hAnsi="Bookman Old Style"/>
          <w:color w:val="1F3864" w:themeColor="accent1" w:themeShade="80"/>
        </w:rPr>
        <w:t>Cuando hayáis entrado en la tierra que YHVH os dará, como lo prometió, guardaréis este rito.</w:t>
      </w:r>
    </w:p>
    <w:p w14:paraId="679535D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6.  </w:t>
      </w:r>
      <w:r w:rsidRPr="004304A0">
        <w:rPr>
          <w:rFonts w:ascii="Stam_Normal" w:eastAsia="Times New Roman" w:hAnsi="Stam_Normal" w:cs="Guttman Stam"/>
          <w:color w:val="333333"/>
          <w:rtl/>
        </w:rPr>
        <w:t>וְהָיָ֕ה כִּי-יֹֽאמְר֥וּ אֲלֵיכֶ֖ם בְּנֵיכֶ֑ם מָ֛ה הָֽעֲבֹדָ֥ה הַזֹּ֖את לָכֶֽם: ‏</w:t>
      </w:r>
    </w:p>
    <w:p w14:paraId="623E7AA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6.  </w:t>
      </w:r>
      <w:r w:rsidRPr="004304A0">
        <w:rPr>
          <w:rFonts w:ascii="Bookman Old Style" w:eastAsia="Times New Roman" w:hAnsi="Bookman Old Style"/>
          <w:color w:val="1F3864" w:themeColor="accent1" w:themeShade="80"/>
        </w:rPr>
        <w:t>Y cuando os pregunten vuestros hijos: "¿Qué significa este rito para vosotros?",</w:t>
      </w:r>
    </w:p>
    <w:p w14:paraId="11F334F4"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lastRenderedPageBreak/>
        <w:t>27.  </w:t>
      </w:r>
      <w:r w:rsidRPr="004304A0">
        <w:rPr>
          <w:rFonts w:ascii="Stam_Normal" w:eastAsia="Times New Roman" w:hAnsi="Stam_Normal" w:cs="Guttman Stam"/>
          <w:color w:val="333333"/>
          <w:rtl/>
        </w:rPr>
        <w:t>וַֽאֲמַרְתֶּ֡ם זֶֽבַח-פֶּ֨סַח ה֜וּא לַֽיהֹוָ֗ה אֲשֶׁ֣ר פָּ֠סַ֠ח עַל-בָּתֵּ֤י בְנֵֽי-יִשְׂרָאֵל֙ בְּמִצְרַ֔יִם בְּנָגְפּ֥וֹ אֶת-מִצְרַ֖יִם וְאֶת-בָּתֵּ֣ינוּ הִצִּ֑יל וַיִּקֹּ֥ד הָעָ֖ם וַיִּֽשְׁתַּֽחֲוֽוּ: ‏</w:t>
      </w:r>
    </w:p>
    <w:p w14:paraId="3A432C8A"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7.  </w:t>
      </w:r>
      <w:r w:rsidRPr="004304A0">
        <w:rPr>
          <w:rFonts w:ascii="Bookman Old Style" w:eastAsia="Times New Roman" w:hAnsi="Bookman Old Style"/>
          <w:color w:val="1F3864" w:themeColor="accent1" w:themeShade="80"/>
        </w:rPr>
        <w:t>vosotros les responderéis: "Éste es el sacrificio de la Pascua de YHVH, quien pasó de largo las casas de los hijos de Israel cuando mató a los egipcios y libró nuestras casas." Entonces el pueblo se inclinó y adoró.</w:t>
      </w:r>
    </w:p>
    <w:p w14:paraId="3E1070F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8.  </w:t>
      </w:r>
      <w:r w:rsidRPr="004304A0">
        <w:rPr>
          <w:rFonts w:ascii="Stam_Normal" w:eastAsia="Times New Roman" w:hAnsi="Stam_Normal" w:cs="Guttman Stam"/>
          <w:color w:val="333333"/>
          <w:rtl/>
        </w:rPr>
        <w:t>וַיֵּֽלְכ֥וּ וַיַּֽעֲשׂ֖וּ בְּנֵ֣י יִשְׂרָאֵ֑ל כַּֽאֲשֶׁ֨ר צִוָּ֧ה יְהוָֹ֛ה אֶת-מֹשֶׁ֥ה וְאַֽהֲרֹ֖ן כֵּ֥ן עָשֽׂוּ: (ס)         ‏</w:t>
      </w:r>
    </w:p>
    <w:p w14:paraId="17C999F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8.  </w:t>
      </w:r>
      <w:r w:rsidRPr="004304A0">
        <w:rPr>
          <w:rFonts w:ascii="Bookman Old Style" w:eastAsia="Times New Roman" w:hAnsi="Bookman Old Style"/>
          <w:color w:val="1F3864" w:themeColor="accent1" w:themeShade="80"/>
        </w:rPr>
        <w:t>Los hijos de Israel fueron y lo hicieron; como YHVH había mandado a Moisés y a Aarón, así lo hicieron.</w:t>
      </w:r>
    </w:p>
    <w:p w14:paraId="48D684E9" w14:textId="77777777" w:rsidR="00737658" w:rsidRDefault="00737658" w:rsidP="004304A0">
      <w:pPr>
        <w:bidi/>
        <w:spacing w:before="30"/>
        <w:jc w:val="center"/>
        <w:rPr>
          <w:rFonts w:ascii="Stam_Keren" w:eastAsia="Times New Roman" w:hAnsi="Stam_Keren"/>
          <w:b/>
          <w:bCs/>
          <w:color w:val="0033CC"/>
          <w:sz w:val="27"/>
          <w:szCs w:val="27"/>
        </w:rPr>
      </w:pPr>
    </w:p>
    <w:p w14:paraId="30F38C42" w14:textId="6FC08C62" w:rsidR="00737658" w:rsidRPr="004304A0" w:rsidRDefault="00737658" w:rsidP="00737658">
      <w:pPr>
        <w:bidi/>
        <w:spacing w:before="30"/>
        <w:jc w:val="center"/>
        <w:rPr>
          <w:rFonts w:ascii="Stam_Normal" w:eastAsia="Times New Roman" w:hAnsi="Stam_Normal"/>
          <w:color w:val="000000"/>
          <w:sz w:val="28"/>
          <w:szCs w:val="28"/>
          <w:rtl/>
        </w:rPr>
      </w:pPr>
      <w:r w:rsidRPr="004304A0">
        <w:rPr>
          <w:rFonts w:ascii="Stam_Normal" w:eastAsia="Times New Roman" w:hAnsi="Stam_Normal"/>
          <w:noProof/>
          <w:color w:val="000000"/>
          <w:sz w:val="28"/>
          <w:szCs w:val="28"/>
        </w:rPr>
        <w:drawing>
          <wp:inline distT="0" distB="0" distL="0" distR="0" wp14:anchorId="7286E368" wp14:editId="3BCF02DE">
            <wp:extent cx="69532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Sexto-Yessod-Joseph</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0FADE2AE" wp14:editId="1CDDF37F">
            <wp:extent cx="69532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1EE6398C" w14:textId="77777777" w:rsidR="00737658" w:rsidRDefault="00737658" w:rsidP="00A81705">
      <w:pPr>
        <w:bidi/>
        <w:spacing w:before="30"/>
        <w:rPr>
          <w:rFonts w:ascii="Georgia" w:eastAsia="Times New Roman" w:hAnsi="Georgia"/>
          <w:color w:val="000000"/>
        </w:rPr>
      </w:pPr>
    </w:p>
    <w:p w14:paraId="04709455" w14:textId="68B5BB7B" w:rsidR="00737658" w:rsidRPr="004304A0" w:rsidRDefault="00737658" w:rsidP="00737658">
      <w:pPr>
        <w:bidi/>
        <w:spacing w:before="30"/>
        <w:rPr>
          <w:rFonts w:ascii="Stam_Normal" w:eastAsia="Times New Roman" w:hAnsi="Stam_Normal"/>
          <w:color w:val="000000"/>
          <w:sz w:val="28"/>
          <w:szCs w:val="28"/>
          <w:rtl/>
        </w:rPr>
      </w:pPr>
      <w:r w:rsidRPr="004304A0">
        <w:rPr>
          <w:rFonts w:ascii="Georgia" w:eastAsia="Times New Roman" w:hAnsi="Georgia"/>
          <w:color w:val="000000"/>
          <w:rtl/>
        </w:rPr>
        <w:t>29.  </w:t>
      </w:r>
      <w:r w:rsidRPr="004304A0">
        <w:rPr>
          <w:rFonts w:ascii="Stam_Normal" w:eastAsia="Times New Roman" w:hAnsi="Stam_Normal" w:cs="Guttman Stam"/>
          <w:color w:val="333333"/>
        </w:rPr>
        <w:t> </w:t>
      </w:r>
      <w:r w:rsidRPr="004304A0">
        <w:rPr>
          <w:rFonts w:ascii="Stam_Normal" w:eastAsia="Times New Roman" w:hAnsi="Stam_Normal" w:cs="Guttman Stam"/>
          <w:color w:val="333333"/>
          <w:rtl/>
        </w:rPr>
        <w:t>וַיְהִ֣י | בַּֽחֲצִ֣י הַלַּ֗יְלָה וַֽיהוָֹה֘ הִכָּ֣ה כָל-בְּכוֹר֘ בְּאֶ֣רֶץ מִצְרַ֒יִם֒ מִבְּכֹ֤ר פַּרְעֹה֙ הַיֹּשֵׁ֣ב עַל-כִּסְא֔וֹ עַ֚ד בְּכ֣וֹר הַשְּׁבִ֔י אֲשֶׁ֖ר בְּבֵ֣ית הַבּ֑וֹר וְכֹ֖ל בְּכ֥וֹר בְּהֵמָֽה: ‏</w:t>
      </w:r>
    </w:p>
    <w:p w14:paraId="6DF7455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9.  </w:t>
      </w:r>
      <w:r w:rsidRPr="004304A0">
        <w:rPr>
          <w:rFonts w:ascii="Bookman Old Style" w:eastAsia="Times New Roman" w:hAnsi="Bookman Old Style"/>
          <w:color w:val="1F3864" w:themeColor="accent1" w:themeShade="80"/>
        </w:rPr>
        <w:t>Aconteció que a la medianoche YHVH mató a todo primogénito en la tierra de Egipto, desde el primogénito del faraón que se sentaba en el trono, hasta el primogénito del preso que estaba en la mazmorra, y todo primerizo del ganado.</w:t>
      </w:r>
    </w:p>
    <w:p w14:paraId="422CDB6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0.  </w:t>
      </w:r>
      <w:r w:rsidRPr="004304A0">
        <w:rPr>
          <w:rFonts w:ascii="Stam_Normal" w:eastAsia="Times New Roman" w:hAnsi="Stam_Normal" w:cs="Guttman Stam"/>
          <w:color w:val="333333"/>
          <w:rtl/>
        </w:rPr>
        <w:t>וַיָּ֨קָם פַּרְעֹ֜ה לַ֗יְלָה ה֤וּא וְכָל-עֲבָדָיו֙ וְכָל-מִצְרַ֔יִם וַתְּהִ֛י צְעָקָ֥ה גְדֹלָ֖ה בְּמִצְרָ֑יִם כִּי-אֵ֣ין בַּ֔יִת אֲשֶׁ֥ר אֵין-שָׁ֖ם מֵֽת: ‏</w:t>
      </w:r>
    </w:p>
    <w:p w14:paraId="4DE8BC9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0.  </w:t>
      </w:r>
      <w:r w:rsidRPr="004304A0">
        <w:rPr>
          <w:rFonts w:ascii="Bookman Old Style" w:eastAsia="Times New Roman" w:hAnsi="Bookman Old Style"/>
          <w:color w:val="1F3864" w:themeColor="accent1" w:themeShade="80"/>
        </w:rPr>
        <w:t>Aquella noche se levantaron el faraón, todos sus servidores y todos los egipcios, pues había un gran clamor en Egipto, porque no había casa donde no hubiese un muerto.</w:t>
      </w:r>
    </w:p>
    <w:p w14:paraId="7497574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1.  </w:t>
      </w:r>
      <w:r w:rsidRPr="004304A0">
        <w:rPr>
          <w:rFonts w:ascii="Stam_Normal" w:eastAsia="Times New Roman" w:hAnsi="Stam_Normal" w:cs="Guttman Stam"/>
          <w:color w:val="333333"/>
          <w:rtl/>
        </w:rPr>
        <w:t>וַיִּקְרָא֩ לְמֹשֶׁ֨ה וּֽלְאַֽהֲרֹ֜ן לַ֗יְלָה וַיֹּ֨אמֶר֙ ק֤וּמוּ צְּאוּ֙ מִתּ֣וֹךְ עַמִּ֔י גַּם-אַתֶּ֖ם גַּם-בְּנֵ֣י יִשְׂרָאֵ֑ל וּלְכ֛וּ עִבְד֥וּ אֶת-יְהוָֹ֑ה כְּדַבֶּרְכֶֽם: ‏</w:t>
      </w:r>
    </w:p>
    <w:p w14:paraId="6CFC0CA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1.  </w:t>
      </w:r>
      <w:r w:rsidRPr="004304A0">
        <w:rPr>
          <w:rFonts w:ascii="Bookman Old Style" w:eastAsia="Times New Roman" w:hAnsi="Bookman Old Style"/>
          <w:color w:val="1F3864" w:themeColor="accent1" w:themeShade="80"/>
        </w:rPr>
        <w:t>Entonces hizo llamar a Moisés y a Aarón de noche, y les dijo: --¡Levantaos y salid de en medio de mi pueblo, vosotros y los hijos de Israel! Id y servid a YHVH, como habéis dicho.</w:t>
      </w:r>
    </w:p>
    <w:p w14:paraId="1C7DE54B"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2.  </w:t>
      </w:r>
      <w:r w:rsidRPr="004304A0">
        <w:rPr>
          <w:rFonts w:ascii="Stam_Normal" w:eastAsia="Times New Roman" w:hAnsi="Stam_Normal" w:cs="Guttman Stam"/>
          <w:color w:val="333333"/>
          <w:rtl/>
        </w:rPr>
        <w:t>גַּם-צֹֽאנְכֶ֨ם גַּם-בְּקַרְכֶ֥ם קְח֛וּ כַּֽאֲשֶׁ֥ר דִּבַּרְתֶּ֖ם וָלֵ֑כוּ וּבֵֽרַכְתֶּ֖ם גַּם-אֹתִֽי: ‏</w:t>
      </w:r>
    </w:p>
    <w:p w14:paraId="24D22F8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2.  </w:t>
      </w:r>
      <w:r w:rsidRPr="004304A0">
        <w:rPr>
          <w:rFonts w:ascii="Bookman Old Style" w:eastAsia="Times New Roman" w:hAnsi="Bookman Old Style"/>
          <w:color w:val="1F3864" w:themeColor="accent1" w:themeShade="80"/>
        </w:rPr>
        <w:t>Tomad también vuestras ovejas y vuestras vacas, como habéis dicho, e idos. Y bendecidme a mí también.</w:t>
      </w:r>
    </w:p>
    <w:p w14:paraId="2E75701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3.  </w:t>
      </w:r>
      <w:r w:rsidRPr="004304A0">
        <w:rPr>
          <w:rFonts w:ascii="Stam_Normal" w:eastAsia="Times New Roman" w:hAnsi="Stam_Normal" w:cs="Guttman Stam"/>
          <w:color w:val="333333"/>
          <w:rtl/>
        </w:rPr>
        <w:t>וַתֶּֽחֱזַ֤ק מִצְרַ֨יִם֙ עַל-הָעָ֔ם לְמַהֵ֖ר לְשַׁלְּחָ֣ם מִן-הָאָ֑רֶץ כִּ֥י אָֽמְר֖וּ כֻּלָּ֥נוּ מֵתִֽים: ‏</w:t>
      </w:r>
    </w:p>
    <w:p w14:paraId="6A59B80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3.  </w:t>
      </w:r>
      <w:r w:rsidRPr="004304A0">
        <w:rPr>
          <w:rFonts w:ascii="Bookman Old Style" w:eastAsia="Times New Roman" w:hAnsi="Bookman Old Style"/>
          <w:color w:val="1F3864" w:themeColor="accent1" w:themeShade="80"/>
        </w:rPr>
        <w:t>Los egipcios apremiaban al pueblo, apresurándose a echarlos del país, porque decían: --¡Todos seremos muertos!</w:t>
      </w:r>
    </w:p>
    <w:p w14:paraId="0EF51187"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4.  </w:t>
      </w:r>
      <w:r w:rsidRPr="004304A0">
        <w:rPr>
          <w:rFonts w:ascii="Stam_Normal" w:eastAsia="Times New Roman" w:hAnsi="Stam_Normal" w:cs="Guttman Stam"/>
          <w:color w:val="333333"/>
          <w:rtl/>
        </w:rPr>
        <w:t>וַיִּשָּׂ֥א הָעָ֛ם אֶת-בְּצֵק֖וֹ טֶ֣רֶם יֶחְמָ֑ץ מִשְׁאֲרֹתָ֛ם צְרֻרֹ֥ת בְּשִׂמְלֹתָ֖ם עַל-שִׁכְמָֽם: ‏</w:t>
      </w:r>
    </w:p>
    <w:p w14:paraId="6AAE11A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4.  </w:t>
      </w:r>
      <w:r w:rsidRPr="004304A0">
        <w:rPr>
          <w:rFonts w:ascii="Bookman Old Style" w:eastAsia="Times New Roman" w:hAnsi="Bookman Old Style"/>
          <w:color w:val="1F3864" w:themeColor="accent1" w:themeShade="80"/>
        </w:rPr>
        <w:t>La gente llevaba sobre sus hombros la masa que aún no tenía levadura y sus artesas envueltas en sus mantos.</w:t>
      </w:r>
    </w:p>
    <w:p w14:paraId="32E7200F"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5.  </w:t>
      </w:r>
      <w:r w:rsidRPr="004304A0">
        <w:rPr>
          <w:rFonts w:ascii="Stam_Normal" w:eastAsia="Times New Roman" w:hAnsi="Stam_Normal" w:cs="Guttman Stam"/>
          <w:color w:val="333333"/>
          <w:rtl/>
        </w:rPr>
        <w:t>וּבְנֵֽי-יִשְׂרָאֵ֥ל עָשׂ֖וּ כִּדְבַ֣ר מֹשֶׁ֑ה וַֽיִּשְׁאֲלוּ֙ מִמִּצְרַ֔יִם כְּלֵי-כֶ֛סֶף וּכְלֵ֥י זָהָ֖ב וּשְׂמָלֹֽת: ‏</w:t>
      </w:r>
    </w:p>
    <w:p w14:paraId="67C5BFB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lastRenderedPageBreak/>
        <w:t>35.  </w:t>
      </w:r>
      <w:r w:rsidRPr="004304A0">
        <w:rPr>
          <w:rFonts w:ascii="Bookman Old Style" w:eastAsia="Times New Roman" w:hAnsi="Bookman Old Style"/>
          <w:color w:val="1F3864" w:themeColor="accent1" w:themeShade="80"/>
        </w:rPr>
        <w:t>Los hijos de Israel hicieron también conforme al mandato de Moisés, y pidieron a los egipcios objetos de plata, objetos de oro y vestidos.</w:t>
      </w:r>
    </w:p>
    <w:p w14:paraId="2859526F"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6.  </w:t>
      </w:r>
      <w:r w:rsidRPr="004304A0">
        <w:rPr>
          <w:rFonts w:ascii="Stam_Normal" w:eastAsia="Times New Roman" w:hAnsi="Stam_Normal" w:cs="Guttman Stam"/>
          <w:color w:val="333333"/>
          <w:rtl/>
        </w:rPr>
        <w:t>וַֽיהֹוָ֞ה נָתַ֨ן אֶת-חֵ֥ן הָעָ֛ם בְּעֵינֵ֥י מִצְרַ֖יִם וַיַּשְׁאִל֑וּם וַֽיְנַצְּל֖וּ אֶת-מִצְרָֽיִם: (פ) ‏</w:t>
      </w:r>
    </w:p>
    <w:p w14:paraId="05BC3C9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6.  </w:t>
      </w:r>
      <w:r w:rsidRPr="004304A0">
        <w:rPr>
          <w:rFonts w:ascii="Bookman Old Style" w:eastAsia="Times New Roman" w:hAnsi="Bookman Old Style"/>
          <w:color w:val="1F3864" w:themeColor="accent1" w:themeShade="80"/>
        </w:rPr>
        <w:t>YHVH dio gracia al pueblo ante los ojos de los egipcios, quienes les dieron lo que pidieron. Así despojaron a los egipcios.</w:t>
      </w:r>
    </w:p>
    <w:p w14:paraId="216C9B7C"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7.  </w:t>
      </w:r>
      <w:r w:rsidRPr="004304A0">
        <w:rPr>
          <w:rFonts w:ascii="Stam_Normal" w:eastAsia="Times New Roman" w:hAnsi="Stam_Normal" w:cs="Guttman Stam"/>
          <w:color w:val="333333"/>
          <w:rtl/>
        </w:rPr>
        <w:t>וַיִּסְע֧וּ בְנֵֽי-יִשְׂרָאֵ֛ל מֵֽרַעְמְסֵ֖ס סֻכֹּ֑תָה כְּשֵׁשׁ-מֵא֨וֹת אֶ֧לֶף רַגְלִ֛י הַגְּבָרִ֖ים לְבַ֥ד מִטָּֽף: ‏</w:t>
      </w:r>
    </w:p>
    <w:p w14:paraId="5E95B3D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7.  </w:t>
      </w:r>
      <w:r w:rsidRPr="004304A0">
        <w:rPr>
          <w:rFonts w:ascii="Bookman Old Style" w:eastAsia="Times New Roman" w:hAnsi="Bookman Old Style"/>
          <w:color w:val="1F3864" w:themeColor="accent1" w:themeShade="80"/>
        </w:rPr>
        <w:t>Partieron, pues, los hijos de Israel de Ramesés a Sucot, unos 600.000 hombres de a pie, sin contar los niños.</w:t>
      </w:r>
    </w:p>
    <w:p w14:paraId="3021507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8.  </w:t>
      </w:r>
      <w:r w:rsidRPr="004304A0">
        <w:rPr>
          <w:rFonts w:ascii="Stam_Normal" w:eastAsia="Times New Roman" w:hAnsi="Stam_Normal" w:cs="Guttman Stam"/>
          <w:color w:val="333333"/>
          <w:rtl/>
        </w:rPr>
        <w:t>וְגַם-עֵ֥רֶב רַ֖ב עָלָ֣ה אִתָּ֑ם וְצֹ֣אן וּבָקָ֔ר מִקְנֶ֖ה כָּבֵ֥ד מְאֹֽד: ‏</w:t>
      </w:r>
    </w:p>
    <w:p w14:paraId="0918CDC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8.  </w:t>
      </w:r>
      <w:r w:rsidRPr="004304A0">
        <w:rPr>
          <w:rFonts w:ascii="Bookman Old Style" w:eastAsia="Times New Roman" w:hAnsi="Bookman Old Style"/>
          <w:color w:val="1F3864" w:themeColor="accent1" w:themeShade="80"/>
        </w:rPr>
        <w:t>También fue con ellos una gran multitud de toda clase de gente, y sus ovejas y ganado en gran número.</w:t>
      </w:r>
    </w:p>
    <w:p w14:paraId="179A4DDE"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9.  </w:t>
      </w:r>
      <w:r w:rsidRPr="004304A0">
        <w:rPr>
          <w:rFonts w:ascii="Stam_Normal" w:eastAsia="Times New Roman" w:hAnsi="Stam_Normal" w:cs="Guttman Stam"/>
          <w:color w:val="333333"/>
          <w:rtl/>
        </w:rPr>
        <w:t>וַיֹּאפ֨וּ אֶת-הַבָּצֵ֜ק אֲשֶׁ֨ר הוֹצִ֧יאוּ מִמִּצְרַ֛יִם עֻגֹ֥ת מַצּ֖וֹת כִּ֣י לֹ֣א חָמֵ֑ץ כִּי-גֹֽרְשׁ֣וּ מִמִּצְרַ֗יִם וְלֹ֤א יָֽכְלוּ֙ לְהִתְמַהְמֵ֔הַּ וְגַם-צֵדָ֖ה לֹֽא-עָשׂ֥וּ לָהֶֽם: ‏</w:t>
      </w:r>
    </w:p>
    <w:p w14:paraId="15A9EE9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9.  </w:t>
      </w:r>
      <w:r w:rsidRPr="004304A0">
        <w:rPr>
          <w:rFonts w:ascii="Bookman Old Style" w:eastAsia="Times New Roman" w:hAnsi="Bookman Old Style"/>
          <w:color w:val="1F3864" w:themeColor="accent1" w:themeShade="80"/>
        </w:rPr>
        <w:t>De la masa que habían sacado de Egipto, cocieron panes sin leudar, porque no le habían puesto levadura; ya que cuando fueron echados de Egipto, no pudieron detenerse ni para preparar comida.</w:t>
      </w:r>
    </w:p>
    <w:p w14:paraId="33326EB2"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0.  </w:t>
      </w:r>
      <w:r w:rsidRPr="004304A0">
        <w:rPr>
          <w:rFonts w:ascii="Stam_Normal" w:eastAsia="Times New Roman" w:hAnsi="Stam_Normal" w:cs="Guttman Stam"/>
          <w:color w:val="333333"/>
          <w:rtl/>
        </w:rPr>
        <w:t>וּמוֹשַׁב֙ בְּנֵ֣י יִשְׂרָאֵ֔ל אֲשֶׁ֥ר יָֽשְׁב֖וּ בְּמִצְרָ֑יִם שְׁלשִׁ֣ים שָׁנָ֔ה וְאַרְבַּ֥ע מֵא֖וֹת שָׁנָֽה: ‏</w:t>
      </w:r>
    </w:p>
    <w:p w14:paraId="30CD6EB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0.  </w:t>
      </w:r>
      <w:r w:rsidRPr="004304A0">
        <w:rPr>
          <w:rFonts w:ascii="Bookman Old Style" w:eastAsia="Times New Roman" w:hAnsi="Bookman Old Style"/>
          <w:color w:val="1F3864" w:themeColor="accent1" w:themeShade="80"/>
        </w:rPr>
        <w:t>El tiempo que los hijos de Israel habitaron en Egipto fue de 430 años.</w:t>
      </w:r>
    </w:p>
    <w:p w14:paraId="541D4A5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1.  </w:t>
      </w:r>
      <w:r w:rsidRPr="004304A0">
        <w:rPr>
          <w:rFonts w:ascii="Stam_Normal" w:eastAsia="Times New Roman" w:hAnsi="Stam_Normal" w:cs="Guttman Stam"/>
          <w:color w:val="333333"/>
          <w:rtl/>
        </w:rPr>
        <w:t>וַיְהִ֗י מִקֵּץ֙ שְׁלֹשִׁ֣ים שָׁנָ֔ה וְאַרְבַּ֥ע מֵא֖וֹת שָׁנָ֑ה וַיְהִ֗י בְּעֶ֨צֶם֙ הַיּ֣וֹם הַזֶּ֔ה יָֽצְא֛וּ כָּל-צִבְא֥וֹת יְהוָֹ֖ה מֵאֶ֥רֶץ מִצְרָֽיִם: ‏</w:t>
      </w:r>
    </w:p>
    <w:p w14:paraId="02B96F4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1.  </w:t>
      </w:r>
      <w:r w:rsidRPr="004304A0">
        <w:rPr>
          <w:rFonts w:ascii="Bookman Old Style" w:eastAsia="Times New Roman" w:hAnsi="Bookman Old Style"/>
          <w:color w:val="1F3864" w:themeColor="accent1" w:themeShade="80"/>
        </w:rPr>
        <w:t>Pasados los 430 años, en el mismo día salieron de la tierra de Egipto todos los escuadrones de YHVH.</w:t>
      </w:r>
    </w:p>
    <w:p w14:paraId="1EEECCD0"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2.  </w:t>
      </w:r>
      <w:r w:rsidRPr="004304A0">
        <w:rPr>
          <w:rFonts w:ascii="Stam_Normal" w:eastAsia="Times New Roman" w:hAnsi="Stam_Normal" w:cs="Guttman Stam"/>
          <w:color w:val="333333"/>
          <w:rtl/>
        </w:rPr>
        <w:t>לֵ֣יל שִׁמֻּרִ֥ים הוּא֙ לַֽיהֹוָ֔ה לְהֽוֹצִיאָ֖ם מֵאֶ֣רֶץ מִצְרָ֑יִם הֽוּא-הַלַּ֤יְלָה הַזֶּה֙ לַֽיהֹוָ֔ה שִׁמֻּרִ֛ים לְכָל-בְּנֵ֥י יִשְׂרָאֵ֖ל לְדֹֽרֹתָֽם: (פ) ‏</w:t>
      </w:r>
    </w:p>
    <w:p w14:paraId="4A340F1F"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2.  </w:t>
      </w:r>
      <w:r w:rsidRPr="004304A0">
        <w:rPr>
          <w:rFonts w:ascii="Bookman Old Style" w:eastAsia="Times New Roman" w:hAnsi="Bookman Old Style"/>
          <w:color w:val="1F3864" w:themeColor="accent1" w:themeShade="80"/>
        </w:rPr>
        <w:t>Ésta es noche de guardar en honor de YHVH, por haberlos sacado de la tierra de Egipto. Todos los hijos de Israel, a través de sus generaciones, deben guardar esta noche en honor de YHVH.</w:t>
      </w:r>
    </w:p>
    <w:p w14:paraId="4A34F4A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3.  </w:t>
      </w:r>
      <w:r w:rsidRPr="004304A0">
        <w:rPr>
          <w:rFonts w:ascii="Stam_Normal" w:eastAsia="Times New Roman" w:hAnsi="Stam_Normal" w:cs="Guttman Stam"/>
          <w:color w:val="333333"/>
          <w:rtl/>
        </w:rPr>
        <w:t>וַיֹּ֤אמֶר יְהוָֹה֙ אֶל-מֹשֶׁ֣ה וְאַֽהֲרֹ֔ן זֹ֖את חֻקַּ֣ת הַפָּ֑סַח כָּל-בֶּן-נֵכָ֖ר לֹא-יֹ֥אכַל בּֽוֹ: ‏</w:t>
      </w:r>
    </w:p>
    <w:p w14:paraId="6C9A5CB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3.  </w:t>
      </w:r>
      <w:r w:rsidRPr="004304A0">
        <w:rPr>
          <w:rFonts w:ascii="Bookman Old Style" w:eastAsia="Times New Roman" w:hAnsi="Bookman Old Style"/>
          <w:color w:val="1F3864" w:themeColor="accent1" w:themeShade="80"/>
        </w:rPr>
        <w:t>YHVH dijo a Moisés y a Aarón: --Éste es el estatuto acerca de la Pascua: Ningún extranjero comerá de ella.</w:t>
      </w:r>
    </w:p>
    <w:p w14:paraId="78E3E59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4.  </w:t>
      </w:r>
      <w:r w:rsidRPr="004304A0">
        <w:rPr>
          <w:rFonts w:ascii="Stam_Normal" w:eastAsia="Times New Roman" w:hAnsi="Stam_Normal" w:cs="Guttman Stam"/>
          <w:color w:val="333333"/>
          <w:rtl/>
        </w:rPr>
        <w:t>וְכָל-עֶ֥בֶד אִ֖ישׁ מִקְנַת-כָּ֑סֶף וּמַלְתָּ֣ה אֹת֔וֹ אָ֖ז יֹ֥אכַל בּֽוֹ: ‏</w:t>
      </w:r>
    </w:p>
    <w:p w14:paraId="59EAED1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4.  </w:t>
      </w:r>
      <w:r w:rsidRPr="004304A0">
        <w:rPr>
          <w:rFonts w:ascii="Bookman Old Style" w:eastAsia="Times New Roman" w:hAnsi="Bookman Old Style"/>
          <w:color w:val="1F3864" w:themeColor="accent1" w:themeShade="80"/>
        </w:rPr>
        <w:t>Pero todo esclavo que alguien haya comprado por dinero comerá de ella después que lo hayas circuncidado.</w:t>
      </w:r>
    </w:p>
    <w:p w14:paraId="2495E66B"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5.  </w:t>
      </w:r>
      <w:r w:rsidRPr="004304A0">
        <w:rPr>
          <w:rFonts w:ascii="Stam_Normal" w:eastAsia="Times New Roman" w:hAnsi="Stam_Normal" w:cs="Guttman Stam"/>
          <w:color w:val="333333"/>
          <w:rtl/>
        </w:rPr>
        <w:t>תּוֹשָׁ֥ב וְשָׂכִ֖יר לֹא-יֹ֥אכַל-בּֽוֹ: ‏</w:t>
      </w:r>
    </w:p>
    <w:p w14:paraId="25B55BA8"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5.  </w:t>
      </w:r>
      <w:r w:rsidRPr="004304A0">
        <w:rPr>
          <w:rFonts w:ascii="Bookman Old Style" w:eastAsia="Times New Roman" w:hAnsi="Bookman Old Style"/>
          <w:color w:val="1F3864" w:themeColor="accent1" w:themeShade="80"/>
        </w:rPr>
        <w:t>El que es extranjero y mercenario no la comerá.</w:t>
      </w:r>
    </w:p>
    <w:p w14:paraId="398A0C21"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6.  </w:t>
      </w:r>
      <w:r w:rsidRPr="004304A0">
        <w:rPr>
          <w:rFonts w:ascii="Stam_Normal" w:eastAsia="Times New Roman" w:hAnsi="Stam_Normal" w:cs="Guttman Stam"/>
          <w:color w:val="333333"/>
          <w:rtl/>
        </w:rPr>
        <w:t>בְּבַ֤יִת אֶחָד֙ יֵֽאָכֵ֔ל לֹֽא-תוֹצִ֧יא מִן-הַבַּ֛יִת מִן-הַבָּשָׂ֖ר ח֑וּצָה וְעֶ֖צֶם לֹ֥א תִשְׁבְּרוּ-בֽוֹ: ‏</w:t>
      </w:r>
    </w:p>
    <w:p w14:paraId="00002E8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lastRenderedPageBreak/>
        <w:t>46.  </w:t>
      </w:r>
      <w:r w:rsidRPr="004304A0">
        <w:rPr>
          <w:rFonts w:ascii="Bookman Old Style" w:eastAsia="Times New Roman" w:hAnsi="Bookman Old Style"/>
          <w:color w:val="1F3864" w:themeColor="accent1" w:themeShade="80"/>
        </w:rPr>
        <w:t>Será comida en una casa; no llevarás de aquella carne fuera de la casa. Tampoco quebraréis ninguno de sus huesos.</w:t>
      </w:r>
    </w:p>
    <w:p w14:paraId="2204962E"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7.  </w:t>
      </w:r>
      <w:r w:rsidRPr="004304A0">
        <w:rPr>
          <w:rFonts w:ascii="Stam_Normal" w:eastAsia="Times New Roman" w:hAnsi="Stam_Normal" w:cs="Guttman Stam"/>
          <w:color w:val="333333"/>
          <w:rtl/>
        </w:rPr>
        <w:t>כָּל-עֲדַ֥ת יִשְׂרָאֵ֖ל יַֽעֲשׂ֥וּ אֹתֽוֹ: ‏</w:t>
      </w:r>
    </w:p>
    <w:p w14:paraId="25022699"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7.  </w:t>
      </w:r>
      <w:r w:rsidRPr="004304A0">
        <w:rPr>
          <w:rFonts w:ascii="Bookman Old Style" w:eastAsia="Times New Roman" w:hAnsi="Bookman Old Style"/>
          <w:color w:val="1F3864" w:themeColor="accent1" w:themeShade="80"/>
        </w:rPr>
        <w:t>Toda la congregación de Israel la celebrará.</w:t>
      </w:r>
    </w:p>
    <w:p w14:paraId="5E8F9292"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8.  </w:t>
      </w:r>
      <w:r w:rsidRPr="004304A0">
        <w:rPr>
          <w:rFonts w:ascii="Stam_Normal" w:eastAsia="Times New Roman" w:hAnsi="Stam_Normal" w:cs="Guttman Stam"/>
          <w:color w:val="333333"/>
          <w:rtl/>
        </w:rPr>
        <w:t>וְכִֽי-יָג֨וּר אִתְּךָ֜ גֵּ֗ר וְעָ֣שָׂה פֶ֘סַח֘ לַֽיהֹוָה֒ הִמּ֧וֹל ל֣וֹ כָל-זָכָ֗ר וְאָז֙ יִקְרַ֣ב לַֽעֲשֹׂת֔וֹ וְהָיָ֖ה כְּאֶזְרַ֣ח הָאָ֑רֶץ וְכָל-עָרֵ֖ל לֹא-יֹ֥אכַל בּֽוֹ: ‏</w:t>
      </w:r>
    </w:p>
    <w:p w14:paraId="44F6E6D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8.  </w:t>
      </w:r>
      <w:r w:rsidRPr="004304A0">
        <w:rPr>
          <w:rFonts w:ascii="Bookman Old Style" w:eastAsia="Times New Roman" w:hAnsi="Bookman Old Style"/>
          <w:color w:val="1F3864" w:themeColor="accent1" w:themeShade="80"/>
        </w:rPr>
        <w:t>Si algún extranjero que reside entre vosotros quisiera celebrar la Pascua de YHVH, que sea circuncidado todo varón de su familia. Entonces podrá celebrarla, y será como el natural de la tierra. Pero ningún incircunciso comerá de ella.</w:t>
      </w:r>
    </w:p>
    <w:p w14:paraId="4F01E2D3"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9.  </w:t>
      </w:r>
      <w:r w:rsidRPr="004304A0">
        <w:rPr>
          <w:rFonts w:ascii="Stam_Normal" w:eastAsia="Times New Roman" w:hAnsi="Stam_Normal" w:cs="Guttman Stam"/>
          <w:color w:val="333333"/>
          <w:rtl/>
        </w:rPr>
        <w:t>תּוֹרָ֣ה אַחַ֔ת יִֽהְיֶ֖ה לָֽאֶזְרָ֑ח וְלַגֵּ֖ר הַגָּ֥ר בְּתֽוֹכְכֶֽם: ‏</w:t>
      </w:r>
    </w:p>
    <w:p w14:paraId="16679F0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9.  </w:t>
      </w:r>
      <w:r w:rsidRPr="004304A0">
        <w:rPr>
          <w:rFonts w:ascii="Bookman Old Style" w:eastAsia="Times New Roman" w:hAnsi="Bookman Old Style"/>
          <w:color w:val="1F3864" w:themeColor="accent1" w:themeShade="80"/>
        </w:rPr>
        <w:t>La misma ley será para el natural y para el extranjero que viva entre vosotros.</w:t>
      </w:r>
    </w:p>
    <w:p w14:paraId="204BC7DA"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50.  </w:t>
      </w:r>
      <w:r w:rsidRPr="004304A0">
        <w:rPr>
          <w:rFonts w:ascii="Stam_Normal" w:eastAsia="Times New Roman" w:hAnsi="Stam_Normal" w:cs="Guttman Stam"/>
          <w:color w:val="333333"/>
          <w:rtl/>
        </w:rPr>
        <w:t>וַיַּֽעֲשׂ֖וּ כָּל-בְּנֵ֣י יִשְׂרָאֵ֑ל כַּֽאֲשֶׁ֨ר צִוָּ֧ה יְהוָֹ֛ה אֶת-מֹשֶׁ֥ה וְאֶֽת-אַֽהֲרֹ֖ן כֵּ֥ן עָשֽׂוּ: (ס)         ‏</w:t>
      </w:r>
    </w:p>
    <w:p w14:paraId="163EAB8C"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50.  </w:t>
      </w:r>
      <w:r w:rsidRPr="004304A0">
        <w:rPr>
          <w:rFonts w:ascii="Bookman Old Style" w:eastAsia="Times New Roman" w:hAnsi="Bookman Old Style"/>
          <w:color w:val="1F3864" w:themeColor="accent1" w:themeShade="80"/>
        </w:rPr>
        <w:t>Así lo hicieron todos los hijos de Israel. Tal como lo mandó YHVH a Moisés y a Aarón, así lo hicieron.</w:t>
      </w:r>
    </w:p>
    <w:p w14:paraId="7D47D9EB"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51.  </w:t>
      </w:r>
      <w:r w:rsidRPr="004304A0">
        <w:rPr>
          <w:rFonts w:ascii="Stam_Normal" w:eastAsia="Times New Roman" w:hAnsi="Stam_Normal" w:cs="Guttman Stam"/>
          <w:color w:val="333333"/>
          <w:rtl/>
        </w:rPr>
        <w:t>וַיְהִ֕י בְּעֶ֖צֶם הַיּ֣וֹם הַזֶּ֑ה הוֹצִ֨יא יְהֹוָ֜ה אֶת-בְּנֵ֧י יִשְׂרָאֵ֛ל מֵאֶ֥רֶץ מִצְרַ֖יִם עַל-צִבְאֹתָֽם: (פ) ‏</w:t>
      </w:r>
    </w:p>
    <w:p w14:paraId="4880183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51.  </w:t>
      </w:r>
      <w:r w:rsidRPr="004304A0">
        <w:rPr>
          <w:rFonts w:ascii="Bookman Old Style" w:eastAsia="Times New Roman" w:hAnsi="Bookman Old Style"/>
          <w:color w:val="1F3864" w:themeColor="accent1" w:themeShade="80"/>
        </w:rPr>
        <w:t>Y sucedió que aquel mismo día YHVH sacó de la tierra de Egipto a los hijos de Israel, por sus ejércitos.</w:t>
      </w:r>
    </w:p>
    <w:p w14:paraId="3BFB3E22" w14:textId="77777777" w:rsidR="00737658" w:rsidRDefault="00737658" w:rsidP="004304A0">
      <w:pPr>
        <w:bidi/>
        <w:spacing w:before="30"/>
        <w:jc w:val="center"/>
        <w:rPr>
          <w:rFonts w:ascii="Stam_Keren" w:eastAsia="Times New Roman" w:hAnsi="Stam_Keren"/>
          <w:b/>
          <w:bCs/>
          <w:color w:val="0033CC"/>
          <w:sz w:val="27"/>
          <w:szCs w:val="27"/>
        </w:rPr>
      </w:pPr>
    </w:p>
    <w:p w14:paraId="676AB5D4" w14:textId="013A7DDD" w:rsidR="00737658" w:rsidRPr="004304A0" w:rsidRDefault="00737658" w:rsidP="00737658">
      <w:pPr>
        <w:bidi/>
        <w:spacing w:before="30"/>
        <w:jc w:val="center"/>
        <w:rPr>
          <w:rFonts w:ascii="Stam_Normal" w:eastAsia="Times New Roman" w:hAnsi="Stam_Normal"/>
          <w:color w:val="000000"/>
          <w:sz w:val="28"/>
          <w:szCs w:val="28"/>
          <w:rtl/>
        </w:rPr>
      </w:pPr>
      <w:r w:rsidRPr="004304A0">
        <w:rPr>
          <w:rFonts w:ascii="Stam_Normal" w:eastAsia="Times New Roman" w:hAnsi="Stam_Normal"/>
          <w:noProof/>
          <w:color w:val="000000"/>
          <w:sz w:val="28"/>
          <w:szCs w:val="28"/>
        </w:rPr>
        <w:drawing>
          <wp:inline distT="0" distB="0" distL="0" distR="0" wp14:anchorId="09D31127" wp14:editId="0145B99F">
            <wp:extent cx="69532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Seventh-Maljut-King David</w:t>
      </w:r>
      <w:r w:rsidRPr="004304A0">
        <w:rPr>
          <w:rFonts w:ascii="Stam_Keren" w:eastAsia="Times New Roman" w:hAnsi="Stam_Keren"/>
          <w:b/>
          <w:bCs/>
          <w:color w:val="0033CC"/>
          <w:sz w:val="27"/>
          <w:szCs w:val="27"/>
          <w:rtl/>
        </w:rPr>
        <w:t> </w:t>
      </w:r>
      <w:r w:rsidRPr="004304A0">
        <w:rPr>
          <w:rFonts w:ascii="Stam_Normal" w:eastAsia="Times New Roman" w:hAnsi="Stam_Normal"/>
          <w:noProof/>
          <w:color w:val="000000"/>
          <w:sz w:val="28"/>
          <w:szCs w:val="28"/>
        </w:rPr>
        <w:drawing>
          <wp:inline distT="0" distB="0" distL="0" distR="0" wp14:anchorId="6AEEC1EE" wp14:editId="6492B801">
            <wp:extent cx="69532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p>
    <w:p w14:paraId="03CE7E0E" w14:textId="308B76B2" w:rsidR="00737658" w:rsidRPr="004304A0" w:rsidRDefault="00737658" w:rsidP="004304A0">
      <w:pPr>
        <w:bidi/>
        <w:spacing w:beforeAutospacing="1" w:afterAutospacing="1"/>
        <w:jc w:val="both"/>
        <w:rPr>
          <w:rFonts w:ascii="Stam_Normal" w:eastAsia="Times New Roman" w:hAnsi="Stam_Normal"/>
          <w:color w:val="000000"/>
          <w:sz w:val="28"/>
          <w:szCs w:val="28"/>
          <w:rtl/>
        </w:rPr>
      </w:pPr>
      <w:r w:rsidRPr="004304A0">
        <w:rPr>
          <w:rFonts w:ascii="Stam_Keren" w:eastAsia="Times New Roman" w:hAnsi="Stam_Keren"/>
          <w:color w:val="660033"/>
        </w:rPr>
        <w:t>capítulo: 13</w:t>
      </w:r>
    </w:p>
    <w:p w14:paraId="23C6921D" w14:textId="77777777" w:rsidR="00737658" w:rsidRPr="004304A0" w:rsidRDefault="00737658" w:rsidP="00A81705">
      <w:pPr>
        <w:bidi/>
        <w:spacing w:before="30"/>
        <w:rPr>
          <w:rFonts w:ascii="Stam_Normal" w:eastAsia="Times New Roman" w:hAnsi="Stam_Normal"/>
          <w:color w:val="000000"/>
          <w:sz w:val="28"/>
          <w:szCs w:val="28"/>
          <w:rtl/>
        </w:rPr>
      </w:pPr>
      <w:r w:rsidRPr="004304A0">
        <w:rPr>
          <w:rFonts w:ascii="Georgia" w:eastAsia="Times New Roman" w:hAnsi="Georgia"/>
          <w:color w:val="000000"/>
          <w:rtl/>
        </w:rPr>
        <w:t>1.  </w:t>
      </w:r>
      <w:r w:rsidRPr="004304A0">
        <w:rPr>
          <w:rFonts w:ascii="Stam_Normal" w:eastAsia="Times New Roman" w:hAnsi="Stam_Normal" w:cs="Guttman Stam"/>
          <w:color w:val="333333"/>
          <w:rtl/>
        </w:rPr>
        <w:t>וַיְדַבֵּ֥ר יְהוָֹ֖ה אֶל-מֹשֶׁ֥ה לֵּאמֹֽר: ‏</w:t>
      </w:r>
    </w:p>
    <w:p w14:paraId="13E030C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  </w:t>
      </w:r>
      <w:r w:rsidRPr="004304A0">
        <w:rPr>
          <w:rFonts w:ascii="Bookman Old Style" w:eastAsia="Times New Roman" w:hAnsi="Bookman Old Style"/>
          <w:color w:val="1F3864" w:themeColor="accent1" w:themeShade="80"/>
        </w:rPr>
        <w:t>YHVH habló a Moisés diciendo:</w:t>
      </w:r>
    </w:p>
    <w:p w14:paraId="1ABB749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2.  </w:t>
      </w:r>
      <w:r w:rsidRPr="004304A0">
        <w:rPr>
          <w:rFonts w:ascii="Stam_Normal" w:eastAsia="Times New Roman" w:hAnsi="Stam_Normal" w:cs="Guttman Stam"/>
          <w:color w:val="333333"/>
          <w:rtl/>
        </w:rPr>
        <w:t>קַדֶּשׁ-לִ֨י כָל-בְּכ֜וֹר פֶּ֤טֶר כָּל-רֶ֨חֶם֙ בִּבְנֵ֣י יִשְׂרָאֵ֔ל בָּֽאָדָ֖ם וּבַבְּהֵמָ֑ה לִ֖י הֽוּא: ‏</w:t>
      </w:r>
    </w:p>
    <w:p w14:paraId="2474B73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2.  </w:t>
      </w:r>
      <w:r w:rsidRPr="004304A0">
        <w:rPr>
          <w:rFonts w:ascii="Bookman Old Style" w:eastAsia="Times New Roman" w:hAnsi="Bookman Old Style"/>
          <w:color w:val="1F3864" w:themeColor="accent1" w:themeShade="80"/>
        </w:rPr>
        <w:t>--Conságrame todo primogénito; todo el que abre la matriz entre los hijos de Israel, tanto de los hombres como de los animales, es mío.</w:t>
      </w:r>
    </w:p>
    <w:p w14:paraId="2CA4DA0C"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3.  </w:t>
      </w:r>
      <w:r w:rsidRPr="004304A0">
        <w:rPr>
          <w:rFonts w:ascii="Stam_Normal" w:eastAsia="Times New Roman" w:hAnsi="Stam_Normal" w:cs="Guttman Stam"/>
          <w:color w:val="333333"/>
          <w:rtl/>
        </w:rPr>
        <w:t>וַיֹּ֨אמֶר מֹשֶׁ֜ה אֶל-הָעָ֗ם זָכ֞וֹר אֶת-הַיּ֤וֹם הַזֶּה֙ אֲשֶׁ֨ר יְצָאתֶ֤ם מִמִּצְרַ֨יִם֙ מִבֵּ֣ית עֲבָדִ֔ים כִּ֚י בְּחֹ֣זֶק יָ֔ד הוֹצִ֧יא יְהוָֹ֛ה אֶתְכֶ֖ם מִזֶּ֑ה וְלֹ֥א יֵֽאָכֵ֖ל חָמֵֽץ: ‏</w:t>
      </w:r>
    </w:p>
    <w:p w14:paraId="4B4DD2E1"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3.  </w:t>
      </w:r>
      <w:r w:rsidRPr="004304A0">
        <w:rPr>
          <w:rFonts w:ascii="Bookman Old Style" w:eastAsia="Times New Roman" w:hAnsi="Bookman Old Style"/>
          <w:color w:val="1F3864" w:themeColor="accent1" w:themeShade="80"/>
        </w:rPr>
        <w:t>Moisés dijo al pueblo: --Conmemorad este día en el cual habéis salido de Egipto, de la casa de esclavitud; porque YHVH os ha sacado de aquí con mano poderosa. Por eso no comeréis nada que tenga levadura.</w:t>
      </w:r>
    </w:p>
    <w:p w14:paraId="039FD763"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4.  </w:t>
      </w:r>
      <w:r w:rsidRPr="004304A0">
        <w:rPr>
          <w:rFonts w:ascii="Stam_Normal" w:eastAsia="Times New Roman" w:hAnsi="Stam_Normal" w:cs="Guttman Stam"/>
          <w:color w:val="333333"/>
          <w:rtl/>
        </w:rPr>
        <w:t>הַיּ֖וֹם אַתֶּ֣ם יֹֽצְאִ֑ים בְּחֹ֖דֶשׁ הָֽאָבִֽיב: ‏</w:t>
      </w:r>
    </w:p>
    <w:p w14:paraId="261695A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4.  </w:t>
      </w:r>
      <w:r w:rsidRPr="004304A0">
        <w:rPr>
          <w:rFonts w:ascii="Bookman Old Style" w:eastAsia="Times New Roman" w:hAnsi="Bookman Old Style"/>
          <w:color w:val="1F3864" w:themeColor="accent1" w:themeShade="80"/>
        </w:rPr>
        <w:t>Vosotros salís hoy, en el mes de Abib.</w:t>
      </w:r>
    </w:p>
    <w:p w14:paraId="4B790E33"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lastRenderedPageBreak/>
        <w:t>5.  </w:t>
      </w:r>
      <w:r w:rsidRPr="004304A0">
        <w:rPr>
          <w:rFonts w:ascii="Stam_Normal" w:eastAsia="Times New Roman" w:hAnsi="Stam_Normal" w:cs="Guttman Stam"/>
          <w:color w:val="333333"/>
          <w:rtl/>
        </w:rPr>
        <w:t>וְהָיָ֣ה כִֽי-יְבִֽיאֲךָ֣ יְהֹוָ֡ה אֶל-אֶ֣רֶץ הַֽ֠כְּנַֽעֲנִ֠י וְהַֽחִתִּ֨י וְהָֽאֱמֹרִ֜י וְהַֽחִוִּ֣י וְהַיְבוּסִ֗י אֲשֶׁ֨ר נִשְׁבַּ֤ע לַֽאֲבֹתֶ֨יךָ֙ לָ֣תֶת לָ֔ךְ אֶ֛רֶץ זָבַ֥ת חָלָ֖ב וּדְבָ֑שׁ וְעָֽבַדְתָּ֛ אֶת-הָֽעֲבֹדָ֥ה הַזֹּ֖את בַּחֹ֥דֶשׁ הַזֶּֽה: ‏</w:t>
      </w:r>
    </w:p>
    <w:p w14:paraId="7E229A2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5.  </w:t>
      </w:r>
      <w:r w:rsidRPr="004304A0">
        <w:rPr>
          <w:rFonts w:ascii="Bookman Old Style" w:eastAsia="Times New Roman" w:hAnsi="Bookman Old Style"/>
          <w:color w:val="1F3864" w:themeColor="accent1" w:themeShade="80"/>
        </w:rPr>
        <w:t>Y cuando YHVH te haya llevado a la tierra de los cananeos, heteos, amorreos y jebuseos, la cual juró a tus padres que te daría, una tierra que fluye leche y miel, celebraréis este rito en este mes.</w:t>
      </w:r>
    </w:p>
    <w:p w14:paraId="108001DE"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6.  </w:t>
      </w:r>
      <w:r w:rsidRPr="004304A0">
        <w:rPr>
          <w:rFonts w:ascii="Stam_Normal" w:eastAsia="Times New Roman" w:hAnsi="Stam_Normal" w:cs="Guttman Stam"/>
          <w:color w:val="333333"/>
          <w:rtl/>
        </w:rPr>
        <w:t>שִׁבְעַ֥ת יָמִ֖ים תֹּאכַ֣ל מַצֹּ֑ת וּבַיּוֹם֙ הַשְּׁבִיעִ֔י חַ֖ג לַֽיהוָֹֽה: ‏</w:t>
      </w:r>
    </w:p>
    <w:p w14:paraId="19D44A56"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6.  </w:t>
      </w:r>
      <w:r w:rsidRPr="004304A0">
        <w:rPr>
          <w:rFonts w:ascii="Bookman Old Style" w:eastAsia="Times New Roman" w:hAnsi="Bookman Old Style"/>
          <w:color w:val="1F3864" w:themeColor="accent1" w:themeShade="80"/>
        </w:rPr>
        <w:t>Durante siete días comeréis panes sin levadura, y el séptimo día será fiesta para YHVH.</w:t>
      </w:r>
    </w:p>
    <w:p w14:paraId="003490ED"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7.  </w:t>
      </w:r>
      <w:r w:rsidRPr="004304A0">
        <w:rPr>
          <w:rFonts w:ascii="Stam_Normal" w:eastAsia="Times New Roman" w:hAnsi="Stam_Normal" w:cs="Guttman Stam"/>
          <w:color w:val="333333"/>
          <w:rtl/>
        </w:rPr>
        <w:t>מַצּוֹת֙ יֵֽאָכֵ֔ל אֵ֖ת שִׁבְעַ֣ת הַיָּמִ֑ים וְלֹא-יֵֽרָאֶ֨ה לְךָ֜ חָמֵ֗ץ וְלֹא-יֵֽרָאֶ֥ה לְךָ֛ שְׂאֹ֖ר בְּכָל-גְּבֻלֶֽךָ: ‏</w:t>
      </w:r>
    </w:p>
    <w:p w14:paraId="7BA872BD"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7.  </w:t>
      </w:r>
      <w:r w:rsidRPr="004304A0">
        <w:rPr>
          <w:rFonts w:ascii="Bookman Old Style" w:eastAsia="Times New Roman" w:hAnsi="Bookman Old Style"/>
          <w:color w:val="1F3864" w:themeColor="accent1" w:themeShade="80"/>
        </w:rPr>
        <w:t>Durante los siete días se comerán los panes sin levadura, y no se verá contigo nada leudado ni levadura en todo tu territorio.</w:t>
      </w:r>
    </w:p>
    <w:p w14:paraId="0846C80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8.  </w:t>
      </w:r>
      <w:r w:rsidRPr="004304A0">
        <w:rPr>
          <w:rFonts w:ascii="Stam_Normal" w:eastAsia="Times New Roman" w:hAnsi="Stam_Normal" w:cs="Guttman Stam"/>
          <w:color w:val="333333"/>
          <w:rtl/>
        </w:rPr>
        <w:t>וְהִגַּדְתָּ֣ לְבִנְךָ֔ בַּיּ֥וֹם הַה֖וּא לֵאמֹ֑ר בַּֽעֲב֣וּר זֶ֗ה עָשָׂ֤ה יְהוָֹה֙ לִ֔י בְּצֵאתִ֖י מִמִּצְרָֽיִם: ‏</w:t>
      </w:r>
    </w:p>
    <w:p w14:paraId="1E749713"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8.  </w:t>
      </w:r>
      <w:r w:rsidRPr="004304A0">
        <w:rPr>
          <w:rFonts w:ascii="Bookman Old Style" w:eastAsia="Times New Roman" w:hAnsi="Bookman Old Style"/>
          <w:color w:val="1F3864" w:themeColor="accent1" w:themeShade="80"/>
        </w:rPr>
        <w:t>Aquel día se lo contarás a tu hijo diciendo: "Esto se hace con motivo de lo que YHVH hizo conmigo cuando salí de Egipto.</w:t>
      </w:r>
    </w:p>
    <w:p w14:paraId="79D4884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9.  </w:t>
      </w:r>
      <w:r w:rsidRPr="004304A0">
        <w:rPr>
          <w:rFonts w:ascii="Stam_Normal" w:eastAsia="Times New Roman" w:hAnsi="Stam_Normal" w:cs="Guttman Stam"/>
          <w:color w:val="333333"/>
          <w:rtl/>
        </w:rPr>
        <w:t>וְהָיָה֩ לְךָ֙ לְא֜וֹת עַל-יָֽדְךָ֗ וּלְזִכָּרוֹן֙ בֵּ֣ין עֵינֶ֔יךָ לְמַ֗עַן תִּֽהְיֶ֛ה תּוֹרַ֥ת יְהוָֹ֖ה בְּפִ֑יךָ כִּ֚י בְּיָ֣ד חֲזָקָ֔ה הוֹצִֽאֲךָ֥ יְהוָֹ֖ה מִמִּצְרָֽיִם: ‏</w:t>
      </w:r>
    </w:p>
    <w:p w14:paraId="697CAD2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9.  </w:t>
      </w:r>
      <w:r w:rsidRPr="004304A0">
        <w:rPr>
          <w:rFonts w:ascii="Bookman Old Style" w:eastAsia="Times New Roman" w:hAnsi="Bookman Old Style"/>
          <w:color w:val="1F3864" w:themeColor="accent1" w:themeShade="80"/>
        </w:rPr>
        <w:t>Esto ha de ser para ti como una señal sobre tu mano y como un memorial entre tus ojos, para que la ley de YHVH esté en tu boca, porque con mano poderosa YHVH te sacó de Egipto.</w:t>
      </w:r>
    </w:p>
    <w:p w14:paraId="6F0AEB1C"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0.  </w:t>
      </w:r>
      <w:r w:rsidRPr="004304A0">
        <w:rPr>
          <w:rFonts w:ascii="Stam_Normal" w:eastAsia="Times New Roman" w:hAnsi="Stam_Normal" w:cs="Guttman Stam"/>
          <w:color w:val="333333"/>
          <w:rtl/>
        </w:rPr>
        <w:t>וְשָֽׁמַרְתָּ֛ אֶת-הַֽחֻקָּ֥ה הַזֹּ֖את לְמֽוֹעֲדָ֑הּ מִיָּמִ֖ים יָמִֽימָה: (פ) ‏</w:t>
      </w:r>
    </w:p>
    <w:p w14:paraId="10EA7162"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0.  </w:t>
      </w:r>
      <w:r w:rsidRPr="004304A0">
        <w:rPr>
          <w:rFonts w:ascii="Bookman Old Style" w:eastAsia="Times New Roman" w:hAnsi="Bookman Old Style"/>
          <w:color w:val="1F3864" w:themeColor="accent1" w:themeShade="80"/>
        </w:rPr>
        <w:t>Por tanto, guardarás esta ordenanza en el tiempo fijado, de año en año."</w:t>
      </w:r>
    </w:p>
    <w:p w14:paraId="0D0C78C6"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1.  </w:t>
      </w:r>
      <w:r w:rsidRPr="004304A0">
        <w:rPr>
          <w:rFonts w:ascii="Stam_Normal" w:eastAsia="Times New Roman" w:hAnsi="Stam_Normal" w:cs="Guttman Stam"/>
          <w:color w:val="333333"/>
          <w:rtl/>
        </w:rPr>
        <w:t>וְהָיָ֞ה כִּֽי-יְבִֽאֲךָ֤ יְהוָֹה֙ אֶל-אֶ֣רֶץ הַֽכְּנַֽעֲנִ֔י כַּֽאֲשֶׁ֛ר נִשְׁבַּ֥ע לְךָ֖ וְלַֽאֲבֹתֶ֑יךָ וּנְתָנָ֖הּ לָֽךְ: ‏</w:t>
      </w:r>
    </w:p>
    <w:p w14:paraId="3281F1F0"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1.  </w:t>
      </w:r>
      <w:r w:rsidRPr="004304A0">
        <w:rPr>
          <w:rFonts w:ascii="Bookman Old Style" w:eastAsia="Times New Roman" w:hAnsi="Bookman Old Style"/>
          <w:color w:val="1F3864" w:themeColor="accent1" w:themeShade="80"/>
        </w:rPr>
        <w:t>Cuando YHVH te haya introducido en la tierra de los cananeos, y te la haya dado como te juró a ti y a tus padres,</w:t>
      </w:r>
    </w:p>
    <w:p w14:paraId="3E2B4BE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2.  </w:t>
      </w:r>
      <w:r w:rsidRPr="004304A0">
        <w:rPr>
          <w:rFonts w:ascii="Stam_Normal" w:eastAsia="Times New Roman" w:hAnsi="Stam_Normal" w:cs="Guttman Stam"/>
          <w:color w:val="333333"/>
          <w:rtl/>
        </w:rPr>
        <w:t>וְהַֽעֲבַרְתָּ֥ כָל-פֶּֽטֶר-רֶ֖חֶם לַֽיהוָֹ֑ה וְכָל-פֶּ֣טֶר | שֶׁ֣גֶר בְּהֵמָ֗ה אֲשֶׁ֨ר יִֽהְיֶ֥ה לְךָ֛ הַזְּכָרִ֖ים לַֽיהוָֹֽה: ‏</w:t>
      </w:r>
    </w:p>
    <w:p w14:paraId="1E0B6384"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2.  </w:t>
      </w:r>
      <w:r w:rsidRPr="004304A0">
        <w:rPr>
          <w:rFonts w:ascii="Bookman Old Style" w:eastAsia="Times New Roman" w:hAnsi="Bookman Old Style"/>
          <w:color w:val="1F3864" w:themeColor="accent1" w:themeShade="80"/>
        </w:rPr>
        <w:t>apartarás para YHVH todo primogénito que abre la matriz, y también todo primerizo de las crías de tus animales; los machos serán de YHVH.</w:t>
      </w:r>
    </w:p>
    <w:p w14:paraId="35F571D5"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3.  </w:t>
      </w:r>
      <w:r w:rsidRPr="004304A0">
        <w:rPr>
          <w:rFonts w:ascii="Stam_Normal" w:eastAsia="Times New Roman" w:hAnsi="Stam_Normal" w:cs="Guttman Stam"/>
          <w:color w:val="333333"/>
          <w:rtl/>
        </w:rPr>
        <w:t>וְכָל-פֶּ֤טֶר חֲמֹר֙ תִּפְדֶּ֣ה בְשֶׂ֔ה וְאִם-לֹ֥א תִפְדֶּ֖ה וַֽעֲרַפְתּ֑וֹ וְכֹ֨ל בְּכ֥וֹר אָדָ֛ם בְּבָנֶ֖יךָ תִּפְדֶּֽה: ‏</w:t>
      </w:r>
    </w:p>
    <w:p w14:paraId="241CB8AB"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3.  </w:t>
      </w:r>
      <w:r w:rsidRPr="004304A0">
        <w:rPr>
          <w:rFonts w:ascii="Bookman Old Style" w:eastAsia="Times New Roman" w:hAnsi="Bookman Old Style"/>
          <w:color w:val="1F3864" w:themeColor="accent1" w:themeShade="80"/>
        </w:rPr>
        <w:t>Rescatarás con un cordero todo primerizo de asno; y si no lo rescatas, romperás su nuca. También rescatarás todo primogénito de entre tus hijos.</w:t>
      </w:r>
    </w:p>
    <w:p w14:paraId="7CE54C1D" w14:textId="77777777" w:rsidR="00737658" w:rsidRPr="004304A0" w:rsidRDefault="00737658" w:rsidP="004304A0">
      <w:pPr>
        <w:bidi/>
        <w:spacing w:beforeAutospacing="1" w:afterAutospacing="1"/>
        <w:jc w:val="both"/>
        <w:rPr>
          <w:rFonts w:ascii="Stam_Normal" w:eastAsia="Times New Roman" w:hAnsi="Stam_Normal"/>
          <w:color w:val="000000"/>
          <w:sz w:val="28"/>
          <w:szCs w:val="28"/>
        </w:rPr>
      </w:pPr>
      <w:r w:rsidRPr="004304A0">
        <w:rPr>
          <w:rFonts w:ascii="Stam_Keren" w:eastAsia="Times New Roman" w:hAnsi="Stam_Keren"/>
          <w:b/>
          <w:bCs/>
          <w:color w:val="0033CC"/>
          <w:sz w:val="27"/>
          <w:szCs w:val="27"/>
          <w:rtl/>
        </w:rPr>
        <w:t> </w:t>
      </w:r>
      <w:r w:rsidRPr="004304A0">
        <w:rPr>
          <w:rFonts w:ascii="Stam_Keren" w:eastAsia="Times New Roman" w:hAnsi="Stam_Keren"/>
          <w:b/>
          <w:bCs/>
          <w:color w:val="0033CC"/>
          <w:sz w:val="27"/>
          <w:szCs w:val="27"/>
        </w:rPr>
        <w:t>Aliya: Maftir</w:t>
      </w:r>
      <w:r w:rsidRPr="004304A0">
        <w:rPr>
          <w:rFonts w:ascii="Stam_Keren" w:eastAsia="Times New Roman" w:hAnsi="Stam_Keren"/>
          <w:b/>
          <w:bCs/>
          <w:color w:val="0033CC"/>
          <w:sz w:val="27"/>
          <w:szCs w:val="27"/>
          <w:rtl/>
        </w:rPr>
        <w:t> </w:t>
      </w:r>
    </w:p>
    <w:p w14:paraId="03A5E621" w14:textId="77777777" w:rsidR="00737658" w:rsidRPr="004304A0" w:rsidRDefault="00737658" w:rsidP="00A81705">
      <w:pPr>
        <w:bidi/>
        <w:spacing w:before="30"/>
        <w:rPr>
          <w:rFonts w:ascii="Stam_Normal" w:eastAsia="Times New Roman" w:hAnsi="Stam_Normal"/>
          <w:color w:val="000000"/>
          <w:sz w:val="28"/>
          <w:szCs w:val="28"/>
          <w:rtl/>
        </w:rPr>
      </w:pPr>
      <w:r w:rsidRPr="004304A0">
        <w:rPr>
          <w:rFonts w:ascii="Georgia" w:eastAsia="Times New Roman" w:hAnsi="Georgia"/>
          <w:color w:val="000000"/>
          <w:rtl/>
        </w:rPr>
        <w:lastRenderedPageBreak/>
        <w:t>14.  </w:t>
      </w:r>
      <w:r w:rsidRPr="004304A0">
        <w:rPr>
          <w:rFonts w:ascii="Stam_Normal" w:eastAsia="Times New Roman" w:hAnsi="Stam_Normal" w:cs="Guttman Stam"/>
          <w:color w:val="333333"/>
          <w:rtl/>
        </w:rPr>
        <w:t>וְהָיָ֞ה כִּֽי-יִשְׁאָֽלְךָ֥ בִנְךָ֛ מָחָ֖ר לֵאמֹ֣ר מַה-זֹּ֑את וְאָֽמַרְתָּ֣ אֵלָ֔יו בְּחֹ֣זֶק יָ֗ד הֽוֹצִיאָ֧נוּ יְהוָֹ֛ה מִמִּצְרַ֖יִם מִבֵּ֥ית עֲבָדִֽים: ‏</w:t>
      </w:r>
    </w:p>
    <w:p w14:paraId="0E7A418E"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4.  </w:t>
      </w:r>
      <w:r w:rsidRPr="004304A0">
        <w:rPr>
          <w:rFonts w:ascii="Bookman Old Style" w:eastAsia="Times New Roman" w:hAnsi="Bookman Old Style"/>
          <w:color w:val="1F3864" w:themeColor="accent1" w:themeShade="80"/>
        </w:rPr>
        <w:t>Y cuando mañana te pregunte tu hijo diciendo: "¿Qué es esto?", le dirás: "Con mano poderosa YHVH nos sacó de Egipto, de la casa de esclavitud.</w:t>
      </w:r>
    </w:p>
    <w:p w14:paraId="03319598"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5.  </w:t>
      </w:r>
      <w:r w:rsidRPr="004304A0">
        <w:rPr>
          <w:rFonts w:ascii="Stam_Normal" w:eastAsia="Times New Roman" w:hAnsi="Stam_Normal" w:cs="Guttman Stam"/>
          <w:color w:val="333333"/>
          <w:rtl/>
        </w:rPr>
        <w:t>וַיְהִ֗י כִּֽי-הִקְשָׁ֣ה פַרְעֹה֘ לְשַׁלְּחֵ֒נוּ֒ וַיַּֽהֲרֹ֨ג יְהוָֹ֤ה כָּל-בְּכוֹר֙ בְּאֶ֣רֶץ מִצְרַ֔יִם מִבְּכֹ֥ר אָדָ֖ם וְעַד-בְּכ֣וֹר בְּהֵמָ֑ה עַל-כֵּן֩ אֲנִ֨י זֹבֵ֜חַ לַֽיהֹוָ֗ה כָּל-פֶּ֤טֶר רֶ֨חֶם֙ הַזְּכָרִ֔ים וְכָל-בְּכ֥וֹר בָּנַ֖י אֶפְדֶּֽה: ‏</w:t>
      </w:r>
    </w:p>
    <w:p w14:paraId="204493C1"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5.  </w:t>
      </w:r>
      <w:r w:rsidRPr="004304A0">
        <w:rPr>
          <w:rFonts w:ascii="Bookman Old Style" w:eastAsia="Times New Roman" w:hAnsi="Bookman Old Style"/>
          <w:color w:val="1F3864" w:themeColor="accent1" w:themeShade="80"/>
        </w:rPr>
        <w:t>Cuando el faraón se endureció para no dejarnos ir, YHVH mató en la tierra de Egipto a todo primogénito, desde el primogénito del hombre hasta el primerizo del animal. Por esta razón yo ofrezco en sacrificio a YHVH todo primerizo macho que abre la matriz y rescato a todo primogénito de mis hijos."</w:t>
      </w:r>
    </w:p>
    <w:p w14:paraId="01E51B0D" w14:textId="77777777" w:rsidR="00737658" w:rsidRPr="004304A0" w:rsidRDefault="00737658" w:rsidP="00A81705">
      <w:pPr>
        <w:bidi/>
        <w:spacing w:before="30"/>
        <w:rPr>
          <w:rFonts w:ascii="Stam_Normal" w:eastAsia="Times New Roman" w:hAnsi="Stam_Normal"/>
          <w:color w:val="000000"/>
          <w:sz w:val="28"/>
          <w:szCs w:val="28"/>
        </w:rPr>
      </w:pPr>
      <w:r w:rsidRPr="004304A0">
        <w:rPr>
          <w:rFonts w:ascii="Georgia" w:eastAsia="Times New Roman" w:hAnsi="Georgia"/>
          <w:color w:val="000000"/>
          <w:rtl/>
        </w:rPr>
        <w:t>16.  </w:t>
      </w:r>
      <w:r w:rsidRPr="004304A0">
        <w:rPr>
          <w:rFonts w:ascii="Stam_Normal" w:eastAsia="Times New Roman" w:hAnsi="Stam_Normal" w:cs="Guttman Stam"/>
          <w:color w:val="333333"/>
          <w:rtl/>
        </w:rPr>
        <w:t>וְהָיָ֤ה לְאוֹת֙ עַל-יָ֣דְכָ֔ה וּלְטֽוֹטָפֹ֖ת בֵּ֣ין עֵינֶ֑יךָ כִּ֚י בְּחֹ֣זֶק יָ֔ד הֽוֹצִיאָ֥נוּ יְהוָֹ֖ה מִמִּצְרָֽיִם: (ססס) ‏</w:t>
      </w:r>
    </w:p>
    <w:p w14:paraId="4D4B7439" w14:textId="77777777" w:rsidR="00737658" w:rsidRPr="004304A0" w:rsidRDefault="00737658" w:rsidP="004304A0">
      <w:pPr>
        <w:spacing w:before="30"/>
        <w:rPr>
          <w:rFonts w:ascii="Stam_Normal" w:eastAsia="Times New Roman" w:hAnsi="Stam_Normal"/>
          <w:color w:val="000000"/>
          <w:sz w:val="28"/>
          <w:szCs w:val="28"/>
          <w:rtl/>
        </w:rPr>
      </w:pPr>
      <w:r w:rsidRPr="004304A0">
        <w:rPr>
          <w:rFonts w:ascii="Georgia" w:eastAsia="Times New Roman" w:hAnsi="Georgia"/>
          <w:color w:val="000000"/>
        </w:rPr>
        <w:t>16.  </w:t>
      </w:r>
      <w:r w:rsidRPr="004304A0">
        <w:rPr>
          <w:rFonts w:ascii="Bookman Old Style" w:eastAsia="Times New Roman" w:hAnsi="Bookman Old Style"/>
          <w:color w:val="1F3864" w:themeColor="accent1" w:themeShade="80"/>
        </w:rPr>
        <w:t>Esto ha de ser para ti como una señal sobre tu mano y como un memorial entre tus ojos, ya que YHVH nos sacó de Egipto con mano poderosa.</w:t>
      </w:r>
    </w:p>
    <w:p w14:paraId="6175E750" w14:textId="77777777" w:rsidR="00D82A46" w:rsidRDefault="00D82A46" w:rsidP="00D82A46">
      <w:pPr>
        <w:spacing w:before="30"/>
        <w:jc w:val="center"/>
        <w:rPr>
          <w:rFonts w:ascii="Stam_Normal" w:eastAsia="Times New Roman" w:hAnsi="Stam_Normal"/>
          <w:color w:val="000000"/>
          <w:sz w:val="36"/>
          <w:szCs w:val="36"/>
        </w:rPr>
      </w:pPr>
    </w:p>
    <w:p w14:paraId="09E3D60A" w14:textId="2F77F279" w:rsidR="00D91F14" w:rsidRPr="00D82A46" w:rsidRDefault="00860D02" w:rsidP="00D82A46">
      <w:pPr>
        <w:pStyle w:val="ListParagraph"/>
        <w:numPr>
          <w:ilvl w:val="0"/>
          <w:numId w:val="5"/>
        </w:numPr>
        <w:spacing w:before="30"/>
        <w:jc w:val="center"/>
        <w:rPr>
          <w:rStyle w:val="IntenseEmphasis"/>
          <w:b/>
          <w:bCs/>
          <w:sz w:val="28"/>
          <w:szCs w:val="28"/>
        </w:rPr>
      </w:pPr>
      <w:r w:rsidRPr="00D82A46">
        <w:rPr>
          <w:rFonts w:ascii="Stam_Normal" w:eastAsia="Times New Roman" w:hAnsi="Stam_Normal"/>
          <w:color w:val="000000"/>
          <w:sz w:val="36"/>
          <w:szCs w:val="36"/>
        </w:rPr>
        <w:t xml:space="preserve">Fin de la porción  </w:t>
      </w:r>
      <w:r w:rsidR="00623AAB" w:rsidRPr="00D82A46">
        <w:rPr>
          <w:rFonts w:ascii="Stam_Normal" w:eastAsia="Times New Roman" w:hAnsi="Stam_Normal"/>
          <w:color w:val="000000"/>
          <w:sz w:val="36"/>
          <w:szCs w:val="36"/>
        </w:rPr>
        <w:t>-</w:t>
      </w:r>
    </w:p>
    <w:sectPr w:rsidR="00D91F14" w:rsidRPr="00D82A46" w:rsidSect="004A4F98">
      <w:headerReference w:type="default" r:id="rId10"/>
      <w:footerReference w:type="default" r:id="rId11"/>
      <w:pgSz w:w="12240" w:h="15840" w:code="1"/>
      <w:pgMar w:top="1350" w:right="2448" w:bottom="1440" w:left="1440" w:header="720" w:footer="402" w:gutter="0"/>
      <w:pgBorders w:display="firstPage" w:offsetFrom="page">
        <w:top w:val="single" w:sz="4" w:space="31" w:color="auto"/>
        <w:left w:val="single" w:sz="4" w:space="31" w:color="auto"/>
        <w:bottom w:val="single" w:sz="4" w:space="31" w:color="auto"/>
        <w:right w:val="single" w:sz="4" w:space="31" w:color="auto"/>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76C7" w14:textId="77777777" w:rsidR="00577CEE" w:rsidRDefault="00577CEE" w:rsidP="00AC50C4">
      <w:r>
        <w:separator/>
      </w:r>
    </w:p>
  </w:endnote>
  <w:endnote w:type="continuationSeparator" w:id="0">
    <w:p w14:paraId="49B3324E" w14:textId="77777777" w:rsidR="00577CEE" w:rsidRDefault="00577CEE" w:rsidP="00AC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m_Normal">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am_Keren">
    <w:altName w:val="Calibri"/>
    <w:charset w:val="00"/>
    <w:family w:val="auto"/>
    <w:pitch w:val="default"/>
  </w:font>
  <w:font w:name="Guttman Stam">
    <w:panose1 w:val="00000400000000000000"/>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0FF" w14:textId="77777777" w:rsidR="009271AC" w:rsidRDefault="009271AC"/>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940"/>
      <w:gridCol w:w="2701"/>
    </w:tblGrid>
    <w:tr w:rsidR="009271AC" w14:paraId="4BE05C93" w14:textId="77777777" w:rsidTr="009271AC">
      <w:tc>
        <w:tcPr>
          <w:tcW w:w="2701" w:type="dxa"/>
        </w:tcPr>
        <w:p w14:paraId="707265F6" w14:textId="77777777" w:rsidR="009271AC" w:rsidRPr="009271AC" w:rsidRDefault="009271AC" w:rsidP="009271AC">
          <w:pPr>
            <w:pStyle w:val="Footer"/>
            <w:rPr>
              <w:sz w:val="14"/>
              <w:szCs w:val="14"/>
            </w:rPr>
          </w:pPr>
        </w:p>
        <w:p w14:paraId="600EC63B" w14:textId="07089CC2" w:rsidR="009271AC" w:rsidRDefault="009271AC" w:rsidP="009271AC">
          <w:pPr>
            <w:pStyle w:val="Footer"/>
          </w:pPr>
          <w:r>
            <w:fldChar w:fldCharType="begin"/>
          </w:r>
          <w:r>
            <w:instrText xml:space="preserve"> PAGE   \* MERGEFORMAT </w:instrText>
          </w:r>
          <w:r>
            <w:fldChar w:fldCharType="separate"/>
          </w:r>
          <w:r>
            <w:rPr>
              <w:noProof/>
            </w:rPr>
            <w:t>1</w:t>
          </w:r>
          <w:r>
            <w:rPr>
              <w:noProof/>
            </w:rPr>
            <w:fldChar w:fldCharType="end"/>
          </w:r>
        </w:p>
      </w:tc>
      <w:tc>
        <w:tcPr>
          <w:tcW w:w="2940" w:type="dxa"/>
        </w:tcPr>
        <w:p w14:paraId="1038185E" w14:textId="77777777" w:rsidR="009271AC" w:rsidRPr="009271AC" w:rsidRDefault="009271AC" w:rsidP="009271AC">
          <w:pPr>
            <w:pStyle w:val="Footer"/>
            <w:jc w:val="center"/>
            <w:rPr>
              <w:sz w:val="14"/>
              <w:szCs w:val="14"/>
            </w:rPr>
          </w:pPr>
        </w:p>
        <w:p w14:paraId="31D7ABC9" w14:textId="364DC913" w:rsidR="009271AC" w:rsidRPr="009271AC" w:rsidRDefault="00737658" w:rsidP="009271AC">
          <w:pPr>
            <w:pStyle w:val="Footer"/>
            <w:jc w:val="center"/>
            <w:rPr>
              <w:rFonts w:asciiTheme="minorBidi" w:hAnsiTheme="minorBidi" w:cstheme="minorBidi"/>
              <w:sz w:val="22"/>
              <w:szCs w:val="22"/>
            </w:rPr>
          </w:pPr>
          <w:hyperlink r:id="rId1" w:history="1">
            <w:r w:rsidR="009271AC" w:rsidRPr="00546E9D">
              <w:rPr>
                <w:rStyle w:val="Hyperlink"/>
                <w:rFonts w:asciiTheme="minorBidi" w:hAnsiTheme="minorBidi" w:cstheme="minorBidi"/>
                <w:sz w:val="22"/>
                <w:szCs w:val="22"/>
              </w:rPr>
              <w:t>https://dailyzohar.com</w:t>
            </w:r>
          </w:hyperlink>
        </w:p>
      </w:tc>
      <w:tc>
        <w:tcPr>
          <w:tcW w:w="2701" w:type="dxa"/>
        </w:tcPr>
        <w:p w14:paraId="39E61C81" w14:textId="77777777" w:rsidR="009271AC" w:rsidRDefault="009271AC" w:rsidP="00AC50C4">
          <w:pPr>
            <w:pStyle w:val="Footer"/>
            <w:jc w:val="center"/>
          </w:pPr>
        </w:p>
      </w:tc>
    </w:tr>
  </w:tbl>
  <w:p w14:paraId="6E1C18FD" w14:textId="77777777" w:rsidR="006F770E" w:rsidRPr="00AC50C4" w:rsidRDefault="006F770E" w:rsidP="009271AC">
    <w:pPr>
      <w:pStyle w:val="Footer"/>
      <w:rPr>
        <w:rFonts w:asciiTheme="minorBidi" w:hAnsiTheme="minorBidi" w:cstheme="min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A97D" w14:textId="77777777" w:rsidR="00577CEE" w:rsidRDefault="00577CEE" w:rsidP="00AC50C4">
      <w:r>
        <w:separator/>
      </w:r>
    </w:p>
  </w:footnote>
  <w:footnote w:type="continuationSeparator" w:id="0">
    <w:p w14:paraId="4FDD7D23" w14:textId="77777777" w:rsidR="00577CEE" w:rsidRDefault="00577CEE" w:rsidP="00AC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F91E" w14:textId="40570A30" w:rsidR="009271AC" w:rsidRDefault="009271AC" w:rsidP="009271AC">
    <w:pPr>
      <w:pStyle w:val="Header"/>
      <w:pBdr>
        <w:bottom w:val="single" w:sz="4" w:space="1" w:color="auto"/>
      </w:pBdr>
      <w:jc w:val="center"/>
    </w:pPr>
    <w:r>
      <w:t xml:space="preserve">Torah – </w:t>
    </w:r>
    <w:r w:rsidR="00860D02" w:rsidRPr="00860D02">
      <w:t>Éxodo</w:t>
    </w:r>
    <w:r w:rsidR="00187C57">
      <w:t xml:space="preserve">– </w:t>
    </w:r>
    <w:r w:rsidR="00737658">
      <w:t>B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EAC"/>
    <w:multiLevelType w:val="multilevel"/>
    <w:tmpl w:val="671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D6FA7"/>
    <w:multiLevelType w:val="hybridMultilevel"/>
    <w:tmpl w:val="206AE254"/>
    <w:lvl w:ilvl="0" w:tplc="1D7C9E08">
      <w:numFmt w:val="bullet"/>
      <w:lvlText w:val="-"/>
      <w:lvlJc w:val="left"/>
      <w:pPr>
        <w:ind w:left="1080" w:hanging="360"/>
      </w:pPr>
      <w:rPr>
        <w:rFonts w:ascii="Stam_Normal" w:eastAsia="Times New Roman" w:hAnsi="Stam_Normal" w:cs="Times New Roman" w:hint="default"/>
        <w:b w:val="0"/>
        <w:i w:val="0"/>
        <w:color w:val="00000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D39B4"/>
    <w:multiLevelType w:val="hybridMultilevel"/>
    <w:tmpl w:val="D152C1A4"/>
    <w:lvl w:ilvl="0" w:tplc="85B274F2">
      <w:start w:val="1648"/>
      <w:numFmt w:val="bullet"/>
      <w:lvlText w:val="-"/>
      <w:lvlJc w:val="left"/>
      <w:pPr>
        <w:ind w:left="720" w:hanging="360"/>
      </w:pPr>
      <w:rPr>
        <w:rFonts w:ascii="Stam_Normal" w:eastAsia="Times New Roman" w:hAnsi="Stam_Normal" w:cs="Times New Roman" w:hint="default"/>
        <w:b w:val="0"/>
        <w:i w:val="0"/>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D6B2E"/>
    <w:multiLevelType w:val="hybridMultilevel"/>
    <w:tmpl w:val="9E92C60C"/>
    <w:lvl w:ilvl="0" w:tplc="30C8D7AC">
      <w:start w:val="1648"/>
      <w:numFmt w:val="bullet"/>
      <w:lvlText w:val="-"/>
      <w:lvlJc w:val="left"/>
      <w:pPr>
        <w:ind w:left="720" w:hanging="360"/>
      </w:pPr>
      <w:rPr>
        <w:rFonts w:ascii="Stam_Normal" w:eastAsia="Times New Roman" w:hAnsi="Stam_Normal" w:cs="Times New Roman" w:hint="default"/>
        <w:b w:val="0"/>
        <w:i w:val="0"/>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22DB8"/>
    <w:multiLevelType w:val="hybridMultilevel"/>
    <w:tmpl w:val="43BA9F18"/>
    <w:lvl w:ilvl="0" w:tplc="616E2BC4">
      <w:numFmt w:val="bullet"/>
      <w:lvlText w:val="-"/>
      <w:lvlJc w:val="left"/>
      <w:pPr>
        <w:ind w:left="720" w:hanging="360"/>
      </w:pPr>
      <w:rPr>
        <w:rFonts w:ascii="Stam_Normal" w:eastAsia="Times New Roman" w:hAnsi="Stam_Normal" w:cs="Times New Roman" w:hint="default"/>
        <w:b w:val="0"/>
        <w:i w:val="0"/>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C4"/>
    <w:rsid w:val="00037FE9"/>
    <w:rsid w:val="00042FF9"/>
    <w:rsid w:val="00060510"/>
    <w:rsid w:val="00067D8E"/>
    <w:rsid w:val="00086D8C"/>
    <w:rsid w:val="000A7D6D"/>
    <w:rsid w:val="00106265"/>
    <w:rsid w:val="00126002"/>
    <w:rsid w:val="00150CEA"/>
    <w:rsid w:val="00187C57"/>
    <w:rsid w:val="001905F0"/>
    <w:rsid w:val="001E4E5D"/>
    <w:rsid w:val="001E5BB0"/>
    <w:rsid w:val="002257EB"/>
    <w:rsid w:val="00236278"/>
    <w:rsid w:val="002722D8"/>
    <w:rsid w:val="00284A13"/>
    <w:rsid w:val="0029097F"/>
    <w:rsid w:val="002A7E54"/>
    <w:rsid w:val="002C52F1"/>
    <w:rsid w:val="00305CFA"/>
    <w:rsid w:val="003063B4"/>
    <w:rsid w:val="00314860"/>
    <w:rsid w:val="003923FD"/>
    <w:rsid w:val="003B023B"/>
    <w:rsid w:val="003C2203"/>
    <w:rsid w:val="003E0523"/>
    <w:rsid w:val="004072C6"/>
    <w:rsid w:val="004304A0"/>
    <w:rsid w:val="00477149"/>
    <w:rsid w:val="00480B5D"/>
    <w:rsid w:val="004A4F98"/>
    <w:rsid w:val="004C27BE"/>
    <w:rsid w:val="004F7263"/>
    <w:rsid w:val="00553084"/>
    <w:rsid w:val="00561AC5"/>
    <w:rsid w:val="00577CEE"/>
    <w:rsid w:val="00577EE8"/>
    <w:rsid w:val="0058425B"/>
    <w:rsid w:val="00591C82"/>
    <w:rsid w:val="005C74CD"/>
    <w:rsid w:val="005F25B6"/>
    <w:rsid w:val="00606204"/>
    <w:rsid w:val="006174A2"/>
    <w:rsid w:val="00623AAB"/>
    <w:rsid w:val="00624E36"/>
    <w:rsid w:val="00630F08"/>
    <w:rsid w:val="00686EA4"/>
    <w:rsid w:val="006877E0"/>
    <w:rsid w:val="006E7D4F"/>
    <w:rsid w:val="006F6022"/>
    <w:rsid w:val="006F770E"/>
    <w:rsid w:val="0072180D"/>
    <w:rsid w:val="00737658"/>
    <w:rsid w:val="00782A2B"/>
    <w:rsid w:val="00793688"/>
    <w:rsid w:val="00793E6F"/>
    <w:rsid w:val="007C0869"/>
    <w:rsid w:val="007E02FA"/>
    <w:rsid w:val="007F45AF"/>
    <w:rsid w:val="00807A52"/>
    <w:rsid w:val="00850CC3"/>
    <w:rsid w:val="00860D02"/>
    <w:rsid w:val="00895FC3"/>
    <w:rsid w:val="008F10CB"/>
    <w:rsid w:val="009271AC"/>
    <w:rsid w:val="00931B45"/>
    <w:rsid w:val="009644A6"/>
    <w:rsid w:val="009B1426"/>
    <w:rsid w:val="009E0939"/>
    <w:rsid w:val="00A068F5"/>
    <w:rsid w:val="00A07C44"/>
    <w:rsid w:val="00A758D2"/>
    <w:rsid w:val="00A81705"/>
    <w:rsid w:val="00A83CBC"/>
    <w:rsid w:val="00AA0826"/>
    <w:rsid w:val="00AC50C4"/>
    <w:rsid w:val="00B164E3"/>
    <w:rsid w:val="00B30498"/>
    <w:rsid w:val="00B7022A"/>
    <w:rsid w:val="00B7591D"/>
    <w:rsid w:val="00B77A26"/>
    <w:rsid w:val="00BC3078"/>
    <w:rsid w:val="00BC747A"/>
    <w:rsid w:val="00BD31E6"/>
    <w:rsid w:val="00C06BD9"/>
    <w:rsid w:val="00C22598"/>
    <w:rsid w:val="00C37D8A"/>
    <w:rsid w:val="00C67C86"/>
    <w:rsid w:val="00C960EB"/>
    <w:rsid w:val="00CA497F"/>
    <w:rsid w:val="00CD31F9"/>
    <w:rsid w:val="00CE5779"/>
    <w:rsid w:val="00CF1B45"/>
    <w:rsid w:val="00CF2F6A"/>
    <w:rsid w:val="00CF310D"/>
    <w:rsid w:val="00D611FC"/>
    <w:rsid w:val="00D75226"/>
    <w:rsid w:val="00D76F2E"/>
    <w:rsid w:val="00D82A46"/>
    <w:rsid w:val="00D91F14"/>
    <w:rsid w:val="00DC7DD0"/>
    <w:rsid w:val="00DF4DB1"/>
    <w:rsid w:val="00E3378E"/>
    <w:rsid w:val="00E722AA"/>
    <w:rsid w:val="00E76B0A"/>
    <w:rsid w:val="00E77D89"/>
    <w:rsid w:val="00F46DAB"/>
    <w:rsid w:val="00F51F65"/>
    <w:rsid w:val="00F75523"/>
    <w:rsid w:val="00FC1131"/>
    <w:rsid w:val="00FC4CC7"/>
    <w:rsid w:val="00FD0AB8"/>
    <w:rsid w:val="00FD6BAF"/>
    <w:rsid w:val="00FF30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E434"/>
  <w15:chartTrackingRefBased/>
  <w15:docId w15:val="{2C340255-724E-497F-8098-14DC4F17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B0"/>
    <w:rPr>
      <w:rFonts w:eastAsiaTheme="minorEastAsia"/>
      <w:sz w:val="24"/>
      <w:szCs w:val="24"/>
    </w:rPr>
  </w:style>
  <w:style w:type="paragraph" w:styleId="Heading1">
    <w:name w:val="heading 1"/>
    <w:basedOn w:val="Normal"/>
    <w:next w:val="Normal"/>
    <w:link w:val="Heading1Char"/>
    <w:uiPriority w:val="9"/>
    <w:qFormat/>
    <w:rsid w:val="004A4F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30"/>
    </w:pPr>
  </w:style>
  <w:style w:type="paragraph" w:styleId="NormalWeb">
    <w:name w:val="Normal (Web)"/>
    <w:basedOn w:val="Normal"/>
    <w:uiPriority w:val="99"/>
    <w:unhideWhenUsed/>
    <w:pPr>
      <w:spacing w:before="30"/>
    </w:pPr>
  </w:style>
  <w:style w:type="paragraph" w:customStyle="1" w:styleId="parnumbers">
    <w:name w:val="par_numbers"/>
    <w:basedOn w:val="Normal"/>
    <w:pPr>
      <w:spacing w:before="100" w:beforeAutospacing="1" w:after="100" w:afterAutospacing="1"/>
    </w:pPr>
    <w:rPr>
      <w:rFonts w:ascii="Georgia" w:hAnsi="Georgia"/>
      <w:sz w:val="27"/>
      <w:szCs w:val="27"/>
    </w:rPr>
  </w:style>
  <w:style w:type="paragraph" w:customStyle="1" w:styleId="sversee">
    <w:name w:val="sversee"/>
    <w:basedOn w:val="Normal"/>
    <w:pPr>
      <w:spacing w:before="100" w:beforeAutospacing="1" w:after="100" w:afterAutospacing="1"/>
    </w:pPr>
    <w:rPr>
      <w:rFonts w:ascii="Georgia" w:hAnsi="Georgia"/>
      <w:color w:val="0000FF"/>
      <w:sz w:val="22"/>
      <w:szCs w:val="22"/>
    </w:rPr>
  </w:style>
  <w:style w:type="paragraph" w:customStyle="1" w:styleId="sverseh">
    <w:name w:val="sverseh"/>
    <w:basedOn w:val="Normal"/>
    <w:pPr>
      <w:spacing w:before="100" w:beforeAutospacing="1" w:after="100" w:afterAutospacing="1"/>
    </w:pPr>
    <w:rPr>
      <w:rFonts w:ascii="Stam_Normal" w:hAnsi="Stam_Normal"/>
      <w:color w:val="333333"/>
    </w:rPr>
  </w:style>
  <w:style w:type="paragraph" w:customStyle="1" w:styleId="parnumbersh">
    <w:name w:val="par_numbersh"/>
    <w:basedOn w:val="Normal"/>
    <w:pPr>
      <w:spacing w:before="100" w:beforeAutospacing="1" w:after="100" w:afterAutospacing="1"/>
    </w:pPr>
    <w:rPr>
      <w:rFonts w:ascii="Georgia" w:hAnsi="Georgia"/>
    </w:rPr>
  </w:style>
  <w:style w:type="paragraph" w:customStyle="1" w:styleId="parnumberse">
    <w:name w:val="par_numberse"/>
    <w:basedOn w:val="Normal"/>
    <w:pPr>
      <w:spacing w:before="100" w:beforeAutospacing="1" w:after="100" w:afterAutospacing="1"/>
    </w:pPr>
    <w:rPr>
      <w:rFonts w:ascii="Georgia" w:hAnsi="Georgia"/>
    </w:rPr>
  </w:style>
  <w:style w:type="paragraph" w:customStyle="1" w:styleId="normaltextparh">
    <w:name w:val="normal_text_parh"/>
    <w:basedOn w:val="Normal"/>
    <w:pPr>
      <w:spacing w:before="100" w:beforeAutospacing="1" w:after="100" w:afterAutospacing="1"/>
    </w:pPr>
    <w:rPr>
      <w:rFonts w:ascii="Stam_Keren" w:hAnsi="Stam_Keren"/>
      <w:color w:val="3300CC"/>
      <w:sz w:val="26"/>
      <w:szCs w:val="26"/>
    </w:rPr>
  </w:style>
  <w:style w:type="paragraph" w:customStyle="1" w:styleId="normaltextaliyah">
    <w:name w:val="normal_text_aliyah"/>
    <w:basedOn w:val="Normal"/>
    <w:pPr>
      <w:spacing w:before="100" w:beforeAutospacing="1" w:after="100" w:afterAutospacing="1"/>
    </w:pPr>
    <w:rPr>
      <w:rFonts w:ascii="Stam_Keren" w:hAnsi="Stam_Keren"/>
      <w:b/>
      <w:bCs/>
      <w:color w:val="0033CC"/>
      <w:sz w:val="27"/>
      <w:szCs w:val="27"/>
    </w:rPr>
  </w:style>
  <w:style w:type="paragraph" w:customStyle="1" w:styleId="normaltextaliyae">
    <w:name w:val="normal_text_aliyae"/>
    <w:basedOn w:val="Normal"/>
    <w:pPr>
      <w:spacing w:before="100" w:beforeAutospacing="1" w:after="100" w:afterAutospacing="1"/>
    </w:pPr>
    <w:rPr>
      <w:rFonts w:ascii="Stam_Keren" w:hAnsi="Stam_Keren"/>
      <w:b/>
      <w:bCs/>
      <w:color w:val="0033CC"/>
      <w:sz w:val="27"/>
      <w:szCs w:val="27"/>
    </w:rPr>
  </w:style>
  <w:style w:type="paragraph" w:customStyle="1" w:styleId="normaltextchapterh">
    <w:name w:val="normal_text_chapterh"/>
    <w:basedOn w:val="Normal"/>
    <w:pPr>
      <w:spacing w:before="100" w:beforeAutospacing="1" w:after="100" w:afterAutospacing="1"/>
      <w:jc w:val="center"/>
    </w:pPr>
    <w:rPr>
      <w:rFonts w:ascii="Stam_Keren" w:hAnsi="Stam_Keren"/>
      <w:color w:val="660033"/>
      <w:sz w:val="27"/>
      <w:szCs w:val="27"/>
    </w:rPr>
  </w:style>
  <w:style w:type="paragraph" w:customStyle="1" w:styleId="normaltextchapter">
    <w:name w:val="normal_text_chapter"/>
    <w:basedOn w:val="Normal"/>
    <w:pPr>
      <w:spacing w:before="100" w:beforeAutospacing="1" w:after="100" w:afterAutospacing="1"/>
      <w:jc w:val="center"/>
    </w:pPr>
    <w:rPr>
      <w:rFonts w:ascii="Stam_Keren" w:hAnsi="Stam_Keren"/>
      <w:color w:val="660033"/>
    </w:rPr>
  </w:style>
  <w:style w:type="character" w:customStyle="1" w:styleId="normaltextaliyae1">
    <w:name w:val="normal_text_aliyae1"/>
    <w:basedOn w:val="DefaultParagraphFont"/>
    <w:rPr>
      <w:rFonts w:ascii="Stam_Keren" w:hAnsi="Stam_Keren" w:hint="default"/>
      <w:b/>
      <w:bCs/>
      <w:color w:val="0033CC"/>
      <w:sz w:val="27"/>
      <w:szCs w:val="27"/>
    </w:rPr>
  </w:style>
  <w:style w:type="character" w:customStyle="1" w:styleId="normaltextchapter1">
    <w:name w:val="normal_text_chapter1"/>
    <w:basedOn w:val="DefaultParagraphFont"/>
    <w:rPr>
      <w:rFonts w:ascii="Stam_Keren" w:hAnsi="Stam_Keren" w:hint="default"/>
      <w:color w:val="660033"/>
      <w:sz w:val="24"/>
      <w:szCs w:val="24"/>
    </w:rPr>
  </w:style>
  <w:style w:type="character" w:customStyle="1" w:styleId="parnumberse1">
    <w:name w:val="par_numberse1"/>
    <w:basedOn w:val="DefaultParagraphFont"/>
    <w:rPr>
      <w:rFonts w:ascii="Georgia" w:hAnsi="Georgia" w:hint="default"/>
      <w:sz w:val="24"/>
      <w:szCs w:val="24"/>
    </w:rPr>
  </w:style>
  <w:style w:type="character" w:customStyle="1" w:styleId="sverseh1">
    <w:name w:val="sverseh1"/>
    <w:basedOn w:val="DefaultParagraphFont"/>
    <w:rPr>
      <w:rFonts w:ascii="Stam_Normal" w:hAnsi="Stam_Normal" w:hint="default"/>
      <w:color w:val="333333"/>
      <w:sz w:val="24"/>
      <w:szCs w:val="24"/>
    </w:rPr>
  </w:style>
  <w:style w:type="character" w:customStyle="1" w:styleId="sversee1">
    <w:name w:val="sversee1"/>
    <w:basedOn w:val="DefaultParagraphFont"/>
    <w:rPr>
      <w:rFonts w:ascii="Georgia" w:hAnsi="Georgia" w:hint="default"/>
      <w:color w:val="0000FF"/>
      <w:sz w:val="22"/>
      <w:szCs w:val="22"/>
    </w:rPr>
  </w:style>
  <w:style w:type="paragraph" w:styleId="Header">
    <w:name w:val="header"/>
    <w:basedOn w:val="Normal"/>
    <w:link w:val="HeaderChar"/>
    <w:uiPriority w:val="99"/>
    <w:unhideWhenUsed/>
    <w:rsid w:val="00AC50C4"/>
    <w:pPr>
      <w:tabs>
        <w:tab w:val="center" w:pos="4680"/>
        <w:tab w:val="right" w:pos="9360"/>
      </w:tabs>
    </w:pPr>
  </w:style>
  <w:style w:type="character" w:customStyle="1" w:styleId="HeaderChar">
    <w:name w:val="Header Char"/>
    <w:basedOn w:val="DefaultParagraphFont"/>
    <w:link w:val="Header"/>
    <w:uiPriority w:val="99"/>
    <w:rsid w:val="00AC50C4"/>
    <w:rPr>
      <w:rFonts w:eastAsiaTheme="minorEastAsia"/>
      <w:sz w:val="24"/>
      <w:szCs w:val="24"/>
    </w:rPr>
  </w:style>
  <w:style w:type="paragraph" w:styleId="Footer">
    <w:name w:val="footer"/>
    <w:basedOn w:val="Normal"/>
    <w:link w:val="FooterChar"/>
    <w:uiPriority w:val="99"/>
    <w:unhideWhenUsed/>
    <w:rsid w:val="00AC50C4"/>
    <w:pPr>
      <w:tabs>
        <w:tab w:val="center" w:pos="4680"/>
        <w:tab w:val="right" w:pos="9360"/>
      </w:tabs>
    </w:pPr>
  </w:style>
  <w:style w:type="character" w:customStyle="1" w:styleId="FooterChar">
    <w:name w:val="Footer Char"/>
    <w:basedOn w:val="DefaultParagraphFont"/>
    <w:link w:val="Footer"/>
    <w:uiPriority w:val="99"/>
    <w:rsid w:val="00AC50C4"/>
    <w:rPr>
      <w:rFonts w:eastAsiaTheme="minorEastAsia"/>
      <w:sz w:val="24"/>
      <w:szCs w:val="24"/>
    </w:rPr>
  </w:style>
  <w:style w:type="character" w:styleId="Hyperlink">
    <w:name w:val="Hyperlink"/>
    <w:basedOn w:val="DefaultParagraphFont"/>
    <w:uiPriority w:val="99"/>
    <w:unhideWhenUsed/>
    <w:rsid w:val="00AC50C4"/>
    <w:rPr>
      <w:color w:val="0563C1" w:themeColor="hyperlink"/>
      <w:u w:val="single"/>
    </w:rPr>
  </w:style>
  <w:style w:type="character" w:styleId="UnresolvedMention">
    <w:name w:val="Unresolved Mention"/>
    <w:basedOn w:val="DefaultParagraphFont"/>
    <w:uiPriority w:val="99"/>
    <w:semiHidden/>
    <w:unhideWhenUsed/>
    <w:rsid w:val="00AC50C4"/>
    <w:rPr>
      <w:color w:val="605E5C"/>
      <w:shd w:val="clear" w:color="auto" w:fill="E1DFDD"/>
    </w:rPr>
  </w:style>
  <w:style w:type="character" w:styleId="LineNumber">
    <w:name w:val="line number"/>
    <w:basedOn w:val="DefaultParagraphFont"/>
    <w:uiPriority w:val="99"/>
    <w:semiHidden/>
    <w:unhideWhenUsed/>
    <w:rsid w:val="00686EA4"/>
  </w:style>
  <w:style w:type="character" w:customStyle="1" w:styleId="script-hebrew">
    <w:name w:val="script-hebrew"/>
    <w:basedOn w:val="DefaultParagraphFont"/>
    <w:rsid w:val="00CF2F6A"/>
  </w:style>
  <w:style w:type="paragraph" w:styleId="NoSpacing">
    <w:name w:val="No Spacing"/>
    <w:uiPriority w:val="1"/>
    <w:qFormat/>
    <w:rsid w:val="00561AC5"/>
    <w:rPr>
      <w:rFonts w:eastAsiaTheme="minorEastAsia"/>
      <w:sz w:val="24"/>
      <w:szCs w:val="24"/>
    </w:rPr>
  </w:style>
  <w:style w:type="character" w:styleId="SubtleEmphasis">
    <w:name w:val="Subtle Emphasis"/>
    <w:basedOn w:val="DefaultParagraphFont"/>
    <w:uiPriority w:val="19"/>
    <w:qFormat/>
    <w:rsid w:val="00561AC5"/>
    <w:rPr>
      <w:i/>
      <w:iCs/>
      <w:color w:val="404040" w:themeColor="text1" w:themeTint="BF"/>
    </w:rPr>
  </w:style>
  <w:style w:type="table" w:styleId="TableGrid">
    <w:name w:val="Table Grid"/>
    <w:basedOn w:val="TableNormal"/>
    <w:uiPriority w:val="39"/>
    <w:rsid w:val="00C9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A4F98"/>
    <w:rPr>
      <w:i/>
      <w:iCs/>
      <w:color w:val="4472C4" w:themeColor="accent1"/>
    </w:rPr>
  </w:style>
  <w:style w:type="character" w:customStyle="1" w:styleId="Heading1Char">
    <w:name w:val="Heading 1 Char"/>
    <w:basedOn w:val="DefaultParagraphFont"/>
    <w:link w:val="Heading1"/>
    <w:uiPriority w:val="9"/>
    <w:rsid w:val="004A4F98"/>
    <w:rPr>
      <w:rFonts w:asciiTheme="majorHAnsi" w:eastAsiaTheme="majorEastAsia" w:hAnsiTheme="majorHAnsi" w:cstheme="majorBidi"/>
      <w:color w:val="2F5496" w:themeColor="accent1" w:themeShade="BF"/>
      <w:sz w:val="32"/>
      <w:szCs w:val="32"/>
    </w:rPr>
  </w:style>
  <w:style w:type="character" w:customStyle="1" w:styleId="aliyatext">
    <w:name w:val="aliyatext"/>
    <w:basedOn w:val="DefaultParagraphFont"/>
    <w:rsid w:val="009B1426"/>
  </w:style>
  <w:style w:type="paragraph" w:styleId="IntenseQuote">
    <w:name w:val="Intense Quote"/>
    <w:basedOn w:val="Normal"/>
    <w:next w:val="Normal"/>
    <w:link w:val="IntenseQuoteChar"/>
    <w:uiPriority w:val="30"/>
    <w:qFormat/>
    <w:rsid w:val="00D76F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6F2E"/>
    <w:rPr>
      <w:rFonts w:eastAsiaTheme="minorEastAsia"/>
      <w:i/>
      <w:iCs/>
      <w:color w:val="4472C4" w:themeColor="accent1"/>
      <w:sz w:val="24"/>
      <w:szCs w:val="24"/>
    </w:rPr>
  </w:style>
  <w:style w:type="paragraph" w:styleId="ListParagraph">
    <w:name w:val="List Paragraph"/>
    <w:basedOn w:val="Normal"/>
    <w:uiPriority w:val="34"/>
    <w:qFormat/>
    <w:rsid w:val="0062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996">
      <w:bodyDiv w:val="1"/>
      <w:marLeft w:val="0"/>
      <w:marRight w:val="0"/>
      <w:marTop w:val="0"/>
      <w:marBottom w:val="0"/>
      <w:divBdr>
        <w:top w:val="none" w:sz="0" w:space="0" w:color="auto"/>
        <w:left w:val="none" w:sz="0" w:space="0" w:color="auto"/>
        <w:bottom w:val="none" w:sz="0" w:space="0" w:color="auto"/>
        <w:right w:val="none" w:sz="0" w:space="0" w:color="auto"/>
      </w:divBdr>
      <w:divsChild>
        <w:div w:id="831793633">
          <w:marLeft w:val="0"/>
          <w:marRight w:val="0"/>
          <w:marTop w:val="0"/>
          <w:marBottom w:val="0"/>
          <w:divBdr>
            <w:top w:val="none" w:sz="0" w:space="0" w:color="auto"/>
            <w:left w:val="none" w:sz="0" w:space="0" w:color="auto"/>
            <w:bottom w:val="none" w:sz="0" w:space="0" w:color="auto"/>
            <w:right w:val="none" w:sz="0" w:space="0" w:color="auto"/>
          </w:divBdr>
        </w:div>
        <w:div w:id="747072337">
          <w:marLeft w:val="0"/>
          <w:marRight w:val="0"/>
          <w:marTop w:val="0"/>
          <w:marBottom w:val="0"/>
          <w:divBdr>
            <w:top w:val="none" w:sz="0" w:space="0" w:color="auto"/>
            <w:left w:val="none" w:sz="0" w:space="0" w:color="auto"/>
            <w:bottom w:val="none" w:sz="0" w:space="0" w:color="auto"/>
            <w:right w:val="none" w:sz="0" w:space="0" w:color="auto"/>
          </w:divBdr>
        </w:div>
        <w:div w:id="750353749">
          <w:marLeft w:val="0"/>
          <w:marRight w:val="0"/>
          <w:marTop w:val="0"/>
          <w:marBottom w:val="0"/>
          <w:divBdr>
            <w:top w:val="dotted" w:sz="6" w:space="0" w:color="auto"/>
            <w:left w:val="dotted" w:sz="6" w:space="0" w:color="auto"/>
            <w:bottom w:val="dotted" w:sz="6" w:space="0" w:color="auto"/>
            <w:right w:val="dotted" w:sz="6" w:space="0" w:color="auto"/>
          </w:divBdr>
        </w:div>
        <w:div w:id="1508128480">
          <w:marLeft w:val="0"/>
          <w:marRight w:val="0"/>
          <w:marTop w:val="0"/>
          <w:marBottom w:val="0"/>
          <w:divBdr>
            <w:top w:val="none" w:sz="0" w:space="0" w:color="auto"/>
            <w:left w:val="none" w:sz="0" w:space="0" w:color="auto"/>
            <w:bottom w:val="none" w:sz="0" w:space="0" w:color="auto"/>
            <w:right w:val="none" w:sz="0" w:space="0" w:color="auto"/>
          </w:divBdr>
        </w:div>
        <w:div w:id="1485967757">
          <w:marLeft w:val="0"/>
          <w:marRight w:val="0"/>
          <w:marTop w:val="0"/>
          <w:marBottom w:val="0"/>
          <w:divBdr>
            <w:top w:val="dotted" w:sz="6" w:space="0" w:color="auto"/>
            <w:left w:val="dotted" w:sz="6" w:space="0" w:color="auto"/>
            <w:bottom w:val="dotted" w:sz="6" w:space="0" w:color="auto"/>
            <w:right w:val="dotted" w:sz="6" w:space="0" w:color="auto"/>
          </w:divBdr>
        </w:div>
        <w:div w:id="1819766755">
          <w:marLeft w:val="0"/>
          <w:marRight w:val="0"/>
          <w:marTop w:val="0"/>
          <w:marBottom w:val="0"/>
          <w:divBdr>
            <w:top w:val="none" w:sz="0" w:space="0" w:color="auto"/>
            <w:left w:val="none" w:sz="0" w:space="0" w:color="auto"/>
            <w:bottom w:val="none" w:sz="0" w:space="0" w:color="auto"/>
            <w:right w:val="none" w:sz="0" w:space="0" w:color="auto"/>
          </w:divBdr>
        </w:div>
        <w:div w:id="293758588">
          <w:marLeft w:val="0"/>
          <w:marRight w:val="0"/>
          <w:marTop w:val="0"/>
          <w:marBottom w:val="0"/>
          <w:divBdr>
            <w:top w:val="dotted" w:sz="6" w:space="0" w:color="auto"/>
            <w:left w:val="dotted" w:sz="6" w:space="0" w:color="auto"/>
            <w:bottom w:val="dotted" w:sz="6" w:space="0" w:color="auto"/>
            <w:right w:val="dotted" w:sz="6" w:space="0" w:color="auto"/>
          </w:divBdr>
        </w:div>
        <w:div w:id="1030449561">
          <w:marLeft w:val="0"/>
          <w:marRight w:val="0"/>
          <w:marTop w:val="0"/>
          <w:marBottom w:val="0"/>
          <w:divBdr>
            <w:top w:val="none" w:sz="0" w:space="0" w:color="auto"/>
            <w:left w:val="none" w:sz="0" w:space="0" w:color="auto"/>
            <w:bottom w:val="none" w:sz="0" w:space="0" w:color="auto"/>
            <w:right w:val="none" w:sz="0" w:space="0" w:color="auto"/>
          </w:divBdr>
        </w:div>
        <w:div w:id="1261643002">
          <w:marLeft w:val="0"/>
          <w:marRight w:val="0"/>
          <w:marTop w:val="0"/>
          <w:marBottom w:val="0"/>
          <w:divBdr>
            <w:top w:val="dotted" w:sz="6" w:space="0" w:color="auto"/>
            <w:left w:val="dotted" w:sz="6" w:space="0" w:color="auto"/>
            <w:bottom w:val="dotted" w:sz="6" w:space="0" w:color="auto"/>
            <w:right w:val="dotted" w:sz="6" w:space="0" w:color="auto"/>
          </w:divBdr>
        </w:div>
        <w:div w:id="443424713">
          <w:marLeft w:val="0"/>
          <w:marRight w:val="0"/>
          <w:marTop w:val="0"/>
          <w:marBottom w:val="0"/>
          <w:divBdr>
            <w:top w:val="none" w:sz="0" w:space="0" w:color="auto"/>
            <w:left w:val="none" w:sz="0" w:space="0" w:color="auto"/>
            <w:bottom w:val="none" w:sz="0" w:space="0" w:color="auto"/>
            <w:right w:val="none" w:sz="0" w:space="0" w:color="auto"/>
          </w:divBdr>
        </w:div>
        <w:div w:id="1875342940">
          <w:marLeft w:val="0"/>
          <w:marRight w:val="0"/>
          <w:marTop w:val="0"/>
          <w:marBottom w:val="0"/>
          <w:divBdr>
            <w:top w:val="dotted" w:sz="6" w:space="0" w:color="auto"/>
            <w:left w:val="dotted" w:sz="6" w:space="0" w:color="auto"/>
            <w:bottom w:val="dotted" w:sz="6" w:space="0" w:color="auto"/>
            <w:right w:val="dotted" w:sz="6" w:space="0" w:color="auto"/>
          </w:divBdr>
        </w:div>
        <w:div w:id="1192258615">
          <w:marLeft w:val="0"/>
          <w:marRight w:val="0"/>
          <w:marTop w:val="0"/>
          <w:marBottom w:val="0"/>
          <w:divBdr>
            <w:top w:val="none" w:sz="0" w:space="0" w:color="auto"/>
            <w:left w:val="none" w:sz="0" w:space="0" w:color="auto"/>
            <w:bottom w:val="none" w:sz="0" w:space="0" w:color="auto"/>
            <w:right w:val="none" w:sz="0" w:space="0" w:color="auto"/>
          </w:divBdr>
        </w:div>
        <w:div w:id="425686315">
          <w:marLeft w:val="0"/>
          <w:marRight w:val="0"/>
          <w:marTop w:val="0"/>
          <w:marBottom w:val="0"/>
          <w:divBdr>
            <w:top w:val="dotted" w:sz="6" w:space="0" w:color="auto"/>
            <w:left w:val="dotted" w:sz="6" w:space="0" w:color="auto"/>
            <w:bottom w:val="dotted" w:sz="6" w:space="0" w:color="auto"/>
            <w:right w:val="dotted" w:sz="6" w:space="0" w:color="auto"/>
          </w:divBdr>
        </w:div>
        <w:div w:id="725182433">
          <w:marLeft w:val="0"/>
          <w:marRight w:val="0"/>
          <w:marTop w:val="0"/>
          <w:marBottom w:val="0"/>
          <w:divBdr>
            <w:top w:val="none" w:sz="0" w:space="0" w:color="auto"/>
            <w:left w:val="none" w:sz="0" w:space="0" w:color="auto"/>
            <w:bottom w:val="none" w:sz="0" w:space="0" w:color="auto"/>
            <w:right w:val="none" w:sz="0" w:space="0" w:color="auto"/>
          </w:divBdr>
        </w:div>
        <w:div w:id="1360812458">
          <w:marLeft w:val="0"/>
          <w:marRight w:val="0"/>
          <w:marTop w:val="0"/>
          <w:marBottom w:val="0"/>
          <w:divBdr>
            <w:top w:val="dotted" w:sz="6" w:space="0" w:color="auto"/>
            <w:left w:val="dotted" w:sz="6" w:space="0" w:color="auto"/>
            <w:bottom w:val="dotted" w:sz="6" w:space="0" w:color="auto"/>
            <w:right w:val="dotted" w:sz="6" w:space="0" w:color="auto"/>
          </w:divBdr>
        </w:div>
      </w:divsChild>
    </w:div>
    <w:div w:id="246497956">
      <w:bodyDiv w:val="1"/>
      <w:marLeft w:val="0"/>
      <w:marRight w:val="0"/>
      <w:marTop w:val="0"/>
      <w:marBottom w:val="0"/>
      <w:divBdr>
        <w:top w:val="none" w:sz="0" w:space="0" w:color="auto"/>
        <w:left w:val="none" w:sz="0" w:space="0" w:color="auto"/>
        <w:bottom w:val="none" w:sz="0" w:space="0" w:color="auto"/>
        <w:right w:val="none" w:sz="0" w:space="0" w:color="auto"/>
      </w:divBdr>
    </w:div>
    <w:div w:id="306252020">
      <w:bodyDiv w:val="1"/>
      <w:marLeft w:val="0"/>
      <w:marRight w:val="0"/>
      <w:marTop w:val="0"/>
      <w:marBottom w:val="0"/>
      <w:divBdr>
        <w:top w:val="none" w:sz="0" w:space="0" w:color="auto"/>
        <w:left w:val="none" w:sz="0" w:space="0" w:color="auto"/>
        <w:bottom w:val="none" w:sz="0" w:space="0" w:color="auto"/>
        <w:right w:val="none" w:sz="0" w:space="0" w:color="auto"/>
      </w:divBdr>
      <w:divsChild>
        <w:div w:id="26178533">
          <w:marLeft w:val="0"/>
          <w:marRight w:val="0"/>
          <w:marTop w:val="0"/>
          <w:marBottom w:val="0"/>
          <w:divBdr>
            <w:top w:val="none" w:sz="0" w:space="0" w:color="auto"/>
            <w:left w:val="none" w:sz="0" w:space="0" w:color="auto"/>
            <w:bottom w:val="none" w:sz="0" w:space="0" w:color="auto"/>
            <w:right w:val="none" w:sz="0" w:space="0" w:color="auto"/>
          </w:divBdr>
        </w:div>
        <w:div w:id="1004745791">
          <w:marLeft w:val="0"/>
          <w:marRight w:val="0"/>
          <w:marTop w:val="0"/>
          <w:marBottom w:val="0"/>
          <w:divBdr>
            <w:top w:val="none" w:sz="0" w:space="0" w:color="auto"/>
            <w:left w:val="none" w:sz="0" w:space="0" w:color="auto"/>
            <w:bottom w:val="none" w:sz="0" w:space="0" w:color="auto"/>
            <w:right w:val="none" w:sz="0" w:space="0" w:color="auto"/>
          </w:divBdr>
        </w:div>
        <w:div w:id="1609659131">
          <w:marLeft w:val="0"/>
          <w:marRight w:val="0"/>
          <w:marTop w:val="0"/>
          <w:marBottom w:val="0"/>
          <w:divBdr>
            <w:top w:val="dotted" w:sz="6" w:space="0" w:color="auto"/>
            <w:left w:val="dotted" w:sz="6" w:space="0" w:color="auto"/>
            <w:bottom w:val="dotted" w:sz="6" w:space="0" w:color="auto"/>
            <w:right w:val="dotted" w:sz="6" w:space="0" w:color="auto"/>
          </w:divBdr>
        </w:div>
        <w:div w:id="701175168">
          <w:marLeft w:val="0"/>
          <w:marRight w:val="0"/>
          <w:marTop w:val="0"/>
          <w:marBottom w:val="0"/>
          <w:divBdr>
            <w:top w:val="none" w:sz="0" w:space="0" w:color="auto"/>
            <w:left w:val="none" w:sz="0" w:space="0" w:color="auto"/>
            <w:bottom w:val="none" w:sz="0" w:space="0" w:color="auto"/>
            <w:right w:val="none" w:sz="0" w:space="0" w:color="auto"/>
          </w:divBdr>
        </w:div>
        <w:div w:id="1665741089">
          <w:marLeft w:val="0"/>
          <w:marRight w:val="0"/>
          <w:marTop w:val="0"/>
          <w:marBottom w:val="0"/>
          <w:divBdr>
            <w:top w:val="dotted" w:sz="6" w:space="0" w:color="auto"/>
            <w:left w:val="dotted" w:sz="6" w:space="0" w:color="auto"/>
            <w:bottom w:val="dotted" w:sz="6" w:space="0" w:color="auto"/>
            <w:right w:val="dotted" w:sz="6" w:space="0" w:color="auto"/>
          </w:divBdr>
        </w:div>
        <w:div w:id="1185246484">
          <w:marLeft w:val="0"/>
          <w:marRight w:val="0"/>
          <w:marTop w:val="0"/>
          <w:marBottom w:val="0"/>
          <w:divBdr>
            <w:top w:val="none" w:sz="0" w:space="0" w:color="auto"/>
            <w:left w:val="none" w:sz="0" w:space="0" w:color="auto"/>
            <w:bottom w:val="none" w:sz="0" w:space="0" w:color="auto"/>
            <w:right w:val="none" w:sz="0" w:space="0" w:color="auto"/>
          </w:divBdr>
        </w:div>
        <w:div w:id="1286350765">
          <w:marLeft w:val="0"/>
          <w:marRight w:val="0"/>
          <w:marTop w:val="0"/>
          <w:marBottom w:val="0"/>
          <w:divBdr>
            <w:top w:val="dotted" w:sz="6" w:space="0" w:color="auto"/>
            <w:left w:val="dotted" w:sz="6" w:space="0" w:color="auto"/>
            <w:bottom w:val="dotted" w:sz="6" w:space="0" w:color="auto"/>
            <w:right w:val="dotted" w:sz="6" w:space="0" w:color="auto"/>
          </w:divBdr>
        </w:div>
        <w:div w:id="472256469">
          <w:marLeft w:val="0"/>
          <w:marRight w:val="0"/>
          <w:marTop w:val="0"/>
          <w:marBottom w:val="0"/>
          <w:divBdr>
            <w:top w:val="none" w:sz="0" w:space="0" w:color="auto"/>
            <w:left w:val="none" w:sz="0" w:space="0" w:color="auto"/>
            <w:bottom w:val="none" w:sz="0" w:space="0" w:color="auto"/>
            <w:right w:val="none" w:sz="0" w:space="0" w:color="auto"/>
          </w:divBdr>
        </w:div>
        <w:div w:id="1651668062">
          <w:marLeft w:val="0"/>
          <w:marRight w:val="0"/>
          <w:marTop w:val="0"/>
          <w:marBottom w:val="0"/>
          <w:divBdr>
            <w:top w:val="dotted" w:sz="6" w:space="0" w:color="auto"/>
            <w:left w:val="dotted" w:sz="6" w:space="0" w:color="auto"/>
            <w:bottom w:val="dotted" w:sz="6" w:space="0" w:color="auto"/>
            <w:right w:val="dotted" w:sz="6" w:space="0" w:color="auto"/>
          </w:divBdr>
        </w:div>
        <w:div w:id="1982155919">
          <w:marLeft w:val="0"/>
          <w:marRight w:val="0"/>
          <w:marTop w:val="0"/>
          <w:marBottom w:val="0"/>
          <w:divBdr>
            <w:top w:val="none" w:sz="0" w:space="0" w:color="auto"/>
            <w:left w:val="none" w:sz="0" w:space="0" w:color="auto"/>
            <w:bottom w:val="none" w:sz="0" w:space="0" w:color="auto"/>
            <w:right w:val="none" w:sz="0" w:space="0" w:color="auto"/>
          </w:divBdr>
        </w:div>
        <w:div w:id="911353636">
          <w:marLeft w:val="0"/>
          <w:marRight w:val="0"/>
          <w:marTop w:val="0"/>
          <w:marBottom w:val="0"/>
          <w:divBdr>
            <w:top w:val="dotted" w:sz="6" w:space="0" w:color="auto"/>
            <w:left w:val="dotted" w:sz="6" w:space="0" w:color="auto"/>
            <w:bottom w:val="dotted" w:sz="6" w:space="0" w:color="auto"/>
            <w:right w:val="dotted" w:sz="6" w:space="0" w:color="auto"/>
          </w:divBdr>
        </w:div>
        <w:div w:id="347996452">
          <w:marLeft w:val="0"/>
          <w:marRight w:val="0"/>
          <w:marTop w:val="0"/>
          <w:marBottom w:val="0"/>
          <w:divBdr>
            <w:top w:val="none" w:sz="0" w:space="0" w:color="auto"/>
            <w:left w:val="none" w:sz="0" w:space="0" w:color="auto"/>
            <w:bottom w:val="none" w:sz="0" w:space="0" w:color="auto"/>
            <w:right w:val="none" w:sz="0" w:space="0" w:color="auto"/>
          </w:divBdr>
        </w:div>
        <w:div w:id="1365718493">
          <w:marLeft w:val="0"/>
          <w:marRight w:val="0"/>
          <w:marTop w:val="0"/>
          <w:marBottom w:val="0"/>
          <w:divBdr>
            <w:top w:val="dotted" w:sz="6" w:space="0" w:color="auto"/>
            <w:left w:val="dotted" w:sz="6" w:space="0" w:color="auto"/>
            <w:bottom w:val="dotted" w:sz="6" w:space="0" w:color="auto"/>
            <w:right w:val="dotted" w:sz="6" w:space="0" w:color="auto"/>
          </w:divBdr>
        </w:div>
        <w:div w:id="61757937">
          <w:marLeft w:val="0"/>
          <w:marRight w:val="0"/>
          <w:marTop w:val="0"/>
          <w:marBottom w:val="0"/>
          <w:divBdr>
            <w:top w:val="none" w:sz="0" w:space="0" w:color="auto"/>
            <w:left w:val="none" w:sz="0" w:space="0" w:color="auto"/>
            <w:bottom w:val="none" w:sz="0" w:space="0" w:color="auto"/>
            <w:right w:val="none" w:sz="0" w:space="0" w:color="auto"/>
          </w:divBdr>
        </w:div>
        <w:div w:id="52314338">
          <w:marLeft w:val="0"/>
          <w:marRight w:val="0"/>
          <w:marTop w:val="0"/>
          <w:marBottom w:val="0"/>
          <w:divBdr>
            <w:top w:val="dotted" w:sz="6" w:space="0" w:color="auto"/>
            <w:left w:val="dotted" w:sz="6" w:space="0" w:color="auto"/>
            <w:bottom w:val="dotted" w:sz="6" w:space="0" w:color="auto"/>
            <w:right w:val="dotted" w:sz="6" w:space="0" w:color="auto"/>
          </w:divBdr>
        </w:div>
      </w:divsChild>
    </w:div>
    <w:div w:id="313267820">
      <w:bodyDiv w:val="1"/>
      <w:marLeft w:val="0"/>
      <w:marRight w:val="0"/>
      <w:marTop w:val="0"/>
      <w:marBottom w:val="0"/>
      <w:divBdr>
        <w:top w:val="none" w:sz="0" w:space="0" w:color="auto"/>
        <w:left w:val="none" w:sz="0" w:space="0" w:color="auto"/>
        <w:bottom w:val="none" w:sz="0" w:space="0" w:color="auto"/>
        <w:right w:val="none" w:sz="0" w:space="0" w:color="auto"/>
      </w:divBdr>
      <w:divsChild>
        <w:div w:id="2131046709">
          <w:marLeft w:val="0"/>
          <w:marRight w:val="0"/>
          <w:marTop w:val="0"/>
          <w:marBottom w:val="0"/>
          <w:divBdr>
            <w:top w:val="none" w:sz="0" w:space="0" w:color="auto"/>
            <w:left w:val="none" w:sz="0" w:space="0" w:color="auto"/>
            <w:bottom w:val="none" w:sz="0" w:space="0" w:color="auto"/>
            <w:right w:val="none" w:sz="0" w:space="0" w:color="auto"/>
          </w:divBdr>
        </w:div>
        <w:div w:id="1586260917">
          <w:marLeft w:val="0"/>
          <w:marRight w:val="0"/>
          <w:marTop w:val="0"/>
          <w:marBottom w:val="0"/>
          <w:divBdr>
            <w:top w:val="none" w:sz="0" w:space="0" w:color="auto"/>
            <w:left w:val="none" w:sz="0" w:space="0" w:color="auto"/>
            <w:bottom w:val="none" w:sz="0" w:space="0" w:color="auto"/>
            <w:right w:val="none" w:sz="0" w:space="0" w:color="auto"/>
          </w:divBdr>
        </w:div>
        <w:div w:id="868378129">
          <w:marLeft w:val="0"/>
          <w:marRight w:val="0"/>
          <w:marTop w:val="0"/>
          <w:marBottom w:val="0"/>
          <w:divBdr>
            <w:top w:val="none" w:sz="0" w:space="0" w:color="auto"/>
            <w:left w:val="none" w:sz="0" w:space="0" w:color="auto"/>
            <w:bottom w:val="none" w:sz="0" w:space="0" w:color="auto"/>
            <w:right w:val="none" w:sz="0" w:space="0" w:color="auto"/>
          </w:divBdr>
        </w:div>
        <w:div w:id="971134876">
          <w:marLeft w:val="0"/>
          <w:marRight w:val="0"/>
          <w:marTop w:val="0"/>
          <w:marBottom w:val="0"/>
          <w:divBdr>
            <w:top w:val="none" w:sz="0" w:space="0" w:color="auto"/>
            <w:left w:val="none" w:sz="0" w:space="0" w:color="auto"/>
            <w:bottom w:val="none" w:sz="0" w:space="0" w:color="auto"/>
            <w:right w:val="none" w:sz="0" w:space="0" w:color="auto"/>
          </w:divBdr>
        </w:div>
        <w:div w:id="211503001">
          <w:marLeft w:val="0"/>
          <w:marRight w:val="0"/>
          <w:marTop w:val="0"/>
          <w:marBottom w:val="0"/>
          <w:divBdr>
            <w:top w:val="none" w:sz="0" w:space="0" w:color="auto"/>
            <w:left w:val="none" w:sz="0" w:space="0" w:color="auto"/>
            <w:bottom w:val="none" w:sz="0" w:space="0" w:color="auto"/>
            <w:right w:val="none" w:sz="0" w:space="0" w:color="auto"/>
          </w:divBdr>
        </w:div>
        <w:div w:id="1445005999">
          <w:marLeft w:val="0"/>
          <w:marRight w:val="0"/>
          <w:marTop w:val="0"/>
          <w:marBottom w:val="0"/>
          <w:divBdr>
            <w:top w:val="none" w:sz="0" w:space="0" w:color="auto"/>
            <w:left w:val="none" w:sz="0" w:space="0" w:color="auto"/>
            <w:bottom w:val="none" w:sz="0" w:space="0" w:color="auto"/>
            <w:right w:val="none" w:sz="0" w:space="0" w:color="auto"/>
          </w:divBdr>
        </w:div>
        <w:div w:id="1805734596">
          <w:marLeft w:val="0"/>
          <w:marRight w:val="0"/>
          <w:marTop w:val="0"/>
          <w:marBottom w:val="0"/>
          <w:divBdr>
            <w:top w:val="none" w:sz="0" w:space="0" w:color="auto"/>
            <w:left w:val="none" w:sz="0" w:space="0" w:color="auto"/>
            <w:bottom w:val="none" w:sz="0" w:space="0" w:color="auto"/>
            <w:right w:val="none" w:sz="0" w:space="0" w:color="auto"/>
          </w:divBdr>
        </w:div>
      </w:divsChild>
    </w:div>
    <w:div w:id="347610223">
      <w:bodyDiv w:val="1"/>
      <w:marLeft w:val="0"/>
      <w:marRight w:val="0"/>
      <w:marTop w:val="0"/>
      <w:marBottom w:val="0"/>
      <w:divBdr>
        <w:top w:val="none" w:sz="0" w:space="0" w:color="auto"/>
        <w:left w:val="none" w:sz="0" w:space="0" w:color="auto"/>
        <w:bottom w:val="none" w:sz="0" w:space="0" w:color="auto"/>
        <w:right w:val="none" w:sz="0" w:space="0" w:color="auto"/>
      </w:divBdr>
      <w:divsChild>
        <w:div w:id="1679115642">
          <w:marLeft w:val="0"/>
          <w:marRight w:val="0"/>
          <w:marTop w:val="0"/>
          <w:marBottom w:val="0"/>
          <w:divBdr>
            <w:top w:val="none" w:sz="0" w:space="0" w:color="auto"/>
            <w:left w:val="none" w:sz="0" w:space="0" w:color="auto"/>
            <w:bottom w:val="none" w:sz="0" w:space="0" w:color="auto"/>
            <w:right w:val="none" w:sz="0" w:space="0" w:color="auto"/>
          </w:divBdr>
          <w:divsChild>
            <w:div w:id="1380781260">
              <w:marLeft w:val="0"/>
              <w:marRight w:val="0"/>
              <w:marTop w:val="0"/>
              <w:marBottom w:val="0"/>
              <w:divBdr>
                <w:top w:val="none" w:sz="0" w:space="0" w:color="auto"/>
                <w:left w:val="none" w:sz="0" w:space="0" w:color="auto"/>
                <w:bottom w:val="none" w:sz="0" w:space="0" w:color="auto"/>
                <w:right w:val="none" w:sz="0" w:space="0" w:color="auto"/>
              </w:divBdr>
            </w:div>
            <w:div w:id="182282680">
              <w:marLeft w:val="0"/>
              <w:marRight w:val="0"/>
              <w:marTop w:val="0"/>
              <w:marBottom w:val="0"/>
              <w:divBdr>
                <w:top w:val="none" w:sz="0" w:space="0" w:color="auto"/>
                <w:left w:val="none" w:sz="0" w:space="0" w:color="auto"/>
                <w:bottom w:val="none" w:sz="0" w:space="0" w:color="auto"/>
                <w:right w:val="none" w:sz="0" w:space="0" w:color="auto"/>
              </w:divBdr>
            </w:div>
            <w:div w:id="1346857795">
              <w:marLeft w:val="0"/>
              <w:marRight w:val="0"/>
              <w:marTop w:val="0"/>
              <w:marBottom w:val="0"/>
              <w:divBdr>
                <w:top w:val="none" w:sz="0" w:space="0" w:color="auto"/>
                <w:left w:val="none" w:sz="0" w:space="0" w:color="auto"/>
                <w:bottom w:val="none" w:sz="0" w:space="0" w:color="auto"/>
                <w:right w:val="none" w:sz="0" w:space="0" w:color="auto"/>
              </w:divBdr>
            </w:div>
            <w:div w:id="74404543">
              <w:marLeft w:val="0"/>
              <w:marRight w:val="0"/>
              <w:marTop w:val="0"/>
              <w:marBottom w:val="0"/>
              <w:divBdr>
                <w:top w:val="none" w:sz="0" w:space="0" w:color="auto"/>
                <w:left w:val="none" w:sz="0" w:space="0" w:color="auto"/>
                <w:bottom w:val="none" w:sz="0" w:space="0" w:color="auto"/>
                <w:right w:val="none" w:sz="0" w:space="0" w:color="auto"/>
              </w:divBdr>
            </w:div>
            <w:div w:id="155387373">
              <w:marLeft w:val="0"/>
              <w:marRight w:val="0"/>
              <w:marTop w:val="0"/>
              <w:marBottom w:val="0"/>
              <w:divBdr>
                <w:top w:val="none" w:sz="0" w:space="0" w:color="auto"/>
                <w:left w:val="none" w:sz="0" w:space="0" w:color="auto"/>
                <w:bottom w:val="none" w:sz="0" w:space="0" w:color="auto"/>
                <w:right w:val="none" w:sz="0" w:space="0" w:color="auto"/>
              </w:divBdr>
            </w:div>
            <w:div w:id="1813791462">
              <w:marLeft w:val="0"/>
              <w:marRight w:val="0"/>
              <w:marTop w:val="0"/>
              <w:marBottom w:val="0"/>
              <w:divBdr>
                <w:top w:val="none" w:sz="0" w:space="0" w:color="auto"/>
                <w:left w:val="none" w:sz="0" w:space="0" w:color="auto"/>
                <w:bottom w:val="none" w:sz="0" w:space="0" w:color="auto"/>
                <w:right w:val="none" w:sz="0" w:space="0" w:color="auto"/>
              </w:divBdr>
            </w:div>
            <w:div w:id="208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905">
      <w:bodyDiv w:val="1"/>
      <w:marLeft w:val="0"/>
      <w:marRight w:val="0"/>
      <w:marTop w:val="0"/>
      <w:marBottom w:val="0"/>
      <w:divBdr>
        <w:top w:val="none" w:sz="0" w:space="0" w:color="auto"/>
        <w:left w:val="none" w:sz="0" w:space="0" w:color="auto"/>
        <w:bottom w:val="none" w:sz="0" w:space="0" w:color="auto"/>
        <w:right w:val="none" w:sz="0" w:space="0" w:color="auto"/>
      </w:divBdr>
      <w:divsChild>
        <w:div w:id="1637954911">
          <w:marLeft w:val="0"/>
          <w:marRight w:val="0"/>
          <w:marTop w:val="0"/>
          <w:marBottom w:val="0"/>
          <w:divBdr>
            <w:top w:val="none" w:sz="0" w:space="0" w:color="auto"/>
            <w:left w:val="none" w:sz="0" w:space="0" w:color="auto"/>
            <w:bottom w:val="none" w:sz="0" w:space="0" w:color="auto"/>
            <w:right w:val="none" w:sz="0" w:space="0" w:color="auto"/>
          </w:divBdr>
          <w:divsChild>
            <w:div w:id="246118326">
              <w:marLeft w:val="0"/>
              <w:marRight w:val="0"/>
              <w:marTop w:val="0"/>
              <w:marBottom w:val="0"/>
              <w:divBdr>
                <w:top w:val="none" w:sz="0" w:space="0" w:color="auto"/>
                <w:left w:val="none" w:sz="0" w:space="0" w:color="auto"/>
                <w:bottom w:val="none" w:sz="0" w:space="0" w:color="auto"/>
                <w:right w:val="none" w:sz="0" w:space="0" w:color="auto"/>
              </w:divBdr>
            </w:div>
            <w:div w:id="691955346">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571698042">
              <w:marLeft w:val="0"/>
              <w:marRight w:val="0"/>
              <w:marTop w:val="0"/>
              <w:marBottom w:val="0"/>
              <w:divBdr>
                <w:top w:val="none" w:sz="0" w:space="0" w:color="auto"/>
                <w:left w:val="none" w:sz="0" w:space="0" w:color="auto"/>
                <w:bottom w:val="none" w:sz="0" w:space="0" w:color="auto"/>
                <w:right w:val="none" w:sz="0" w:space="0" w:color="auto"/>
              </w:divBdr>
            </w:div>
            <w:div w:id="840194594">
              <w:marLeft w:val="0"/>
              <w:marRight w:val="0"/>
              <w:marTop w:val="0"/>
              <w:marBottom w:val="0"/>
              <w:divBdr>
                <w:top w:val="none" w:sz="0" w:space="0" w:color="auto"/>
                <w:left w:val="none" w:sz="0" w:space="0" w:color="auto"/>
                <w:bottom w:val="none" w:sz="0" w:space="0" w:color="auto"/>
                <w:right w:val="none" w:sz="0" w:space="0" w:color="auto"/>
              </w:divBdr>
            </w:div>
            <w:div w:id="1854807149">
              <w:marLeft w:val="0"/>
              <w:marRight w:val="0"/>
              <w:marTop w:val="0"/>
              <w:marBottom w:val="0"/>
              <w:divBdr>
                <w:top w:val="none" w:sz="0" w:space="0" w:color="auto"/>
                <w:left w:val="none" w:sz="0" w:space="0" w:color="auto"/>
                <w:bottom w:val="none" w:sz="0" w:space="0" w:color="auto"/>
                <w:right w:val="none" w:sz="0" w:space="0" w:color="auto"/>
              </w:divBdr>
            </w:div>
            <w:div w:id="114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957">
      <w:bodyDiv w:val="1"/>
      <w:marLeft w:val="0"/>
      <w:marRight w:val="0"/>
      <w:marTop w:val="0"/>
      <w:marBottom w:val="0"/>
      <w:divBdr>
        <w:top w:val="none" w:sz="0" w:space="0" w:color="auto"/>
        <w:left w:val="none" w:sz="0" w:space="0" w:color="auto"/>
        <w:bottom w:val="none" w:sz="0" w:space="0" w:color="auto"/>
        <w:right w:val="none" w:sz="0" w:space="0" w:color="auto"/>
      </w:divBdr>
      <w:divsChild>
        <w:div w:id="512846086">
          <w:marLeft w:val="0"/>
          <w:marRight w:val="0"/>
          <w:marTop w:val="0"/>
          <w:marBottom w:val="0"/>
          <w:divBdr>
            <w:top w:val="none" w:sz="0" w:space="0" w:color="auto"/>
            <w:left w:val="none" w:sz="0" w:space="0" w:color="auto"/>
            <w:bottom w:val="none" w:sz="0" w:space="0" w:color="auto"/>
            <w:right w:val="none" w:sz="0" w:space="0" w:color="auto"/>
          </w:divBdr>
          <w:divsChild>
            <w:div w:id="1095856439">
              <w:marLeft w:val="0"/>
              <w:marRight w:val="0"/>
              <w:marTop w:val="0"/>
              <w:marBottom w:val="0"/>
              <w:divBdr>
                <w:top w:val="none" w:sz="0" w:space="0" w:color="auto"/>
                <w:left w:val="none" w:sz="0" w:space="0" w:color="auto"/>
                <w:bottom w:val="none" w:sz="0" w:space="0" w:color="auto"/>
                <w:right w:val="none" w:sz="0" w:space="0" w:color="auto"/>
              </w:divBdr>
            </w:div>
            <w:div w:id="1987277218">
              <w:marLeft w:val="0"/>
              <w:marRight w:val="0"/>
              <w:marTop w:val="0"/>
              <w:marBottom w:val="0"/>
              <w:divBdr>
                <w:top w:val="none" w:sz="0" w:space="0" w:color="auto"/>
                <w:left w:val="none" w:sz="0" w:space="0" w:color="auto"/>
                <w:bottom w:val="none" w:sz="0" w:space="0" w:color="auto"/>
                <w:right w:val="none" w:sz="0" w:space="0" w:color="auto"/>
              </w:divBdr>
            </w:div>
            <w:div w:id="47265108">
              <w:marLeft w:val="0"/>
              <w:marRight w:val="0"/>
              <w:marTop w:val="0"/>
              <w:marBottom w:val="0"/>
              <w:divBdr>
                <w:top w:val="none" w:sz="0" w:space="0" w:color="auto"/>
                <w:left w:val="none" w:sz="0" w:space="0" w:color="auto"/>
                <w:bottom w:val="none" w:sz="0" w:space="0" w:color="auto"/>
                <w:right w:val="none" w:sz="0" w:space="0" w:color="auto"/>
              </w:divBdr>
            </w:div>
            <w:div w:id="1821263854">
              <w:marLeft w:val="0"/>
              <w:marRight w:val="0"/>
              <w:marTop w:val="0"/>
              <w:marBottom w:val="0"/>
              <w:divBdr>
                <w:top w:val="none" w:sz="0" w:space="0" w:color="auto"/>
                <w:left w:val="none" w:sz="0" w:space="0" w:color="auto"/>
                <w:bottom w:val="none" w:sz="0" w:space="0" w:color="auto"/>
                <w:right w:val="none" w:sz="0" w:space="0" w:color="auto"/>
              </w:divBdr>
            </w:div>
            <w:div w:id="455100771">
              <w:marLeft w:val="0"/>
              <w:marRight w:val="0"/>
              <w:marTop w:val="0"/>
              <w:marBottom w:val="0"/>
              <w:divBdr>
                <w:top w:val="none" w:sz="0" w:space="0" w:color="auto"/>
                <w:left w:val="none" w:sz="0" w:space="0" w:color="auto"/>
                <w:bottom w:val="none" w:sz="0" w:space="0" w:color="auto"/>
                <w:right w:val="none" w:sz="0" w:space="0" w:color="auto"/>
              </w:divBdr>
            </w:div>
            <w:div w:id="2106535050">
              <w:marLeft w:val="0"/>
              <w:marRight w:val="0"/>
              <w:marTop w:val="0"/>
              <w:marBottom w:val="0"/>
              <w:divBdr>
                <w:top w:val="none" w:sz="0" w:space="0" w:color="auto"/>
                <w:left w:val="none" w:sz="0" w:space="0" w:color="auto"/>
                <w:bottom w:val="none" w:sz="0" w:space="0" w:color="auto"/>
                <w:right w:val="none" w:sz="0" w:space="0" w:color="auto"/>
              </w:divBdr>
            </w:div>
            <w:div w:id="10527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015">
      <w:marLeft w:val="0"/>
      <w:marRight w:val="0"/>
      <w:marTop w:val="0"/>
      <w:marBottom w:val="0"/>
      <w:divBdr>
        <w:top w:val="none" w:sz="0" w:space="0" w:color="auto"/>
        <w:left w:val="none" w:sz="0" w:space="0" w:color="auto"/>
        <w:bottom w:val="none" w:sz="0" w:space="0" w:color="auto"/>
        <w:right w:val="none" w:sz="0" w:space="0" w:color="auto"/>
      </w:divBdr>
      <w:divsChild>
        <w:div w:id="1030299715">
          <w:marLeft w:val="0"/>
          <w:marRight w:val="0"/>
          <w:marTop w:val="0"/>
          <w:marBottom w:val="0"/>
          <w:divBdr>
            <w:top w:val="none" w:sz="0" w:space="0" w:color="auto"/>
            <w:left w:val="none" w:sz="0" w:space="0" w:color="auto"/>
            <w:bottom w:val="none" w:sz="0" w:space="0" w:color="auto"/>
            <w:right w:val="none" w:sz="0" w:space="0" w:color="auto"/>
          </w:divBdr>
        </w:div>
        <w:div w:id="865220261">
          <w:marLeft w:val="0"/>
          <w:marRight w:val="0"/>
          <w:marTop w:val="0"/>
          <w:marBottom w:val="0"/>
          <w:divBdr>
            <w:top w:val="none" w:sz="0" w:space="0" w:color="auto"/>
            <w:left w:val="none" w:sz="0" w:space="0" w:color="auto"/>
            <w:bottom w:val="none" w:sz="0" w:space="0" w:color="auto"/>
            <w:right w:val="none" w:sz="0" w:space="0" w:color="auto"/>
          </w:divBdr>
        </w:div>
        <w:div w:id="1951083515">
          <w:marLeft w:val="0"/>
          <w:marRight w:val="0"/>
          <w:marTop w:val="0"/>
          <w:marBottom w:val="0"/>
          <w:divBdr>
            <w:top w:val="none" w:sz="0" w:space="0" w:color="auto"/>
            <w:left w:val="none" w:sz="0" w:space="0" w:color="auto"/>
            <w:bottom w:val="none" w:sz="0" w:space="0" w:color="auto"/>
            <w:right w:val="none" w:sz="0" w:space="0" w:color="auto"/>
          </w:divBdr>
        </w:div>
        <w:div w:id="1599365288">
          <w:marLeft w:val="0"/>
          <w:marRight w:val="0"/>
          <w:marTop w:val="0"/>
          <w:marBottom w:val="0"/>
          <w:divBdr>
            <w:top w:val="none" w:sz="0" w:space="0" w:color="auto"/>
            <w:left w:val="none" w:sz="0" w:space="0" w:color="auto"/>
            <w:bottom w:val="none" w:sz="0" w:space="0" w:color="auto"/>
            <w:right w:val="none" w:sz="0" w:space="0" w:color="auto"/>
          </w:divBdr>
        </w:div>
        <w:div w:id="908542699">
          <w:marLeft w:val="0"/>
          <w:marRight w:val="0"/>
          <w:marTop w:val="0"/>
          <w:marBottom w:val="0"/>
          <w:divBdr>
            <w:top w:val="none" w:sz="0" w:space="0" w:color="auto"/>
            <w:left w:val="none" w:sz="0" w:space="0" w:color="auto"/>
            <w:bottom w:val="none" w:sz="0" w:space="0" w:color="auto"/>
            <w:right w:val="none" w:sz="0" w:space="0" w:color="auto"/>
          </w:divBdr>
        </w:div>
        <w:div w:id="1341156163">
          <w:marLeft w:val="0"/>
          <w:marRight w:val="0"/>
          <w:marTop w:val="0"/>
          <w:marBottom w:val="0"/>
          <w:divBdr>
            <w:top w:val="none" w:sz="0" w:space="0" w:color="auto"/>
            <w:left w:val="none" w:sz="0" w:space="0" w:color="auto"/>
            <w:bottom w:val="none" w:sz="0" w:space="0" w:color="auto"/>
            <w:right w:val="none" w:sz="0" w:space="0" w:color="auto"/>
          </w:divBdr>
        </w:div>
        <w:div w:id="77756412">
          <w:marLeft w:val="0"/>
          <w:marRight w:val="0"/>
          <w:marTop w:val="0"/>
          <w:marBottom w:val="0"/>
          <w:divBdr>
            <w:top w:val="none" w:sz="0" w:space="0" w:color="auto"/>
            <w:left w:val="none" w:sz="0" w:space="0" w:color="auto"/>
            <w:bottom w:val="none" w:sz="0" w:space="0" w:color="auto"/>
            <w:right w:val="none" w:sz="0" w:space="0" w:color="auto"/>
          </w:divBdr>
        </w:div>
      </w:divsChild>
    </w:div>
    <w:div w:id="642858565">
      <w:bodyDiv w:val="1"/>
      <w:marLeft w:val="0"/>
      <w:marRight w:val="0"/>
      <w:marTop w:val="0"/>
      <w:marBottom w:val="0"/>
      <w:divBdr>
        <w:top w:val="none" w:sz="0" w:space="0" w:color="auto"/>
        <w:left w:val="none" w:sz="0" w:space="0" w:color="auto"/>
        <w:bottom w:val="none" w:sz="0" w:space="0" w:color="auto"/>
        <w:right w:val="none" w:sz="0" w:space="0" w:color="auto"/>
      </w:divBdr>
      <w:divsChild>
        <w:div w:id="778644910">
          <w:marLeft w:val="0"/>
          <w:marRight w:val="0"/>
          <w:marTop w:val="0"/>
          <w:marBottom w:val="0"/>
          <w:divBdr>
            <w:top w:val="none" w:sz="0" w:space="0" w:color="auto"/>
            <w:left w:val="none" w:sz="0" w:space="0" w:color="auto"/>
            <w:bottom w:val="none" w:sz="0" w:space="0" w:color="auto"/>
            <w:right w:val="none" w:sz="0" w:space="0" w:color="auto"/>
          </w:divBdr>
          <w:divsChild>
            <w:div w:id="1347370356">
              <w:marLeft w:val="0"/>
              <w:marRight w:val="0"/>
              <w:marTop w:val="0"/>
              <w:marBottom w:val="0"/>
              <w:divBdr>
                <w:top w:val="none" w:sz="0" w:space="0" w:color="auto"/>
                <w:left w:val="none" w:sz="0" w:space="0" w:color="auto"/>
                <w:bottom w:val="none" w:sz="0" w:space="0" w:color="auto"/>
                <w:right w:val="none" w:sz="0" w:space="0" w:color="auto"/>
              </w:divBdr>
            </w:div>
            <w:div w:id="883297880">
              <w:marLeft w:val="0"/>
              <w:marRight w:val="0"/>
              <w:marTop w:val="0"/>
              <w:marBottom w:val="0"/>
              <w:divBdr>
                <w:top w:val="none" w:sz="0" w:space="0" w:color="auto"/>
                <w:left w:val="none" w:sz="0" w:space="0" w:color="auto"/>
                <w:bottom w:val="none" w:sz="0" w:space="0" w:color="auto"/>
                <w:right w:val="none" w:sz="0" w:space="0" w:color="auto"/>
              </w:divBdr>
            </w:div>
            <w:div w:id="1685671372">
              <w:marLeft w:val="0"/>
              <w:marRight w:val="0"/>
              <w:marTop w:val="0"/>
              <w:marBottom w:val="0"/>
              <w:divBdr>
                <w:top w:val="none" w:sz="0" w:space="0" w:color="auto"/>
                <w:left w:val="none" w:sz="0" w:space="0" w:color="auto"/>
                <w:bottom w:val="none" w:sz="0" w:space="0" w:color="auto"/>
                <w:right w:val="none" w:sz="0" w:space="0" w:color="auto"/>
              </w:divBdr>
            </w:div>
            <w:div w:id="864174502">
              <w:marLeft w:val="0"/>
              <w:marRight w:val="0"/>
              <w:marTop w:val="0"/>
              <w:marBottom w:val="0"/>
              <w:divBdr>
                <w:top w:val="none" w:sz="0" w:space="0" w:color="auto"/>
                <w:left w:val="none" w:sz="0" w:space="0" w:color="auto"/>
                <w:bottom w:val="none" w:sz="0" w:space="0" w:color="auto"/>
                <w:right w:val="none" w:sz="0" w:space="0" w:color="auto"/>
              </w:divBdr>
            </w:div>
            <w:div w:id="569777717">
              <w:marLeft w:val="0"/>
              <w:marRight w:val="0"/>
              <w:marTop w:val="0"/>
              <w:marBottom w:val="0"/>
              <w:divBdr>
                <w:top w:val="none" w:sz="0" w:space="0" w:color="auto"/>
                <w:left w:val="none" w:sz="0" w:space="0" w:color="auto"/>
                <w:bottom w:val="none" w:sz="0" w:space="0" w:color="auto"/>
                <w:right w:val="none" w:sz="0" w:space="0" w:color="auto"/>
              </w:divBdr>
            </w:div>
            <w:div w:id="1470591044">
              <w:marLeft w:val="0"/>
              <w:marRight w:val="0"/>
              <w:marTop w:val="0"/>
              <w:marBottom w:val="0"/>
              <w:divBdr>
                <w:top w:val="none" w:sz="0" w:space="0" w:color="auto"/>
                <w:left w:val="none" w:sz="0" w:space="0" w:color="auto"/>
                <w:bottom w:val="none" w:sz="0" w:space="0" w:color="auto"/>
                <w:right w:val="none" w:sz="0" w:space="0" w:color="auto"/>
              </w:divBdr>
            </w:div>
            <w:div w:id="9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837">
      <w:bodyDiv w:val="1"/>
      <w:marLeft w:val="0"/>
      <w:marRight w:val="0"/>
      <w:marTop w:val="0"/>
      <w:marBottom w:val="0"/>
      <w:divBdr>
        <w:top w:val="none" w:sz="0" w:space="0" w:color="auto"/>
        <w:left w:val="none" w:sz="0" w:space="0" w:color="auto"/>
        <w:bottom w:val="none" w:sz="0" w:space="0" w:color="auto"/>
        <w:right w:val="none" w:sz="0" w:space="0" w:color="auto"/>
      </w:divBdr>
      <w:divsChild>
        <w:div w:id="414398220">
          <w:marLeft w:val="0"/>
          <w:marRight w:val="0"/>
          <w:marTop w:val="0"/>
          <w:marBottom w:val="0"/>
          <w:divBdr>
            <w:top w:val="none" w:sz="0" w:space="0" w:color="auto"/>
            <w:left w:val="none" w:sz="0" w:space="0" w:color="auto"/>
            <w:bottom w:val="none" w:sz="0" w:space="0" w:color="auto"/>
            <w:right w:val="none" w:sz="0" w:space="0" w:color="auto"/>
          </w:divBdr>
          <w:divsChild>
            <w:div w:id="34544351">
              <w:marLeft w:val="0"/>
              <w:marRight w:val="0"/>
              <w:marTop w:val="0"/>
              <w:marBottom w:val="0"/>
              <w:divBdr>
                <w:top w:val="none" w:sz="0" w:space="0" w:color="auto"/>
                <w:left w:val="none" w:sz="0" w:space="0" w:color="auto"/>
                <w:bottom w:val="none" w:sz="0" w:space="0" w:color="auto"/>
                <w:right w:val="none" w:sz="0" w:space="0" w:color="auto"/>
              </w:divBdr>
            </w:div>
            <w:div w:id="1902599438">
              <w:marLeft w:val="0"/>
              <w:marRight w:val="0"/>
              <w:marTop w:val="0"/>
              <w:marBottom w:val="0"/>
              <w:divBdr>
                <w:top w:val="none" w:sz="0" w:space="0" w:color="auto"/>
                <w:left w:val="none" w:sz="0" w:space="0" w:color="auto"/>
                <w:bottom w:val="none" w:sz="0" w:space="0" w:color="auto"/>
                <w:right w:val="none" w:sz="0" w:space="0" w:color="auto"/>
              </w:divBdr>
            </w:div>
            <w:div w:id="2111654798">
              <w:marLeft w:val="0"/>
              <w:marRight w:val="0"/>
              <w:marTop w:val="0"/>
              <w:marBottom w:val="0"/>
              <w:divBdr>
                <w:top w:val="none" w:sz="0" w:space="0" w:color="auto"/>
                <w:left w:val="none" w:sz="0" w:space="0" w:color="auto"/>
                <w:bottom w:val="none" w:sz="0" w:space="0" w:color="auto"/>
                <w:right w:val="none" w:sz="0" w:space="0" w:color="auto"/>
              </w:divBdr>
            </w:div>
            <w:div w:id="707992201">
              <w:marLeft w:val="0"/>
              <w:marRight w:val="0"/>
              <w:marTop w:val="0"/>
              <w:marBottom w:val="0"/>
              <w:divBdr>
                <w:top w:val="none" w:sz="0" w:space="0" w:color="auto"/>
                <w:left w:val="none" w:sz="0" w:space="0" w:color="auto"/>
                <w:bottom w:val="none" w:sz="0" w:space="0" w:color="auto"/>
                <w:right w:val="none" w:sz="0" w:space="0" w:color="auto"/>
              </w:divBdr>
            </w:div>
            <w:div w:id="418987288">
              <w:marLeft w:val="0"/>
              <w:marRight w:val="0"/>
              <w:marTop w:val="0"/>
              <w:marBottom w:val="0"/>
              <w:divBdr>
                <w:top w:val="none" w:sz="0" w:space="0" w:color="auto"/>
                <w:left w:val="none" w:sz="0" w:space="0" w:color="auto"/>
                <w:bottom w:val="none" w:sz="0" w:space="0" w:color="auto"/>
                <w:right w:val="none" w:sz="0" w:space="0" w:color="auto"/>
              </w:divBdr>
            </w:div>
            <w:div w:id="1220937394">
              <w:marLeft w:val="0"/>
              <w:marRight w:val="0"/>
              <w:marTop w:val="0"/>
              <w:marBottom w:val="0"/>
              <w:divBdr>
                <w:top w:val="none" w:sz="0" w:space="0" w:color="auto"/>
                <w:left w:val="none" w:sz="0" w:space="0" w:color="auto"/>
                <w:bottom w:val="none" w:sz="0" w:space="0" w:color="auto"/>
                <w:right w:val="none" w:sz="0" w:space="0" w:color="auto"/>
              </w:divBdr>
            </w:div>
            <w:div w:id="15990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42">
      <w:bodyDiv w:val="1"/>
      <w:marLeft w:val="0"/>
      <w:marRight w:val="0"/>
      <w:marTop w:val="0"/>
      <w:marBottom w:val="0"/>
      <w:divBdr>
        <w:top w:val="none" w:sz="0" w:space="0" w:color="auto"/>
        <w:left w:val="none" w:sz="0" w:space="0" w:color="auto"/>
        <w:bottom w:val="none" w:sz="0" w:space="0" w:color="auto"/>
        <w:right w:val="none" w:sz="0" w:space="0" w:color="auto"/>
      </w:divBdr>
    </w:div>
    <w:div w:id="808594726">
      <w:bodyDiv w:val="1"/>
      <w:marLeft w:val="0"/>
      <w:marRight w:val="0"/>
      <w:marTop w:val="0"/>
      <w:marBottom w:val="0"/>
      <w:divBdr>
        <w:top w:val="none" w:sz="0" w:space="0" w:color="auto"/>
        <w:left w:val="none" w:sz="0" w:space="0" w:color="auto"/>
        <w:bottom w:val="none" w:sz="0" w:space="0" w:color="auto"/>
        <w:right w:val="none" w:sz="0" w:space="0" w:color="auto"/>
      </w:divBdr>
      <w:divsChild>
        <w:div w:id="565334461">
          <w:marLeft w:val="0"/>
          <w:marRight w:val="0"/>
          <w:marTop w:val="0"/>
          <w:marBottom w:val="0"/>
          <w:divBdr>
            <w:top w:val="none" w:sz="0" w:space="0" w:color="auto"/>
            <w:left w:val="none" w:sz="0" w:space="0" w:color="auto"/>
            <w:bottom w:val="none" w:sz="0" w:space="0" w:color="auto"/>
            <w:right w:val="none" w:sz="0" w:space="0" w:color="auto"/>
          </w:divBdr>
        </w:div>
        <w:div w:id="1329483437">
          <w:marLeft w:val="0"/>
          <w:marRight w:val="0"/>
          <w:marTop w:val="0"/>
          <w:marBottom w:val="0"/>
          <w:divBdr>
            <w:top w:val="none" w:sz="0" w:space="0" w:color="auto"/>
            <w:left w:val="none" w:sz="0" w:space="0" w:color="auto"/>
            <w:bottom w:val="none" w:sz="0" w:space="0" w:color="auto"/>
            <w:right w:val="none" w:sz="0" w:space="0" w:color="auto"/>
          </w:divBdr>
        </w:div>
        <w:div w:id="1624263404">
          <w:marLeft w:val="0"/>
          <w:marRight w:val="0"/>
          <w:marTop w:val="0"/>
          <w:marBottom w:val="0"/>
          <w:divBdr>
            <w:top w:val="none" w:sz="0" w:space="0" w:color="auto"/>
            <w:left w:val="none" w:sz="0" w:space="0" w:color="auto"/>
            <w:bottom w:val="none" w:sz="0" w:space="0" w:color="auto"/>
            <w:right w:val="none" w:sz="0" w:space="0" w:color="auto"/>
          </w:divBdr>
        </w:div>
        <w:div w:id="1852380234">
          <w:marLeft w:val="0"/>
          <w:marRight w:val="0"/>
          <w:marTop w:val="0"/>
          <w:marBottom w:val="0"/>
          <w:divBdr>
            <w:top w:val="none" w:sz="0" w:space="0" w:color="auto"/>
            <w:left w:val="none" w:sz="0" w:space="0" w:color="auto"/>
            <w:bottom w:val="none" w:sz="0" w:space="0" w:color="auto"/>
            <w:right w:val="none" w:sz="0" w:space="0" w:color="auto"/>
          </w:divBdr>
        </w:div>
        <w:div w:id="1906991782">
          <w:marLeft w:val="0"/>
          <w:marRight w:val="0"/>
          <w:marTop w:val="0"/>
          <w:marBottom w:val="0"/>
          <w:divBdr>
            <w:top w:val="none" w:sz="0" w:space="0" w:color="auto"/>
            <w:left w:val="none" w:sz="0" w:space="0" w:color="auto"/>
            <w:bottom w:val="none" w:sz="0" w:space="0" w:color="auto"/>
            <w:right w:val="none" w:sz="0" w:space="0" w:color="auto"/>
          </w:divBdr>
        </w:div>
        <w:div w:id="814221327">
          <w:marLeft w:val="0"/>
          <w:marRight w:val="0"/>
          <w:marTop w:val="0"/>
          <w:marBottom w:val="0"/>
          <w:divBdr>
            <w:top w:val="none" w:sz="0" w:space="0" w:color="auto"/>
            <w:left w:val="none" w:sz="0" w:space="0" w:color="auto"/>
            <w:bottom w:val="none" w:sz="0" w:space="0" w:color="auto"/>
            <w:right w:val="none" w:sz="0" w:space="0" w:color="auto"/>
          </w:divBdr>
        </w:div>
        <w:div w:id="872156228">
          <w:marLeft w:val="0"/>
          <w:marRight w:val="0"/>
          <w:marTop w:val="0"/>
          <w:marBottom w:val="0"/>
          <w:divBdr>
            <w:top w:val="none" w:sz="0" w:space="0" w:color="auto"/>
            <w:left w:val="none" w:sz="0" w:space="0" w:color="auto"/>
            <w:bottom w:val="none" w:sz="0" w:space="0" w:color="auto"/>
            <w:right w:val="none" w:sz="0" w:space="0" w:color="auto"/>
          </w:divBdr>
        </w:div>
      </w:divsChild>
    </w:div>
    <w:div w:id="877474216">
      <w:bodyDiv w:val="1"/>
      <w:marLeft w:val="0"/>
      <w:marRight w:val="0"/>
      <w:marTop w:val="0"/>
      <w:marBottom w:val="0"/>
      <w:divBdr>
        <w:top w:val="none" w:sz="0" w:space="0" w:color="auto"/>
        <w:left w:val="none" w:sz="0" w:space="0" w:color="auto"/>
        <w:bottom w:val="none" w:sz="0" w:space="0" w:color="auto"/>
        <w:right w:val="none" w:sz="0" w:space="0" w:color="auto"/>
      </w:divBdr>
      <w:divsChild>
        <w:div w:id="1352679657">
          <w:marLeft w:val="0"/>
          <w:marRight w:val="0"/>
          <w:marTop w:val="0"/>
          <w:marBottom w:val="0"/>
          <w:divBdr>
            <w:top w:val="none" w:sz="0" w:space="0" w:color="auto"/>
            <w:left w:val="none" w:sz="0" w:space="0" w:color="auto"/>
            <w:bottom w:val="none" w:sz="0" w:space="0" w:color="auto"/>
            <w:right w:val="none" w:sz="0" w:space="0" w:color="auto"/>
          </w:divBdr>
          <w:divsChild>
            <w:div w:id="205487316">
              <w:marLeft w:val="0"/>
              <w:marRight w:val="0"/>
              <w:marTop w:val="0"/>
              <w:marBottom w:val="0"/>
              <w:divBdr>
                <w:top w:val="none" w:sz="0" w:space="0" w:color="auto"/>
                <w:left w:val="none" w:sz="0" w:space="0" w:color="auto"/>
                <w:bottom w:val="none" w:sz="0" w:space="0" w:color="auto"/>
                <w:right w:val="none" w:sz="0" w:space="0" w:color="auto"/>
              </w:divBdr>
            </w:div>
            <w:div w:id="201484126">
              <w:marLeft w:val="0"/>
              <w:marRight w:val="0"/>
              <w:marTop w:val="0"/>
              <w:marBottom w:val="0"/>
              <w:divBdr>
                <w:top w:val="none" w:sz="0" w:space="0" w:color="auto"/>
                <w:left w:val="none" w:sz="0" w:space="0" w:color="auto"/>
                <w:bottom w:val="none" w:sz="0" w:space="0" w:color="auto"/>
                <w:right w:val="none" w:sz="0" w:space="0" w:color="auto"/>
              </w:divBdr>
            </w:div>
            <w:div w:id="504132415">
              <w:marLeft w:val="0"/>
              <w:marRight w:val="0"/>
              <w:marTop w:val="0"/>
              <w:marBottom w:val="0"/>
              <w:divBdr>
                <w:top w:val="none" w:sz="0" w:space="0" w:color="auto"/>
                <w:left w:val="none" w:sz="0" w:space="0" w:color="auto"/>
                <w:bottom w:val="none" w:sz="0" w:space="0" w:color="auto"/>
                <w:right w:val="none" w:sz="0" w:space="0" w:color="auto"/>
              </w:divBdr>
            </w:div>
            <w:div w:id="1481384460">
              <w:marLeft w:val="0"/>
              <w:marRight w:val="0"/>
              <w:marTop w:val="0"/>
              <w:marBottom w:val="0"/>
              <w:divBdr>
                <w:top w:val="none" w:sz="0" w:space="0" w:color="auto"/>
                <w:left w:val="none" w:sz="0" w:space="0" w:color="auto"/>
                <w:bottom w:val="none" w:sz="0" w:space="0" w:color="auto"/>
                <w:right w:val="none" w:sz="0" w:space="0" w:color="auto"/>
              </w:divBdr>
            </w:div>
            <w:div w:id="1078281884">
              <w:marLeft w:val="0"/>
              <w:marRight w:val="0"/>
              <w:marTop w:val="0"/>
              <w:marBottom w:val="0"/>
              <w:divBdr>
                <w:top w:val="none" w:sz="0" w:space="0" w:color="auto"/>
                <w:left w:val="none" w:sz="0" w:space="0" w:color="auto"/>
                <w:bottom w:val="none" w:sz="0" w:space="0" w:color="auto"/>
                <w:right w:val="none" w:sz="0" w:space="0" w:color="auto"/>
              </w:divBdr>
            </w:div>
            <w:div w:id="1649170179">
              <w:marLeft w:val="0"/>
              <w:marRight w:val="0"/>
              <w:marTop w:val="0"/>
              <w:marBottom w:val="0"/>
              <w:divBdr>
                <w:top w:val="none" w:sz="0" w:space="0" w:color="auto"/>
                <w:left w:val="none" w:sz="0" w:space="0" w:color="auto"/>
                <w:bottom w:val="none" w:sz="0" w:space="0" w:color="auto"/>
                <w:right w:val="none" w:sz="0" w:space="0" w:color="auto"/>
              </w:divBdr>
            </w:div>
            <w:div w:id="5613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587">
      <w:bodyDiv w:val="1"/>
      <w:marLeft w:val="0"/>
      <w:marRight w:val="0"/>
      <w:marTop w:val="0"/>
      <w:marBottom w:val="0"/>
      <w:divBdr>
        <w:top w:val="none" w:sz="0" w:space="0" w:color="auto"/>
        <w:left w:val="none" w:sz="0" w:space="0" w:color="auto"/>
        <w:bottom w:val="none" w:sz="0" w:space="0" w:color="auto"/>
        <w:right w:val="none" w:sz="0" w:space="0" w:color="auto"/>
      </w:divBdr>
      <w:divsChild>
        <w:div w:id="1095633594">
          <w:marLeft w:val="0"/>
          <w:marRight w:val="0"/>
          <w:marTop w:val="0"/>
          <w:marBottom w:val="0"/>
          <w:divBdr>
            <w:top w:val="none" w:sz="0" w:space="0" w:color="auto"/>
            <w:left w:val="none" w:sz="0" w:space="0" w:color="auto"/>
            <w:bottom w:val="none" w:sz="0" w:space="0" w:color="auto"/>
            <w:right w:val="none" w:sz="0" w:space="0" w:color="auto"/>
          </w:divBdr>
          <w:divsChild>
            <w:div w:id="1231114795">
              <w:marLeft w:val="0"/>
              <w:marRight w:val="0"/>
              <w:marTop w:val="0"/>
              <w:marBottom w:val="0"/>
              <w:divBdr>
                <w:top w:val="none" w:sz="0" w:space="0" w:color="auto"/>
                <w:left w:val="none" w:sz="0" w:space="0" w:color="auto"/>
                <w:bottom w:val="none" w:sz="0" w:space="0" w:color="auto"/>
                <w:right w:val="none" w:sz="0" w:space="0" w:color="auto"/>
              </w:divBdr>
            </w:div>
            <w:div w:id="1490756960">
              <w:marLeft w:val="0"/>
              <w:marRight w:val="0"/>
              <w:marTop w:val="0"/>
              <w:marBottom w:val="0"/>
              <w:divBdr>
                <w:top w:val="none" w:sz="0" w:space="0" w:color="auto"/>
                <w:left w:val="none" w:sz="0" w:space="0" w:color="auto"/>
                <w:bottom w:val="none" w:sz="0" w:space="0" w:color="auto"/>
                <w:right w:val="none" w:sz="0" w:space="0" w:color="auto"/>
              </w:divBdr>
            </w:div>
            <w:div w:id="2017076486">
              <w:marLeft w:val="0"/>
              <w:marRight w:val="0"/>
              <w:marTop w:val="0"/>
              <w:marBottom w:val="0"/>
              <w:divBdr>
                <w:top w:val="none" w:sz="0" w:space="0" w:color="auto"/>
                <w:left w:val="none" w:sz="0" w:space="0" w:color="auto"/>
                <w:bottom w:val="none" w:sz="0" w:space="0" w:color="auto"/>
                <w:right w:val="none" w:sz="0" w:space="0" w:color="auto"/>
              </w:divBdr>
            </w:div>
            <w:div w:id="2059931292">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 w:id="488180792">
              <w:marLeft w:val="0"/>
              <w:marRight w:val="0"/>
              <w:marTop w:val="0"/>
              <w:marBottom w:val="0"/>
              <w:divBdr>
                <w:top w:val="none" w:sz="0" w:space="0" w:color="auto"/>
                <w:left w:val="none" w:sz="0" w:space="0" w:color="auto"/>
                <w:bottom w:val="none" w:sz="0" w:space="0" w:color="auto"/>
                <w:right w:val="none" w:sz="0" w:space="0" w:color="auto"/>
              </w:divBdr>
            </w:div>
            <w:div w:id="11571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628">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2">
          <w:marLeft w:val="0"/>
          <w:marRight w:val="0"/>
          <w:marTop w:val="0"/>
          <w:marBottom w:val="0"/>
          <w:divBdr>
            <w:top w:val="none" w:sz="0" w:space="0" w:color="auto"/>
            <w:left w:val="none" w:sz="0" w:space="0" w:color="auto"/>
            <w:bottom w:val="none" w:sz="0" w:space="0" w:color="auto"/>
            <w:right w:val="none" w:sz="0" w:space="0" w:color="auto"/>
          </w:divBdr>
          <w:divsChild>
            <w:div w:id="2006591601">
              <w:marLeft w:val="0"/>
              <w:marRight w:val="0"/>
              <w:marTop w:val="0"/>
              <w:marBottom w:val="0"/>
              <w:divBdr>
                <w:top w:val="none" w:sz="0" w:space="0" w:color="auto"/>
                <w:left w:val="none" w:sz="0" w:space="0" w:color="auto"/>
                <w:bottom w:val="none" w:sz="0" w:space="0" w:color="auto"/>
                <w:right w:val="none" w:sz="0" w:space="0" w:color="auto"/>
              </w:divBdr>
            </w:div>
            <w:div w:id="496463495">
              <w:marLeft w:val="0"/>
              <w:marRight w:val="0"/>
              <w:marTop w:val="0"/>
              <w:marBottom w:val="0"/>
              <w:divBdr>
                <w:top w:val="none" w:sz="0" w:space="0" w:color="auto"/>
                <w:left w:val="none" w:sz="0" w:space="0" w:color="auto"/>
                <w:bottom w:val="none" w:sz="0" w:space="0" w:color="auto"/>
                <w:right w:val="none" w:sz="0" w:space="0" w:color="auto"/>
              </w:divBdr>
            </w:div>
            <w:div w:id="1815875777">
              <w:marLeft w:val="0"/>
              <w:marRight w:val="0"/>
              <w:marTop w:val="0"/>
              <w:marBottom w:val="0"/>
              <w:divBdr>
                <w:top w:val="none" w:sz="0" w:space="0" w:color="auto"/>
                <w:left w:val="none" w:sz="0" w:space="0" w:color="auto"/>
                <w:bottom w:val="none" w:sz="0" w:space="0" w:color="auto"/>
                <w:right w:val="none" w:sz="0" w:space="0" w:color="auto"/>
              </w:divBdr>
            </w:div>
            <w:div w:id="1094519706">
              <w:marLeft w:val="0"/>
              <w:marRight w:val="0"/>
              <w:marTop w:val="0"/>
              <w:marBottom w:val="0"/>
              <w:divBdr>
                <w:top w:val="none" w:sz="0" w:space="0" w:color="auto"/>
                <w:left w:val="none" w:sz="0" w:space="0" w:color="auto"/>
                <w:bottom w:val="none" w:sz="0" w:space="0" w:color="auto"/>
                <w:right w:val="none" w:sz="0" w:space="0" w:color="auto"/>
              </w:divBdr>
            </w:div>
            <w:div w:id="445076757">
              <w:marLeft w:val="0"/>
              <w:marRight w:val="0"/>
              <w:marTop w:val="0"/>
              <w:marBottom w:val="0"/>
              <w:divBdr>
                <w:top w:val="none" w:sz="0" w:space="0" w:color="auto"/>
                <w:left w:val="none" w:sz="0" w:space="0" w:color="auto"/>
                <w:bottom w:val="none" w:sz="0" w:space="0" w:color="auto"/>
                <w:right w:val="none" w:sz="0" w:space="0" w:color="auto"/>
              </w:divBdr>
            </w:div>
            <w:div w:id="654606004">
              <w:marLeft w:val="0"/>
              <w:marRight w:val="0"/>
              <w:marTop w:val="0"/>
              <w:marBottom w:val="0"/>
              <w:divBdr>
                <w:top w:val="none" w:sz="0" w:space="0" w:color="auto"/>
                <w:left w:val="none" w:sz="0" w:space="0" w:color="auto"/>
                <w:bottom w:val="none" w:sz="0" w:space="0" w:color="auto"/>
                <w:right w:val="none" w:sz="0" w:space="0" w:color="auto"/>
              </w:divBdr>
            </w:div>
            <w:div w:id="15170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852">
      <w:bodyDiv w:val="1"/>
      <w:marLeft w:val="0"/>
      <w:marRight w:val="0"/>
      <w:marTop w:val="0"/>
      <w:marBottom w:val="0"/>
      <w:divBdr>
        <w:top w:val="none" w:sz="0" w:space="0" w:color="auto"/>
        <w:left w:val="none" w:sz="0" w:space="0" w:color="auto"/>
        <w:bottom w:val="none" w:sz="0" w:space="0" w:color="auto"/>
        <w:right w:val="none" w:sz="0" w:space="0" w:color="auto"/>
      </w:divBdr>
      <w:divsChild>
        <w:div w:id="656768754">
          <w:marLeft w:val="0"/>
          <w:marRight w:val="0"/>
          <w:marTop w:val="0"/>
          <w:marBottom w:val="0"/>
          <w:divBdr>
            <w:top w:val="none" w:sz="0" w:space="0" w:color="auto"/>
            <w:left w:val="none" w:sz="0" w:space="0" w:color="auto"/>
            <w:bottom w:val="none" w:sz="0" w:space="0" w:color="auto"/>
            <w:right w:val="none" w:sz="0" w:space="0" w:color="auto"/>
          </w:divBdr>
        </w:div>
        <w:div w:id="1174148065">
          <w:marLeft w:val="0"/>
          <w:marRight w:val="0"/>
          <w:marTop w:val="0"/>
          <w:marBottom w:val="0"/>
          <w:divBdr>
            <w:top w:val="none" w:sz="0" w:space="0" w:color="auto"/>
            <w:left w:val="none" w:sz="0" w:space="0" w:color="auto"/>
            <w:bottom w:val="none" w:sz="0" w:space="0" w:color="auto"/>
            <w:right w:val="none" w:sz="0" w:space="0" w:color="auto"/>
          </w:divBdr>
        </w:div>
        <w:div w:id="498276096">
          <w:marLeft w:val="0"/>
          <w:marRight w:val="0"/>
          <w:marTop w:val="0"/>
          <w:marBottom w:val="0"/>
          <w:divBdr>
            <w:top w:val="dotted" w:sz="6" w:space="0" w:color="auto"/>
            <w:left w:val="dotted" w:sz="6" w:space="0" w:color="auto"/>
            <w:bottom w:val="dotted" w:sz="6" w:space="0" w:color="auto"/>
            <w:right w:val="dotted" w:sz="6" w:space="0" w:color="auto"/>
          </w:divBdr>
        </w:div>
        <w:div w:id="1616254993">
          <w:marLeft w:val="0"/>
          <w:marRight w:val="0"/>
          <w:marTop w:val="0"/>
          <w:marBottom w:val="0"/>
          <w:divBdr>
            <w:top w:val="none" w:sz="0" w:space="0" w:color="auto"/>
            <w:left w:val="none" w:sz="0" w:space="0" w:color="auto"/>
            <w:bottom w:val="none" w:sz="0" w:space="0" w:color="auto"/>
            <w:right w:val="none" w:sz="0" w:space="0" w:color="auto"/>
          </w:divBdr>
        </w:div>
        <w:div w:id="1080563787">
          <w:marLeft w:val="0"/>
          <w:marRight w:val="0"/>
          <w:marTop w:val="0"/>
          <w:marBottom w:val="0"/>
          <w:divBdr>
            <w:top w:val="dotted" w:sz="6" w:space="0" w:color="auto"/>
            <w:left w:val="dotted" w:sz="6" w:space="0" w:color="auto"/>
            <w:bottom w:val="dotted" w:sz="6" w:space="0" w:color="auto"/>
            <w:right w:val="dotted" w:sz="6" w:space="0" w:color="auto"/>
          </w:divBdr>
        </w:div>
        <w:div w:id="315573973">
          <w:marLeft w:val="0"/>
          <w:marRight w:val="0"/>
          <w:marTop w:val="0"/>
          <w:marBottom w:val="0"/>
          <w:divBdr>
            <w:top w:val="none" w:sz="0" w:space="0" w:color="auto"/>
            <w:left w:val="none" w:sz="0" w:space="0" w:color="auto"/>
            <w:bottom w:val="none" w:sz="0" w:space="0" w:color="auto"/>
            <w:right w:val="none" w:sz="0" w:space="0" w:color="auto"/>
          </w:divBdr>
        </w:div>
        <w:div w:id="54864190">
          <w:marLeft w:val="0"/>
          <w:marRight w:val="0"/>
          <w:marTop w:val="0"/>
          <w:marBottom w:val="0"/>
          <w:divBdr>
            <w:top w:val="dotted" w:sz="6" w:space="0" w:color="auto"/>
            <w:left w:val="dotted" w:sz="6" w:space="0" w:color="auto"/>
            <w:bottom w:val="dotted" w:sz="6" w:space="0" w:color="auto"/>
            <w:right w:val="dotted" w:sz="6" w:space="0" w:color="auto"/>
          </w:divBdr>
        </w:div>
        <w:div w:id="1081414358">
          <w:marLeft w:val="0"/>
          <w:marRight w:val="0"/>
          <w:marTop w:val="0"/>
          <w:marBottom w:val="0"/>
          <w:divBdr>
            <w:top w:val="none" w:sz="0" w:space="0" w:color="auto"/>
            <w:left w:val="none" w:sz="0" w:space="0" w:color="auto"/>
            <w:bottom w:val="none" w:sz="0" w:space="0" w:color="auto"/>
            <w:right w:val="none" w:sz="0" w:space="0" w:color="auto"/>
          </w:divBdr>
        </w:div>
        <w:div w:id="454907684">
          <w:marLeft w:val="0"/>
          <w:marRight w:val="0"/>
          <w:marTop w:val="0"/>
          <w:marBottom w:val="0"/>
          <w:divBdr>
            <w:top w:val="dotted" w:sz="6" w:space="0" w:color="auto"/>
            <w:left w:val="dotted" w:sz="6" w:space="0" w:color="auto"/>
            <w:bottom w:val="dotted" w:sz="6" w:space="0" w:color="auto"/>
            <w:right w:val="dotted" w:sz="6" w:space="0" w:color="auto"/>
          </w:divBdr>
        </w:div>
        <w:div w:id="674498884">
          <w:marLeft w:val="0"/>
          <w:marRight w:val="0"/>
          <w:marTop w:val="0"/>
          <w:marBottom w:val="0"/>
          <w:divBdr>
            <w:top w:val="none" w:sz="0" w:space="0" w:color="auto"/>
            <w:left w:val="none" w:sz="0" w:space="0" w:color="auto"/>
            <w:bottom w:val="none" w:sz="0" w:space="0" w:color="auto"/>
            <w:right w:val="none" w:sz="0" w:space="0" w:color="auto"/>
          </w:divBdr>
        </w:div>
        <w:div w:id="2092046561">
          <w:marLeft w:val="0"/>
          <w:marRight w:val="0"/>
          <w:marTop w:val="0"/>
          <w:marBottom w:val="0"/>
          <w:divBdr>
            <w:top w:val="dotted" w:sz="6" w:space="0" w:color="auto"/>
            <w:left w:val="dotted" w:sz="6" w:space="0" w:color="auto"/>
            <w:bottom w:val="dotted" w:sz="6" w:space="0" w:color="auto"/>
            <w:right w:val="dotted" w:sz="6" w:space="0" w:color="auto"/>
          </w:divBdr>
        </w:div>
        <w:div w:id="1837459616">
          <w:marLeft w:val="0"/>
          <w:marRight w:val="0"/>
          <w:marTop w:val="0"/>
          <w:marBottom w:val="0"/>
          <w:divBdr>
            <w:top w:val="none" w:sz="0" w:space="0" w:color="auto"/>
            <w:left w:val="none" w:sz="0" w:space="0" w:color="auto"/>
            <w:bottom w:val="none" w:sz="0" w:space="0" w:color="auto"/>
            <w:right w:val="none" w:sz="0" w:space="0" w:color="auto"/>
          </w:divBdr>
        </w:div>
        <w:div w:id="1456872341">
          <w:marLeft w:val="0"/>
          <w:marRight w:val="0"/>
          <w:marTop w:val="0"/>
          <w:marBottom w:val="0"/>
          <w:divBdr>
            <w:top w:val="dotted" w:sz="6" w:space="0" w:color="auto"/>
            <w:left w:val="dotted" w:sz="6" w:space="0" w:color="auto"/>
            <w:bottom w:val="dotted" w:sz="6" w:space="0" w:color="auto"/>
            <w:right w:val="dotted" w:sz="6" w:space="0" w:color="auto"/>
          </w:divBdr>
        </w:div>
        <w:div w:id="855388482">
          <w:marLeft w:val="0"/>
          <w:marRight w:val="0"/>
          <w:marTop w:val="0"/>
          <w:marBottom w:val="0"/>
          <w:divBdr>
            <w:top w:val="none" w:sz="0" w:space="0" w:color="auto"/>
            <w:left w:val="none" w:sz="0" w:space="0" w:color="auto"/>
            <w:bottom w:val="none" w:sz="0" w:space="0" w:color="auto"/>
            <w:right w:val="none" w:sz="0" w:space="0" w:color="auto"/>
          </w:divBdr>
        </w:div>
        <w:div w:id="1427455065">
          <w:marLeft w:val="0"/>
          <w:marRight w:val="0"/>
          <w:marTop w:val="0"/>
          <w:marBottom w:val="0"/>
          <w:divBdr>
            <w:top w:val="dotted" w:sz="6" w:space="0" w:color="auto"/>
            <w:left w:val="dotted" w:sz="6" w:space="0" w:color="auto"/>
            <w:bottom w:val="dotted" w:sz="6" w:space="0" w:color="auto"/>
            <w:right w:val="dotted" w:sz="6" w:space="0" w:color="auto"/>
          </w:divBdr>
        </w:div>
      </w:divsChild>
    </w:div>
    <w:div w:id="1107113965">
      <w:bodyDiv w:val="1"/>
      <w:marLeft w:val="0"/>
      <w:marRight w:val="0"/>
      <w:marTop w:val="0"/>
      <w:marBottom w:val="0"/>
      <w:divBdr>
        <w:top w:val="none" w:sz="0" w:space="0" w:color="auto"/>
        <w:left w:val="none" w:sz="0" w:space="0" w:color="auto"/>
        <w:bottom w:val="none" w:sz="0" w:space="0" w:color="auto"/>
        <w:right w:val="none" w:sz="0" w:space="0" w:color="auto"/>
      </w:divBdr>
      <w:divsChild>
        <w:div w:id="512767075">
          <w:marLeft w:val="0"/>
          <w:marRight w:val="0"/>
          <w:marTop w:val="0"/>
          <w:marBottom w:val="0"/>
          <w:divBdr>
            <w:top w:val="none" w:sz="0" w:space="0" w:color="auto"/>
            <w:left w:val="none" w:sz="0" w:space="0" w:color="auto"/>
            <w:bottom w:val="none" w:sz="0" w:space="0" w:color="auto"/>
            <w:right w:val="none" w:sz="0" w:space="0" w:color="auto"/>
          </w:divBdr>
          <w:divsChild>
            <w:div w:id="1444883610">
              <w:marLeft w:val="0"/>
              <w:marRight w:val="0"/>
              <w:marTop w:val="0"/>
              <w:marBottom w:val="0"/>
              <w:divBdr>
                <w:top w:val="none" w:sz="0" w:space="0" w:color="auto"/>
                <w:left w:val="none" w:sz="0" w:space="0" w:color="auto"/>
                <w:bottom w:val="none" w:sz="0" w:space="0" w:color="auto"/>
                <w:right w:val="none" w:sz="0" w:space="0" w:color="auto"/>
              </w:divBdr>
            </w:div>
            <w:div w:id="666371976">
              <w:marLeft w:val="0"/>
              <w:marRight w:val="0"/>
              <w:marTop w:val="0"/>
              <w:marBottom w:val="0"/>
              <w:divBdr>
                <w:top w:val="none" w:sz="0" w:space="0" w:color="auto"/>
                <w:left w:val="none" w:sz="0" w:space="0" w:color="auto"/>
                <w:bottom w:val="none" w:sz="0" w:space="0" w:color="auto"/>
                <w:right w:val="none" w:sz="0" w:space="0" w:color="auto"/>
              </w:divBdr>
            </w:div>
            <w:div w:id="2111467017">
              <w:marLeft w:val="0"/>
              <w:marRight w:val="0"/>
              <w:marTop w:val="0"/>
              <w:marBottom w:val="0"/>
              <w:divBdr>
                <w:top w:val="none" w:sz="0" w:space="0" w:color="auto"/>
                <w:left w:val="none" w:sz="0" w:space="0" w:color="auto"/>
                <w:bottom w:val="none" w:sz="0" w:space="0" w:color="auto"/>
                <w:right w:val="none" w:sz="0" w:space="0" w:color="auto"/>
              </w:divBdr>
            </w:div>
            <w:div w:id="1709987422">
              <w:marLeft w:val="0"/>
              <w:marRight w:val="0"/>
              <w:marTop w:val="0"/>
              <w:marBottom w:val="0"/>
              <w:divBdr>
                <w:top w:val="none" w:sz="0" w:space="0" w:color="auto"/>
                <w:left w:val="none" w:sz="0" w:space="0" w:color="auto"/>
                <w:bottom w:val="none" w:sz="0" w:space="0" w:color="auto"/>
                <w:right w:val="none" w:sz="0" w:space="0" w:color="auto"/>
              </w:divBdr>
            </w:div>
            <w:div w:id="90130542">
              <w:marLeft w:val="0"/>
              <w:marRight w:val="0"/>
              <w:marTop w:val="0"/>
              <w:marBottom w:val="0"/>
              <w:divBdr>
                <w:top w:val="none" w:sz="0" w:space="0" w:color="auto"/>
                <w:left w:val="none" w:sz="0" w:space="0" w:color="auto"/>
                <w:bottom w:val="none" w:sz="0" w:space="0" w:color="auto"/>
                <w:right w:val="none" w:sz="0" w:space="0" w:color="auto"/>
              </w:divBdr>
            </w:div>
            <w:div w:id="1092354353">
              <w:marLeft w:val="0"/>
              <w:marRight w:val="0"/>
              <w:marTop w:val="0"/>
              <w:marBottom w:val="0"/>
              <w:divBdr>
                <w:top w:val="none" w:sz="0" w:space="0" w:color="auto"/>
                <w:left w:val="none" w:sz="0" w:space="0" w:color="auto"/>
                <w:bottom w:val="none" w:sz="0" w:space="0" w:color="auto"/>
                <w:right w:val="none" w:sz="0" w:space="0" w:color="auto"/>
              </w:divBdr>
            </w:div>
            <w:div w:id="757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039">
      <w:bodyDiv w:val="1"/>
      <w:marLeft w:val="0"/>
      <w:marRight w:val="0"/>
      <w:marTop w:val="0"/>
      <w:marBottom w:val="0"/>
      <w:divBdr>
        <w:top w:val="none" w:sz="0" w:space="0" w:color="auto"/>
        <w:left w:val="none" w:sz="0" w:space="0" w:color="auto"/>
        <w:bottom w:val="none" w:sz="0" w:space="0" w:color="auto"/>
        <w:right w:val="none" w:sz="0" w:space="0" w:color="auto"/>
      </w:divBdr>
      <w:divsChild>
        <w:div w:id="925649569">
          <w:marLeft w:val="0"/>
          <w:marRight w:val="0"/>
          <w:marTop w:val="0"/>
          <w:marBottom w:val="0"/>
          <w:divBdr>
            <w:top w:val="none" w:sz="0" w:space="0" w:color="auto"/>
            <w:left w:val="none" w:sz="0" w:space="0" w:color="auto"/>
            <w:bottom w:val="none" w:sz="0" w:space="0" w:color="auto"/>
            <w:right w:val="none" w:sz="0" w:space="0" w:color="auto"/>
          </w:divBdr>
        </w:div>
        <w:div w:id="320230568">
          <w:marLeft w:val="0"/>
          <w:marRight w:val="0"/>
          <w:marTop w:val="0"/>
          <w:marBottom w:val="0"/>
          <w:divBdr>
            <w:top w:val="none" w:sz="0" w:space="0" w:color="auto"/>
            <w:left w:val="none" w:sz="0" w:space="0" w:color="auto"/>
            <w:bottom w:val="none" w:sz="0" w:space="0" w:color="auto"/>
            <w:right w:val="none" w:sz="0" w:space="0" w:color="auto"/>
          </w:divBdr>
        </w:div>
        <w:div w:id="1648826198">
          <w:marLeft w:val="0"/>
          <w:marRight w:val="0"/>
          <w:marTop w:val="0"/>
          <w:marBottom w:val="0"/>
          <w:divBdr>
            <w:top w:val="dotted" w:sz="6" w:space="0" w:color="auto"/>
            <w:left w:val="dotted" w:sz="6" w:space="0" w:color="auto"/>
            <w:bottom w:val="dotted" w:sz="6" w:space="0" w:color="auto"/>
            <w:right w:val="dotted" w:sz="6" w:space="0" w:color="auto"/>
          </w:divBdr>
        </w:div>
        <w:div w:id="1463230091">
          <w:marLeft w:val="0"/>
          <w:marRight w:val="0"/>
          <w:marTop w:val="0"/>
          <w:marBottom w:val="0"/>
          <w:divBdr>
            <w:top w:val="none" w:sz="0" w:space="0" w:color="auto"/>
            <w:left w:val="none" w:sz="0" w:space="0" w:color="auto"/>
            <w:bottom w:val="none" w:sz="0" w:space="0" w:color="auto"/>
            <w:right w:val="none" w:sz="0" w:space="0" w:color="auto"/>
          </w:divBdr>
        </w:div>
        <w:div w:id="1389960641">
          <w:marLeft w:val="0"/>
          <w:marRight w:val="0"/>
          <w:marTop w:val="0"/>
          <w:marBottom w:val="0"/>
          <w:divBdr>
            <w:top w:val="dotted" w:sz="6" w:space="0" w:color="auto"/>
            <w:left w:val="dotted" w:sz="6" w:space="0" w:color="auto"/>
            <w:bottom w:val="dotted" w:sz="6" w:space="0" w:color="auto"/>
            <w:right w:val="dotted" w:sz="6" w:space="0" w:color="auto"/>
          </w:divBdr>
        </w:div>
        <w:div w:id="72902258">
          <w:marLeft w:val="0"/>
          <w:marRight w:val="0"/>
          <w:marTop w:val="0"/>
          <w:marBottom w:val="0"/>
          <w:divBdr>
            <w:top w:val="none" w:sz="0" w:space="0" w:color="auto"/>
            <w:left w:val="none" w:sz="0" w:space="0" w:color="auto"/>
            <w:bottom w:val="none" w:sz="0" w:space="0" w:color="auto"/>
            <w:right w:val="none" w:sz="0" w:space="0" w:color="auto"/>
          </w:divBdr>
        </w:div>
        <w:div w:id="1177230844">
          <w:marLeft w:val="0"/>
          <w:marRight w:val="0"/>
          <w:marTop w:val="0"/>
          <w:marBottom w:val="0"/>
          <w:divBdr>
            <w:top w:val="dotted" w:sz="6" w:space="0" w:color="auto"/>
            <w:left w:val="dotted" w:sz="6" w:space="0" w:color="auto"/>
            <w:bottom w:val="dotted" w:sz="6" w:space="0" w:color="auto"/>
            <w:right w:val="dotted" w:sz="6" w:space="0" w:color="auto"/>
          </w:divBdr>
        </w:div>
        <w:div w:id="1487937414">
          <w:marLeft w:val="0"/>
          <w:marRight w:val="0"/>
          <w:marTop w:val="0"/>
          <w:marBottom w:val="0"/>
          <w:divBdr>
            <w:top w:val="none" w:sz="0" w:space="0" w:color="auto"/>
            <w:left w:val="none" w:sz="0" w:space="0" w:color="auto"/>
            <w:bottom w:val="none" w:sz="0" w:space="0" w:color="auto"/>
            <w:right w:val="none" w:sz="0" w:space="0" w:color="auto"/>
          </w:divBdr>
        </w:div>
        <w:div w:id="1753164172">
          <w:marLeft w:val="0"/>
          <w:marRight w:val="0"/>
          <w:marTop w:val="0"/>
          <w:marBottom w:val="0"/>
          <w:divBdr>
            <w:top w:val="dotted" w:sz="6" w:space="0" w:color="auto"/>
            <w:left w:val="dotted" w:sz="6" w:space="0" w:color="auto"/>
            <w:bottom w:val="dotted" w:sz="6" w:space="0" w:color="auto"/>
            <w:right w:val="dotted" w:sz="6" w:space="0" w:color="auto"/>
          </w:divBdr>
        </w:div>
        <w:div w:id="1846439500">
          <w:marLeft w:val="0"/>
          <w:marRight w:val="0"/>
          <w:marTop w:val="0"/>
          <w:marBottom w:val="0"/>
          <w:divBdr>
            <w:top w:val="none" w:sz="0" w:space="0" w:color="auto"/>
            <w:left w:val="none" w:sz="0" w:space="0" w:color="auto"/>
            <w:bottom w:val="none" w:sz="0" w:space="0" w:color="auto"/>
            <w:right w:val="none" w:sz="0" w:space="0" w:color="auto"/>
          </w:divBdr>
        </w:div>
        <w:div w:id="816183">
          <w:marLeft w:val="0"/>
          <w:marRight w:val="0"/>
          <w:marTop w:val="0"/>
          <w:marBottom w:val="0"/>
          <w:divBdr>
            <w:top w:val="dotted" w:sz="6" w:space="0" w:color="auto"/>
            <w:left w:val="dotted" w:sz="6" w:space="0" w:color="auto"/>
            <w:bottom w:val="dotted" w:sz="6" w:space="0" w:color="auto"/>
            <w:right w:val="dotted" w:sz="6" w:space="0" w:color="auto"/>
          </w:divBdr>
        </w:div>
        <w:div w:id="439690288">
          <w:marLeft w:val="0"/>
          <w:marRight w:val="0"/>
          <w:marTop w:val="0"/>
          <w:marBottom w:val="0"/>
          <w:divBdr>
            <w:top w:val="none" w:sz="0" w:space="0" w:color="auto"/>
            <w:left w:val="none" w:sz="0" w:space="0" w:color="auto"/>
            <w:bottom w:val="none" w:sz="0" w:space="0" w:color="auto"/>
            <w:right w:val="none" w:sz="0" w:space="0" w:color="auto"/>
          </w:divBdr>
        </w:div>
        <w:div w:id="1379621693">
          <w:marLeft w:val="0"/>
          <w:marRight w:val="0"/>
          <w:marTop w:val="0"/>
          <w:marBottom w:val="0"/>
          <w:divBdr>
            <w:top w:val="dotted" w:sz="6" w:space="0" w:color="auto"/>
            <w:left w:val="dotted" w:sz="6" w:space="0" w:color="auto"/>
            <w:bottom w:val="dotted" w:sz="6" w:space="0" w:color="auto"/>
            <w:right w:val="dotted" w:sz="6" w:space="0" w:color="auto"/>
          </w:divBdr>
        </w:div>
        <w:div w:id="1303847439">
          <w:marLeft w:val="0"/>
          <w:marRight w:val="0"/>
          <w:marTop w:val="0"/>
          <w:marBottom w:val="0"/>
          <w:divBdr>
            <w:top w:val="none" w:sz="0" w:space="0" w:color="auto"/>
            <w:left w:val="none" w:sz="0" w:space="0" w:color="auto"/>
            <w:bottom w:val="none" w:sz="0" w:space="0" w:color="auto"/>
            <w:right w:val="none" w:sz="0" w:space="0" w:color="auto"/>
          </w:divBdr>
        </w:div>
        <w:div w:id="836269830">
          <w:marLeft w:val="0"/>
          <w:marRight w:val="0"/>
          <w:marTop w:val="0"/>
          <w:marBottom w:val="0"/>
          <w:divBdr>
            <w:top w:val="dotted" w:sz="6" w:space="0" w:color="auto"/>
            <w:left w:val="dotted" w:sz="6" w:space="0" w:color="auto"/>
            <w:bottom w:val="dotted" w:sz="6" w:space="0" w:color="auto"/>
            <w:right w:val="dotted" w:sz="6" w:space="0" w:color="auto"/>
          </w:divBdr>
        </w:div>
      </w:divsChild>
    </w:div>
    <w:div w:id="1408110146">
      <w:bodyDiv w:val="1"/>
      <w:marLeft w:val="0"/>
      <w:marRight w:val="0"/>
      <w:marTop w:val="0"/>
      <w:marBottom w:val="0"/>
      <w:divBdr>
        <w:top w:val="none" w:sz="0" w:space="0" w:color="auto"/>
        <w:left w:val="none" w:sz="0" w:space="0" w:color="auto"/>
        <w:bottom w:val="none" w:sz="0" w:space="0" w:color="auto"/>
        <w:right w:val="none" w:sz="0" w:space="0" w:color="auto"/>
      </w:divBdr>
      <w:divsChild>
        <w:div w:id="1007096667">
          <w:marLeft w:val="0"/>
          <w:marRight w:val="0"/>
          <w:marTop w:val="0"/>
          <w:marBottom w:val="0"/>
          <w:divBdr>
            <w:top w:val="none" w:sz="0" w:space="0" w:color="auto"/>
            <w:left w:val="none" w:sz="0" w:space="0" w:color="auto"/>
            <w:bottom w:val="none" w:sz="0" w:space="0" w:color="auto"/>
            <w:right w:val="none" w:sz="0" w:space="0" w:color="auto"/>
          </w:divBdr>
          <w:divsChild>
            <w:div w:id="1434084716">
              <w:marLeft w:val="0"/>
              <w:marRight w:val="0"/>
              <w:marTop w:val="0"/>
              <w:marBottom w:val="0"/>
              <w:divBdr>
                <w:top w:val="none" w:sz="0" w:space="0" w:color="auto"/>
                <w:left w:val="none" w:sz="0" w:space="0" w:color="auto"/>
                <w:bottom w:val="none" w:sz="0" w:space="0" w:color="auto"/>
                <w:right w:val="none" w:sz="0" w:space="0" w:color="auto"/>
              </w:divBdr>
            </w:div>
            <w:div w:id="224729429">
              <w:marLeft w:val="0"/>
              <w:marRight w:val="0"/>
              <w:marTop w:val="0"/>
              <w:marBottom w:val="0"/>
              <w:divBdr>
                <w:top w:val="none" w:sz="0" w:space="0" w:color="auto"/>
                <w:left w:val="none" w:sz="0" w:space="0" w:color="auto"/>
                <w:bottom w:val="none" w:sz="0" w:space="0" w:color="auto"/>
                <w:right w:val="none" w:sz="0" w:space="0" w:color="auto"/>
              </w:divBdr>
            </w:div>
            <w:div w:id="1645618185">
              <w:marLeft w:val="0"/>
              <w:marRight w:val="0"/>
              <w:marTop w:val="0"/>
              <w:marBottom w:val="0"/>
              <w:divBdr>
                <w:top w:val="none" w:sz="0" w:space="0" w:color="auto"/>
                <w:left w:val="none" w:sz="0" w:space="0" w:color="auto"/>
                <w:bottom w:val="none" w:sz="0" w:space="0" w:color="auto"/>
                <w:right w:val="none" w:sz="0" w:space="0" w:color="auto"/>
              </w:divBdr>
            </w:div>
            <w:div w:id="1982342694">
              <w:marLeft w:val="0"/>
              <w:marRight w:val="0"/>
              <w:marTop w:val="0"/>
              <w:marBottom w:val="0"/>
              <w:divBdr>
                <w:top w:val="none" w:sz="0" w:space="0" w:color="auto"/>
                <w:left w:val="none" w:sz="0" w:space="0" w:color="auto"/>
                <w:bottom w:val="none" w:sz="0" w:space="0" w:color="auto"/>
                <w:right w:val="none" w:sz="0" w:space="0" w:color="auto"/>
              </w:divBdr>
            </w:div>
            <w:div w:id="624965786">
              <w:marLeft w:val="0"/>
              <w:marRight w:val="0"/>
              <w:marTop w:val="0"/>
              <w:marBottom w:val="0"/>
              <w:divBdr>
                <w:top w:val="none" w:sz="0" w:space="0" w:color="auto"/>
                <w:left w:val="none" w:sz="0" w:space="0" w:color="auto"/>
                <w:bottom w:val="none" w:sz="0" w:space="0" w:color="auto"/>
                <w:right w:val="none" w:sz="0" w:space="0" w:color="auto"/>
              </w:divBdr>
            </w:div>
            <w:div w:id="298189657">
              <w:marLeft w:val="0"/>
              <w:marRight w:val="0"/>
              <w:marTop w:val="0"/>
              <w:marBottom w:val="0"/>
              <w:divBdr>
                <w:top w:val="none" w:sz="0" w:space="0" w:color="auto"/>
                <w:left w:val="none" w:sz="0" w:space="0" w:color="auto"/>
                <w:bottom w:val="none" w:sz="0" w:space="0" w:color="auto"/>
                <w:right w:val="none" w:sz="0" w:space="0" w:color="auto"/>
              </w:divBdr>
            </w:div>
            <w:div w:id="1741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5488">
      <w:bodyDiv w:val="1"/>
      <w:marLeft w:val="0"/>
      <w:marRight w:val="0"/>
      <w:marTop w:val="0"/>
      <w:marBottom w:val="0"/>
      <w:divBdr>
        <w:top w:val="none" w:sz="0" w:space="0" w:color="auto"/>
        <w:left w:val="none" w:sz="0" w:space="0" w:color="auto"/>
        <w:bottom w:val="none" w:sz="0" w:space="0" w:color="auto"/>
        <w:right w:val="none" w:sz="0" w:space="0" w:color="auto"/>
      </w:divBdr>
    </w:div>
    <w:div w:id="1528789534">
      <w:bodyDiv w:val="1"/>
      <w:marLeft w:val="0"/>
      <w:marRight w:val="0"/>
      <w:marTop w:val="0"/>
      <w:marBottom w:val="0"/>
      <w:divBdr>
        <w:top w:val="none" w:sz="0" w:space="0" w:color="auto"/>
        <w:left w:val="none" w:sz="0" w:space="0" w:color="auto"/>
        <w:bottom w:val="none" w:sz="0" w:space="0" w:color="auto"/>
        <w:right w:val="none" w:sz="0" w:space="0" w:color="auto"/>
      </w:divBdr>
      <w:divsChild>
        <w:div w:id="1056661585">
          <w:marLeft w:val="0"/>
          <w:marRight w:val="0"/>
          <w:marTop w:val="0"/>
          <w:marBottom w:val="0"/>
          <w:divBdr>
            <w:top w:val="none" w:sz="0" w:space="0" w:color="auto"/>
            <w:left w:val="none" w:sz="0" w:space="0" w:color="auto"/>
            <w:bottom w:val="none" w:sz="0" w:space="0" w:color="auto"/>
            <w:right w:val="none" w:sz="0" w:space="0" w:color="auto"/>
          </w:divBdr>
          <w:divsChild>
            <w:div w:id="663633366">
              <w:marLeft w:val="0"/>
              <w:marRight w:val="0"/>
              <w:marTop w:val="0"/>
              <w:marBottom w:val="0"/>
              <w:divBdr>
                <w:top w:val="none" w:sz="0" w:space="0" w:color="auto"/>
                <w:left w:val="none" w:sz="0" w:space="0" w:color="auto"/>
                <w:bottom w:val="none" w:sz="0" w:space="0" w:color="auto"/>
                <w:right w:val="none" w:sz="0" w:space="0" w:color="auto"/>
              </w:divBdr>
            </w:div>
            <w:div w:id="1390498800">
              <w:marLeft w:val="0"/>
              <w:marRight w:val="0"/>
              <w:marTop w:val="0"/>
              <w:marBottom w:val="0"/>
              <w:divBdr>
                <w:top w:val="none" w:sz="0" w:space="0" w:color="auto"/>
                <w:left w:val="none" w:sz="0" w:space="0" w:color="auto"/>
                <w:bottom w:val="none" w:sz="0" w:space="0" w:color="auto"/>
                <w:right w:val="none" w:sz="0" w:space="0" w:color="auto"/>
              </w:divBdr>
            </w:div>
            <w:div w:id="1024096021">
              <w:marLeft w:val="0"/>
              <w:marRight w:val="0"/>
              <w:marTop w:val="0"/>
              <w:marBottom w:val="0"/>
              <w:divBdr>
                <w:top w:val="none" w:sz="0" w:space="0" w:color="auto"/>
                <w:left w:val="none" w:sz="0" w:space="0" w:color="auto"/>
                <w:bottom w:val="none" w:sz="0" w:space="0" w:color="auto"/>
                <w:right w:val="none" w:sz="0" w:space="0" w:color="auto"/>
              </w:divBdr>
            </w:div>
            <w:div w:id="2095542661">
              <w:marLeft w:val="0"/>
              <w:marRight w:val="0"/>
              <w:marTop w:val="0"/>
              <w:marBottom w:val="0"/>
              <w:divBdr>
                <w:top w:val="none" w:sz="0" w:space="0" w:color="auto"/>
                <w:left w:val="none" w:sz="0" w:space="0" w:color="auto"/>
                <w:bottom w:val="none" w:sz="0" w:space="0" w:color="auto"/>
                <w:right w:val="none" w:sz="0" w:space="0" w:color="auto"/>
              </w:divBdr>
            </w:div>
            <w:div w:id="534126138">
              <w:marLeft w:val="0"/>
              <w:marRight w:val="0"/>
              <w:marTop w:val="0"/>
              <w:marBottom w:val="0"/>
              <w:divBdr>
                <w:top w:val="none" w:sz="0" w:space="0" w:color="auto"/>
                <w:left w:val="none" w:sz="0" w:space="0" w:color="auto"/>
                <w:bottom w:val="none" w:sz="0" w:space="0" w:color="auto"/>
                <w:right w:val="none" w:sz="0" w:space="0" w:color="auto"/>
              </w:divBdr>
            </w:div>
            <w:div w:id="976884120">
              <w:marLeft w:val="0"/>
              <w:marRight w:val="0"/>
              <w:marTop w:val="0"/>
              <w:marBottom w:val="0"/>
              <w:divBdr>
                <w:top w:val="none" w:sz="0" w:space="0" w:color="auto"/>
                <w:left w:val="none" w:sz="0" w:space="0" w:color="auto"/>
                <w:bottom w:val="none" w:sz="0" w:space="0" w:color="auto"/>
                <w:right w:val="none" w:sz="0" w:space="0" w:color="auto"/>
              </w:divBdr>
            </w:div>
            <w:div w:id="2070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045">
      <w:bodyDiv w:val="1"/>
      <w:marLeft w:val="0"/>
      <w:marRight w:val="0"/>
      <w:marTop w:val="0"/>
      <w:marBottom w:val="0"/>
      <w:divBdr>
        <w:top w:val="none" w:sz="0" w:space="0" w:color="auto"/>
        <w:left w:val="none" w:sz="0" w:space="0" w:color="auto"/>
        <w:bottom w:val="none" w:sz="0" w:space="0" w:color="auto"/>
        <w:right w:val="none" w:sz="0" w:space="0" w:color="auto"/>
      </w:divBdr>
      <w:divsChild>
        <w:div w:id="319967147">
          <w:marLeft w:val="0"/>
          <w:marRight w:val="0"/>
          <w:marTop w:val="0"/>
          <w:marBottom w:val="0"/>
          <w:divBdr>
            <w:top w:val="none" w:sz="0" w:space="0" w:color="auto"/>
            <w:left w:val="none" w:sz="0" w:space="0" w:color="auto"/>
            <w:bottom w:val="none" w:sz="0" w:space="0" w:color="auto"/>
            <w:right w:val="none" w:sz="0" w:space="0" w:color="auto"/>
          </w:divBdr>
        </w:div>
        <w:div w:id="1725518594">
          <w:marLeft w:val="0"/>
          <w:marRight w:val="0"/>
          <w:marTop w:val="0"/>
          <w:marBottom w:val="0"/>
          <w:divBdr>
            <w:top w:val="none" w:sz="0" w:space="0" w:color="auto"/>
            <w:left w:val="none" w:sz="0" w:space="0" w:color="auto"/>
            <w:bottom w:val="none" w:sz="0" w:space="0" w:color="auto"/>
            <w:right w:val="none" w:sz="0" w:space="0" w:color="auto"/>
          </w:divBdr>
        </w:div>
        <w:div w:id="205333637">
          <w:marLeft w:val="0"/>
          <w:marRight w:val="0"/>
          <w:marTop w:val="0"/>
          <w:marBottom w:val="0"/>
          <w:divBdr>
            <w:top w:val="dotted" w:sz="6" w:space="0" w:color="auto"/>
            <w:left w:val="dotted" w:sz="6" w:space="0" w:color="auto"/>
            <w:bottom w:val="dotted" w:sz="6" w:space="0" w:color="auto"/>
            <w:right w:val="dotted" w:sz="6" w:space="0" w:color="auto"/>
          </w:divBdr>
        </w:div>
        <w:div w:id="229537403">
          <w:marLeft w:val="0"/>
          <w:marRight w:val="0"/>
          <w:marTop w:val="0"/>
          <w:marBottom w:val="0"/>
          <w:divBdr>
            <w:top w:val="none" w:sz="0" w:space="0" w:color="auto"/>
            <w:left w:val="none" w:sz="0" w:space="0" w:color="auto"/>
            <w:bottom w:val="none" w:sz="0" w:space="0" w:color="auto"/>
            <w:right w:val="none" w:sz="0" w:space="0" w:color="auto"/>
          </w:divBdr>
        </w:div>
        <w:div w:id="91826123">
          <w:marLeft w:val="0"/>
          <w:marRight w:val="0"/>
          <w:marTop w:val="0"/>
          <w:marBottom w:val="0"/>
          <w:divBdr>
            <w:top w:val="dotted" w:sz="6" w:space="0" w:color="auto"/>
            <w:left w:val="dotted" w:sz="6" w:space="0" w:color="auto"/>
            <w:bottom w:val="dotted" w:sz="6" w:space="0" w:color="auto"/>
            <w:right w:val="dotted" w:sz="6" w:space="0" w:color="auto"/>
          </w:divBdr>
        </w:div>
        <w:div w:id="481969150">
          <w:marLeft w:val="0"/>
          <w:marRight w:val="0"/>
          <w:marTop w:val="0"/>
          <w:marBottom w:val="0"/>
          <w:divBdr>
            <w:top w:val="none" w:sz="0" w:space="0" w:color="auto"/>
            <w:left w:val="none" w:sz="0" w:space="0" w:color="auto"/>
            <w:bottom w:val="none" w:sz="0" w:space="0" w:color="auto"/>
            <w:right w:val="none" w:sz="0" w:space="0" w:color="auto"/>
          </w:divBdr>
        </w:div>
        <w:div w:id="319039757">
          <w:marLeft w:val="0"/>
          <w:marRight w:val="0"/>
          <w:marTop w:val="0"/>
          <w:marBottom w:val="0"/>
          <w:divBdr>
            <w:top w:val="dotted" w:sz="6" w:space="0" w:color="auto"/>
            <w:left w:val="dotted" w:sz="6" w:space="0" w:color="auto"/>
            <w:bottom w:val="dotted" w:sz="6" w:space="0" w:color="auto"/>
            <w:right w:val="dotted" w:sz="6" w:space="0" w:color="auto"/>
          </w:divBdr>
        </w:div>
        <w:div w:id="1732730550">
          <w:marLeft w:val="0"/>
          <w:marRight w:val="0"/>
          <w:marTop w:val="0"/>
          <w:marBottom w:val="0"/>
          <w:divBdr>
            <w:top w:val="none" w:sz="0" w:space="0" w:color="auto"/>
            <w:left w:val="none" w:sz="0" w:space="0" w:color="auto"/>
            <w:bottom w:val="none" w:sz="0" w:space="0" w:color="auto"/>
            <w:right w:val="none" w:sz="0" w:space="0" w:color="auto"/>
          </w:divBdr>
        </w:div>
        <w:div w:id="418528029">
          <w:marLeft w:val="0"/>
          <w:marRight w:val="0"/>
          <w:marTop w:val="0"/>
          <w:marBottom w:val="0"/>
          <w:divBdr>
            <w:top w:val="dotted" w:sz="6" w:space="0" w:color="auto"/>
            <w:left w:val="dotted" w:sz="6" w:space="0" w:color="auto"/>
            <w:bottom w:val="dotted" w:sz="6" w:space="0" w:color="auto"/>
            <w:right w:val="dotted" w:sz="6" w:space="0" w:color="auto"/>
          </w:divBdr>
        </w:div>
        <w:div w:id="1883590071">
          <w:marLeft w:val="0"/>
          <w:marRight w:val="0"/>
          <w:marTop w:val="0"/>
          <w:marBottom w:val="0"/>
          <w:divBdr>
            <w:top w:val="none" w:sz="0" w:space="0" w:color="auto"/>
            <w:left w:val="none" w:sz="0" w:space="0" w:color="auto"/>
            <w:bottom w:val="none" w:sz="0" w:space="0" w:color="auto"/>
            <w:right w:val="none" w:sz="0" w:space="0" w:color="auto"/>
          </w:divBdr>
        </w:div>
        <w:div w:id="1908420300">
          <w:marLeft w:val="0"/>
          <w:marRight w:val="0"/>
          <w:marTop w:val="0"/>
          <w:marBottom w:val="0"/>
          <w:divBdr>
            <w:top w:val="dotted" w:sz="6" w:space="0" w:color="auto"/>
            <w:left w:val="dotted" w:sz="6" w:space="0" w:color="auto"/>
            <w:bottom w:val="dotted" w:sz="6" w:space="0" w:color="auto"/>
            <w:right w:val="dotted" w:sz="6" w:space="0" w:color="auto"/>
          </w:divBdr>
        </w:div>
        <w:div w:id="1409377636">
          <w:marLeft w:val="0"/>
          <w:marRight w:val="0"/>
          <w:marTop w:val="0"/>
          <w:marBottom w:val="0"/>
          <w:divBdr>
            <w:top w:val="none" w:sz="0" w:space="0" w:color="auto"/>
            <w:left w:val="none" w:sz="0" w:space="0" w:color="auto"/>
            <w:bottom w:val="none" w:sz="0" w:space="0" w:color="auto"/>
            <w:right w:val="none" w:sz="0" w:space="0" w:color="auto"/>
          </w:divBdr>
        </w:div>
        <w:div w:id="1559240067">
          <w:marLeft w:val="0"/>
          <w:marRight w:val="0"/>
          <w:marTop w:val="0"/>
          <w:marBottom w:val="0"/>
          <w:divBdr>
            <w:top w:val="dotted" w:sz="6" w:space="0" w:color="auto"/>
            <w:left w:val="dotted" w:sz="6" w:space="0" w:color="auto"/>
            <w:bottom w:val="dotted" w:sz="6" w:space="0" w:color="auto"/>
            <w:right w:val="dotted" w:sz="6"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799840392">
          <w:marLeft w:val="0"/>
          <w:marRight w:val="0"/>
          <w:marTop w:val="0"/>
          <w:marBottom w:val="0"/>
          <w:divBdr>
            <w:top w:val="dotted" w:sz="6" w:space="0" w:color="auto"/>
            <w:left w:val="dotted" w:sz="6" w:space="0" w:color="auto"/>
            <w:bottom w:val="dotted" w:sz="6" w:space="0" w:color="auto"/>
            <w:right w:val="dotted" w:sz="6" w:space="0" w:color="auto"/>
          </w:divBdr>
        </w:div>
      </w:divsChild>
    </w:div>
    <w:div w:id="18523301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889">
          <w:marLeft w:val="0"/>
          <w:marRight w:val="0"/>
          <w:marTop w:val="0"/>
          <w:marBottom w:val="0"/>
          <w:divBdr>
            <w:top w:val="none" w:sz="0" w:space="0" w:color="auto"/>
            <w:left w:val="none" w:sz="0" w:space="0" w:color="auto"/>
            <w:bottom w:val="none" w:sz="0" w:space="0" w:color="auto"/>
            <w:right w:val="none" w:sz="0" w:space="0" w:color="auto"/>
          </w:divBdr>
          <w:divsChild>
            <w:div w:id="357195305">
              <w:marLeft w:val="0"/>
              <w:marRight w:val="0"/>
              <w:marTop w:val="0"/>
              <w:marBottom w:val="0"/>
              <w:divBdr>
                <w:top w:val="none" w:sz="0" w:space="0" w:color="auto"/>
                <w:left w:val="none" w:sz="0" w:space="0" w:color="auto"/>
                <w:bottom w:val="none" w:sz="0" w:space="0" w:color="auto"/>
                <w:right w:val="none" w:sz="0" w:space="0" w:color="auto"/>
              </w:divBdr>
            </w:div>
            <w:div w:id="1573740147">
              <w:marLeft w:val="0"/>
              <w:marRight w:val="0"/>
              <w:marTop w:val="0"/>
              <w:marBottom w:val="0"/>
              <w:divBdr>
                <w:top w:val="none" w:sz="0" w:space="0" w:color="auto"/>
                <w:left w:val="none" w:sz="0" w:space="0" w:color="auto"/>
                <w:bottom w:val="none" w:sz="0" w:space="0" w:color="auto"/>
                <w:right w:val="none" w:sz="0" w:space="0" w:color="auto"/>
              </w:divBdr>
            </w:div>
            <w:div w:id="89666380">
              <w:marLeft w:val="0"/>
              <w:marRight w:val="0"/>
              <w:marTop w:val="0"/>
              <w:marBottom w:val="0"/>
              <w:divBdr>
                <w:top w:val="none" w:sz="0" w:space="0" w:color="auto"/>
                <w:left w:val="none" w:sz="0" w:space="0" w:color="auto"/>
                <w:bottom w:val="none" w:sz="0" w:space="0" w:color="auto"/>
                <w:right w:val="none" w:sz="0" w:space="0" w:color="auto"/>
              </w:divBdr>
            </w:div>
            <w:div w:id="1934044053">
              <w:marLeft w:val="0"/>
              <w:marRight w:val="0"/>
              <w:marTop w:val="0"/>
              <w:marBottom w:val="0"/>
              <w:divBdr>
                <w:top w:val="none" w:sz="0" w:space="0" w:color="auto"/>
                <w:left w:val="none" w:sz="0" w:space="0" w:color="auto"/>
                <w:bottom w:val="none" w:sz="0" w:space="0" w:color="auto"/>
                <w:right w:val="none" w:sz="0" w:space="0" w:color="auto"/>
              </w:divBdr>
            </w:div>
            <w:div w:id="124588481">
              <w:marLeft w:val="0"/>
              <w:marRight w:val="0"/>
              <w:marTop w:val="0"/>
              <w:marBottom w:val="0"/>
              <w:divBdr>
                <w:top w:val="none" w:sz="0" w:space="0" w:color="auto"/>
                <w:left w:val="none" w:sz="0" w:space="0" w:color="auto"/>
                <w:bottom w:val="none" w:sz="0" w:space="0" w:color="auto"/>
                <w:right w:val="none" w:sz="0" w:space="0" w:color="auto"/>
              </w:divBdr>
            </w:div>
            <w:div w:id="787745417">
              <w:marLeft w:val="0"/>
              <w:marRight w:val="0"/>
              <w:marTop w:val="0"/>
              <w:marBottom w:val="0"/>
              <w:divBdr>
                <w:top w:val="none" w:sz="0" w:space="0" w:color="auto"/>
                <w:left w:val="none" w:sz="0" w:space="0" w:color="auto"/>
                <w:bottom w:val="none" w:sz="0" w:space="0" w:color="auto"/>
                <w:right w:val="none" w:sz="0" w:space="0" w:color="auto"/>
              </w:divBdr>
            </w:div>
            <w:div w:id="115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344">
      <w:bodyDiv w:val="1"/>
      <w:marLeft w:val="0"/>
      <w:marRight w:val="0"/>
      <w:marTop w:val="0"/>
      <w:marBottom w:val="0"/>
      <w:divBdr>
        <w:top w:val="none" w:sz="0" w:space="0" w:color="auto"/>
        <w:left w:val="none" w:sz="0" w:space="0" w:color="auto"/>
        <w:bottom w:val="none" w:sz="0" w:space="0" w:color="auto"/>
        <w:right w:val="none" w:sz="0" w:space="0" w:color="auto"/>
      </w:divBdr>
    </w:div>
    <w:div w:id="1931354071">
      <w:bodyDiv w:val="1"/>
      <w:marLeft w:val="0"/>
      <w:marRight w:val="0"/>
      <w:marTop w:val="0"/>
      <w:marBottom w:val="0"/>
      <w:divBdr>
        <w:top w:val="none" w:sz="0" w:space="0" w:color="auto"/>
        <w:left w:val="none" w:sz="0" w:space="0" w:color="auto"/>
        <w:bottom w:val="none" w:sz="0" w:space="0" w:color="auto"/>
        <w:right w:val="none" w:sz="0" w:space="0" w:color="auto"/>
      </w:divBdr>
    </w:div>
    <w:div w:id="1945993056">
      <w:bodyDiv w:val="1"/>
      <w:marLeft w:val="0"/>
      <w:marRight w:val="0"/>
      <w:marTop w:val="0"/>
      <w:marBottom w:val="0"/>
      <w:divBdr>
        <w:top w:val="none" w:sz="0" w:space="0" w:color="auto"/>
        <w:left w:val="none" w:sz="0" w:space="0" w:color="auto"/>
        <w:bottom w:val="none" w:sz="0" w:space="0" w:color="auto"/>
        <w:right w:val="none" w:sz="0" w:space="0" w:color="auto"/>
      </w:divBdr>
      <w:divsChild>
        <w:div w:id="105078131">
          <w:marLeft w:val="0"/>
          <w:marRight w:val="0"/>
          <w:marTop w:val="0"/>
          <w:marBottom w:val="0"/>
          <w:divBdr>
            <w:top w:val="none" w:sz="0" w:space="0" w:color="auto"/>
            <w:left w:val="none" w:sz="0" w:space="0" w:color="auto"/>
            <w:bottom w:val="none" w:sz="0" w:space="0" w:color="auto"/>
            <w:right w:val="none" w:sz="0" w:space="0" w:color="auto"/>
          </w:divBdr>
          <w:divsChild>
            <w:div w:id="1943955113">
              <w:marLeft w:val="0"/>
              <w:marRight w:val="0"/>
              <w:marTop w:val="0"/>
              <w:marBottom w:val="0"/>
              <w:divBdr>
                <w:top w:val="none" w:sz="0" w:space="0" w:color="auto"/>
                <w:left w:val="none" w:sz="0" w:space="0" w:color="auto"/>
                <w:bottom w:val="none" w:sz="0" w:space="0" w:color="auto"/>
                <w:right w:val="none" w:sz="0" w:space="0" w:color="auto"/>
              </w:divBdr>
            </w:div>
            <w:div w:id="2114594668">
              <w:marLeft w:val="0"/>
              <w:marRight w:val="0"/>
              <w:marTop w:val="0"/>
              <w:marBottom w:val="0"/>
              <w:divBdr>
                <w:top w:val="none" w:sz="0" w:space="0" w:color="auto"/>
                <w:left w:val="none" w:sz="0" w:space="0" w:color="auto"/>
                <w:bottom w:val="none" w:sz="0" w:space="0" w:color="auto"/>
                <w:right w:val="none" w:sz="0" w:space="0" w:color="auto"/>
              </w:divBdr>
            </w:div>
            <w:div w:id="1629316153">
              <w:marLeft w:val="0"/>
              <w:marRight w:val="0"/>
              <w:marTop w:val="0"/>
              <w:marBottom w:val="0"/>
              <w:divBdr>
                <w:top w:val="none" w:sz="0" w:space="0" w:color="auto"/>
                <w:left w:val="none" w:sz="0" w:space="0" w:color="auto"/>
                <w:bottom w:val="none" w:sz="0" w:space="0" w:color="auto"/>
                <w:right w:val="none" w:sz="0" w:space="0" w:color="auto"/>
              </w:divBdr>
            </w:div>
            <w:div w:id="107284486">
              <w:marLeft w:val="0"/>
              <w:marRight w:val="0"/>
              <w:marTop w:val="0"/>
              <w:marBottom w:val="0"/>
              <w:divBdr>
                <w:top w:val="none" w:sz="0" w:space="0" w:color="auto"/>
                <w:left w:val="none" w:sz="0" w:space="0" w:color="auto"/>
                <w:bottom w:val="none" w:sz="0" w:space="0" w:color="auto"/>
                <w:right w:val="none" w:sz="0" w:space="0" w:color="auto"/>
              </w:divBdr>
            </w:div>
            <w:div w:id="1440838443">
              <w:marLeft w:val="0"/>
              <w:marRight w:val="0"/>
              <w:marTop w:val="0"/>
              <w:marBottom w:val="0"/>
              <w:divBdr>
                <w:top w:val="none" w:sz="0" w:space="0" w:color="auto"/>
                <w:left w:val="none" w:sz="0" w:space="0" w:color="auto"/>
                <w:bottom w:val="none" w:sz="0" w:space="0" w:color="auto"/>
                <w:right w:val="none" w:sz="0" w:space="0" w:color="auto"/>
              </w:divBdr>
            </w:div>
            <w:div w:id="1945721158">
              <w:marLeft w:val="0"/>
              <w:marRight w:val="0"/>
              <w:marTop w:val="0"/>
              <w:marBottom w:val="0"/>
              <w:divBdr>
                <w:top w:val="none" w:sz="0" w:space="0" w:color="auto"/>
                <w:left w:val="none" w:sz="0" w:space="0" w:color="auto"/>
                <w:bottom w:val="none" w:sz="0" w:space="0" w:color="auto"/>
                <w:right w:val="none" w:sz="0" w:space="0" w:color="auto"/>
              </w:divBdr>
            </w:div>
            <w:div w:id="1749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dailyzoh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0A68-8D78-47E1-A274-863DAAB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46</Words>
  <Characters>26966</Characters>
  <Application>Microsoft Office Word</Application>
  <DocSecurity>0</DocSecurity>
  <Lines>539</Lines>
  <Paragraphs>128</Paragraphs>
  <ScaleCrop>false</ScaleCrop>
  <HeadingPairs>
    <vt:vector size="2" baseType="variant">
      <vt:variant>
        <vt:lpstr>Title</vt:lpstr>
      </vt:variant>
      <vt:variant>
        <vt:i4>1</vt:i4>
      </vt:variant>
    </vt:vector>
  </HeadingPairs>
  <TitlesOfParts>
    <vt:vector size="1" baseType="lpstr">
      <vt:lpstr>Read Torah</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orah</dc:title>
  <dc:subject/>
  <dc:creator>Nefesh, Zion (Consultant)</dc:creator>
  <cp:keywords/>
  <dc:description/>
  <cp:lastModifiedBy>Zion Nefesh</cp:lastModifiedBy>
  <cp:revision>4</cp:revision>
  <dcterms:created xsi:type="dcterms:W3CDTF">2021-12-29T06:54:00Z</dcterms:created>
  <dcterms:modified xsi:type="dcterms:W3CDTF">2021-12-29T06:59:00Z</dcterms:modified>
</cp:coreProperties>
</file>